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2E" w:rsidRDefault="002C022E" w:rsidP="00D55813">
      <w:pPr>
        <w:rPr>
          <w:sz w:val="16"/>
          <w:szCs w:val="16"/>
        </w:rPr>
      </w:pPr>
      <w:r w:rsidRPr="00DE1F9E">
        <w:rPr>
          <w:sz w:val="16"/>
          <w:szCs w:val="16"/>
        </w:rPr>
        <w:t xml:space="preserve">To submit this application/request online, visit the </w:t>
      </w:r>
      <w:hyperlink r:id="rId8" w:history="1">
        <w:r w:rsidRPr="00DE1F9E">
          <w:rPr>
            <w:rStyle w:val="Hyperlink"/>
            <w:color w:val="000000"/>
            <w:sz w:val="16"/>
            <w:szCs w:val="16"/>
          </w:rPr>
          <w:t>LRIP Website</w:t>
        </w:r>
      </w:hyperlink>
      <w:r w:rsidRPr="00DE1F9E">
        <w:rPr>
          <w:sz w:val="16"/>
          <w:szCs w:val="16"/>
        </w:rPr>
        <w:t xml:space="preserve"> for more information</w:t>
      </w:r>
      <w:r>
        <w:rPr>
          <w:sz w:val="16"/>
          <w:szCs w:val="16"/>
        </w:rPr>
        <w:t xml:space="preserve"> on how to access the Web-based </w:t>
      </w:r>
      <w:r w:rsidRPr="00DE1F9E">
        <w:rPr>
          <w:sz w:val="16"/>
          <w:szCs w:val="16"/>
        </w:rPr>
        <w:t xml:space="preserve">LRIPWeb Application. </w:t>
      </w:r>
    </w:p>
    <w:p w:rsidR="002C022E" w:rsidRDefault="002C022E" w:rsidP="00D55813">
      <w:pPr>
        <w:rPr>
          <w:sz w:val="16"/>
          <w:szCs w:val="16"/>
        </w:rPr>
      </w:pPr>
      <w:r>
        <w:rPr>
          <w:rFonts w:cs="Arial"/>
          <w:b/>
          <w:noProof/>
        </w:rPr>
        <w:drawing>
          <wp:anchor distT="0" distB="0" distL="0" distR="91440" simplePos="0" relativeHeight="251658240" behindDoc="0" locked="0" layoutInCell="1" allowOverlap="1">
            <wp:simplePos x="0" y="0"/>
            <wp:positionH relativeFrom="margin">
              <wp:posOffset>0</wp:posOffset>
            </wp:positionH>
            <wp:positionV relativeFrom="margin">
              <wp:posOffset>219075</wp:posOffset>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p>
    <w:p w:rsidR="00B677EB" w:rsidRPr="003C4F6A" w:rsidRDefault="00D55813" w:rsidP="00D55813">
      <w:pPr>
        <w:rPr>
          <w:rFonts w:cs="Arial"/>
          <w:b/>
        </w:rPr>
      </w:pPr>
      <w:r>
        <w:rPr>
          <w:rFonts w:cs="Arial"/>
          <w:b/>
        </w:rPr>
        <w:t xml:space="preserve">LOCAL ROAD IMPROVEMENT PROGRAM </w:t>
      </w:r>
      <w:r w:rsidR="00DF6E72">
        <w:rPr>
          <w:b/>
          <w:bCs/>
        </w:rPr>
        <w:t>S</w:t>
      </w:r>
      <w:r w:rsidR="00F16CDF">
        <w:rPr>
          <w:b/>
          <w:bCs/>
        </w:rPr>
        <w:t>UBSTITUTION</w:t>
      </w:r>
      <w:r w:rsidR="00DF6E72">
        <w:rPr>
          <w:b/>
          <w:bCs/>
        </w:rPr>
        <w:t>/C</w:t>
      </w:r>
      <w:r w:rsidR="00F16CDF">
        <w:rPr>
          <w:b/>
          <w:bCs/>
        </w:rPr>
        <w:t>HANGE</w:t>
      </w:r>
      <w:r w:rsidR="00DF6E72">
        <w:rPr>
          <w:b/>
          <w:bCs/>
        </w:rPr>
        <w:t>/T</w:t>
      </w:r>
      <w:r w:rsidR="00F16CDF">
        <w:rPr>
          <w:b/>
          <w:bCs/>
        </w:rPr>
        <w:t>RANSFER</w:t>
      </w:r>
      <w:r w:rsidR="00DF6E72">
        <w:rPr>
          <w:b/>
          <w:bCs/>
        </w:rPr>
        <w:t xml:space="preserve"> FORM</w:t>
      </w:r>
    </w:p>
    <w:p w:rsidR="0038440D" w:rsidRPr="00D55813" w:rsidRDefault="0038440D" w:rsidP="00D55813">
      <w:pPr>
        <w:rPr>
          <w:rFonts w:cs="Arial"/>
          <w:sz w:val="18"/>
          <w:szCs w:val="18"/>
        </w:rPr>
      </w:pPr>
      <w:r w:rsidRPr="00D55813">
        <w:rPr>
          <w:rFonts w:cs="Arial"/>
          <w:sz w:val="18"/>
          <w:szCs w:val="18"/>
        </w:rPr>
        <w:t>Wisconsin Department of Transportation</w:t>
      </w:r>
    </w:p>
    <w:p w:rsidR="00D55813" w:rsidRDefault="00B677EB" w:rsidP="00D55813">
      <w:pPr>
        <w:rPr>
          <w:rFonts w:cs="Arial"/>
          <w:sz w:val="16"/>
          <w:szCs w:val="16"/>
        </w:rPr>
      </w:pPr>
      <w:r w:rsidRPr="00D55813">
        <w:rPr>
          <w:rFonts w:cs="Arial"/>
          <w:sz w:val="16"/>
          <w:szCs w:val="16"/>
        </w:rPr>
        <w:t>DT2</w:t>
      </w:r>
      <w:r w:rsidR="00DF6E72">
        <w:rPr>
          <w:rFonts w:cs="Arial"/>
          <w:sz w:val="16"/>
          <w:szCs w:val="16"/>
        </w:rPr>
        <w:t>352</w:t>
      </w:r>
      <w:r w:rsidR="0038440D" w:rsidRPr="00D55813">
        <w:rPr>
          <w:rFonts w:cs="Arial"/>
          <w:sz w:val="16"/>
          <w:szCs w:val="16"/>
        </w:rPr>
        <w:t xml:space="preserve">       </w:t>
      </w:r>
      <w:r w:rsidRPr="00D55813">
        <w:rPr>
          <w:rFonts w:cs="Arial"/>
          <w:sz w:val="16"/>
          <w:szCs w:val="16"/>
        </w:rPr>
        <w:t xml:space="preserve"> </w:t>
      </w:r>
      <w:r w:rsidR="002D0CFB">
        <w:rPr>
          <w:rFonts w:cs="Arial"/>
          <w:sz w:val="16"/>
          <w:szCs w:val="16"/>
        </w:rPr>
        <w:t>9</w:t>
      </w:r>
      <w:r w:rsidR="0005566D" w:rsidRPr="00D55813">
        <w:rPr>
          <w:rFonts w:cs="Arial"/>
          <w:sz w:val="16"/>
          <w:szCs w:val="16"/>
        </w:rPr>
        <w:t>/201</w:t>
      </w:r>
      <w:r w:rsidR="002D0CFB">
        <w:rPr>
          <w:rFonts w:cs="Arial"/>
          <w:sz w:val="16"/>
          <w:szCs w:val="16"/>
        </w:rPr>
        <w:t>9</w:t>
      </w:r>
    </w:p>
    <w:p w:rsidR="001438CC" w:rsidRDefault="001438CC" w:rsidP="00D55813">
      <w:pPr>
        <w:rPr>
          <w:rFonts w:cs="Arial"/>
          <w:sz w:val="16"/>
          <w:szCs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4A0" w:firstRow="1" w:lastRow="0" w:firstColumn="1" w:lastColumn="0" w:noHBand="0" w:noVBand="1"/>
      </w:tblPr>
      <w:tblGrid>
        <w:gridCol w:w="6"/>
        <w:gridCol w:w="353"/>
        <w:gridCol w:w="540"/>
        <w:gridCol w:w="788"/>
        <w:gridCol w:w="2271"/>
        <w:gridCol w:w="270"/>
        <w:gridCol w:w="275"/>
        <w:gridCol w:w="2604"/>
        <w:gridCol w:w="405"/>
        <w:gridCol w:w="1039"/>
        <w:gridCol w:w="2249"/>
      </w:tblGrid>
      <w:tr w:rsidR="00363387" w:rsidRPr="00C14DFD" w:rsidTr="00B60892">
        <w:trPr>
          <w:gridBefore w:val="1"/>
          <w:wBefore w:w="6" w:type="dxa"/>
        </w:trPr>
        <w:tc>
          <w:tcPr>
            <w:tcW w:w="10794" w:type="dxa"/>
            <w:gridSpan w:val="10"/>
            <w:tcBorders>
              <w:left w:val="nil"/>
              <w:right w:val="nil"/>
            </w:tcBorders>
          </w:tcPr>
          <w:tbl>
            <w:tblPr>
              <w:tblW w:w="10980" w:type="dxa"/>
              <w:tblLayout w:type="fixed"/>
              <w:tblCellMar>
                <w:top w:w="20" w:type="dxa"/>
                <w:left w:w="115" w:type="dxa"/>
                <w:right w:w="0" w:type="dxa"/>
              </w:tblCellMar>
              <w:tblLook w:val="0000" w:firstRow="0" w:lastRow="0" w:firstColumn="0" w:lastColumn="0" w:noHBand="0" w:noVBand="0"/>
            </w:tblPr>
            <w:tblGrid>
              <w:gridCol w:w="1876"/>
              <w:gridCol w:w="1982"/>
              <w:gridCol w:w="747"/>
              <w:gridCol w:w="1505"/>
              <w:gridCol w:w="96"/>
              <w:gridCol w:w="1802"/>
              <w:gridCol w:w="264"/>
              <w:gridCol w:w="276"/>
              <w:gridCol w:w="2432"/>
            </w:tblGrid>
            <w:tr w:rsidR="00363387" w:rsidRPr="0032045D" w:rsidTr="009F0458">
              <w:trPr>
                <w:cantSplit/>
                <w:trHeight w:hRule="exact" w:val="327"/>
              </w:trPr>
              <w:tc>
                <w:tcPr>
                  <w:tcW w:w="4605" w:type="dxa"/>
                  <w:gridSpan w:val="3"/>
                  <w:tcBorders>
                    <w:top w:val="single" w:sz="4" w:space="0" w:color="auto"/>
                    <w:bottom w:val="single" w:sz="4" w:space="0" w:color="auto"/>
                    <w:right w:val="single" w:sz="4" w:space="0" w:color="auto"/>
                  </w:tcBorders>
                  <w:vAlign w:val="center"/>
                </w:tcPr>
                <w:bookmarkStart w:id="0" w:name="_GoBack"/>
                <w:p w:rsidR="00363387" w:rsidRPr="0032045D" w:rsidRDefault="00363387" w:rsidP="009F0458">
                  <w:pPr>
                    <w:pStyle w:val="Header"/>
                    <w:rPr>
                      <w:rFonts w:cs="Arial"/>
                      <w:b/>
                      <w:bCs/>
                      <w:sz w:val="22"/>
                    </w:rPr>
                  </w:pPr>
                  <w:r w:rsidRPr="0032045D">
                    <w:rPr>
                      <w:rFonts w:cs="Arial"/>
                      <w:b/>
                      <w:bCs/>
                      <w:sz w:val="22"/>
                    </w:rPr>
                    <w:fldChar w:fldCharType="begin">
                      <w:ffData>
                        <w:name w:val="Check41"/>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bookmarkEnd w:id="0"/>
                  <w:r w:rsidRPr="0032045D">
                    <w:rPr>
                      <w:rFonts w:cs="Arial"/>
                      <w:b/>
                      <w:bCs/>
                      <w:sz w:val="22"/>
                    </w:rPr>
                    <w:t xml:space="preserve"> Substitution</w:t>
                  </w:r>
                </w:p>
              </w:tc>
              <w:tc>
                <w:tcPr>
                  <w:tcW w:w="1601" w:type="dxa"/>
                  <w:gridSpan w:val="2"/>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rom Project </w:t>
                  </w:r>
                </w:p>
              </w:tc>
              <w:tc>
                <w:tcPr>
                  <w:tcW w:w="4774" w:type="dxa"/>
                  <w:gridSpan w:val="4"/>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r>
            <w:tr w:rsidR="00363387" w:rsidRPr="0032045D" w:rsidTr="009F0458">
              <w:trPr>
                <w:cantSplit/>
                <w:trHeight w:hRule="exact" w:val="642"/>
              </w:trPr>
              <w:tc>
                <w:tcPr>
                  <w:tcW w:w="4605" w:type="dxa"/>
                  <w:gridSpan w:val="3"/>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fldChar w:fldCharType="begin">
                      <w:ffData>
                        <w:name w:val="Check42"/>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r w:rsidRPr="0032045D">
                    <w:rPr>
                      <w:rFonts w:cs="Arial"/>
                      <w:b/>
                      <w:bCs/>
                      <w:sz w:val="22"/>
                    </w:rPr>
                    <w:t xml:space="preserve"> New Project Using Savings</w:t>
                  </w:r>
                </w:p>
                <w:p w:rsidR="00363387" w:rsidRPr="0032045D" w:rsidRDefault="00363387" w:rsidP="009F0458">
                  <w:pPr>
                    <w:pStyle w:val="Header"/>
                    <w:rPr>
                      <w:rFonts w:cs="Arial"/>
                      <w:bCs/>
                      <w:sz w:val="22"/>
                    </w:rPr>
                  </w:pPr>
                  <w:r w:rsidRPr="0032045D">
                    <w:rPr>
                      <w:rFonts w:cs="Arial"/>
                      <w:bCs/>
                      <w:sz w:val="18"/>
                    </w:rPr>
                    <w:t xml:space="preserve">      ($5,000 minimum to set up a new project)</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rom Project </w:t>
                  </w:r>
                </w:p>
              </w:tc>
              <w:tc>
                <w:tcPr>
                  <w:tcW w:w="4774" w:type="dxa"/>
                  <w:gridSpan w:val="4"/>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r>
            <w:tr w:rsidR="00363387" w:rsidRPr="0032045D" w:rsidTr="002C022E">
              <w:trPr>
                <w:cantSplit/>
                <w:trHeight w:hRule="exact" w:val="525"/>
              </w:trPr>
              <w:tc>
                <w:tcPr>
                  <w:tcW w:w="4605" w:type="dxa"/>
                  <w:gridSpan w:val="3"/>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fldChar w:fldCharType="begin">
                      <w:ffData>
                        <w:name w:val="Check42"/>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r w:rsidRPr="0032045D">
                    <w:rPr>
                      <w:rFonts w:cs="Arial"/>
                      <w:b/>
                      <w:bCs/>
                      <w:sz w:val="22"/>
                    </w:rPr>
                    <w:t xml:space="preserve"> New Project Using Forfeited Funds</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rom Project </w:t>
                  </w:r>
                </w:p>
              </w:tc>
              <w:tc>
                <w:tcPr>
                  <w:tcW w:w="4774" w:type="dxa"/>
                  <w:gridSpan w:val="4"/>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r>
            <w:tr w:rsidR="00363387" w:rsidRPr="0032045D" w:rsidTr="00C1216A">
              <w:trPr>
                <w:cantSplit/>
                <w:trHeight w:hRule="exact" w:val="345"/>
              </w:trPr>
              <w:tc>
                <w:tcPr>
                  <w:tcW w:w="10980" w:type="dxa"/>
                  <w:gridSpan w:val="9"/>
                  <w:tcBorders>
                    <w:top w:val="single" w:sz="4" w:space="0" w:color="auto"/>
                    <w:bottom w:val="single" w:sz="4" w:space="0" w:color="auto"/>
                    <w:right w:val="single" w:sz="4" w:space="0" w:color="auto"/>
                  </w:tcBorders>
                </w:tcPr>
                <w:p w:rsidR="00363387" w:rsidRPr="0032045D" w:rsidRDefault="00363387" w:rsidP="00363387">
                  <w:pPr>
                    <w:pStyle w:val="Header"/>
                    <w:rPr>
                      <w:rFonts w:cs="Arial"/>
                      <w:bCs/>
                      <w:i/>
                      <w:sz w:val="18"/>
                      <w:szCs w:val="18"/>
                    </w:rPr>
                  </w:pPr>
                  <w:r w:rsidRPr="0032045D">
                    <w:rPr>
                      <w:rFonts w:cs="Arial"/>
                      <w:bCs/>
                      <w:i/>
                      <w:sz w:val="18"/>
                      <w:szCs w:val="18"/>
                    </w:rPr>
                    <w:t xml:space="preserve">(Complete </w:t>
                  </w:r>
                  <w:r w:rsidRPr="0032045D">
                    <w:rPr>
                      <w:rFonts w:cs="Arial"/>
                      <w:bCs/>
                      <w:i/>
                      <w:sz w:val="18"/>
                      <w:szCs w:val="18"/>
                      <w:u w:val="single"/>
                    </w:rPr>
                    <w:t>all</w:t>
                  </w:r>
                  <w:r w:rsidRPr="0032045D">
                    <w:rPr>
                      <w:rFonts w:cs="Arial"/>
                      <w:bCs/>
                      <w:i/>
                      <w:sz w:val="18"/>
                      <w:szCs w:val="18"/>
                    </w:rPr>
                    <w:t xml:space="preserve"> sections of the application for substitution, new pr</w:t>
                  </w:r>
                  <w:r w:rsidR="00C1216A">
                    <w:rPr>
                      <w:rFonts w:cs="Arial"/>
                      <w:bCs/>
                      <w:i/>
                      <w:sz w:val="18"/>
                      <w:szCs w:val="18"/>
                    </w:rPr>
                    <w:t xml:space="preserve">oject using savings </w:t>
                  </w:r>
                  <w:r w:rsidRPr="0032045D">
                    <w:rPr>
                      <w:rFonts w:cs="Arial"/>
                      <w:bCs/>
                      <w:i/>
                      <w:sz w:val="18"/>
                      <w:szCs w:val="18"/>
                    </w:rPr>
                    <w:t>and new project using forfeited funds.)</w:t>
                  </w:r>
                </w:p>
              </w:tc>
            </w:tr>
            <w:tr w:rsidR="00363387" w:rsidRPr="0032045D" w:rsidTr="009F0458">
              <w:trPr>
                <w:cantSplit/>
                <w:trHeight w:hRule="exact" w:val="345"/>
              </w:trPr>
              <w:tc>
                <w:tcPr>
                  <w:tcW w:w="4605" w:type="dxa"/>
                  <w:gridSpan w:val="3"/>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fldChar w:fldCharType="begin">
                      <w:ffData>
                        <w:name w:val="Check42"/>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r w:rsidRPr="0032045D">
                    <w:rPr>
                      <w:rFonts w:cs="Arial"/>
                      <w:b/>
                      <w:bCs/>
                      <w:sz w:val="22"/>
                    </w:rPr>
                    <w:t xml:space="preserve"> Project Change(s) </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or Project </w:t>
                  </w:r>
                </w:p>
              </w:tc>
              <w:tc>
                <w:tcPr>
                  <w:tcW w:w="4774" w:type="dxa"/>
                  <w:gridSpan w:val="4"/>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spacing w:line="360" w:lineRule="auto"/>
                    <w:rPr>
                      <w:rFonts w:cs="Arial"/>
                      <w:sz w:val="18"/>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r>
            <w:tr w:rsidR="00363387" w:rsidRPr="0032045D" w:rsidTr="00363387">
              <w:trPr>
                <w:cantSplit/>
                <w:trHeight w:hRule="exact" w:val="244"/>
              </w:trPr>
              <w:tc>
                <w:tcPr>
                  <w:tcW w:w="10980" w:type="dxa"/>
                  <w:gridSpan w:val="9"/>
                  <w:tcBorders>
                    <w:top w:val="single" w:sz="4" w:space="0" w:color="auto"/>
                    <w:bottom w:val="single" w:sz="4" w:space="0" w:color="auto"/>
                  </w:tcBorders>
                  <w:shd w:val="clear" w:color="auto" w:fill="auto"/>
                  <w:vAlign w:val="center"/>
                </w:tcPr>
                <w:p w:rsidR="00363387" w:rsidRPr="0032045D" w:rsidRDefault="00363387" w:rsidP="00363387">
                  <w:pPr>
                    <w:pStyle w:val="Header"/>
                    <w:spacing w:line="360" w:lineRule="auto"/>
                    <w:rPr>
                      <w:rFonts w:cs="Arial"/>
                      <w:sz w:val="18"/>
                    </w:rPr>
                  </w:pPr>
                  <w:r w:rsidRPr="0032045D">
                    <w:rPr>
                      <w:rFonts w:cs="Arial"/>
                      <w:bCs/>
                      <w:i/>
                      <w:sz w:val="18"/>
                      <w:szCs w:val="18"/>
                    </w:rPr>
                    <w:t>(Complete applicable sections – change(s) allowed for improvement type, termini or estimated costs.)</w:t>
                  </w:r>
                </w:p>
              </w:tc>
            </w:tr>
            <w:tr w:rsidR="00363387" w:rsidRPr="0032045D" w:rsidTr="009F0458">
              <w:trPr>
                <w:cantSplit/>
                <w:trHeight w:hRule="exact" w:val="504"/>
              </w:trPr>
              <w:tc>
                <w:tcPr>
                  <w:tcW w:w="4605" w:type="dxa"/>
                  <w:gridSpan w:val="3"/>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fldChar w:fldCharType="begin">
                      <w:ffData>
                        <w:name w:val="Check42"/>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r w:rsidRPr="0032045D">
                    <w:rPr>
                      <w:rFonts w:cs="Arial"/>
                      <w:b/>
                      <w:bCs/>
                      <w:sz w:val="22"/>
                    </w:rPr>
                    <w:t xml:space="preserve"> Transfer Savings </w:t>
                  </w:r>
                </w:p>
                <w:p w:rsidR="00363387" w:rsidRPr="0032045D" w:rsidRDefault="00363387" w:rsidP="009F0458">
                  <w:pPr>
                    <w:pStyle w:val="Header"/>
                    <w:rPr>
                      <w:rFonts w:cs="Arial"/>
                      <w:b/>
                      <w:bCs/>
                      <w:sz w:val="22"/>
                    </w:rPr>
                  </w:pPr>
                  <w:r w:rsidRPr="0032045D">
                    <w:rPr>
                      <w:rFonts w:cs="Arial"/>
                      <w:bCs/>
                      <w:sz w:val="18"/>
                    </w:rPr>
                    <w:t xml:space="preserve">      ($3,000 or more minimum to transfer)</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rom Project </w:t>
                  </w:r>
                </w:p>
              </w:tc>
              <w:tc>
                <w:tcPr>
                  <w:tcW w:w="1802" w:type="dxa"/>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sz w:val="18"/>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c>
                <w:tcPr>
                  <w:tcW w:w="540" w:type="dxa"/>
                  <w:gridSpan w:val="2"/>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b/>
                      <w:sz w:val="22"/>
                      <w:szCs w:val="22"/>
                    </w:rPr>
                  </w:pPr>
                  <w:r w:rsidRPr="0032045D">
                    <w:rPr>
                      <w:rFonts w:cs="Arial"/>
                      <w:b/>
                      <w:sz w:val="22"/>
                      <w:szCs w:val="22"/>
                    </w:rPr>
                    <w:t>To</w:t>
                  </w:r>
                </w:p>
              </w:tc>
              <w:tc>
                <w:tcPr>
                  <w:tcW w:w="2432" w:type="dxa"/>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b/>
                      <w:sz w:val="22"/>
                      <w:szCs w:val="22"/>
                    </w:rPr>
                  </w:pPr>
                  <w:r w:rsidRPr="0032045D">
                    <w:rPr>
                      <w:rFonts w:cs="Arial"/>
                      <w:b/>
                      <w:sz w:val="22"/>
                      <w:szCs w:val="22"/>
                    </w:rPr>
                    <w:t>#</w:t>
                  </w:r>
                  <w:r w:rsidRPr="0032045D">
                    <w:rPr>
                      <w:rFonts w:cs="Arial"/>
                      <w:b/>
                      <w:sz w:val="22"/>
                      <w:szCs w:val="22"/>
                    </w:rPr>
                    <w:fldChar w:fldCharType="begin">
                      <w:ffData>
                        <w:name w:val="Text90"/>
                        <w:enabled/>
                        <w:calcOnExit w:val="0"/>
                        <w:textInput/>
                      </w:ffData>
                    </w:fldChar>
                  </w:r>
                  <w:r w:rsidRPr="0032045D">
                    <w:rPr>
                      <w:rFonts w:cs="Arial"/>
                      <w:b/>
                      <w:sz w:val="22"/>
                      <w:szCs w:val="22"/>
                    </w:rPr>
                    <w:instrText xml:space="preserve"> FORMTEXT </w:instrText>
                  </w:r>
                  <w:r w:rsidRPr="0032045D">
                    <w:rPr>
                      <w:rFonts w:cs="Arial"/>
                      <w:b/>
                      <w:sz w:val="22"/>
                      <w:szCs w:val="22"/>
                    </w:rPr>
                  </w:r>
                  <w:r w:rsidRPr="0032045D">
                    <w:rPr>
                      <w:rFonts w:cs="Arial"/>
                      <w:b/>
                      <w:sz w:val="22"/>
                      <w:szCs w:val="22"/>
                    </w:rPr>
                    <w:fldChar w:fldCharType="separate"/>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sz w:val="22"/>
                      <w:szCs w:val="22"/>
                    </w:rPr>
                    <w:fldChar w:fldCharType="end"/>
                  </w:r>
                </w:p>
              </w:tc>
            </w:tr>
            <w:tr w:rsidR="00363387" w:rsidRPr="0032045D" w:rsidTr="009F0458">
              <w:trPr>
                <w:cantSplit/>
                <w:trHeight w:hRule="exact" w:val="426"/>
              </w:trPr>
              <w:tc>
                <w:tcPr>
                  <w:tcW w:w="4605" w:type="dxa"/>
                  <w:gridSpan w:val="3"/>
                  <w:tcBorders>
                    <w:top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fldChar w:fldCharType="begin">
                      <w:ffData>
                        <w:name w:val="Check42"/>
                        <w:enabled/>
                        <w:calcOnExit w:val="0"/>
                        <w:checkBox>
                          <w:size w:val="20"/>
                          <w:default w:val="0"/>
                        </w:checkBox>
                      </w:ffData>
                    </w:fldChar>
                  </w:r>
                  <w:r w:rsidRPr="0032045D">
                    <w:rPr>
                      <w:rFonts w:cs="Arial"/>
                      <w:b/>
                      <w:bCs/>
                      <w:sz w:val="22"/>
                    </w:rPr>
                    <w:instrText xml:space="preserve"> FORMCHECKBOX </w:instrText>
                  </w:r>
                  <w:r w:rsidR="00C646D9">
                    <w:rPr>
                      <w:rFonts w:cs="Arial"/>
                      <w:b/>
                      <w:bCs/>
                      <w:sz w:val="22"/>
                    </w:rPr>
                  </w:r>
                  <w:r w:rsidR="00C646D9">
                    <w:rPr>
                      <w:rFonts w:cs="Arial"/>
                      <w:b/>
                      <w:bCs/>
                      <w:sz w:val="22"/>
                    </w:rPr>
                    <w:fldChar w:fldCharType="separate"/>
                  </w:r>
                  <w:r w:rsidRPr="0032045D">
                    <w:rPr>
                      <w:rFonts w:cs="Arial"/>
                      <w:b/>
                      <w:bCs/>
                      <w:sz w:val="22"/>
                    </w:rPr>
                    <w:fldChar w:fldCharType="end"/>
                  </w:r>
                  <w:r w:rsidRPr="0032045D">
                    <w:rPr>
                      <w:rFonts w:cs="Arial"/>
                      <w:b/>
                      <w:bCs/>
                      <w:sz w:val="22"/>
                    </w:rPr>
                    <w:t xml:space="preserve"> Transfer Funds</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63387" w:rsidRPr="0032045D" w:rsidRDefault="00363387" w:rsidP="009F0458">
                  <w:pPr>
                    <w:pStyle w:val="Header"/>
                    <w:rPr>
                      <w:rFonts w:cs="Arial"/>
                      <w:b/>
                      <w:bCs/>
                      <w:sz w:val="22"/>
                    </w:rPr>
                  </w:pPr>
                  <w:r w:rsidRPr="0032045D">
                    <w:rPr>
                      <w:rFonts w:cs="Arial"/>
                      <w:b/>
                      <w:bCs/>
                      <w:sz w:val="22"/>
                    </w:rPr>
                    <w:t xml:space="preserve">From Project </w:t>
                  </w:r>
                </w:p>
              </w:tc>
              <w:tc>
                <w:tcPr>
                  <w:tcW w:w="1802" w:type="dxa"/>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sz w:val="18"/>
                    </w:rPr>
                  </w:pPr>
                  <w:r w:rsidRPr="0032045D">
                    <w:rPr>
                      <w:rFonts w:cs="Arial"/>
                      <w:b/>
                      <w:bCs/>
                      <w:sz w:val="22"/>
                    </w:rPr>
                    <w:t>#</w:t>
                  </w:r>
                  <w:r w:rsidRPr="0032045D">
                    <w:rPr>
                      <w:rFonts w:cs="Arial"/>
                      <w:b/>
                      <w:bCs/>
                      <w:sz w:val="22"/>
                    </w:rPr>
                    <w:fldChar w:fldCharType="begin">
                      <w:ffData>
                        <w:name w:val="Text89"/>
                        <w:enabled/>
                        <w:calcOnExit w:val="0"/>
                        <w:textInput/>
                      </w:ffData>
                    </w:fldChar>
                  </w:r>
                  <w:r w:rsidRPr="0032045D">
                    <w:rPr>
                      <w:rFonts w:cs="Arial"/>
                      <w:b/>
                      <w:bCs/>
                      <w:sz w:val="22"/>
                    </w:rPr>
                    <w:instrText xml:space="preserve"> FORMTEXT </w:instrText>
                  </w:r>
                  <w:r w:rsidRPr="0032045D">
                    <w:rPr>
                      <w:rFonts w:cs="Arial"/>
                      <w:b/>
                      <w:bCs/>
                      <w:sz w:val="22"/>
                    </w:rPr>
                  </w:r>
                  <w:r w:rsidRPr="0032045D">
                    <w:rPr>
                      <w:rFonts w:cs="Arial"/>
                      <w:b/>
                      <w:bCs/>
                      <w:sz w:val="22"/>
                    </w:rPr>
                    <w:fldChar w:fldCharType="separate"/>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noProof/>
                      <w:sz w:val="22"/>
                    </w:rPr>
                    <w:t> </w:t>
                  </w:r>
                  <w:r w:rsidRPr="0032045D">
                    <w:rPr>
                      <w:rFonts w:cs="Arial"/>
                      <w:b/>
                      <w:bCs/>
                      <w:sz w:val="22"/>
                    </w:rPr>
                    <w:fldChar w:fldCharType="end"/>
                  </w:r>
                </w:p>
              </w:tc>
              <w:tc>
                <w:tcPr>
                  <w:tcW w:w="540" w:type="dxa"/>
                  <w:gridSpan w:val="2"/>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b/>
                      <w:sz w:val="22"/>
                      <w:szCs w:val="22"/>
                    </w:rPr>
                  </w:pPr>
                  <w:r w:rsidRPr="0032045D">
                    <w:rPr>
                      <w:rFonts w:cs="Arial"/>
                      <w:b/>
                      <w:sz w:val="22"/>
                      <w:szCs w:val="22"/>
                    </w:rPr>
                    <w:t>To</w:t>
                  </w:r>
                </w:p>
              </w:tc>
              <w:tc>
                <w:tcPr>
                  <w:tcW w:w="2432" w:type="dxa"/>
                  <w:tcBorders>
                    <w:top w:val="single" w:sz="4" w:space="0" w:color="auto"/>
                    <w:left w:val="single" w:sz="4" w:space="0" w:color="auto"/>
                    <w:bottom w:val="single" w:sz="4" w:space="0" w:color="auto"/>
                  </w:tcBorders>
                  <w:vAlign w:val="center"/>
                </w:tcPr>
                <w:p w:rsidR="00363387" w:rsidRPr="0032045D" w:rsidRDefault="00363387" w:rsidP="009F0458">
                  <w:pPr>
                    <w:pStyle w:val="Header"/>
                    <w:spacing w:line="360" w:lineRule="auto"/>
                    <w:rPr>
                      <w:rFonts w:cs="Arial"/>
                      <w:b/>
                      <w:sz w:val="22"/>
                      <w:szCs w:val="22"/>
                    </w:rPr>
                  </w:pPr>
                  <w:r w:rsidRPr="0032045D">
                    <w:rPr>
                      <w:rFonts w:cs="Arial"/>
                      <w:b/>
                      <w:sz w:val="22"/>
                      <w:szCs w:val="22"/>
                    </w:rPr>
                    <w:t>#</w:t>
                  </w:r>
                  <w:r w:rsidRPr="0032045D">
                    <w:rPr>
                      <w:rFonts w:cs="Arial"/>
                      <w:b/>
                      <w:sz w:val="22"/>
                      <w:szCs w:val="22"/>
                    </w:rPr>
                    <w:fldChar w:fldCharType="begin">
                      <w:ffData>
                        <w:name w:val="Text90"/>
                        <w:enabled/>
                        <w:calcOnExit w:val="0"/>
                        <w:textInput/>
                      </w:ffData>
                    </w:fldChar>
                  </w:r>
                  <w:r w:rsidRPr="0032045D">
                    <w:rPr>
                      <w:rFonts w:cs="Arial"/>
                      <w:b/>
                      <w:sz w:val="22"/>
                      <w:szCs w:val="22"/>
                    </w:rPr>
                    <w:instrText xml:space="preserve"> FORMTEXT </w:instrText>
                  </w:r>
                  <w:r w:rsidRPr="0032045D">
                    <w:rPr>
                      <w:rFonts w:cs="Arial"/>
                      <w:b/>
                      <w:sz w:val="22"/>
                      <w:szCs w:val="22"/>
                    </w:rPr>
                  </w:r>
                  <w:r w:rsidRPr="0032045D">
                    <w:rPr>
                      <w:rFonts w:cs="Arial"/>
                      <w:b/>
                      <w:sz w:val="22"/>
                      <w:szCs w:val="22"/>
                    </w:rPr>
                    <w:fldChar w:fldCharType="separate"/>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noProof/>
                      <w:sz w:val="22"/>
                      <w:szCs w:val="22"/>
                    </w:rPr>
                    <w:t> </w:t>
                  </w:r>
                  <w:r w:rsidRPr="0032045D">
                    <w:rPr>
                      <w:rFonts w:cs="Arial"/>
                      <w:b/>
                      <w:sz w:val="22"/>
                      <w:szCs w:val="22"/>
                    </w:rPr>
                    <w:fldChar w:fldCharType="end"/>
                  </w:r>
                </w:p>
              </w:tc>
            </w:tr>
            <w:tr w:rsidR="00363387" w:rsidRPr="0032045D" w:rsidTr="00363387">
              <w:trPr>
                <w:cantSplit/>
                <w:trHeight w:hRule="exact" w:val="226"/>
              </w:trPr>
              <w:tc>
                <w:tcPr>
                  <w:tcW w:w="10980" w:type="dxa"/>
                  <w:gridSpan w:val="9"/>
                  <w:tcBorders>
                    <w:top w:val="single" w:sz="4" w:space="0" w:color="auto"/>
                    <w:bottom w:val="single" w:sz="4" w:space="0" w:color="auto"/>
                  </w:tcBorders>
                  <w:shd w:val="clear" w:color="auto" w:fill="auto"/>
                  <w:vAlign w:val="center"/>
                </w:tcPr>
                <w:p w:rsidR="00363387" w:rsidRPr="0032045D" w:rsidRDefault="002C022E" w:rsidP="00363387">
                  <w:pPr>
                    <w:pStyle w:val="Header"/>
                    <w:spacing w:line="360" w:lineRule="auto"/>
                    <w:rPr>
                      <w:rFonts w:cs="Arial"/>
                      <w:sz w:val="18"/>
                    </w:rPr>
                  </w:pPr>
                  <w:r>
                    <w:rPr>
                      <w:rFonts w:cs="Arial"/>
                      <w:bCs/>
                      <w:i/>
                      <w:sz w:val="18"/>
                      <w:szCs w:val="18"/>
                    </w:rPr>
                    <w:t>(Complete Funding Section Only.)</w:t>
                  </w:r>
                </w:p>
              </w:tc>
            </w:tr>
            <w:tr w:rsidR="009F0458" w:rsidRPr="0032045D" w:rsidTr="00B57DEF">
              <w:trPr>
                <w:cantSplit/>
                <w:trHeight w:hRule="exact" w:val="471"/>
              </w:trPr>
              <w:tc>
                <w:tcPr>
                  <w:tcW w:w="1876" w:type="dxa"/>
                  <w:tcBorders>
                    <w:top w:val="single" w:sz="4" w:space="0" w:color="auto"/>
                    <w:bottom w:val="single" w:sz="4" w:space="0" w:color="auto"/>
                    <w:right w:val="single" w:sz="4" w:space="0" w:color="auto"/>
                  </w:tcBorders>
                  <w:vAlign w:val="center"/>
                </w:tcPr>
                <w:p w:rsidR="009F0458" w:rsidRPr="0032045D" w:rsidRDefault="009F0458" w:rsidP="009F0458">
                  <w:pPr>
                    <w:pStyle w:val="Heading5"/>
                    <w:jc w:val="left"/>
                    <w:rPr>
                      <w:sz w:val="24"/>
                    </w:rPr>
                  </w:pPr>
                  <w:r w:rsidRPr="0032045D">
                    <w:rPr>
                      <w:sz w:val="24"/>
                    </w:rPr>
                    <w:fldChar w:fldCharType="begin">
                      <w:ffData>
                        <w:name w:val="Check36"/>
                        <w:enabled/>
                        <w:calcOnExit w:val="0"/>
                        <w:checkBox>
                          <w:sizeAuto/>
                          <w:default w:val="0"/>
                        </w:checkBox>
                      </w:ffData>
                    </w:fldChar>
                  </w:r>
                  <w:r w:rsidRPr="0032045D">
                    <w:rPr>
                      <w:sz w:val="24"/>
                    </w:rPr>
                    <w:instrText xml:space="preserve"> FORMCHECKBOX </w:instrText>
                  </w:r>
                  <w:r w:rsidR="00C646D9">
                    <w:rPr>
                      <w:sz w:val="24"/>
                    </w:rPr>
                  </w:r>
                  <w:r w:rsidR="00C646D9">
                    <w:rPr>
                      <w:sz w:val="24"/>
                    </w:rPr>
                    <w:fldChar w:fldCharType="separate"/>
                  </w:r>
                  <w:r w:rsidRPr="0032045D">
                    <w:rPr>
                      <w:sz w:val="24"/>
                    </w:rPr>
                    <w:fldChar w:fldCharType="end"/>
                  </w:r>
                  <w:r w:rsidRPr="0032045D">
                    <w:rPr>
                      <w:sz w:val="24"/>
                    </w:rPr>
                    <w:t xml:space="preserve"> TRI</w:t>
                  </w:r>
                </w:p>
              </w:tc>
              <w:tc>
                <w:tcPr>
                  <w:tcW w:w="1982" w:type="dxa"/>
                  <w:tcBorders>
                    <w:top w:val="single" w:sz="4" w:space="0" w:color="auto"/>
                    <w:left w:val="single" w:sz="4" w:space="0" w:color="auto"/>
                    <w:bottom w:val="single" w:sz="4" w:space="0" w:color="auto"/>
                    <w:right w:val="single" w:sz="4" w:space="0" w:color="auto"/>
                  </w:tcBorders>
                  <w:vAlign w:val="center"/>
                </w:tcPr>
                <w:p w:rsidR="009F0458" w:rsidRPr="0032045D" w:rsidRDefault="009F0458" w:rsidP="009F0458">
                  <w:pPr>
                    <w:pStyle w:val="Header"/>
                    <w:rPr>
                      <w:rFonts w:cs="Arial"/>
                      <w:b/>
                      <w:bCs/>
                    </w:rPr>
                  </w:pPr>
                  <w:r w:rsidRPr="0032045D">
                    <w:rPr>
                      <w:rFonts w:cs="Arial"/>
                      <w:b/>
                      <w:bCs/>
                    </w:rPr>
                    <w:fldChar w:fldCharType="begin">
                      <w:ffData>
                        <w:name w:val="Check37"/>
                        <w:enabled/>
                        <w:calcOnExit w:val="0"/>
                        <w:checkBox>
                          <w:sizeAuto/>
                          <w:default w:val="0"/>
                        </w:checkBox>
                      </w:ffData>
                    </w:fldChar>
                  </w:r>
                  <w:r w:rsidRPr="0032045D">
                    <w:rPr>
                      <w:rFonts w:cs="Arial"/>
                      <w:b/>
                      <w:bCs/>
                    </w:rPr>
                    <w:instrText xml:space="preserve"> FORMCHECKBOX </w:instrText>
                  </w:r>
                  <w:r w:rsidR="00C646D9">
                    <w:rPr>
                      <w:rFonts w:cs="Arial"/>
                      <w:b/>
                      <w:bCs/>
                    </w:rPr>
                  </w:r>
                  <w:r w:rsidR="00C646D9">
                    <w:rPr>
                      <w:rFonts w:cs="Arial"/>
                      <w:b/>
                      <w:bCs/>
                    </w:rPr>
                    <w:fldChar w:fldCharType="separate"/>
                  </w:r>
                  <w:r w:rsidRPr="0032045D">
                    <w:rPr>
                      <w:rFonts w:cs="Arial"/>
                      <w:b/>
                      <w:bCs/>
                    </w:rPr>
                    <w:fldChar w:fldCharType="end"/>
                  </w:r>
                  <w:r w:rsidRPr="0032045D">
                    <w:rPr>
                      <w:rFonts w:cs="Arial"/>
                      <w:b/>
                      <w:bCs/>
                    </w:rPr>
                    <w:t xml:space="preserve"> MSILT</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0458" w:rsidRPr="0032045D" w:rsidRDefault="009F0458" w:rsidP="009F0458">
                  <w:pPr>
                    <w:pStyle w:val="Header"/>
                    <w:rPr>
                      <w:rFonts w:cs="Arial"/>
                      <w:b/>
                      <w:bCs/>
                    </w:rPr>
                  </w:pPr>
                  <w:r w:rsidRPr="0032045D">
                    <w:rPr>
                      <w:rFonts w:cs="Arial"/>
                      <w:b/>
                      <w:bCs/>
                    </w:rPr>
                    <w:fldChar w:fldCharType="begin">
                      <w:ffData>
                        <w:name w:val="Check38"/>
                        <w:enabled/>
                        <w:calcOnExit w:val="0"/>
                        <w:checkBox>
                          <w:sizeAuto/>
                          <w:default w:val="0"/>
                        </w:checkBox>
                      </w:ffData>
                    </w:fldChar>
                  </w:r>
                  <w:r w:rsidRPr="0032045D">
                    <w:rPr>
                      <w:rFonts w:cs="Arial"/>
                      <w:b/>
                      <w:bCs/>
                    </w:rPr>
                    <w:instrText xml:space="preserve"> FORMCHECKBOX </w:instrText>
                  </w:r>
                  <w:r w:rsidR="00C646D9">
                    <w:rPr>
                      <w:rFonts w:cs="Arial"/>
                      <w:b/>
                      <w:bCs/>
                    </w:rPr>
                  </w:r>
                  <w:r w:rsidR="00C646D9">
                    <w:rPr>
                      <w:rFonts w:cs="Arial"/>
                      <w:b/>
                      <w:bCs/>
                    </w:rPr>
                    <w:fldChar w:fldCharType="separate"/>
                  </w:r>
                  <w:r w:rsidRPr="0032045D">
                    <w:rPr>
                      <w:rFonts w:cs="Arial"/>
                      <w:b/>
                      <w:bCs/>
                    </w:rPr>
                    <w:fldChar w:fldCharType="end"/>
                  </w:r>
                  <w:r w:rsidRPr="0032045D">
                    <w:rPr>
                      <w:rFonts w:cs="Arial"/>
                      <w:b/>
                      <w:bCs/>
                    </w:rPr>
                    <w:t xml:space="preserve"> MSIGT</w:t>
                  </w: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9F0458" w:rsidRPr="0032045D" w:rsidRDefault="009F0458" w:rsidP="009F0458">
                  <w:pPr>
                    <w:pStyle w:val="Header"/>
                    <w:rPr>
                      <w:rFonts w:cs="Arial"/>
                      <w:b/>
                      <w:bCs/>
                    </w:rPr>
                  </w:pPr>
                  <w:r w:rsidRPr="0032045D">
                    <w:rPr>
                      <w:rFonts w:cs="Arial"/>
                      <w:b/>
                      <w:bCs/>
                    </w:rPr>
                    <w:fldChar w:fldCharType="begin">
                      <w:ffData>
                        <w:name w:val="Check39"/>
                        <w:enabled/>
                        <w:calcOnExit w:val="0"/>
                        <w:checkBox>
                          <w:sizeAuto/>
                          <w:default w:val="0"/>
                        </w:checkBox>
                      </w:ffData>
                    </w:fldChar>
                  </w:r>
                  <w:r w:rsidRPr="0032045D">
                    <w:rPr>
                      <w:rFonts w:cs="Arial"/>
                      <w:b/>
                      <w:bCs/>
                    </w:rPr>
                    <w:instrText xml:space="preserve"> FORMCHECKBOX </w:instrText>
                  </w:r>
                  <w:r w:rsidR="00C646D9">
                    <w:rPr>
                      <w:rFonts w:cs="Arial"/>
                      <w:b/>
                      <w:bCs/>
                    </w:rPr>
                  </w:r>
                  <w:r w:rsidR="00C646D9">
                    <w:rPr>
                      <w:rFonts w:cs="Arial"/>
                      <w:b/>
                      <w:bCs/>
                    </w:rPr>
                    <w:fldChar w:fldCharType="separate"/>
                  </w:r>
                  <w:r w:rsidRPr="0032045D">
                    <w:rPr>
                      <w:rFonts w:cs="Arial"/>
                      <w:b/>
                      <w:bCs/>
                    </w:rPr>
                    <w:fldChar w:fldCharType="end"/>
                  </w:r>
                  <w:r w:rsidRPr="0032045D">
                    <w:rPr>
                      <w:rFonts w:cs="Arial"/>
                      <w:b/>
                      <w:bCs/>
                    </w:rPr>
                    <w:t xml:space="preserve"> CHI</w:t>
                  </w:r>
                </w:p>
              </w:tc>
              <w:tc>
                <w:tcPr>
                  <w:tcW w:w="2708" w:type="dxa"/>
                  <w:gridSpan w:val="2"/>
                  <w:tcBorders>
                    <w:top w:val="single" w:sz="4" w:space="0" w:color="auto"/>
                    <w:left w:val="single" w:sz="4" w:space="0" w:color="auto"/>
                    <w:bottom w:val="single" w:sz="4" w:space="0" w:color="auto"/>
                  </w:tcBorders>
                  <w:vAlign w:val="center"/>
                </w:tcPr>
                <w:p w:rsidR="009F0458" w:rsidRPr="0032045D" w:rsidRDefault="009F0458" w:rsidP="009F0458">
                  <w:pPr>
                    <w:pStyle w:val="Header"/>
                    <w:rPr>
                      <w:rFonts w:cs="Arial"/>
                      <w:b/>
                      <w:bCs/>
                    </w:rPr>
                  </w:pPr>
                  <w:r w:rsidRPr="0032045D">
                    <w:rPr>
                      <w:rFonts w:cs="Arial"/>
                      <w:b/>
                      <w:bCs/>
                    </w:rPr>
                    <w:fldChar w:fldCharType="begin">
                      <w:ffData>
                        <w:name w:val="Check39"/>
                        <w:enabled/>
                        <w:calcOnExit w:val="0"/>
                        <w:checkBox>
                          <w:sizeAuto/>
                          <w:default w:val="0"/>
                        </w:checkBox>
                      </w:ffData>
                    </w:fldChar>
                  </w:r>
                  <w:r w:rsidRPr="0032045D">
                    <w:rPr>
                      <w:rFonts w:cs="Arial"/>
                      <w:b/>
                      <w:bCs/>
                    </w:rPr>
                    <w:instrText xml:space="preserve"> FORMCHECKBOX </w:instrText>
                  </w:r>
                  <w:r w:rsidR="00C646D9">
                    <w:rPr>
                      <w:rFonts w:cs="Arial"/>
                      <w:b/>
                      <w:bCs/>
                    </w:rPr>
                  </w:r>
                  <w:r w:rsidR="00C646D9">
                    <w:rPr>
                      <w:rFonts w:cs="Arial"/>
                      <w:b/>
                      <w:bCs/>
                    </w:rPr>
                    <w:fldChar w:fldCharType="separate"/>
                  </w:r>
                  <w:r w:rsidRPr="0032045D">
                    <w:rPr>
                      <w:rFonts w:cs="Arial"/>
                      <w:b/>
                      <w:bCs/>
                    </w:rPr>
                    <w:fldChar w:fldCharType="end"/>
                  </w:r>
                  <w:r w:rsidRPr="0032045D">
                    <w:rPr>
                      <w:rFonts w:cs="Arial"/>
                      <w:b/>
                      <w:bCs/>
                    </w:rPr>
                    <w:t xml:space="preserve"> CHI</w:t>
                  </w:r>
                  <w:r>
                    <w:rPr>
                      <w:rFonts w:cs="Arial"/>
                      <w:b/>
                      <w:bCs/>
                    </w:rPr>
                    <w:t>D</w:t>
                  </w:r>
                </w:p>
              </w:tc>
            </w:tr>
          </w:tbl>
          <w:p w:rsidR="00363387" w:rsidRDefault="00363387" w:rsidP="00363387"/>
        </w:tc>
      </w:tr>
      <w:tr w:rsidR="00B35C9B" w:rsidRPr="00C14DFD" w:rsidTr="00B60892">
        <w:trPr>
          <w:gridBefore w:val="1"/>
          <w:wBefore w:w="6" w:type="dxa"/>
          <w:cantSplit/>
          <w:trHeight w:hRule="exact" w:val="504"/>
        </w:trPr>
        <w:tc>
          <w:tcPr>
            <w:tcW w:w="4224" w:type="dxa"/>
            <w:gridSpan w:val="5"/>
            <w:tcBorders>
              <w:left w:val="nil"/>
            </w:tcBorders>
          </w:tcPr>
          <w:p w:rsidR="00B35C9B" w:rsidRPr="00253712" w:rsidRDefault="00B35C9B" w:rsidP="00B35C9B">
            <w:pPr>
              <w:spacing w:before="20" w:after="20"/>
              <w:rPr>
                <w:rFonts w:cs="Arial"/>
                <w:sz w:val="16"/>
                <w:szCs w:val="16"/>
              </w:rPr>
            </w:pPr>
            <w:r w:rsidRPr="00253712">
              <w:rPr>
                <w:rFonts w:cs="Arial"/>
                <w:sz w:val="16"/>
                <w:szCs w:val="16"/>
              </w:rPr>
              <w:t>County of</w:t>
            </w:r>
          </w:p>
          <w:p w:rsidR="00B35C9B" w:rsidRPr="00C569E4" w:rsidRDefault="00B35C9B" w:rsidP="00B35C9B">
            <w:pPr>
              <w:spacing w:before="20" w:after="20"/>
              <w:rPr>
                <w:rFonts w:cs="Arial"/>
                <w:sz w:val="20"/>
                <w:szCs w:val="20"/>
              </w:rPr>
            </w:pPr>
            <w:r w:rsidRPr="00C569E4">
              <w:rPr>
                <w:rFonts w:cs="Arial"/>
                <w:sz w:val="20"/>
                <w:szCs w:val="20"/>
              </w:rPr>
              <w:fldChar w:fldCharType="begin">
                <w:ffData>
                  <w:name w:val="Text1"/>
                  <w:enabled/>
                  <w:calcOnExit w:val="0"/>
                  <w:textInput/>
                </w:ffData>
              </w:fldChar>
            </w:r>
            <w:bookmarkStart w:id="1" w:name="Text1"/>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1"/>
          </w:p>
        </w:tc>
        <w:tc>
          <w:tcPr>
            <w:tcW w:w="6570" w:type="dxa"/>
            <w:gridSpan w:val="5"/>
            <w:tcBorders>
              <w:right w:val="nil"/>
            </w:tcBorders>
          </w:tcPr>
          <w:p w:rsidR="00B35C9B" w:rsidRPr="00253712" w:rsidRDefault="00B35C9B" w:rsidP="00B35C9B">
            <w:pPr>
              <w:spacing w:before="20" w:after="20"/>
              <w:rPr>
                <w:rFonts w:cs="Arial"/>
                <w:sz w:val="16"/>
                <w:szCs w:val="16"/>
              </w:rPr>
            </w:pPr>
            <w:r w:rsidRPr="00253712">
              <w:rPr>
                <w:rFonts w:cs="Arial"/>
                <w:sz w:val="16"/>
                <w:szCs w:val="16"/>
              </w:rPr>
              <w:fldChar w:fldCharType="begin">
                <w:ffData>
                  <w:name w:val="Check76"/>
                  <w:enabled/>
                  <w:calcOnExit w:val="0"/>
                  <w:checkBox>
                    <w:sizeAuto/>
                    <w:default w:val="0"/>
                  </w:checkBox>
                </w:ffData>
              </w:fldChar>
            </w:r>
            <w:bookmarkStart w:id="2" w:name="Check76"/>
            <w:r w:rsidRPr="00253712">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sidRPr="00253712">
              <w:rPr>
                <w:rFonts w:cs="Arial"/>
                <w:sz w:val="16"/>
                <w:szCs w:val="16"/>
              </w:rPr>
              <w:fldChar w:fldCharType="end"/>
            </w:r>
            <w:bookmarkEnd w:id="2"/>
            <w:r w:rsidRPr="00253712">
              <w:rPr>
                <w:rFonts w:cs="Arial"/>
                <w:sz w:val="16"/>
                <w:szCs w:val="16"/>
              </w:rPr>
              <w:t xml:space="preserve"> City    </w:t>
            </w:r>
            <w:r w:rsidRPr="00253712">
              <w:rPr>
                <w:rFonts w:cs="Arial"/>
                <w:sz w:val="16"/>
                <w:szCs w:val="16"/>
              </w:rPr>
              <w:fldChar w:fldCharType="begin">
                <w:ffData>
                  <w:name w:val="Check76"/>
                  <w:enabled/>
                  <w:calcOnExit w:val="0"/>
                  <w:checkBox>
                    <w:sizeAuto/>
                    <w:default w:val="0"/>
                  </w:checkBox>
                </w:ffData>
              </w:fldChar>
            </w:r>
            <w:r w:rsidRPr="00253712">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sidRPr="00253712">
              <w:rPr>
                <w:rFonts w:cs="Arial"/>
                <w:sz w:val="16"/>
                <w:szCs w:val="16"/>
              </w:rPr>
              <w:fldChar w:fldCharType="end"/>
            </w:r>
            <w:r w:rsidRPr="00253712">
              <w:rPr>
                <w:rFonts w:cs="Arial"/>
                <w:sz w:val="16"/>
                <w:szCs w:val="16"/>
              </w:rPr>
              <w:t xml:space="preserve"> Village </w:t>
            </w:r>
            <w:r>
              <w:rPr>
                <w:rFonts w:cs="Arial"/>
                <w:sz w:val="16"/>
                <w:szCs w:val="16"/>
              </w:rPr>
              <w:t xml:space="preserve">   </w:t>
            </w:r>
            <w:r w:rsidRPr="00253712">
              <w:rPr>
                <w:rFonts w:cs="Arial"/>
                <w:sz w:val="16"/>
                <w:szCs w:val="16"/>
              </w:rPr>
              <w:fldChar w:fldCharType="begin">
                <w:ffData>
                  <w:name w:val="Check76"/>
                  <w:enabled/>
                  <w:calcOnExit w:val="0"/>
                  <w:checkBox>
                    <w:sizeAuto/>
                    <w:default w:val="0"/>
                  </w:checkBox>
                </w:ffData>
              </w:fldChar>
            </w:r>
            <w:r w:rsidRPr="00253712">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sidRPr="00253712">
              <w:rPr>
                <w:rFonts w:cs="Arial"/>
                <w:sz w:val="16"/>
                <w:szCs w:val="16"/>
              </w:rPr>
              <w:fldChar w:fldCharType="end"/>
            </w:r>
            <w:r>
              <w:rPr>
                <w:rFonts w:cs="Arial"/>
                <w:sz w:val="16"/>
                <w:szCs w:val="16"/>
              </w:rPr>
              <w:t xml:space="preserve"> Town</w:t>
            </w:r>
          </w:p>
          <w:p w:rsidR="00B35C9B" w:rsidRPr="00C569E4" w:rsidRDefault="00B35C9B" w:rsidP="00B35C9B">
            <w:pPr>
              <w:spacing w:before="20" w:after="20"/>
              <w:rPr>
                <w:rFonts w:cs="Arial"/>
                <w:sz w:val="20"/>
                <w:szCs w:val="20"/>
              </w:rPr>
            </w:pPr>
            <w:r w:rsidRPr="00C569E4">
              <w:rPr>
                <w:rFonts w:cs="Arial"/>
                <w:sz w:val="20"/>
                <w:szCs w:val="20"/>
              </w:rPr>
              <w:fldChar w:fldCharType="begin">
                <w:ffData>
                  <w:name w:val="Text2"/>
                  <w:enabled/>
                  <w:calcOnExit w:val="0"/>
                  <w:textInput/>
                </w:ffData>
              </w:fldChar>
            </w:r>
            <w:bookmarkStart w:id="3" w:name="Text2"/>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3"/>
          </w:p>
        </w:tc>
      </w:tr>
      <w:tr w:rsidR="00B35C9B" w:rsidRPr="00C14DFD" w:rsidTr="00B60892">
        <w:trPr>
          <w:gridBefore w:val="1"/>
          <w:wBefore w:w="6" w:type="dxa"/>
          <w:cantSplit/>
          <w:trHeight w:hRule="exact" w:val="504"/>
        </w:trPr>
        <w:tc>
          <w:tcPr>
            <w:tcW w:w="4224" w:type="dxa"/>
            <w:gridSpan w:val="5"/>
            <w:tcBorders>
              <w:left w:val="nil"/>
            </w:tcBorders>
          </w:tcPr>
          <w:p w:rsidR="00B35C9B" w:rsidRPr="00253712" w:rsidRDefault="00B35C9B" w:rsidP="00B35C9B">
            <w:pPr>
              <w:spacing w:before="20" w:after="20"/>
              <w:rPr>
                <w:rFonts w:cs="Arial"/>
                <w:sz w:val="16"/>
                <w:szCs w:val="16"/>
              </w:rPr>
            </w:pPr>
            <w:r>
              <w:rPr>
                <w:rFonts w:cs="Arial"/>
                <w:sz w:val="16"/>
                <w:szCs w:val="16"/>
              </w:rPr>
              <w:t>Head of Government</w:t>
            </w:r>
          </w:p>
          <w:p w:rsidR="00B35C9B" w:rsidRPr="00C569E4" w:rsidRDefault="00B35C9B" w:rsidP="00B35C9B">
            <w:pPr>
              <w:spacing w:before="20" w:after="20"/>
              <w:rPr>
                <w:rFonts w:cs="Arial"/>
                <w:sz w:val="20"/>
                <w:szCs w:val="20"/>
              </w:rPr>
            </w:pPr>
            <w:r w:rsidRPr="00C569E4">
              <w:rPr>
                <w:rFonts w:cs="Arial"/>
                <w:sz w:val="20"/>
                <w:szCs w:val="20"/>
              </w:rPr>
              <w:fldChar w:fldCharType="begin">
                <w:ffData>
                  <w:name w:val="Text3"/>
                  <w:enabled/>
                  <w:calcOnExit w:val="0"/>
                  <w:textInput/>
                </w:ffData>
              </w:fldChar>
            </w:r>
            <w:bookmarkStart w:id="4" w:name="Text3"/>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4"/>
          </w:p>
        </w:tc>
        <w:tc>
          <w:tcPr>
            <w:tcW w:w="3285" w:type="dxa"/>
            <w:gridSpan w:val="3"/>
            <w:tcBorders>
              <w:right w:val="nil"/>
            </w:tcBorders>
          </w:tcPr>
          <w:p w:rsidR="00B35C9B" w:rsidRDefault="00B35C9B" w:rsidP="00B35C9B">
            <w:pPr>
              <w:spacing w:before="20" w:after="20"/>
              <w:rPr>
                <w:rFonts w:cs="Arial"/>
                <w:sz w:val="16"/>
                <w:szCs w:val="16"/>
              </w:rPr>
            </w:pPr>
            <w:r w:rsidRPr="00253712">
              <w:rPr>
                <w:rFonts w:cs="Arial"/>
                <w:sz w:val="16"/>
                <w:szCs w:val="16"/>
              </w:rPr>
              <w:t>Clerk</w:t>
            </w:r>
          </w:p>
          <w:p w:rsidR="00B35C9B" w:rsidRPr="00253712" w:rsidRDefault="00B35C9B" w:rsidP="00B35C9B">
            <w:pPr>
              <w:spacing w:before="20" w:after="20"/>
              <w:rPr>
                <w:rFonts w:cs="Arial"/>
                <w:sz w:val="16"/>
                <w:szCs w:val="16"/>
              </w:rPr>
            </w:pPr>
            <w:r w:rsidRPr="00C569E4">
              <w:rPr>
                <w:rFonts w:cs="Arial"/>
                <w:sz w:val="20"/>
                <w:szCs w:val="20"/>
              </w:rPr>
              <w:fldChar w:fldCharType="begin">
                <w:ffData>
                  <w:name w:val="Text4"/>
                  <w:enabled/>
                  <w:calcOnExit w:val="0"/>
                  <w:textInput/>
                </w:ffData>
              </w:fldChar>
            </w:r>
            <w:bookmarkStart w:id="5" w:name="Text4"/>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bookmarkEnd w:id="5"/>
          </w:p>
        </w:tc>
        <w:tc>
          <w:tcPr>
            <w:tcW w:w="3285" w:type="dxa"/>
            <w:gridSpan w:val="2"/>
            <w:tcBorders>
              <w:right w:val="nil"/>
            </w:tcBorders>
          </w:tcPr>
          <w:p w:rsidR="00B35C9B" w:rsidRDefault="00B35C9B" w:rsidP="00B35C9B">
            <w:pPr>
              <w:spacing w:before="20" w:after="20"/>
              <w:rPr>
                <w:rFonts w:cs="Arial"/>
                <w:sz w:val="16"/>
                <w:szCs w:val="16"/>
              </w:rPr>
            </w:pPr>
            <w:r>
              <w:rPr>
                <w:rFonts w:cs="Arial"/>
                <w:sz w:val="16"/>
                <w:szCs w:val="16"/>
              </w:rPr>
              <w:t>Treasurer</w:t>
            </w:r>
          </w:p>
          <w:p w:rsidR="00B35C9B" w:rsidRPr="00C569E4" w:rsidRDefault="00B35C9B" w:rsidP="00B35C9B">
            <w:pPr>
              <w:spacing w:before="20" w:after="20"/>
              <w:rPr>
                <w:rFonts w:cs="Arial"/>
                <w:sz w:val="20"/>
                <w:szCs w:val="20"/>
              </w:rPr>
            </w:pPr>
            <w:r w:rsidRPr="00C569E4">
              <w:rPr>
                <w:rFonts w:cs="Arial"/>
                <w:sz w:val="20"/>
                <w:szCs w:val="20"/>
              </w:rPr>
              <w:fldChar w:fldCharType="begin">
                <w:ffData>
                  <w:name w:val="Text4"/>
                  <w:enabled/>
                  <w:calcOnExit w:val="0"/>
                  <w:textInput/>
                </w:ffData>
              </w:fldChar>
            </w:r>
            <w:r w:rsidRPr="00C569E4">
              <w:rPr>
                <w:rFonts w:cs="Arial"/>
                <w:sz w:val="20"/>
                <w:szCs w:val="20"/>
              </w:rPr>
              <w:instrText xml:space="preserve"> FORMTEXT </w:instrText>
            </w:r>
            <w:r w:rsidRPr="00C569E4">
              <w:rPr>
                <w:rFonts w:cs="Arial"/>
                <w:sz w:val="20"/>
                <w:szCs w:val="20"/>
              </w:rPr>
            </w:r>
            <w:r w:rsidRPr="00C569E4">
              <w:rPr>
                <w:rFonts w:cs="Arial"/>
                <w:sz w:val="20"/>
                <w:szCs w:val="20"/>
              </w:rPr>
              <w:fldChar w:fldCharType="separate"/>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noProof/>
                <w:sz w:val="20"/>
                <w:szCs w:val="20"/>
              </w:rPr>
              <w:t> </w:t>
            </w:r>
            <w:r w:rsidRPr="00C569E4">
              <w:rPr>
                <w:rFonts w:cs="Arial"/>
                <w:sz w:val="20"/>
                <w:szCs w:val="20"/>
              </w:rPr>
              <w:fldChar w:fldCharType="end"/>
            </w:r>
          </w:p>
        </w:tc>
      </w:tr>
      <w:tr w:rsidR="002D0CFB" w:rsidRPr="00C14DFD" w:rsidTr="00B60892">
        <w:trPr>
          <w:gridBefore w:val="1"/>
          <w:wBefore w:w="6" w:type="dxa"/>
          <w:cantSplit/>
          <w:trHeight w:hRule="exact" w:val="288"/>
        </w:trPr>
        <w:tc>
          <w:tcPr>
            <w:tcW w:w="10794" w:type="dxa"/>
            <w:gridSpan w:val="10"/>
            <w:tcBorders>
              <w:top w:val="single" w:sz="12" w:space="0" w:color="auto"/>
              <w:left w:val="nil"/>
              <w:bottom w:val="single" w:sz="4" w:space="0" w:color="auto"/>
              <w:right w:val="nil"/>
            </w:tcBorders>
            <w:shd w:val="clear" w:color="auto" w:fill="F2F2F2"/>
            <w:vAlign w:val="center"/>
          </w:tcPr>
          <w:p w:rsidR="002D0CFB" w:rsidRPr="00C14DFD" w:rsidRDefault="002D0CFB" w:rsidP="00B57DEF">
            <w:pPr>
              <w:rPr>
                <w:rFonts w:cs="Arial"/>
                <w:b/>
                <w:sz w:val="20"/>
                <w:szCs w:val="22"/>
              </w:rPr>
            </w:pPr>
            <w:r>
              <w:rPr>
                <w:rFonts w:cs="Arial"/>
                <w:b/>
                <w:sz w:val="20"/>
                <w:szCs w:val="22"/>
              </w:rPr>
              <w:t>Project Improvement</w:t>
            </w:r>
          </w:p>
        </w:tc>
      </w:tr>
      <w:tr w:rsidR="002D0CFB" w:rsidRPr="00C14DFD" w:rsidTr="00B60892">
        <w:trPr>
          <w:gridBefore w:val="1"/>
          <w:wBefore w:w="6" w:type="dxa"/>
        </w:trPr>
        <w:tc>
          <w:tcPr>
            <w:tcW w:w="3954" w:type="dxa"/>
            <w:gridSpan w:val="4"/>
            <w:tcBorders>
              <w:top w:val="nil"/>
              <w:left w:val="nil"/>
              <w:bottom w:val="single" w:sz="4" w:space="0" w:color="auto"/>
              <w:right w:val="nil"/>
            </w:tcBorders>
            <w:vAlign w:val="center"/>
          </w:tcPr>
          <w:p w:rsidR="002D0CFB" w:rsidRPr="0043652E" w:rsidRDefault="002D0CFB" w:rsidP="00B57DEF">
            <w:pPr>
              <w:spacing w:before="20" w:after="20"/>
              <w:rPr>
                <w:rFonts w:cs="Arial"/>
                <w:sz w:val="18"/>
                <w:szCs w:val="18"/>
              </w:rPr>
            </w:pPr>
            <w:r w:rsidRPr="00951C2B">
              <w:rPr>
                <w:rFonts w:cs="Arial"/>
                <w:b/>
                <w:smallCaps/>
                <w:sz w:val="18"/>
                <w:szCs w:val="18"/>
              </w:rPr>
              <w:t xml:space="preserve">CHECK ONE </w:t>
            </w:r>
            <w:r w:rsidRPr="00951C2B">
              <w:rPr>
                <w:rFonts w:cs="Arial"/>
                <w:b/>
                <w:smallCaps/>
                <w:color w:val="FF0000"/>
                <w:sz w:val="18"/>
                <w:szCs w:val="18"/>
              </w:rPr>
              <w:t>I</w:t>
            </w:r>
            <w:r w:rsidRPr="0043652E">
              <w:rPr>
                <w:rFonts w:cs="Arial"/>
                <w:b/>
                <w:smallCaps/>
                <w:color w:val="FF0000"/>
                <w:sz w:val="18"/>
                <w:szCs w:val="18"/>
              </w:rPr>
              <w:t>MPROVEMENT TYPE</w:t>
            </w:r>
          </w:p>
        </w:tc>
        <w:tc>
          <w:tcPr>
            <w:tcW w:w="6840" w:type="dxa"/>
            <w:gridSpan w:val="6"/>
            <w:tcBorders>
              <w:top w:val="nil"/>
              <w:left w:val="nil"/>
              <w:bottom w:val="single" w:sz="4" w:space="0" w:color="auto"/>
              <w:right w:val="nil"/>
            </w:tcBorders>
            <w:vAlign w:val="center"/>
          </w:tcPr>
          <w:p w:rsidR="002D0CFB" w:rsidRPr="0066147B" w:rsidRDefault="002D0CFB" w:rsidP="00B57DEF">
            <w:pPr>
              <w:rPr>
                <w:rFonts w:cs="Arial"/>
                <w:b/>
                <w:i/>
                <w:sz w:val="18"/>
                <w:szCs w:val="18"/>
              </w:rPr>
            </w:pPr>
            <w:r w:rsidRPr="0066147B">
              <w:rPr>
                <w:rFonts w:cs="Arial"/>
                <w:b/>
                <w:i/>
                <w:smallCaps/>
                <w:sz w:val="18"/>
                <w:szCs w:val="18"/>
              </w:rPr>
              <w:t xml:space="preserve">in addition, check the corresponding “purchase hot mix asphalt only” box if the </w:t>
            </w:r>
            <w:proofErr w:type="spellStart"/>
            <w:r w:rsidRPr="0066147B">
              <w:rPr>
                <w:rFonts w:cs="Arial"/>
                <w:b/>
                <w:i/>
                <w:smallCaps/>
                <w:sz w:val="18"/>
                <w:szCs w:val="18"/>
              </w:rPr>
              <w:t>lrip</w:t>
            </w:r>
            <w:proofErr w:type="spellEnd"/>
            <w:r w:rsidRPr="0066147B">
              <w:rPr>
                <w:rFonts w:cs="Arial"/>
                <w:b/>
                <w:i/>
                <w:smallCaps/>
                <w:sz w:val="18"/>
                <w:szCs w:val="18"/>
              </w:rPr>
              <w:t xml:space="preserve"> reimbursement will only be used for hot mix asphalt materials purchase.</w:t>
            </w:r>
          </w:p>
        </w:tc>
      </w:tr>
      <w:tr w:rsidR="002D0CFB" w:rsidRPr="00C14DFD" w:rsidTr="00B60892">
        <w:trPr>
          <w:gridBefore w:val="1"/>
          <w:wBefore w:w="6" w:type="dxa"/>
          <w:cantSplit/>
          <w:trHeight w:val="144"/>
        </w:trPr>
        <w:tc>
          <w:tcPr>
            <w:tcW w:w="3954" w:type="dxa"/>
            <w:gridSpan w:val="4"/>
            <w:tcBorders>
              <w:top w:val="nil"/>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2"/>
                  <w:enabled/>
                  <w:calcOnExit w:val="0"/>
                  <w:checkBox>
                    <w:sizeAuto/>
                    <w:default w:val="0"/>
                  </w:checkBox>
                </w:ffData>
              </w:fldChar>
            </w:r>
            <w:bookmarkStart w:id="6" w:name="Check2"/>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6"/>
            <w:r w:rsidRPr="00C14DFD">
              <w:rPr>
                <w:rFonts w:cs="Arial"/>
                <w:sz w:val="20"/>
                <w:szCs w:val="20"/>
              </w:rPr>
              <w:t xml:space="preserve"> Pavement Replacement</w:t>
            </w:r>
          </w:p>
        </w:tc>
        <w:tc>
          <w:tcPr>
            <w:tcW w:w="6840" w:type="dxa"/>
            <w:gridSpan w:val="6"/>
            <w:tcBorders>
              <w:top w:val="nil"/>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bookmarkStart w:id="7" w:name="Check6"/>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7"/>
          </w:p>
        </w:tc>
      </w:tr>
      <w:tr w:rsidR="002D0CFB" w:rsidRPr="00C14DFD" w:rsidTr="00B60892">
        <w:trPr>
          <w:gridBefore w:val="1"/>
          <w:wBefore w:w="6" w:type="dxa"/>
          <w:cantSplit/>
          <w:trHeight w:val="144"/>
        </w:trPr>
        <w:tc>
          <w:tcPr>
            <w:tcW w:w="3954" w:type="dxa"/>
            <w:gridSpan w:val="4"/>
            <w:tcBorders>
              <w:top w:val="single" w:sz="4" w:space="0" w:color="auto"/>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3"/>
                  <w:enabled/>
                  <w:calcOnExit w:val="0"/>
                  <w:checkBox>
                    <w:sizeAuto/>
                    <w:default w:val="0"/>
                  </w:checkBox>
                </w:ffData>
              </w:fldChar>
            </w:r>
            <w:bookmarkStart w:id="8" w:name="Check3"/>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8"/>
            <w:r w:rsidRPr="00C14DFD">
              <w:rPr>
                <w:rFonts w:cs="Arial"/>
                <w:sz w:val="20"/>
                <w:szCs w:val="20"/>
              </w:rPr>
              <w:t xml:space="preserve"> Reconditioning</w:t>
            </w:r>
          </w:p>
        </w:tc>
        <w:tc>
          <w:tcPr>
            <w:tcW w:w="6840" w:type="dxa"/>
            <w:gridSpan w:val="6"/>
            <w:tcBorders>
              <w:top w:val="single" w:sz="4" w:space="0" w:color="auto"/>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p>
        </w:tc>
      </w:tr>
      <w:tr w:rsidR="002D0CFB" w:rsidRPr="00C14DFD" w:rsidTr="00B60892">
        <w:trPr>
          <w:gridBefore w:val="1"/>
          <w:wBefore w:w="6" w:type="dxa"/>
          <w:cantSplit/>
          <w:trHeight w:val="144"/>
        </w:trPr>
        <w:tc>
          <w:tcPr>
            <w:tcW w:w="3954" w:type="dxa"/>
            <w:gridSpan w:val="4"/>
            <w:tcBorders>
              <w:top w:val="single" w:sz="4" w:space="0" w:color="auto"/>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4"/>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Resurfacing</w:t>
            </w:r>
          </w:p>
        </w:tc>
        <w:tc>
          <w:tcPr>
            <w:tcW w:w="6840" w:type="dxa"/>
            <w:gridSpan w:val="6"/>
            <w:tcBorders>
              <w:top w:val="single" w:sz="4" w:space="0" w:color="auto"/>
              <w:left w:val="nil"/>
              <w:bottom w:val="single" w:sz="4" w:space="0" w:color="auto"/>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p>
        </w:tc>
      </w:tr>
      <w:bookmarkStart w:id="9" w:name="_Hlk17441929"/>
      <w:tr w:rsidR="002D0CFB" w:rsidRPr="00C14DFD" w:rsidTr="00B60892">
        <w:trPr>
          <w:gridBefore w:val="1"/>
          <w:wBefore w:w="6" w:type="dxa"/>
          <w:cantSplit/>
          <w:trHeight w:val="144"/>
        </w:trPr>
        <w:tc>
          <w:tcPr>
            <w:tcW w:w="3954" w:type="dxa"/>
            <w:gridSpan w:val="4"/>
            <w:tcBorders>
              <w:top w:val="single" w:sz="4" w:space="0" w:color="auto"/>
              <w:left w:val="nil"/>
              <w:bottom w:val="nil"/>
              <w:right w:val="nil"/>
            </w:tcBorders>
            <w:vAlign w:val="center"/>
          </w:tcPr>
          <w:p w:rsidR="002D0CFB" w:rsidRPr="00C14DFD" w:rsidRDefault="002D0CFB" w:rsidP="00B57DEF">
            <w:pPr>
              <w:spacing w:before="20"/>
              <w:rPr>
                <w:rFonts w:cs="Arial"/>
                <w:sz w:val="20"/>
                <w:szCs w:val="20"/>
              </w:rPr>
            </w:pPr>
            <w:r w:rsidRPr="00C14DFD">
              <w:rPr>
                <w:rFonts w:cs="Arial"/>
                <w:sz w:val="20"/>
                <w:szCs w:val="20"/>
              </w:rPr>
              <w:fldChar w:fldCharType="begin">
                <w:ffData>
                  <w:name w:val="Check4"/>
                  <w:enabled/>
                  <w:calcOnExit w:val="0"/>
                  <w:checkBox>
                    <w:sizeAuto/>
                    <w:default w:val="0"/>
                  </w:checkBox>
                </w:ffData>
              </w:fldChar>
            </w:r>
            <w:bookmarkStart w:id="10" w:name="Check4"/>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10"/>
            <w:r w:rsidRPr="00C14DFD">
              <w:rPr>
                <w:rFonts w:cs="Arial"/>
                <w:sz w:val="20"/>
                <w:szCs w:val="20"/>
              </w:rPr>
              <w:t xml:space="preserve"> </w:t>
            </w:r>
            <w:r>
              <w:rPr>
                <w:rFonts w:cs="Arial"/>
                <w:sz w:val="20"/>
                <w:szCs w:val="20"/>
              </w:rPr>
              <w:t>Reconstruction</w:t>
            </w:r>
          </w:p>
        </w:tc>
        <w:tc>
          <w:tcPr>
            <w:tcW w:w="6840" w:type="dxa"/>
            <w:gridSpan w:val="6"/>
            <w:tcBorders>
              <w:top w:val="single" w:sz="4" w:space="0" w:color="auto"/>
              <w:left w:val="nil"/>
              <w:bottom w:val="nil"/>
              <w:right w:val="nil"/>
            </w:tcBorders>
            <w:vAlign w:val="center"/>
          </w:tcPr>
          <w:p w:rsidR="002D0CFB" w:rsidRPr="00C14DFD" w:rsidRDefault="002D0CFB" w:rsidP="00B57DEF">
            <w:pPr>
              <w:spacing w:before="20"/>
              <w:rPr>
                <w:rFonts w:cs="Arial"/>
                <w:sz w:val="20"/>
                <w:szCs w:val="20"/>
              </w:rPr>
            </w:pPr>
            <w:r w:rsidRPr="00C14DFD">
              <w:rPr>
                <w:rFonts w:cs="Arial"/>
                <w:sz w:val="20"/>
                <w:szCs w:val="20"/>
              </w:rPr>
              <w:t xml:space="preserve">Purchase Hot Mix Asphalt – </w:t>
            </w:r>
            <w:r w:rsidRPr="00C14DFD">
              <w:rPr>
                <w:rFonts w:cs="Arial"/>
                <w:b/>
                <w:sz w:val="20"/>
                <w:szCs w:val="20"/>
                <w:u w:val="single"/>
              </w:rPr>
              <w:t>ONLY</w:t>
            </w:r>
            <w:r>
              <w:rPr>
                <w:rFonts w:cs="Arial"/>
                <w:b/>
                <w:sz w:val="20"/>
                <w:szCs w:val="20"/>
              </w:rPr>
              <w:t xml:space="preserve">  </w:t>
            </w:r>
            <w:r w:rsidRPr="00C14DFD">
              <w:rPr>
                <w:rFonts w:cs="Arial"/>
                <w:sz w:val="20"/>
                <w:szCs w:val="20"/>
              </w:rPr>
              <w:fldChar w:fldCharType="begin">
                <w:ffData>
                  <w:name w:val="Check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p>
        </w:tc>
      </w:tr>
      <w:bookmarkEnd w:id="9"/>
      <w:tr w:rsidR="002D0CFB" w:rsidRPr="00C14DFD" w:rsidTr="00B60892">
        <w:trPr>
          <w:gridBefore w:val="1"/>
          <w:wBefore w:w="6" w:type="dxa"/>
          <w:cantSplit/>
          <w:trHeight w:val="3168"/>
        </w:trPr>
        <w:tc>
          <w:tcPr>
            <w:tcW w:w="354" w:type="dxa"/>
            <w:tcBorders>
              <w:top w:val="nil"/>
              <w:left w:val="nil"/>
              <w:bottom w:val="single" w:sz="4" w:space="0" w:color="auto"/>
              <w:right w:val="nil"/>
            </w:tcBorders>
            <w:vAlign w:val="center"/>
          </w:tcPr>
          <w:p w:rsidR="002D0CFB" w:rsidRDefault="002D0CFB" w:rsidP="00B57DEF">
            <w:pPr>
              <w:spacing w:before="20" w:after="20"/>
              <w:rPr>
                <w:rFonts w:cs="Arial"/>
                <w:sz w:val="20"/>
                <w:szCs w:val="20"/>
              </w:rPr>
            </w:pPr>
            <w:r>
              <w:rPr>
                <w:rFonts w:cs="Arial"/>
                <w:sz w:val="20"/>
                <w:szCs w:val="20"/>
              </w:rPr>
              <w:tab/>
            </w:r>
          </w:p>
          <w:p w:rsidR="002D0CFB" w:rsidRDefault="002D0CFB" w:rsidP="00B57DEF">
            <w:pPr>
              <w:spacing w:before="20" w:after="20"/>
              <w:rPr>
                <w:rFonts w:cs="Arial"/>
                <w:sz w:val="20"/>
                <w:szCs w:val="20"/>
              </w:rPr>
            </w:pPr>
          </w:p>
          <w:p w:rsidR="002D0CFB" w:rsidRDefault="002D0CFB" w:rsidP="00B57DEF">
            <w:pPr>
              <w:spacing w:before="20" w:after="20"/>
              <w:rPr>
                <w:rFonts w:cs="Arial"/>
                <w:sz w:val="20"/>
                <w:szCs w:val="20"/>
              </w:rPr>
            </w:pPr>
          </w:p>
          <w:p w:rsidR="002D0CFB" w:rsidRDefault="002D0CFB" w:rsidP="00B57DEF">
            <w:pPr>
              <w:spacing w:before="20" w:after="20"/>
              <w:rPr>
                <w:rFonts w:cs="Arial"/>
                <w:sz w:val="20"/>
                <w:szCs w:val="20"/>
              </w:rPr>
            </w:pPr>
          </w:p>
          <w:p w:rsidR="002D0CFB" w:rsidRDefault="002D0CFB" w:rsidP="00B57DEF">
            <w:pPr>
              <w:spacing w:before="20" w:after="20"/>
              <w:rPr>
                <w:rFonts w:cs="Arial"/>
                <w:sz w:val="20"/>
                <w:szCs w:val="20"/>
              </w:rPr>
            </w:pPr>
          </w:p>
          <w:p w:rsidR="002D0CFB" w:rsidRDefault="002D0CFB" w:rsidP="00B57DEF">
            <w:pPr>
              <w:spacing w:before="20" w:after="20"/>
              <w:rPr>
                <w:rFonts w:cs="Arial"/>
                <w:sz w:val="20"/>
                <w:szCs w:val="20"/>
              </w:rPr>
            </w:pPr>
          </w:p>
          <w:p w:rsidR="002D0CFB" w:rsidRPr="00C14DFD" w:rsidRDefault="002D0CFB" w:rsidP="00B57DEF">
            <w:pPr>
              <w:spacing w:before="20" w:after="20"/>
              <w:rPr>
                <w:rFonts w:cs="Arial"/>
                <w:sz w:val="20"/>
                <w:szCs w:val="20"/>
              </w:rPr>
            </w:pPr>
          </w:p>
        </w:tc>
        <w:tc>
          <w:tcPr>
            <w:tcW w:w="10440" w:type="dxa"/>
            <w:gridSpan w:val="9"/>
            <w:tcBorders>
              <w:top w:val="nil"/>
              <w:left w:val="nil"/>
              <w:bottom w:val="single" w:sz="4" w:space="0" w:color="auto"/>
              <w:right w:val="nil"/>
            </w:tcBorders>
            <w:vAlign w:val="center"/>
          </w:tcPr>
          <w:p w:rsidR="002D0CFB" w:rsidRDefault="002D0CFB" w:rsidP="00B57DEF">
            <w:pPr>
              <w:spacing w:before="20" w:after="120"/>
              <w:rPr>
                <w:rFonts w:cs="Arial"/>
                <w:sz w:val="20"/>
                <w:szCs w:val="20"/>
              </w:rPr>
            </w:pPr>
            <w:r>
              <w:rPr>
                <w:rFonts w:cs="Arial"/>
                <w:sz w:val="20"/>
                <w:szCs w:val="20"/>
              </w:rPr>
              <w:t xml:space="preserve"> </w:t>
            </w:r>
            <w:r w:rsidRPr="00C14DFD">
              <w:rPr>
                <w:rFonts w:cs="Arial"/>
                <w:sz w:val="20"/>
                <w:szCs w:val="20"/>
              </w:rPr>
              <w:fldChar w:fldCharType="begin">
                <w:ffData>
                  <w:name w:val="Check13"/>
                  <w:enabled/>
                  <w:calcOnExit w:val="0"/>
                  <w:checkBox>
                    <w:sizeAuto/>
                    <w:default w:val="0"/>
                  </w:checkBox>
                </w:ffData>
              </w:fldChar>
            </w:r>
            <w:bookmarkStart w:id="11" w:name="Check13"/>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11"/>
            <w:r w:rsidRPr="00C14DFD">
              <w:rPr>
                <w:rFonts w:cs="Arial"/>
                <w:sz w:val="20"/>
                <w:szCs w:val="20"/>
              </w:rPr>
              <w:t xml:space="preserve"> </w:t>
            </w:r>
            <w:r>
              <w:rPr>
                <w:rFonts w:cs="Arial"/>
                <w:sz w:val="18"/>
                <w:szCs w:val="18"/>
              </w:rPr>
              <w:t>Yes</w:t>
            </w:r>
            <w:r w:rsidRPr="00467851">
              <w:rPr>
                <w:rFonts w:cs="Arial"/>
                <w:sz w:val="18"/>
                <w:szCs w:val="18"/>
              </w:rPr>
              <w:t xml:space="preserve"> </w:t>
            </w:r>
            <w:r>
              <w:rPr>
                <w:rFonts w:cs="Arial"/>
                <w:sz w:val="18"/>
                <w:szCs w:val="18"/>
              </w:rPr>
              <w:t xml:space="preserve">  </w:t>
            </w:r>
            <w:r w:rsidRPr="00C14DFD">
              <w:rPr>
                <w:rFonts w:cs="Arial"/>
                <w:sz w:val="20"/>
                <w:szCs w:val="20"/>
              </w:rPr>
              <w:fldChar w:fldCharType="begin">
                <w:ffData>
                  <w:name w:val="Check11"/>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w:t>
            </w:r>
            <w:r>
              <w:rPr>
                <w:rFonts w:cs="Arial"/>
                <w:sz w:val="18"/>
                <w:szCs w:val="18"/>
              </w:rPr>
              <w:t>No</w:t>
            </w:r>
            <w:r w:rsidRPr="00467851">
              <w:rPr>
                <w:rFonts w:cs="Arial"/>
                <w:sz w:val="18"/>
                <w:szCs w:val="18"/>
              </w:rPr>
              <w:t xml:space="preserve"> </w:t>
            </w:r>
            <w:r>
              <w:rPr>
                <w:rFonts w:cs="Arial"/>
                <w:sz w:val="20"/>
                <w:szCs w:val="20"/>
              </w:rPr>
              <w:t xml:space="preserve">    </w:t>
            </w:r>
            <w:r w:rsidRPr="00B55752">
              <w:rPr>
                <w:rFonts w:cs="Arial"/>
                <w:sz w:val="18"/>
                <w:szCs w:val="18"/>
              </w:rPr>
              <w:t xml:space="preserve">Does this improvement include new </w:t>
            </w:r>
            <w:r>
              <w:rPr>
                <w:rFonts w:cs="Arial"/>
                <w:sz w:val="18"/>
                <w:szCs w:val="18"/>
              </w:rPr>
              <w:t>bicycle and p</w:t>
            </w:r>
            <w:r w:rsidRPr="00B55752">
              <w:rPr>
                <w:rFonts w:cs="Arial"/>
                <w:sz w:val="18"/>
                <w:szCs w:val="18"/>
              </w:rPr>
              <w:t>edestrian facilities?</w:t>
            </w:r>
          </w:p>
          <w:p w:rsidR="002D0CFB" w:rsidRPr="00C14DFD" w:rsidRDefault="002D0CFB" w:rsidP="00B57DEF">
            <w:pPr>
              <w:spacing w:before="20" w:after="120"/>
              <w:rPr>
                <w:rFonts w:cs="Arial"/>
                <w:sz w:val="20"/>
                <w:szCs w:val="20"/>
              </w:rPr>
            </w:pPr>
            <w:r>
              <w:rPr>
                <w:rFonts w:cs="Arial"/>
                <w:sz w:val="18"/>
                <w:szCs w:val="18"/>
              </w:rPr>
              <w:t xml:space="preserve">        </w:t>
            </w:r>
            <w:r w:rsidRPr="00B55752">
              <w:rPr>
                <w:rFonts w:cs="Arial"/>
                <w:sz w:val="18"/>
                <w:szCs w:val="18"/>
              </w:rPr>
              <w:t>If Yes:</w:t>
            </w:r>
          </w:p>
          <w:p w:rsidR="002D0CFB" w:rsidRDefault="002D0CFB" w:rsidP="00B57DEF">
            <w:pPr>
              <w:spacing w:before="20" w:after="20"/>
              <w:rPr>
                <w:rFonts w:cs="Arial"/>
                <w:sz w:val="18"/>
                <w:szCs w:val="18"/>
              </w:rPr>
            </w:pPr>
            <w:r>
              <w:rPr>
                <w:rFonts w:cs="Arial"/>
                <w:sz w:val="20"/>
                <w:szCs w:val="20"/>
              </w:rPr>
              <w:t xml:space="preserve"> </w:t>
            </w:r>
            <w:r w:rsidRPr="00C14DFD">
              <w:rPr>
                <w:rFonts w:cs="Arial"/>
                <w:sz w:val="20"/>
                <w:szCs w:val="20"/>
              </w:rPr>
              <w:fldChar w:fldCharType="begin">
                <w:ffData>
                  <w:name w:val="Check11"/>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w:t>
            </w:r>
            <w:r w:rsidRPr="00467851">
              <w:rPr>
                <w:rFonts w:cs="Arial"/>
                <w:sz w:val="18"/>
                <w:szCs w:val="18"/>
              </w:rPr>
              <w:t>Yes</w:t>
            </w:r>
            <w:r w:rsidRPr="00C14DFD">
              <w:rPr>
                <w:rFonts w:cs="Arial"/>
                <w:sz w:val="20"/>
                <w:szCs w:val="20"/>
              </w:rPr>
              <w:t xml:space="preserve"> </w:t>
            </w:r>
            <w:r>
              <w:rPr>
                <w:rFonts w:cs="Arial"/>
                <w:sz w:val="20"/>
                <w:szCs w:val="20"/>
              </w:rPr>
              <w:t xml:space="preserve"> </w:t>
            </w:r>
            <w:r w:rsidRPr="00C14DFD">
              <w:rPr>
                <w:rFonts w:cs="Arial"/>
                <w:sz w:val="20"/>
                <w:szCs w:val="20"/>
              </w:rPr>
              <w:fldChar w:fldCharType="begin">
                <w:ffData>
                  <w:name w:val="Check14"/>
                  <w:enabled/>
                  <w:calcOnExit w:val="0"/>
                  <w:checkBox>
                    <w:sizeAuto/>
                    <w:default w:val="0"/>
                  </w:checkBox>
                </w:ffData>
              </w:fldChar>
            </w:r>
            <w:bookmarkStart w:id="12" w:name="Check14"/>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12"/>
            <w:r w:rsidRPr="00C14DFD">
              <w:rPr>
                <w:rFonts w:cs="Arial"/>
                <w:sz w:val="20"/>
                <w:szCs w:val="20"/>
              </w:rPr>
              <w:t xml:space="preserve"> </w:t>
            </w:r>
            <w:r w:rsidRPr="00467851">
              <w:rPr>
                <w:rFonts w:cs="Arial"/>
                <w:sz w:val="18"/>
                <w:szCs w:val="18"/>
              </w:rPr>
              <w:t>No</w:t>
            </w:r>
            <w:r>
              <w:rPr>
                <w:rFonts w:cs="Arial"/>
                <w:sz w:val="20"/>
                <w:szCs w:val="20"/>
              </w:rPr>
              <w:t xml:space="preserve">      </w:t>
            </w:r>
            <w:r w:rsidRPr="00B55752">
              <w:rPr>
                <w:rFonts w:cs="Arial"/>
                <w:sz w:val="18"/>
                <w:szCs w:val="18"/>
              </w:rPr>
              <w:t>Has the local municipality involved in the project adopted a resolution for these facilities?</w:t>
            </w:r>
          </w:p>
          <w:p w:rsidR="002D0CFB" w:rsidRPr="00B55752" w:rsidRDefault="002D0CFB" w:rsidP="00B57DEF">
            <w:pPr>
              <w:spacing w:before="20" w:after="20"/>
              <w:rPr>
                <w:rFonts w:cs="Arial"/>
                <w:sz w:val="18"/>
                <w:szCs w:val="18"/>
              </w:rPr>
            </w:pPr>
          </w:p>
          <w:p w:rsidR="002D0CFB" w:rsidRPr="00467851" w:rsidRDefault="002D0CFB" w:rsidP="00B57DEF">
            <w:pPr>
              <w:spacing w:before="20" w:after="20"/>
              <w:rPr>
                <w:rFonts w:cs="Arial"/>
                <w:sz w:val="18"/>
                <w:szCs w:val="18"/>
              </w:rPr>
            </w:pPr>
            <w:r>
              <w:rPr>
                <w:rFonts w:cs="Arial"/>
                <w:sz w:val="18"/>
                <w:szCs w:val="18"/>
              </w:rPr>
              <w:t xml:space="preserve">If bicycle and pedestrian facilities are included in an LRIP </w:t>
            </w:r>
            <w:r>
              <w:rPr>
                <w:rFonts w:cs="Arial"/>
                <w:i/>
                <w:sz w:val="18"/>
                <w:szCs w:val="18"/>
              </w:rPr>
              <w:t>reconstruction</w:t>
            </w:r>
            <w:r>
              <w:rPr>
                <w:rFonts w:cs="Arial"/>
                <w:sz w:val="18"/>
                <w:szCs w:val="18"/>
              </w:rPr>
              <w:t xml:space="preserve"> improvement project, each municipality* involved in the reconstruction project must adopt an official resolution authorizing the establishment of those facilities as part of the improved project. This requires consensus amongst all the governing bodies in which a portion of the project will occur. A resolution is not required when bicycle and pedestrian facilities already exist and are to be replaced as part of the reconstruction or if bicycle and pedestrian facilities are not part of the improvement project. (pursuant to s.84.01(35), Wis. Stats.)</w:t>
            </w:r>
          </w:p>
          <w:p w:rsidR="002D0CFB" w:rsidRDefault="002D0CFB" w:rsidP="00B57DEF">
            <w:pPr>
              <w:spacing w:before="20" w:after="20"/>
              <w:rPr>
                <w:rFonts w:cs="Arial"/>
                <w:sz w:val="20"/>
                <w:szCs w:val="20"/>
              </w:rPr>
            </w:pPr>
          </w:p>
          <w:p w:rsidR="002D0CFB" w:rsidRPr="003114CD" w:rsidRDefault="002D0CFB" w:rsidP="00B57DEF">
            <w:pPr>
              <w:spacing w:before="20" w:after="20"/>
              <w:rPr>
                <w:rFonts w:cs="Arial"/>
                <w:sz w:val="18"/>
                <w:szCs w:val="18"/>
              </w:rPr>
            </w:pPr>
            <w:r w:rsidRPr="000F4C3D">
              <w:rPr>
                <w:rFonts w:cs="Arial"/>
                <w:sz w:val="18"/>
                <w:szCs w:val="18"/>
              </w:rPr>
              <w:t xml:space="preserve">*According to the State </w:t>
            </w:r>
            <w:r>
              <w:rPr>
                <w:rFonts w:cs="Arial"/>
                <w:sz w:val="18"/>
                <w:szCs w:val="18"/>
              </w:rPr>
              <w:t>Statute 990.01(22) a municipality is defined as a city, village, or town. A county is not a municipality and county resolutions are not required when bicycle and pedestrian facilities are included in an LRIP project.</w:t>
            </w:r>
          </w:p>
        </w:tc>
      </w:tr>
      <w:tr w:rsidR="002D0CFB" w:rsidRPr="00C14DFD" w:rsidTr="00B60892">
        <w:trPr>
          <w:gridBefore w:val="1"/>
          <w:wBefore w:w="6" w:type="dxa"/>
          <w:cantSplit/>
          <w:trHeight w:val="161"/>
        </w:trPr>
        <w:tc>
          <w:tcPr>
            <w:tcW w:w="10794" w:type="dxa"/>
            <w:gridSpan w:val="10"/>
            <w:tcBorders>
              <w:top w:val="nil"/>
              <w:left w:val="nil"/>
              <w:bottom w:val="nil"/>
              <w:right w:val="nil"/>
            </w:tcBorders>
            <w:vAlign w:val="center"/>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10"/>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Pr>
                <w:rFonts w:cs="Arial"/>
                <w:sz w:val="20"/>
                <w:szCs w:val="20"/>
              </w:rPr>
              <w:t xml:space="preserve"> Structure</w:t>
            </w:r>
          </w:p>
        </w:tc>
      </w:tr>
      <w:tr w:rsidR="002D0CFB" w:rsidRPr="00C14DFD" w:rsidTr="00B60892">
        <w:trPr>
          <w:gridBefore w:val="1"/>
          <w:wBefore w:w="6" w:type="dxa"/>
          <w:trHeight w:val="513"/>
        </w:trPr>
        <w:tc>
          <w:tcPr>
            <w:tcW w:w="894" w:type="dxa"/>
            <w:gridSpan w:val="2"/>
            <w:tcBorders>
              <w:top w:val="nil"/>
              <w:left w:val="nil"/>
              <w:bottom w:val="nil"/>
              <w:right w:val="nil"/>
            </w:tcBorders>
            <w:vAlign w:val="bottom"/>
          </w:tcPr>
          <w:p w:rsidR="002D0CFB" w:rsidRPr="0043652E" w:rsidRDefault="002D0CFB" w:rsidP="00B57DEF">
            <w:pPr>
              <w:rPr>
                <w:rFonts w:cs="Arial"/>
                <w:b/>
                <w:smallCaps/>
                <w:color w:val="FF0000"/>
                <w:sz w:val="18"/>
                <w:szCs w:val="18"/>
              </w:rPr>
            </w:pPr>
          </w:p>
        </w:tc>
        <w:tc>
          <w:tcPr>
            <w:tcW w:w="9900" w:type="dxa"/>
            <w:gridSpan w:val="8"/>
            <w:tcBorders>
              <w:top w:val="nil"/>
              <w:left w:val="nil"/>
              <w:bottom w:val="nil"/>
              <w:right w:val="nil"/>
            </w:tcBorders>
            <w:vAlign w:val="center"/>
          </w:tcPr>
          <w:p w:rsidR="002D0CFB" w:rsidRPr="00505880" w:rsidRDefault="002D0CFB" w:rsidP="00B57DEF">
            <w:pPr>
              <w:spacing w:before="20" w:after="20"/>
              <w:rPr>
                <w:rFonts w:cs="Arial"/>
                <w:sz w:val="18"/>
                <w:szCs w:val="18"/>
              </w:rPr>
            </w:pPr>
            <w:r w:rsidRPr="00505880">
              <w:rPr>
                <w:rFonts w:cs="Arial"/>
                <w:b/>
                <w:sz w:val="18"/>
                <w:szCs w:val="18"/>
              </w:rPr>
              <w:t xml:space="preserve">Check Structure Type           </w:t>
            </w:r>
            <w:r w:rsidRPr="00505880">
              <w:rPr>
                <w:rFonts w:cs="Arial"/>
                <w:sz w:val="18"/>
                <w:szCs w:val="18"/>
              </w:rPr>
              <w:fldChar w:fldCharType="begin">
                <w:ffData>
                  <w:name w:val="Check13"/>
                  <w:enabled/>
                  <w:calcOnExit w:val="0"/>
                  <w:checkBox>
                    <w:sizeAuto/>
                    <w:default w:val="0"/>
                  </w:checkBox>
                </w:ffData>
              </w:fldChar>
            </w:r>
            <w:r w:rsidRPr="00505880">
              <w:rPr>
                <w:rFonts w:cs="Arial"/>
                <w:sz w:val="18"/>
                <w:szCs w:val="18"/>
              </w:rPr>
              <w:instrText xml:space="preserve"> FORMCHECKBOX </w:instrText>
            </w:r>
            <w:r w:rsidR="00C646D9">
              <w:rPr>
                <w:rFonts w:cs="Arial"/>
                <w:sz w:val="18"/>
                <w:szCs w:val="18"/>
              </w:rPr>
            </w:r>
            <w:r w:rsidR="00C646D9">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Replacement</w:t>
            </w:r>
          </w:p>
          <w:p w:rsidR="002D0CFB" w:rsidRPr="00505880" w:rsidRDefault="002D0CFB" w:rsidP="00B57DEF">
            <w:pPr>
              <w:spacing w:before="20" w:after="20"/>
              <w:rPr>
                <w:rFonts w:cs="Arial"/>
                <w:sz w:val="18"/>
                <w:szCs w:val="18"/>
              </w:rPr>
            </w:pPr>
            <w:r w:rsidRPr="00505880">
              <w:rPr>
                <w:rFonts w:cs="Arial"/>
                <w:sz w:val="18"/>
                <w:szCs w:val="18"/>
              </w:rPr>
              <w:t xml:space="preserve">                                                </w:t>
            </w:r>
            <w:r w:rsidRPr="00505880">
              <w:rPr>
                <w:rFonts w:cs="Arial"/>
                <w:sz w:val="18"/>
                <w:szCs w:val="18"/>
              </w:rPr>
              <w:fldChar w:fldCharType="begin">
                <w:ffData>
                  <w:name w:val="Check14"/>
                  <w:enabled/>
                  <w:calcOnExit w:val="0"/>
                  <w:checkBox>
                    <w:sizeAuto/>
                    <w:default w:val="0"/>
                  </w:checkBox>
                </w:ffData>
              </w:fldChar>
            </w:r>
            <w:r w:rsidRPr="00505880">
              <w:rPr>
                <w:rFonts w:cs="Arial"/>
                <w:sz w:val="18"/>
                <w:szCs w:val="18"/>
              </w:rPr>
              <w:instrText xml:space="preserve"> FORMCHECKBOX </w:instrText>
            </w:r>
            <w:r w:rsidR="00C646D9">
              <w:rPr>
                <w:rFonts w:cs="Arial"/>
                <w:sz w:val="18"/>
                <w:szCs w:val="18"/>
              </w:rPr>
            </w:r>
            <w:r w:rsidR="00C646D9">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Rehabilitation</w:t>
            </w:r>
          </w:p>
          <w:p w:rsidR="002D0CFB" w:rsidRPr="00C14DFD" w:rsidRDefault="002D0CFB" w:rsidP="00B57DEF">
            <w:pPr>
              <w:spacing w:before="20" w:after="20"/>
              <w:rPr>
                <w:rFonts w:cs="Arial"/>
                <w:sz w:val="20"/>
                <w:szCs w:val="20"/>
              </w:rPr>
            </w:pPr>
          </w:p>
        </w:tc>
      </w:tr>
      <w:tr w:rsidR="002D0CFB" w:rsidRPr="00505880" w:rsidTr="00B60892">
        <w:trPr>
          <w:gridBefore w:val="1"/>
          <w:wBefore w:w="6" w:type="dxa"/>
          <w:cantSplit/>
          <w:trHeight w:val="315"/>
        </w:trPr>
        <w:tc>
          <w:tcPr>
            <w:tcW w:w="894" w:type="dxa"/>
            <w:gridSpan w:val="2"/>
            <w:tcBorders>
              <w:top w:val="nil"/>
              <w:left w:val="nil"/>
              <w:bottom w:val="nil"/>
              <w:right w:val="nil"/>
            </w:tcBorders>
            <w:vAlign w:val="center"/>
          </w:tcPr>
          <w:p w:rsidR="002D0CFB" w:rsidRPr="00C14DFD" w:rsidRDefault="002D0CFB" w:rsidP="00B57DEF">
            <w:pPr>
              <w:spacing w:before="20" w:after="20"/>
              <w:rPr>
                <w:rFonts w:cs="Arial"/>
                <w:sz w:val="20"/>
                <w:szCs w:val="20"/>
              </w:rPr>
            </w:pPr>
          </w:p>
        </w:tc>
        <w:tc>
          <w:tcPr>
            <w:tcW w:w="9900" w:type="dxa"/>
            <w:gridSpan w:val="8"/>
            <w:tcBorders>
              <w:top w:val="nil"/>
              <w:left w:val="nil"/>
              <w:bottom w:val="nil"/>
              <w:right w:val="nil"/>
            </w:tcBorders>
            <w:vAlign w:val="center"/>
          </w:tcPr>
          <w:p w:rsidR="002D0CFB" w:rsidRPr="00505880" w:rsidRDefault="002D0CFB" w:rsidP="00B57DEF">
            <w:pPr>
              <w:spacing w:before="20" w:after="20"/>
              <w:rPr>
                <w:rFonts w:cs="Arial"/>
                <w:sz w:val="18"/>
                <w:szCs w:val="18"/>
              </w:rPr>
            </w:pPr>
            <w:r w:rsidRPr="00505880">
              <w:rPr>
                <w:rFonts w:cs="Arial"/>
                <w:b/>
                <w:sz w:val="18"/>
                <w:szCs w:val="18"/>
              </w:rPr>
              <w:t xml:space="preserve">Check Structure Size            </w:t>
            </w:r>
            <w:r w:rsidRPr="00505880">
              <w:rPr>
                <w:rFonts w:cs="Arial"/>
                <w:sz w:val="18"/>
                <w:szCs w:val="18"/>
              </w:rPr>
              <w:fldChar w:fldCharType="begin">
                <w:ffData>
                  <w:name w:val="Check13"/>
                  <w:enabled/>
                  <w:calcOnExit w:val="0"/>
                  <w:checkBox>
                    <w:sizeAuto/>
                    <w:default w:val="0"/>
                  </w:checkBox>
                </w:ffData>
              </w:fldChar>
            </w:r>
            <w:r w:rsidRPr="00505880">
              <w:rPr>
                <w:rFonts w:cs="Arial"/>
                <w:sz w:val="18"/>
                <w:szCs w:val="18"/>
              </w:rPr>
              <w:instrText xml:space="preserve"> FORMCHECKBOX </w:instrText>
            </w:r>
            <w:r w:rsidR="00C646D9">
              <w:rPr>
                <w:rFonts w:cs="Arial"/>
                <w:sz w:val="18"/>
                <w:szCs w:val="18"/>
              </w:rPr>
            </w:r>
            <w:r w:rsidR="00C646D9">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G</w:t>
            </w:r>
            <w:r w:rsidRPr="00505880">
              <w:rPr>
                <w:rFonts w:cs="Arial"/>
                <w:sz w:val="18"/>
                <w:szCs w:val="18"/>
              </w:rPr>
              <w:t>reater than 20 feet in le</w:t>
            </w:r>
            <w:r>
              <w:rPr>
                <w:rFonts w:cs="Arial"/>
                <w:sz w:val="18"/>
                <w:szCs w:val="18"/>
              </w:rPr>
              <w:t>ngth</w:t>
            </w:r>
          </w:p>
          <w:p w:rsidR="002D0CFB" w:rsidRDefault="002D0CFB" w:rsidP="00B57DEF">
            <w:pPr>
              <w:spacing w:before="20" w:after="20"/>
              <w:rPr>
                <w:rFonts w:cs="Arial"/>
                <w:sz w:val="18"/>
                <w:szCs w:val="18"/>
              </w:rPr>
            </w:pPr>
            <w:r w:rsidRPr="00505880">
              <w:rPr>
                <w:rFonts w:cs="Arial"/>
                <w:sz w:val="18"/>
                <w:szCs w:val="18"/>
              </w:rPr>
              <w:t xml:space="preserve">                                          </w:t>
            </w:r>
            <w:r>
              <w:rPr>
                <w:rFonts w:cs="Arial"/>
                <w:sz w:val="18"/>
                <w:szCs w:val="18"/>
              </w:rPr>
              <w:t xml:space="preserve">   </w:t>
            </w:r>
            <w:r w:rsidRPr="00505880">
              <w:rPr>
                <w:rFonts w:cs="Arial"/>
                <w:sz w:val="18"/>
                <w:szCs w:val="18"/>
              </w:rPr>
              <w:t xml:space="preserve">   </w:t>
            </w:r>
            <w:r w:rsidRPr="00505880">
              <w:rPr>
                <w:rFonts w:cs="Arial"/>
                <w:sz w:val="18"/>
                <w:szCs w:val="18"/>
              </w:rPr>
              <w:fldChar w:fldCharType="begin">
                <w:ffData>
                  <w:name w:val="Check14"/>
                  <w:enabled/>
                  <w:calcOnExit w:val="0"/>
                  <w:checkBox>
                    <w:sizeAuto/>
                    <w:default w:val="0"/>
                  </w:checkBox>
                </w:ffData>
              </w:fldChar>
            </w:r>
            <w:r w:rsidRPr="00505880">
              <w:rPr>
                <w:rFonts w:cs="Arial"/>
                <w:sz w:val="18"/>
                <w:szCs w:val="18"/>
              </w:rPr>
              <w:instrText xml:space="preserve"> FORMCHECKBOX </w:instrText>
            </w:r>
            <w:r w:rsidR="00C646D9">
              <w:rPr>
                <w:rFonts w:cs="Arial"/>
                <w:sz w:val="18"/>
                <w:szCs w:val="18"/>
              </w:rPr>
            </w:r>
            <w:r w:rsidR="00C646D9">
              <w:rPr>
                <w:rFonts w:cs="Arial"/>
                <w:sz w:val="18"/>
                <w:szCs w:val="18"/>
              </w:rPr>
              <w:fldChar w:fldCharType="separate"/>
            </w:r>
            <w:r w:rsidRPr="00505880">
              <w:rPr>
                <w:rFonts w:cs="Arial"/>
                <w:sz w:val="18"/>
                <w:szCs w:val="18"/>
              </w:rPr>
              <w:fldChar w:fldCharType="end"/>
            </w:r>
            <w:r w:rsidRPr="00505880">
              <w:rPr>
                <w:rFonts w:cs="Arial"/>
                <w:sz w:val="18"/>
                <w:szCs w:val="18"/>
              </w:rPr>
              <w:t xml:space="preserve"> </w:t>
            </w:r>
            <w:r>
              <w:rPr>
                <w:rFonts w:cs="Arial"/>
                <w:sz w:val="18"/>
                <w:szCs w:val="18"/>
              </w:rPr>
              <w:t>Less</w:t>
            </w:r>
            <w:r w:rsidRPr="00505880">
              <w:rPr>
                <w:rFonts w:cs="Arial"/>
                <w:sz w:val="18"/>
                <w:szCs w:val="18"/>
              </w:rPr>
              <w:t xml:space="preserve"> than </w:t>
            </w:r>
            <w:r>
              <w:rPr>
                <w:rFonts w:cs="Arial"/>
                <w:sz w:val="18"/>
                <w:szCs w:val="18"/>
              </w:rPr>
              <w:t xml:space="preserve">or equal to 20 feet in length </w:t>
            </w:r>
          </w:p>
          <w:p w:rsidR="002D0CFB" w:rsidRPr="00505880" w:rsidRDefault="002D0CFB" w:rsidP="00B57DEF">
            <w:pPr>
              <w:spacing w:before="20" w:after="20"/>
              <w:rPr>
                <w:rFonts w:cs="Arial"/>
                <w:sz w:val="18"/>
                <w:szCs w:val="18"/>
              </w:rPr>
            </w:pPr>
          </w:p>
        </w:tc>
      </w:tr>
      <w:tr w:rsidR="002D0CFB" w:rsidRPr="00C14DFD" w:rsidTr="00B60892">
        <w:trPr>
          <w:gridBefore w:val="1"/>
          <w:wBefore w:w="6" w:type="dxa"/>
          <w:trHeight w:val="611"/>
        </w:trPr>
        <w:tc>
          <w:tcPr>
            <w:tcW w:w="3954" w:type="dxa"/>
            <w:gridSpan w:val="4"/>
            <w:tcBorders>
              <w:top w:val="single" w:sz="4" w:space="0" w:color="auto"/>
              <w:left w:val="nil"/>
              <w:bottom w:val="single" w:sz="4" w:space="0" w:color="auto"/>
            </w:tcBorders>
          </w:tcPr>
          <w:p w:rsidR="002D0CFB" w:rsidRPr="004D15DD" w:rsidRDefault="002D0CFB" w:rsidP="00B57DEF">
            <w:pPr>
              <w:pStyle w:val="Heading6"/>
              <w:keepNext w:val="0"/>
              <w:spacing w:before="20" w:after="20"/>
              <w:rPr>
                <w:rFonts w:cs="Arial"/>
                <w:b w:val="0"/>
                <w:bCs w:val="0"/>
                <w:sz w:val="20"/>
                <w:szCs w:val="20"/>
              </w:rPr>
            </w:pPr>
            <w:r w:rsidRPr="004D15DD">
              <w:rPr>
                <w:rFonts w:cs="Arial"/>
                <w:b w:val="0"/>
                <w:bCs w:val="0"/>
                <w:sz w:val="20"/>
                <w:szCs w:val="20"/>
              </w:rPr>
              <w:t>Surface Type</w:t>
            </w:r>
          </w:p>
          <w:p w:rsidR="002D0CFB" w:rsidRPr="004D15DD" w:rsidRDefault="002D0CFB" w:rsidP="00B57DEF">
            <w:pPr>
              <w:pStyle w:val="Heading6"/>
              <w:keepNext w:val="0"/>
              <w:spacing w:before="20" w:after="20"/>
              <w:rPr>
                <w:rFonts w:cs="Arial"/>
                <w:b w:val="0"/>
                <w:bCs w:val="0"/>
                <w:sz w:val="20"/>
                <w:szCs w:val="20"/>
              </w:rPr>
            </w:pPr>
            <w:r w:rsidRPr="004D15DD">
              <w:rPr>
                <w:rFonts w:cs="Arial"/>
                <w:b w:val="0"/>
                <w:bCs w:val="0"/>
                <w:sz w:val="20"/>
                <w:szCs w:val="20"/>
              </w:rPr>
              <w:fldChar w:fldCharType="begin">
                <w:ffData>
                  <w:name w:val="Dropdown1"/>
                  <w:enabled/>
                  <w:calcOnExit w:val="0"/>
                  <w:ddList>
                    <w:listEntry w:val="                         "/>
                    <w:listEntry w:val="30=Graded and Drained Earth Road"/>
                    <w:listEntry w:val="35=Gravel Road (not oil and gravel)"/>
                    <w:listEntry w:val="40=&lt;1&quot; Wearing Surface"/>
                    <w:listEntry w:val="45=Cold Mix Asphalt Pvmt on Concrete"/>
                    <w:listEntry w:val="50=Cold Mix Resurf on Asphalt Pvmt + Base &lt;7&quot;"/>
                    <w:listEntry w:val="52=Cold Mix Resurf on Asphalt Pvmt + Base &gt;7&quot;"/>
                    <w:listEntry w:val="55=Cold Mix Asphalt Pvmt + Base &lt;7&quot;"/>
                    <w:listEntry w:val="57=Cold Mix Resurf Pvmt + Base&gt;7&quot;"/>
                    <w:listEntry w:val="60=Hot Mix Asphalt Pvmt On Concrete"/>
                    <w:listEntry w:val="65=Hot Mix Resurfacing on Asphalt Pvmt"/>
                    <w:listEntry w:val="70=Hot Mix Asphalt Pavement"/>
                    <w:listEntry w:val="75=Concrete Pavement"/>
                  </w:ddList>
                </w:ffData>
              </w:fldChar>
            </w:r>
            <w:bookmarkStart w:id="13" w:name="Dropdown1"/>
            <w:r w:rsidRPr="004D15DD">
              <w:rPr>
                <w:rFonts w:cs="Arial"/>
                <w:b w:val="0"/>
                <w:bCs w:val="0"/>
                <w:sz w:val="20"/>
                <w:szCs w:val="20"/>
              </w:rPr>
              <w:instrText xml:space="preserve"> FORMDROPDOWN </w:instrText>
            </w:r>
            <w:r w:rsidR="00C646D9">
              <w:rPr>
                <w:rFonts w:cs="Arial"/>
                <w:b w:val="0"/>
                <w:bCs w:val="0"/>
                <w:sz w:val="20"/>
                <w:szCs w:val="20"/>
              </w:rPr>
            </w:r>
            <w:r w:rsidR="00C646D9">
              <w:rPr>
                <w:rFonts w:cs="Arial"/>
                <w:b w:val="0"/>
                <w:bCs w:val="0"/>
                <w:sz w:val="20"/>
                <w:szCs w:val="20"/>
              </w:rPr>
              <w:fldChar w:fldCharType="separate"/>
            </w:r>
            <w:r w:rsidRPr="004D15DD">
              <w:rPr>
                <w:rFonts w:cs="Arial"/>
                <w:b w:val="0"/>
                <w:bCs w:val="0"/>
                <w:sz w:val="20"/>
                <w:szCs w:val="20"/>
              </w:rPr>
              <w:fldChar w:fldCharType="end"/>
            </w:r>
            <w:bookmarkEnd w:id="13"/>
          </w:p>
        </w:tc>
        <w:tc>
          <w:tcPr>
            <w:tcW w:w="3150" w:type="dxa"/>
            <w:gridSpan w:val="3"/>
            <w:tcBorders>
              <w:top w:val="single" w:sz="4" w:space="0" w:color="auto"/>
              <w:bottom w:val="single" w:sz="4" w:space="0" w:color="auto"/>
            </w:tcBorders>
          </w:tcPr>
          <w:p w:rsidR="002D0CFB" w:rsidRPr="004D15DD" w:rsidRDefault="002D0CFB" w:rsidP="00B57DEF">
            <w:pPr>
              <w:spacing w:before="20" w:after="20"/>
              <w:rPr>
                <w:rFonts w:cs="Arial"/>
                <w:sz w:val="20"/>
                <w:szCs w:val="20"/>
              </w:rPr>
            </w:pPr>
            <w:r w:rsidRPr="004D15DD">
              <w:rPr>
                <w:rFonts w:cs="Arial"/>
                <w:sz w:val="20"/>
                <w:szCs w:val="20"/>
              </w:rPr>
              <w:t xml:space="preserve">Thickness </w:t>
            </w:r>
          </w:p>
          <w:p w:rsidR="002D0CFB" w:rsidRPr="004D15DD" w:rsidRDefault="002D0CFB" w:rsidP="00B57DEF">
            <w:pPr>
              <w:spacing w:before="20" w:after="20"/>
              <w:rPr>
                <w:rFonts w:cs="Arial"/>
                <w:sz w:val="20"/>
                <w:szCs w:val="20"/>
              </w:rPr>
            </w:pPr>
            <w:r>
              <w:rPr>
                <w:rFonts w:cs="Arial"/>
                <w:sz w:val="20"/>
                <w:szCs w:val="20"/>
              </w:rPr>
              <w:fldChar w:fldCharType="begin">
                <w:ffData>
                  <w:name w:val="Text111"/>
                  <w:enabled/>
                  <w:calcOnExit w:val="0"/>
                  <w:textInput/>
                </w:ffData>
              </w:fldChar>
            </w:r>
            <w:bookmarkStart w:id="14" w:name="Text1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r>
              <w:rPr>
                <w:rFonts w:cs="Arial"/>
                <w:sz w:val="20"/>
                <w:szCs w:val="20"/>
              </w:rPr>
              <w:t xml:space="preserve"> </w:t>
            </w:r>
            <w:r w:rsidRPr="004D15DD">
              <w:rPr>
                <w:rFonts w:cs="Arial"/>
                <w:sz w:val="20"/>
                <w:szCs w:val="20"/>
              </w:rPr>
              <w:t>(inches)</w:t>
            </w:r>
          </w:p>
        </w:tc>
        <w:tc>
          <w:tcPr>
            <w:tcW w:w="3690" w:type="dxa"/>
            <w:gridSpan w:val="3"/>
            <w:tcBorders>
              <w:top w:val="single" w:sz="4" w:space="0" w:color="auto"/>
              <w:bottom w:val="single" w:sz="4" w:space="0" w:color="auto"/>
              <w:right w:val="nil"/>
            </w:tcBorders>
          </w:tcPr>
          <w:p w:rsidR="002D0CFB" w:rsidRPr="004D15DD" w:rsidRDefault="002D0CFB" w:rsidP="00B57DEF">
            <w:pPr>
              <w:spacing w:before="20" w:after="20"/>
              <w:rPr>
                <w:rFonts w:cs="Arial"/>
                <w:sz w:val="20"/>
                <w:szCs w:val="20"/>
              </w:rPr>
            </w:pPr>
            <w:r w:rsidRPr="004D15DD">
              <w:rPr>
                <w:rFonts w:cs="Arial"/>
                <w:sz w:val="20"/>
                <w:szCs w:val="20"/>
              </w:rPr>
              <w:t>Travel Width (Per Lane)</w:t>
            </w:r>
          </w:p>
          <w:p w:rsidR="002D0CFB" w:rsidRPr="004D15DD" w:rsidRDefault="002D0CFB" w:rsidP="00B57DEF">
            <w:pPr>
              <w:spacing w:before="20" w:after="20"/>
              <w:rPr>
                <w:rFonts w:cs="Arial"/>
                <w:sz w:val="20"/>
                <w:szCs w:val="20"/>
              </w:rPr>
            </w:pPr>
            <w:r w:rsidRPr="004D15DD">
              <w:rPr>
                <w:rFonts w:cs="Arial"/>
                <w:sz w:val="20"/>
                <w:szCs w:val="20"/>
              </w:rPr>
              <w:fldChar w:fldCharType="begin">
                <w:ffData>
                  <w:name w:val="Text7"/>
                  <w:enabled/>
                  <w:calcOnExit w:val="0"/>
                  <w:textInput/>
                </w:ffData>
              </w:fldChar>
            </w:r>
            <w:bookmarkStart w:id="15" w:name="Text7"/>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bookmarkEnd w:id="15"/>
            <w:r w:rsidRPr="004D15DD">
              <w:rPr>
                <w:rFonts w:cs="Arial"/>
                <w:sz w:val="20"/>
                <w:szCs w:val="20"/>
              </w:rPr>
              <w:t xml:space="preserve"> (feet)  </w:t>
            </w:r>
            <w:r w:rsidRPr="004D15DD">
              <w:rPr>
                <w:rFonts w:cs="Arial"/>
                <w:sz w:val="20"/>
                <w:szCs w:val="20"/>
              </w:rPr>
              <w:fldChar w:fldCharType="begin">
                <w:ffData>
                  <w:name w:val="Text7"/>
                  <w:enabled/>
                  <w:calcOnExit w:val="0"/>
                  <w:textInput/>
                </w:ffData>
              </w:fldChar>
            </w:r>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r w:rsidRPr="004D15DD">
              <w:rPr>
                <w:rFonts w:cs="Arial"/>
                <w:sz w:val="20"/>
                <w:szCs w:val="20"/>
              </w:rPr>
              <w:t xml:space="preserve"> (inches)</w:t>
            </w:r>
          </w:p>
        </w:tc>
      </w:tr>
      <w:tr w:rsidR="002D0CFB" w:rsidRPr="00C14DFD" w:rsidTr="00B60892">
        <w:trPr>
          <w:gridBefore w:val="1"/>
          <w:wBefore w:w="6" w:type="dxa"/>
          <w:cantSplit/>
          <w:trHeight w:hRule="exact" w:val="370"/>
        </w:trPr>
        <w:tc>
          <w:tcPr>
            <w:tcW w:w="3954" w:type="dxa"/>
            <w:gridSpan w:val="4"/>
            <w:tcBorders>
              <w:top w:val="nil"/>
              <w:left w:val="nil"/>
            </w:tcBorders>
          </w:tcPr>
          <w:p w:rsidR="002D0CFB" w:rsidRDefault="002D0CFB" w:rsidP="00B57DEF">
            <w:pPr>
              <w:tabs>
                <w:tab w:val="right" w:pos="3060"/>
              </w:tabs>
              <w:spacing w:before="20" w:after="20"/>
              <w:rPr>
                <w:rFonts w:cs="Arial"/>
                <w:sz w:val="20"/>
                <w:szCs w:val="20"/>
              </w:rPr>
            </w:pPr>
            <w:r w:rsidRPr="00E60A6A">
              <w:rPr>
                <w:rFonts w:cs="Arial"/>
                <w:sz w:val="20"/>
                <w:szCs w:val="20"/>
              </w:rPr>
              <w:t xml:space="preserve">Left Shoulder </w:t>
            </w:r>
            <w:r w:rsidRPr="00E60A6A">
              <w:rPr>
                <w:rFonts w:cs="Arial"/>
                <w:sz w:val="20"/>
                <w:szCs w:val="20"/>
              </w:rPr>
              <w:fldChar w:fldCharType="begin">
                <w:ffData>
                  <w:name w:val="Text8"/>
                  <w:enabled/>
                  <w:calcOnExit w:val="0"/>
                  <w:textInput/>
                </w:ffData>
              </w:fldChar>
            </w:r>
            <w:r w:rsidRPr="00E60A6A">
              <w:rPr>
                <w:rFonts w:cs="Arial"/>
                <w:sz w:val="20"/>
                <w:szCs w:val="20"/>
              </w:rPr>
              <w:instrText xml:space="preserve"> FORMTEXT </w:instrText>
            </w:r>
            <w:r w:rsidRPr="00E60A6A">
              <w:rPr>
                <w:rFonts w:cs="Arial"/>
                <w:sz w:val="20"/>
                <w:szCs w:val="20"/>
              </w:rPr>
            </w:r>
            <w:r w:rsidRPr="00E60A6A">
              <w:rPr>
                <w:rFonts w:cs="Arial"/>
                <w:sz w:val="20"/>
                <w:szCs w:val="20"/>
              </w:rPr>
              <w:fldChar w:fldCharType="separate"/>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fldChar w:fldCharType="end"/>
            </w:r>
            <w:r w:rsidRPr="00E60A6A">
              <w:rPr>
                <w:rFonts w:cs="Arial"/>
                <w:sz w:val="20"/>
                <w:szCs w:val="20"/>
              </w:rPr>
              <w:t xml:space="preserve"> (feet) </w:t>
            </w:r>
            <w:r w:rsidRPr="00E60A6A">
              <w:rPr>
                <w:rFonts w:cs="Arial"/>
                <w:sz w:val="20"/>
                <w:szCs w:val="20"/>
              </w:rPr>
              <w:fldChar w:fldCharType="begin">
                <w:ffData>
                  <w:name w:val="Text8"/>
                  <w:enabled/>
                  <w:calcOnExit w:val="0"/>
                  <w:textInput/>
                </w:ffData>
              </w:fldChar>
            </w:r>
            <w:r w:rsidRPr="00E60A6A">
              <w:rPr>
                <w:rFonts w:cs="Arial"/>
                <w:sz w:val="20"/>
                <w:szCs w:val="20"/>
              </w:rPr>
              <w:instrText xml:space="preserve"> FORMTEXT </w:instrText>
            </w:r>
            <w:r w:rsidRPr="00E60A6A">
              <w:rPr>
                <w:rFonts w:cs="Arial"/>
                <w:sz w:val="20"/>
                <w:szCs w:val="20"/>
              </w:rPr>
            </w:r>
            <w:r w:rsidRPr="00E60A6A">
              <w:rPr>
                <w:rFonts w:cs="Arial"/>
                <w:sz w:val="20"/>
                <w:szCs w:val="20"/>
              </w:rPr>
              <w:fldChar w:fldCharType="separate"/>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t> </w:t>
            </w:r>
            <w:r w:rsidRPr="00E60A6A">
              <w:rPr>
                <w:rFonts w:cs="Arial"/>
                <w:sz w:val="20"/>
                <w:szCs w:val="20"/>
              </w:rPr>
              <w:fldChar w:fldCharType="end"/>
            </w:r>
            <w:r w:rsidRPr="00E60A6A">
              <w:rPr>
                <w:rFonts w:cs="Arial"/>
                <w:sz w:val="20"/>
                <w:szCs w:val="20"/>
              </w:rPr>
              <w:t xml:space="preserve"> (inches)</w:t>
            </w:r>
          </w:p>
        </w:tc>
        <w:tc>
          <w:tcPr>
            <w:tcW w:w="6840" w:type="dxa"/>
            <w:gridSpan w:val="6"/>
            <w:tcBorders>
              <w:top w:val="nil"/>
            </w:tcBorders>
          </w:tcPr>
          <w:p w:rsidR="002D0CFB" w:rsidRPr="004D15DD" w:rsidRDefault="002D0CFB" w:rsidP="00B57DEF">
            <w:pPr>
              <w:spacing w:before="20" w:after="20"/>
              <w:rPr>
                <w:rFonts w:cs="Arial"/>
                <w:sz w:val="20"/>
                <w:szCs w:val="20"/>
              </w:rPr>
            </w:pPr>
            <w:r w:rsidRPr="00E60A6A">
              <w:rPr>
                <w:rFonts w:cs="Arial"/>
                <w:sz w:val="20"/>
                <w:szCs w:val="20"/>
              </w:rPr>
              <w:fldChar w:fldCharType="begin">
                <w:ffData>
                  <w:name w:val="Check15"/>
                  <w:enabled/>
                  <w:calcOnExit w:val="0"/>
                  <w:checkBox>
                    <w:sizeAuto/>
                    <w:default w:val="0"/>
                  </w:checkBox>
                </w:ffData>
              </w:fldChar>
            </w:r>
            <w:r w:rsidRPr="00E60A6A">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E60A6A">
              <w:rPr>
                <w:rFonts w:cs="Arial"/>
                <w:sz w:val="20"/>
                <w:szCs w:val="20"/>
              </w:rPr>
              <w:fldChar w:fldCharType="end"/>
            </w:r>
            <w:r w:rsidRPr="00E60A6A">
              <w:rPr>
                <w:rFonts w:cs="Arial"/>
                <w:sz w:val="20"/>
                <w:szCs w:val="20"/>
              </w:rPr>
              <w:t xml:space="preserve"> Curb and Gutter</w:t>
            </w:r>
          </w:p>
        </w:tc>
      </w:tr>
      <w:tr w:rsidR="002D0CFB" w:rsidRPr="00C14DFD" w:rsidTr="00B60892">
        <w:trPr>
          <w:gridBefore w:val="1"/>
          <w:wBefore w:w="6" w:type="dxa"/>
          <w:cantSplit/>
          <w:trHeight w:hRule="exact" w:val="370"/>
        </w:trPr>
        <w:tc>
          <w:tcPr>
            <w:tcW w:w="3954" w:type="dxa"/>
            <w:gridSpan w:val="4"/>
            <w:tcBorders>
              <w:top w:val="nil"/>
              <w:left w:val="nil"/>
            </w:tcBorders>
          </w:tcPr>
          <w:p w:rsidR="002D0CFB" w:rsidRPr="004D15DD" w:rsidRDefault="002D0CFB" w:rsidP="00B57DEF">
            <w:pPr>
              <w:tabs>
                <w:tab w:val="right" w:pos="3060"/>
              </w:tabs>
              <w:spacing w:before="20" w:after="20"/>
              <w:rPr>
                <w:rFonts w:cs="Arial"/>
                <w:sz w:val="20"/>
                <w:szCs w:val="20"/>
              </w:rPr>
            </w:pPr>
            <w:r>
              <w:rPr>
                <w:rFonts w:cs="Arial"/>
                <w:sz w:val="20"/>
                <w:szCs w:val="20"/>
              </w:rPr>
              <w:t>Right</w:t>
            </w:r>
            <w:r w:rsidRPr="004D15DD">
              <w:rPr>
                <w:rFonts w:cs="Arial"/>
                <w:sz w:val="20"/>
                <w:szCs w:val="20"/>
              </w:rPr>
              <w:t xml:space="preserve"> Shoulder </w:t>
            </w:r>
            <w:r w:rsidRPr="004D15DD">
              <w:rPr>
                <w:rFonts w:cs="Arial"/>
                <w:sz w:val="20"/>
                <w:szCs w:val="20"/>
              </w:rPr>
              <w:fldChar w:fldCharType="begin">
                <w:ffData>
                  <w:name w:val="Text8"/>
                  <w:enabled/>
                  <w:calcOnExit w:val="0"/>
                  <w:textInput/>
                </w:ffData>
              </w:fldChar>
            </w:r>
            <w:bookmarkStart w:id="16" w:name="Text8"/>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bookmarkEnd w:id="16"/>
            <w:r w:rsidRPr="004D15DD">
              <w:rPr>
                <w:rFonts w:cs="Arial"/>
                <w:sz w:val="20"/>
                <w:szCs w:val="20"/>
              </w:rPr>
              <w:t xml:space="preserve"> (feet) </w:t>
            </w:r>
            <w:r w:rsidRPr="004D15DD">
              <w:rPr>
                <w:rFonts w:cs="Arial"/>
                <w:sz w:val="20"/>
                <w:szCs w:val="20"/>
              </w:rPr>
              <w:fldChar w:fldCharType="begin">
                <w:ffData>
                  <w:name w:val="Text8"/>
                  <w:enabled/>
                  <w:calcOnExit w:val="0"/>
                  <w:textInput/>
                </w:ffData>
              </w:fldChar>
            </w:r>
            <w:r w:rsidRPr="004D15DD">
              <w:rPr>
                <w:rFonts w:cs="Arial"/>
                <w:sz w:val="20"/>
                <w:szCs w:val="20"/>
              </w:rPr>
              <w:instrText xml:space="preserve"> FORMTEXT </w:instrText>
            </w:r>
            <w:r w:rsidRPr="004D15DD">
              <w:rPr>
                <w:rFonts w:cs="Arial"/>
                <w:sz w:val="20"/>
                <w:szCs w:val="20"/>
              </w:rPr>
            </w:r>
            <w:r w:rsidRPr="004D15DD">
              <w:rPr>
                <w:rFonts w:cs="Arial"/>
                <w:sz w:val="20"/>
                <w:szCs w:val="20"/>
              </w:rPr>
              <w:fldChar w:fldCharType="separate"/>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noProof/>
                <w:sz w:val="20"/>
                <w:szCs w:val="20"/>
              </w:rPr>
              <w:t> </w:t>
            </w:r>
            <w:r w:rsidRPr="004D15DD">
              <w:rPr>
                <w:rFonts w:cs="Arial"/>
                <w:sz w:val="20"/>
                <w:szCs w:val="20"/>
              </w:rPr>
              <w:fldChar w:fldCharType="end"/>
            </w:r>
            <w:r w:rsidRPr="004D15DD">
              <w:rPr>
                <w:rFonts w:cs="Arial"/>
                <w:sz w:val="20"/>
                <w:szCs w:val="20"/>
              </w:rPr>
              <w:t xml:space="preserve"> (inches)</w:t>
            </w:r>
          </w:p>
        </w:tc>
        <w:tc>
          <w:tcPr>
            <w:tcW w:w="6840" w:type="dxa"/>
            <w:gridSpan w:val="6"/>
            <w:tcBorders>
              <w:top w:val="nil"/>
            </w:tcBorders>
          </w:tcPr>
          <w:p w:rsidR="002D0CFB" w:rsidRPr="004D15DD" w:rsidRDefault="002D0CFB" w:rsidP="00B57DEF">
            <w:pPr>
              <w:spacing w:before="20" w:after="20"/>
              <w:rPr>
                <w:rFonts w:cs="Arial"/>
                <w:sz w:val="20"/>
                <w:szCs w:val="20"/>
              </w:rPr>
            </w:pPr>
            <w:r w:rsidRPr="004D15DD">
              <w:rPr>
                <w:rFonts w:cs="Arial"/>
                <w:sz w:val="20"/>
                <w:szCs w:val="20"/>
              </w:rPr>
              <w:fldChar w:fldCharType="begin">
                <w:ffData>
                  <w:name w:val="Check15"/>
                  <w:enabled/>
                  <w:calcOnExit w:val="0"/>
                  <w:checkBox>
                    <w:sizeAuto/>
                    <w:default w:val="0"/>
                  </w:checkBox>
                </w:ffData>
              </w:fldChar>
            </w:r>
            <w:bookmarkStart w:id="17" w:name="Check15"/>
            <w:r w:rsidRPr="004D15D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4D15DD">
              <w:rPr>
                <w:rFonts w:cs="Arial"/>
                <w:sz w:val="20"/>
                <w:szCs w:val="20"/>
              </w:rPr>
              <w:fldChar w:fldCharType="end"/>
            </w:r>
            <w:bookmarkEnd w:id="17"/>
            <w:r w:rsidRPr="004D15DD">
              <w:rPr>
                <w:rFonts w:cs="Arial"/>
                <w:sz w:val="20"/>
                <w:szCs w:val="20"/>
              </w:rPr>
              <w:t xml:space="preserve"> Curb and Gutter</w:t>
            </w:r>
          </w:p>
        </w:tc>
      </w:tr>
      <w:tr w:rsidR="002D0CFB" w:rsidRPr="00C14DFD" w:rsidTr="00B60892">
        <w:trPr>
          <w:gridBefore w:val="1"/>
          <w:wBefore w:w="6" w:type="dxa"/>
          <w:cantSplit/>
          <w:trHeight w:val="611"/>
        </w:trPr>
        <w:tc>
          <w:tcPr>
            <w:tcW w:w="1682" w:type="dxa"/>
            <w:gridSpan w:val="3"/>
            <w:tcBorders>
              <w:left w:val="nil"/>
              <w:bottom w:val="single" w:sz="4" w:space="0" w:color="auto"/>
              <w:right w:val="nil"/>
            </w:tcBorders>
          </w:tcPr>
          <w:p w:rsidR="002D0CFB" w:rsidRPr="00C14DFD" w:rsidRDefault="002D0CFB" w:rsidP="00B57DEF">
            <w:pPr>
              <w:spacing w:before="20" w:after="20"/>
              <w:rPr>
                <w:rFonts w:cs="Arial"/>
                <w:sz w:val="20"/>
                <w:szCs w:val="20"/>
              </w:rPr>
            </w:pPr>
            <w:r w:rsidRPr="00C14DFD">
              <w:rPr>
                <w:rFonts w:cs="Arial"/>
                <w:sz w:val="20"/>
                <w:szCs w:val="20"/>
              </w:rPr>
              <w:lastRenderedPageBreak/>
              <w:fldChar w:fldCharType="begin">
                <w:ffData>
                  <w:name w:val="Check16"/>
                  <w:enabled/>
                  <w:calcOnExit w:val="0"/>
                  <w:checkBox>
                    <w:sizeAuto/>
                    <w:default w:val="0"/>
                  </w:checkBox>
                </w:ffData>
              </w:fldChar>
            </w:r>
            <w:bookmarkStart w:id="18" w:name="Check16"/>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18"/>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bookmarkStart w:id="19" w:name="Check17"/>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bookmarkEnd w:id="19"/>
            <w:r w:rsidRPr="00C14DFD">
              <w:rPr>
                <w:rFonts w:cs="Arial"/>
                <w:sz w:val="20"/>
                <w:szCs w:val="20"/>
              </w:rPr>
              <w:t xml:space="preserve"> No</w:t>
            </w:r>
          </w:p>
        </w:tc>
        <w:tc>
          <w:tcPr>
            <w:tcW w:w="9112" w:type="dxa"/>
            <w:gridSpan w:val="7"/>
            <w:tcBorders>
              <w:left w:val="nil"/>
              <w:bottom w:val="single" w:sz="4" w:space="0" w:color="auto"/>
              <w:right w:val="nil"/>
            </w:tcBorders>
          </w:tcPr>
          <w:p w:rsidR="002D0CFB" w:rsidRDefault="002D0CFB" w:rsidP="00B57DEF">
            <w:pPr>
              <w:spacing w:before="20" w:after="20"/>
              <w:rPr>
                <w:rFonts w:cs="Arial"/>
                <w:sz w:val="20"/>
                <w:szCs w:val="20"/>
              </w:rPr>
            </w:pPr>
            <w:r w:rsidRPr="00C14DFD">
              <w:rPr>
                <w:rFonts w:cs="Arial"/>
                <w:sz w:val="20"/>
                <w:szCs w:val="20"/>
              </w:rPr>
              <w:t xml:space="preserve">Is this project part of the </w:t>
            </w:r>
            <w:r w:rsidRPr="00C14DFD">
              <w:rPr>
                <w:rFonts w:cs="Arial"/>
                <w:i/>
                <w:sz w:val="20"/>
                <w:szCs w:val="20"/>
              </w:rPr>
              <w:t>Improvement Plan</w:t>
            </w:r>
            <w:r w:rsidRPr="00C14DFD">
              <w:rPr>
                <w:rFonts w:cs="Arial"/>
                <w:sz w:val="20"/>
                <w:szCs w:val="20"/>
              </w:rPr>
              <w:t xml:space="preserve"> </w:t>
            </w:r>
          </w:p>
          <w:p w:rsidR="002D0CFB" w:rsidRPr="00C14DFD" w:rsidRDefault="002D0CFB" w:rsidP="00B57DEF">
            <w:pPr>
              <w:spacing w:before="20" w:after="20"/>
              <w:rPr>
                <w:rFonts w:cs="Arial"/>
                <w:sz w:val="20"/>
                <w:szCs w:val="20"/>
              </w:rPr>
            </w:pPr>
            <w:r w:rsidRPr="00C14DFD">
              <w:rPr>
                <w:rFonts w:cs="Arial"/>
                <w:sz w:val="20"/>
                <w:szCs w:val="20"/>
              </w:rPr>
              <w:t xml:space="preserve">(minimum of </w:t>
            </w:r>
            <w:r>
              <w:rPr>
                <w:rFonts w:cs="Arial"/>
                <w:sz w:val="20"/>
                <w:szCs w:val="20"/>
              </w:rPr>
              <w:t>2</w:t>
            </w:r>
            <w:r w:rsidRPr="00C14DFD">
              <w:rPr>
                <w:rFonts w:cs="Arial"/>
                <w:sz w:val="20"/>
                <w:szCs w:val="20"/>
              </w:rPr>
              <w:t xml:space="preserve"> years</w:t>
            </w:r>
            <w:r>
              <w:rPr>
                <w:rFonts w:cs="Arial"/>
                <w:sz w:val="20"/>
                <w:szCs w:val="20"/>
              </w:rPr>
              <w:t xml:space="preserve"> for towns and 5 years for city, village or county</w:t>
            </w:r>
            <w:r w:rsidRPr="00C14DFD">
              <w:rPr>
                <w:rFonts w:cs="Arial"/>
                <w:sz w:val="20"/>
                <w:szCs w:val="20"/>
              </w:rPr>
              <w:t>)?</w:t>
            </w:r>
          </w:p>
        </w:tc>
      </w:tr>
      <w:tr w:rsidR="002D0CFB" w:rsidRPr="00C14DFD" w:rsidTr="00B60892">
        <w:trPr>
          <w:gridBefore w:val="1"/>
          <w:wBefore w:w="6" w:type="dxa"/>
          <w:cantSplit/>
          <w:trHeight w:val="962"/>
        </w:trPr>
        <w:tc>
          <w:tcPr>
            <w:tcW w:w="1682" w:type="dxa"/>
            <w:gridSpan w:val="3"/>
            <w:tcBorders>
              <w:left w:val="nil"/>
              <w:bottom w:val="single" w:sz="4" w:space="0" w:color="auto"/>
              <w:right w:val="nil"/>
            </w:tcBorders>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2" w:type="dxa"/>
            <w:gridSpan w:val="7"/>
            <w:tcBorders>
              <w:left w:val="nil"/>
              <w:bottom w:val="single" w:sz="4" w:space="0" w:color="auto"/>
              <w:right w:val="nil"/>
            </w:tcBorders>
          </w:tcPr>
          <w:p w:rsidR="002D0CFB" w:rsidRPr="00C14DFD" w:rsidRDefault="002D0CFB" w:rsidP="00B57DEF">
            <w:pPr>
              <w:spacing w:before="20" w:after="120"/>
              <w:rPr>
                <w:rFonts w:cs="Arial"/>
                <w:sz w:val="20"/>
                <w:szCs w:val="20"/>
              </w:rPr>
            </w:pPr>
            <w:r w:rsidRPr="00C14DFD">
              <w:rPr>
                <w:rFonts w:cs="Arial"/>
                <w:sz w:val="20"/>
                <w:szCs w:val="20"/>
              </w:rPr>
              <w:t xml:space="preserve">Does this project meet </w:t>
            </w:r>
            <w:r>
              <w:rPr>
                <w:rFonts w:cs="Arial"/>
                <w:sz w:val="20"/>
                <w:szCs w:val="20"/>
              </w:rPr>
              <w:t>the appropriate standards? (Trans 204, Trans 205 and FDM</w:t>
            </w:r>
            <w:r>
              <w:rPr>
                <w:rFonts w:cs="Arial"/>
                <w:i/>
                <w:sz w:val="20"/>
                <w:szCs w:val="20"/>
              </w:rPr>
              <w:t xml:space="preserve"> Chapter 11-20-1</w:t>
            </w:r>
            <w:r>
              <w:rPr>
                <w:rFonts w:cs="Arial"/>
                <w:sz w:val="20"/>
                <w:szCs w:val="20"/>
              </w:rPr>
              <w:t>)</w:t>
            </w:r>
          </w:p>
          <w:p w:rsidR="002D0CFB" w:rsidRPr="00C14DFD" w:rsidRDefault="002D0CFB" w:rsidP="00B57DEF">
            <w:pPr>
              <w:spacing w:before="20" w:after="20"/>
              <w:rPr>
                <w:rFonts w:cs="Arial"/>
                <w:sz w:val="20"/>
                <w:szCs w:val="20"/>
              </w:rPr>
            </w:pPr>
            <w:r w:rsidRPr="00C14DFD">
              <w:rPr>
                <w:rFonts w:cs="Arial"/>
                <w:b/>
                <w:sz w:val="20"/>
                <w:szCs w:val="20"/>
              </w:rPr>
              <w:t>Note:</w:t>
            </w:r>
            <w:r w:rsidRPr="00C14DFD">
              <w:rPr>
                <w:rFonts w:cs="Arial"/>
                <w:sz w:val="20"/>
                <w:szCs w:val="20"/>
              </w:rPr>
              <w:t xml:space="preserve"> If project does not meet road stand</w:t>
            </w:r>
            <w:r>
              <w:rPr>
                <w:rFonts w:cs="Arial"/>
                <w:sz w:val="20"/>
                <w:szCs w:val="20"/>
              </w:rPr>
              <w:t>ards, community understands an E</w:t>
            </w:r>
            <w:r w:rsidRPr="00C14DFD">
              <w:rPr>
                <w:rFonts w:cs="Arial"/>
                <w:sz w:val="20"/>
                <w:szCs w:val="20"/>
              </w:rPr>
              <w:t xml:space="preserve">xception </w:t>
            </w:r>
            <w:r>
              <w:rPr>
                <w:rFonts w:cs="Arial"/>
                <w:sz w:val="20"/>
                <w:szCs w:val="20"/>
              </w:rPr>
              <w:t xml:space="preserve">to Standards </w:t>
            </w:r>
            <w:r w:rsidRPr="00C14DFD">
              <w:rPr>
                <w:rFonts w:cs="Arial"/>
                <w:sz w:val="20"/>
                <w:szCs w:val="20"/>
              </w:rPr>
              <w:t>will be required</w:t>
            </w:r>
            <w:r>
              <w:rPr>
                <w:rFonts w:cs="Arial"/>
                <w:sz w:val="20"/>
                <w:szCs w:val="20"/>
              </w:rPr>
              <w:t xml:space="preserve"> prior to any construction on this project</w:t>
            </w:r>
            <w:r w:rsidRPr="00C14DFD">
              <w:rPr>
                <w:rFonts w:cs="Arial"/>
                <w:sz w:val="20"/>
                <w:szCs w:val="20"/>
              </w:rPr>
              <w:t>.</w:t>
            </w:r>
          </w:p>
        </w:tc>
      </w:tr>
      <w:tr w:rsidR="002D0CFB" w:rsidRPr="00C14DFD" w:rsidTr="00B60892">
        <w:tblPrEx>
          <w:tblCellMar>
            <w:right w:w="72" w:type="dxa"/>
          </w:tblCellMar>
        </w:tblPrEx>
        <w:trPr>
          <w:cantSplit/>
          <w:trHeight w:val="360"/>
        </w:trPr>
        <w:tc>
          <w:tcPr>
            <w:tcW w:w="1683" w:type="dxa"/>
            <w:gridSpan w:val="4"/>
            <w:tcBorders>
              <w:left w:val="nil"/>
              <w:bottom w:val="single" w:sz="4" w:space="0" w:color="auto"/>
              <w:right w:val="nil"/>
            </w:tcBorders>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7" w:type="dxa"/>
            <w:gridSpan w:val="7"/>
            <w:tcBorders>
              <w:left w:val="nil"/>
              <w:bottom w:val="single" w:sz="4" w:space="0" w:color="auto"/>
              <w:right w:val="nil"/>
            </w:tcBorders>
          </w:tcPr>
          <w:p w:rsidR="002D0CFB" w:rsidRDefault="002D0CFB" w:rsidP="00B57DEF">
            <w:pPr>
              <w:spacing w:before="20" w:after="20"/>
              <w:rPr>
                <w:rFonts w:cs="Arial"/>
                <w:sz w:val="20"/>
                <w:szCs w:val="20"/>
              </w:rPr>
            </w:pPr>
            <w:r>
              <w:rPr>
                <w:rFonts w:cs="Arial"/>
                <w:sz w:val="20"/>
                <w:szCs w:val="20"/>
              </w:rPr>
              <w:t>Will the existing pavement be removed/altered?</w:t>
            </w:r>
          </w:p>
          <w:p w:rsidR="002D0CFB" w:rsidRPr="00C14DFD" w:rsidRDefault="002D0CFB" w:rsidP="00B57DEF">
            <w:pPr>
              <w:spacing w:before="20" w:after="20"/>
              <w:rPr>
                <w:rFonts w:cs="Arial"/>
                <w:sz w:val="20"/>
                <w:szCs w:val="20"/>
              </w:rPr>
            </w:pPr>
            <w:r>
              <w:rPr>
                <w:rFonts w:cs="Arial"/>
                <w:sz w:val="20"/>
                <w:szCs w:val="20"/>
              </w:rPr>
              <w:t xml:space="preserve">If </w:t>
            </w:r>
            <w:r w:rsidRPr="00446080">
              <w:rPr>
                <w:rFonts w:cs="Arial"/>
                <w:b/>
                <w:sz w:val="20"/>
                <w:szCs w:val="20"/>
              </w:rPr>
              <w:t>Yes</w:t>
            </w:r>
            <w:r>
              <w:rPr>
                <w:rFonts w:cs="Arial"/>
                <w:sz w:val="20"/>
                <w:szCs w:val="20"/>
              </w:rPr>
              <w:t>, identify the method:</w:t>
            </w:r>
            <w:r w:rsidRPr="004D15DD">
              <w:rPr>
                <w:rFonts w:cs="Arial"/>
                <w:b/>
                <w:bCs/>
                <w:sz w:val="20"/>
                <w:szCs w:val="20"/>
              </w:rPr>
              <w:t xml:space="preserve"> </w:t>
            </w:r>
            <w:r>
              <w:rPr>
                <w:rFonts w:cs="Arial"/>
                <w:b/>
                <w:bCs/>
                <w:sz w:val="20"/>
                <w:szCs w:val="20"/>
              </w:rPr>
              <w:fldChar w:fldCharType="begin">
                <w:ffData>
                  <w:name w:val=""/>
                  <w:enabled/>
                  <w:calcOnExit w:val="0"/>
                  <w:ddList>
                    <w:listEntry w:val="                         "/>
                    <w:listEntry w:val="Milled"/>
                    <w:listEntry w:val="Pulverized"/>
                    <w:listEntry w:val="Excavated"/>
                    <w:listEntry w:val="Rubblization of concrete"/>
                  </w:ddList>
                </w:ffData>
              </w:fldChar>
            </w:r>
            <w:r>
              <w:rPr>
                <w:rFonts w:cs="Arial"/>
                <w:b/>
                <w:bCs/>
                <w:sz w:val="20"/>
                <w:szCs w:val="20"/>
              </w:rPr>
              <w:instrText xml:space="preserve"> FORMDROPDOWN </w:instrText>
            </w:r>
            <w:r w:rsidR="00C646D9">
              <w:rPr>
                <w:rFonts w:cs="Arial"/>
                <w:b/>
                <w:bCs/>
                <w:sz w:val="20"/>
                <w:szCs w:val="20"/>
              </w:rPr>
            </w:r>
            <w:r w:rsidR="00C646D9">
              <w:rPr>
                <w:rFonts w:cs="Arial"/>
                <w:b/>
                <w:bCs/>
                <w:sz w:val="20"/>
                <w:szCs w:val="20"/>
              </w:rPr>
              <w:fldChar w:fldCharType="separate"/>
            </w:r>
            <w:r>
              <w:rPr>
                <w:rFonts w:cs="Arial"/>
                <w:b/>
                <w:bCs/>
                <w:sz w:val="20"/>
                <w:szCs w:val="20"/>
              </w:rPr>
              <w:fldChar w:fldCharType="end"/>
            </w:r>
            <w:r>
              <w:rPr>
                <w:rFonts w:cs="Arial"/>
                <w:sz w:val="20"/>
                <w:szCs w:val="20"/>
              </w:rPr>
              <w:t xml:space="preserve"> </w:t>
            </w:r>
          </w:p>
        </w:tc>
      </w:tr>
      <w:tr w:rsidR="002D0CFB" w:rsidRPr="00C14DFD" w:rsidTr="00B60892">
        <w:tblPrEx>
          <w:tblCellMar>
            <w:right w:w="72" w:type="dxa"/>
          </w:tblCellMar>
        </w:tblPrEx>
        <w:trPr>
          <w:cantSplit/>
          <w:trHeight w:val="144"/>
        </w:trPr>
        <w:tc>
          <w:tcPr>
            <w:tcW w:w="1683" w:type="dxa"/>
            <w:gridSpan w:val="4"/>
            <w:tcBorders>
              <w:left w:val="nil"/>
              <w:bottom w:val="nil"/>
              <w:right w:val="nil"/>
            </w:tcBorders>
          </w:tcPr>
          <w:p w:rsidR="002D0CFB" w:rsidRPr="00C14DFD" w:rsidRDefault="002D0CFB" w:rsidP="00B57DEF">
            <w:pPr>
              <w:spacing w:before="20" w:after="20"/>
              <w:rPr>
                <w:rFonts w:cs="Arial"/>
                <w:sz w:val="20"/>
                <w:szCs w:val="20"/>
              </w:rPr>
            </w:pPr>
            <w:r w:rsidRPr="00C14DFD">
              <w:rPr>
                <w:rFonts w:cs="Arial"/>
                <w:sz w:val="20"/>
                <w:szCs w:val="20"/>
              </w:rPr>
              <w:fldChar w:fldCharType="begin">
                <w:ffData>
                  <w:name w:val="Check16"/>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Yes</w:t>
            </w:r>
            <w:r>
              <w:rPr>
                <w:rFonts w:cs="Arial"/>
                <w:sz w:val="20"/>
                <w:szCs w:val="20"/>
              </w:rPr>
              <w:t xml:space="preserve">  </w:t>
            </w:r>
            <w:r w:rsidRPr="00C14DFD">
              <w:rPr>
                <w:rFonts w:cs="Arial"/>
                <w:sz w:val="20"/>
                <w:szCs w:val="20"/>
              </w:rPr>
              <w:t xml:space="preserve"> </w:t>
            </w:r>
            <w:r w:rsidRPr="00C14DFD">
              <w:rPr>
                <w:rFonts w:cs="Arial"/>
                <w:sz w:val="20"/>
                <w:szCs w:val="20"/>
              </w:rPr>
              <w:fldChar w:fldCharType="begin">
                <w:ffData>
                  <w:name w:val="Check17"/>
                  <w:enabled/>
                  <w:calcOnExit w:val="0"/>
                  <w:checkBox>
                    <w:sizeAuto/>
                    <w:default w:val="0"/>
                  </w:checkBox>
                </w:ffData>
              </w:fldChar>
            </w:r>
            <w:r w:rsidRPr="00C14DFD">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C14DFD">
              <w:rPr>
                <w:rFonts w:cs="Arial"/>
                <w:sz w:val="20"/>
                <w:szCs w:val="20"/>
              </w:rPr>
              <w:fldChar w:fldCharType="end"/>
            </w:r>
            <w:r w:rsidRPr="00C14DFD">
              <w:rPr>
                <w:rFonts w:cs="Arial"/>
                <w:sz w:val="20"/>
                <w:szCs w:val="20"/>
              </w:rPr>
              <w:t xml:space="preserve"> No</w:t>
            </w:r>
          </w:p>
        </w:tc>
        <w:tc>
          <w:tcPr>
            <w:tcW w:w="9117" w:type="dxa"/>
            <w:gridSpan w:val="7"/>
            <w:tcBorders>
              <w:left w:val="nil"/>
              <w:bottom w:val="nil"/>
              <w:right w:val="nil"/>
            </w:tcBorders>
          </w:tcPr>
          <w:p w:rsidR="002D0CFB" w:rsidRDefault="002D0CFB" w:rsidP="00B57DEF">
            <w:pPr>
              <w:spacing w:before="20" w:after="20"/>
              <w:rPr>
                <w:rFonts w:cs="Arial"/>
                <w:sz w:val="20"/>
                <w:szCs w:val="20"/>
              </w:rPr>
            </w:pPr>
            <w:r>
              <w:rPr>
                <w:rFonts w:cs="Arial"/>
                <w:sz w:val="20"/>
                <w:szCs w:val="20"/>
              </w:rPr>
              <w:t>Will the base, subbase, or substandard soils be removed?</w:t>
            </w:r>
          </w:p>
          <w:p w:rsidR="002D0CFB" w:rsidRDefault="002D0CFB" w:rsidP="00B57DEF">
            <w:pPr>
              <w:spacing w:before="20" w:after="20"/>
              <w:rPr>
                <w:rFonts w:cs="Arial"/>
                <w:sz w:val="20"/>
                <w:szCs w:val="20"/>
              </w:rPr>
            </w:pPr>
            <w:r>
              <w:rPr>
                <w:rFonts w:cs="Arial"/>
                <w:sz w:val="20"/>
                <w:szCs w:val="20"/>
              </w:rPr>
              <w:t xml:space="preserve">If </w:t>
            </w:r>
            <w:r w:rsidRPr="009157CD">
              <w:rPr>
                <w:rFonts w:cs="Arial"/>
                <w:b/>
                <w:sz w:val="20"/>
                <w:szCs w:val="20"/>
              </w:rPr>
              <w:t>Yes</w:t>
            </w:r>
            <w:r>
              <w:rPr>
                <w:rFonts w:cs="Arial"/>
                <w:sz w:val="20"/>
                <w:szCs w:val="20"/>
              </w:rPr>
              <w:t>, identify which base work will be added following removal:</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77"/>
                  <w:enabled/>
                  <w:calcOnExit w:val="0"/>
                  <w:checkBox>
                    <w:sizeAuto/>
                    <w:default w:val="0"/>
                  </w:checkBox>
                </w:ffData>
              </w:fldChar>
            </w:r>
            <w:bookmarkStart w:id="20" w:name="Check77"/>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20"/>
            <w:r>
              <w:rPr>
                <w:rFonts w:cs="Arial"/>
                <w:sz w:val="20"/>
                <w:szCs w:val="20"/>
              </w:rPr>
              <w:t xml:space="preserve"> Breaker Run </w:t>
            </w:r>
            <w:r>
              <w:rPr>
                <w:rFonts w:cs="Arial"/>
                <w:sz w:val="20"/>
                <w:szCs w:val="20"/>
                <w:u w:val="single"/>
              </w:rPr>
              <w:fldChar w:fldCharType="begin">
                <w:ffData>
                  <w:name w:val="Dropdown8"/>
                  <w:enabled/>
                  <w:calcOnExit w:val="0"/>
                  <w:ddList>
                    <w:listEntry w:val="          "/>
                    <w:listEntry w:val="1"/>
                    <w:listEntry w:val="2"/>
                    <w:listEntry w:val="3"/>
                    <w:listEntry w:val="4"/>
                    <w:listEntry w:val="5"/>
                    <w:listEntry w:val="6"/>
                    <w:listEntry w:val="7"/>
                    <w:listEntry w:val="8"/>
                    <w:listEntry w:val="9"/>
                    <w:listEntry w:val="10"/>
                    <w:listEntry w:val="11"/>
                  </w:ddList>
                </w:ffData>
              </w:fldChar>
            </w:r>
            <w:bookmarkStart w:id="21" w:name="Dropdown8"/>
            <w:r>
              <w:rPr>
                <w:rFonts w:cs="Arial"/>
                <w:sz w:val="20"/>
                <w:szCs w:val="20"/>
                <w:u w:val="single"/>
              </w:rPr>
              <w:instrText xml:space="preserve"> FORMDROPDOWN </w:instrText>
            </w:r>
            <w:r w:rsidR="00C646D9">
              <w:rPr>
                <w:rFonts w:cs="Arial"/>
                <w:sz w:val="20"/>
                <w:szCs w:val="20"/>
                <w:u w:val="single"/>
              </w:rPr>
            </w:r>
            <w:r w:rsidR="00C646D9">
              <w:rPr>
                <w:rFonts w:cs="Arial"/>
                <w:sz w:val="20"/>
                <w:szCs w:val="20"/>
                <w:u w:val="single"/>
              </w:rPr>
              <w:fldChar w:fldCharType="separate"/>
            </w:r>
            <w:r>
              <w:rPr>
                <w:rFonts w:cs="Arial"/>
                <w:sz w:val="20"/>
                <w:szCs w:val="20"/>
                <w:u w:val="single"/>
              </w:rPr>
              <w:fldChar w:fldCharType="end"/>
            </w:r>
            <w:bookmarkEnd w:id="21"/>
            <w:r>
              <w:rPr>
                <w:rFonts w:cs="Arial"/>
                <w:sz w:val="20"/>
                <w:szCs w:val="20"/>
              </w:rPr>
              <w:t xml:space="preserve"> in</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78"/>
                  <w:enabled/>
                  <w:calcOnExit w:val="0"/>
                  <w:checkBox>
                    <w:sizeAuto/>
                    <w:default w:val="0"/>
                  </w:checkBox>
                </w:ffData>
              </w:fldChar>
            </w:r>
            <w:bookmarkStart w:id="22" w:name="Check78"/>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22"/>
            <w:r>
              <w:rPr>
                <w:rFonts w:cs="Arial"/>
                <w:sz w:val="20"/>
                <w:szCs w:val="20"/>
              </w:rPr>
              <w:t xml:space="preserve"> Base Course (gravel) </w:t>
            </w:r>
            <w:r>
              <w:rPr>
                <w:rFonts w:cs="Arial"/>
                <w:sz w:val="20"/>
                <w:szCs w:val="20"/>
                <w:u w:val="single"/>
              </w:rPr>
              <w:fldChar w:fldCharType="begin">
                <w:ffData>
                  <w:name w:val="Dropdown9"/>
                  <w:enabled/>
                  <w:calcOnExit w:val="0"/>
                  <w:ddList>
                    <w:listEntry w:val="          "/>
                    <w:listEntry w:val="1"/>
                    <w:listEntry w:val="2"/>
                    <w:listEntry w:val="3"/>
                    <w:listEntry w:val="4"/>
                    <w:listEntry w:val="5"/>
                    <w:listEntry w:val="6"/>
                    <w:listEntry w:val="7"/>
                    <w:listEntry w:val="8"/>
                    <w:listEntry w:val="9"/>
                    <w:listEntry w:val="10"/>
                    <w:listEntry w:val="11"/>
                  </w:ddList>
                </w:ffData>
              </w:fldChar>
            </w:r>
            <w:bookmarkStart w:id="23" w:name="Dropdown9"/>
            <w:r>
              <w:rPr>
                <w:rFonts w:cs="Arial"/>
                <w:sz w:val="20"/>
                <w:szCs w:val="20"/>
                <w:u w:val="single"/>
              </w:rPr>
              <w:instrText xml:space="preserve"> FORMDROPDOWN </w:instrText>
            </w:r>
            <w:r w:rsidR="00C646D9">
              <w:rPr>
                <w:rFonts w:cs="Arial"/>
                <w:sz w:val="20"/>
                <w:szCs w:val="20"/>
                <w:u w:val="single"/>
              </w:rPr>
            </w:r>
            <w:r w:rsidR="00C646D9">
              <w:rPr>
                <w:rFonts w:cs="Arial"/>
                <w:sz w:val="20"/>
                <w:szCs w:val="20"/>
                <w:u w:val="single"/>
              </w:rPr>
              <w:fldChar w:fldCharType="separate"/>
            </w:r>
            <w:r>
              <w:rPr>
                <w:rFonts w:cs="Arial"/>
                <w:sz w:val="20"/>
                <w:szCs w:val="20"/>
                <w:u w:val="single"/>
              </w:rPr>
              <w:fldChar w:fldCharType="end"/>
            </w:r>
            <w:bookmarkEnd w:id="23"/>
            <w:r>
              <w:rPr>
                <w:rFonts w:cs="Arial"/>
                <w:sz w:val="20"/>
                <w:szCs w:val="20"/>
              </w:rPr>
              <w:t xml:space="preserve"> in</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79"/>
                  <w:enabled/>
                  <w:calcOnExit w:val="0"/>
                  <w:checkBox>
                    <w:sizeAuto/>
                    <w:default w:val="0"/>
                  </w:checkBox>
                </w:ffData>
              </w:fldChar>
            </w:r>
            <w:bookmarkStart w:id="24" w:name="Check79"/>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24"/>
            <w:r>
              <w:rPr>
                <w:rFonts w:cs="Arial"/>
                <w:sz w:val="20"/>
                <w:szCs w:val="20"/>
              </w:rPr>
              <w:t xml:space="preserve"> Granular Subbase</w:t>
            </w:r>
          </w:p>
          <w:p w:rsidR="002D0CFB" w:rsidRPr="00AC4E4A" w:rsidRDefault="002D0CFB" w:rsidP="00B57DEF">
            <w:pPr>
              <w:spacing w:before="20" w:after="120"/>
              <w:rPr>
                <w:rFonts w:cs="Arial"/>
                <w:i/>
                <w:sz w:val="20"/>
                <w:szCs w:val="20"/>
              </w:rPr>
            </w:pPr>
            <w:r w:rsidRPr="008514E1">
              <w:rPr>
                <w:rFonts w:cs="Arial"/>
                <w:i/>
                <w:sz w:val="20"/>
                <w:szCs w:val="20"/>
              </w:rPr>
              <w:t>Base work will include grading, shaping and compacting</w:t>
            </w:r>
            <w:r>
              <w:rPr>
                <w:rFonts w:cs="Arial"/>
                <w:i/>
                <w:sz w:val="20"/>
                <w:szCs w:val="20"/>
              </w:rPr>
              <w:t>.</w:t>
            </w:r>
          </w:p>
        </w:tc>
      </w:tr>
      <w:tr w:rsidR="002D0CFB" w:rsidRPr="00C14DFD" w:rsidTr="00B60892">
        <w:tblPrEx>
          <w:tblCellMar>
            <w:right w:w="72" w:type="dxa"/>
          </w:tblCellMar>
        </w:tblPrEx>
        <w:trPr>
          <w:cantSplit/>
          <w:trHeight w:val="144"/>
        </w:trPr>
        <w:tc>
          <w:tcPr>
            <w:tcW w:w="10800" w:type="dxa"/>
            <w:gridSpan w:val="11"/>
            <w:tcBorders>
              <w:top w:val="nil"/>
              <w:left w:val="nil"/>
              <w:bottom w:val="nil"/>
              <w:right w:val="nil"/>
            </w:tcBorders>
          </w:tcPr>
          <w:p w:rsidR="002D0CFB" w:rsidRDefault="002D0CFB" w:rsidP="00B57DEF">
            <w:pPr>
              <w:spacing w:before="20" w:after="120"/>
              <w:rPr>
                <w:rFonts w:cs="Arial"/>
                <w:sz w:val="20"/>
                <w:szCs w:val="20"/>
              </w:rPr>
            </w:pPr>
            <w:r>
              <w:rPr>
                <w:rFonts w:cs="Arial"/>
                <w:sz w:val="20"/>
                <w:szCs w:val="20"/>
              </w:rPr>
              <w:t>If applicable, check all other work that is needed to complete this project. Options marked with an asterisk (*) are not eligible for reimbursement. For additional eligibility requirements, please refer to the LRIP Program Guidelines.</w:t>
            </w:r>
          </w:p>
        </w:tc>
      </w:tr>
      <w:tr w:rsidR="002D0CFB" w:rsidRPr="00C14DFD" w:rsidTr="00B60892">
        <w:tblPrEx>
          <w:tblCellMar>
            <w:right w:w="72" w:type="dxa"/>
          </w:tblCellMar>
        </w:tblPrEx>
        <w:trPr>
          <w:cantSplit/>
          <w:trHeight w:val="2448"/>
        </w:trPr>
        <w:tc>
          <w:tcPr>
            <w:tcW w:w="1683" w:type="dxa"/>
            <w:gridSpan w:val="4"/>
            <w:tcBorders>
              <w:top w:val="nil"/>
              <w:left w:val="nil"/>
              <w:bottom w:val="single" w:sz="4" w:space="0" w:color="auto"/>
              <w:right w:val="nil"/>
            </w:tcBorders>
            <w:vAlign w:val="center"/>
          </w:tcPr>
          <w:p w:rsidR="002D0CFB" w:rsidRPr="00C14DFD" w:rsidRDefault="002D0CFB" w:rsidP="00B57DEF">
            <w:pPr>
              <w:spacing w:before="20" w:after="20" w:line="264" w:lineRule="auto"/>
              <w:rPr>
                <w:rFonts w:cs="Arial"/>
                <w:sz w:val="20"/>
                <w:szCs w:val="20"/>
              </w:rPr>
            </w:pPr>
          </w:p>
        </w:tc>
        <w:tc>
          <w:tcPr>
            <w:tcW w:w="2817" w:type="dxa"/>
            <w:gridSpan w:val="3"/>
            <w:tcBorders>
              <w:top w:val="nil"/>
              <w:left w:val="nil"/>
              <w:bottom w:val="single" w:sz="4" w:space="0" w:color="auto"/>
              <w:right w:val="nil"/>
            </w:tcBorders>
            <w:tcMar>
              <w:right w:w="0" w:type="dxa"/>
            </w:tcMar>
            <w:vAlign w:val="center"/>
          </w:tcPr>
          <w:p w:rsidR="002D0CFB" w:rsidRPr="00D17C62" w:rsidRDefault="002D0CFB" w:rsidP="00B57DEF">
            <w:pPr>
              <w:spacing w:before="20" w:after="20" w:line="264" w:lineRule="auto"/>
              <w:rPr>
                <w:rFonts w:cs="Arial"/>
                <w:spacing w:val="-4"/>
                <w:sz w:val="20"/>
                <w:szCs w:val="20"/>
              </w:rPr>
            </w:pPr>
            <w:r>
              <w:rPr>
                <w:rFonts w:cs="Arial"/>
                <w:sz w:val="20"/>
                <w:szCs w:val="20"/>
              </w:rPr>
              <w:fldChar w:fldCharType="begin">
                <w:ffData>
                  <w:name w:val="Check108"/>
                  <w:enabled/>
                  <w:calcOnExit w:val="0"/>
                  <w:checkBox>
                    <w:sizeAuto/>
                    <w:default w:val="0"/>
                  </w:checkBox>
                </w:ffData>
              </w:fldChar>
            </w:r>
            <w:bookmarkStart w:id="25" w:name="Check108"/>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25"/>
            <w:r>
              <w:rPr>
                <w:rFonts w:cs="Arial"/>
                <w:sz w:val="20"/>
                <w:szCs w:val="20"/>
              </w:rPr>
              <w:t xml:space="preserve"> </w:t>
            </w:r>
            <w:r w:rsidRPr="00D17C62">
              <w:rPr>
                <w:rFonts w:cs="Arial"/>
                <w:spacing w:val="-4"/>
                <w:sz w:val="20"/>
                <w:szCs w:val="20"/>
              </w:rPr>
              <w:t>Add or Lengthen Turn Lanes</w:t>
            </w:r>
          </w:p>
          <w:p w:rsidR="002D0CFB" w:rsidRPr="008514E1" w:rsidRDefault="002D0CFB" w:rsidP="00B57DEF">
            <w:pPr>
              <w:spacing w:before="20" w:after="20" w:line="264" w:lineRule="auto"/>
              <w:rPr>
                <w:rFonts w:cs="Arial"/>
                <w:sz w:val="20"/>
                <w:szCs w:val="20"/>
              </w:rPr>
            </w:pPr>
            <w:r w:rsidRPr="008514E1">
              <w:rPr>
                <w:rFonts w:cs="Arial"/>
                <w:sz w:val="20"/>
                <w:szCs w:val="20"/>
              </w:rPr>
              <w:fldChar w:fldCharType="begin">
                <w:ffData>
                  <w:name w:val="Check80"/>
                  <w:enabled/>
                  <w:calcOnExit w:val="0"/>
                  <w:checkBox>
                    <w:sizeAuto/>
                    <w:default w:val="0"/>
                  </w:checkBox>
                </w:ffData>
              </w:fldChar>
            </w:r>
            <w:bookmarkStart w:id="26" w:name="Check80"/>
            <w:r w:rsidRPr="008514E1">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8514E1">
              <w:rPr>
                <w:rFonts w:cs="Arial"/>
                <w:sz w:val="20"/>
                <w:szCs w:val="20"/>
              </w:rPr>
              <w:fldChar w:fldCharType="end"/>
            </w:r>
            <w:bookmarkEnd w:id="26"/>
            <w:r>
              <w:rPr>
                <w:rFonts w:cs="Arial"/>
                <w:sz w:val="20"/>
                <w:szCs w:val="20"/>
              </w:rPr>
              <w:t xml:space="preserve"> Adjust M</w:t>
            </w:r>
            <w:r w:rsidRPr="008514E1">
              <w:rPr>
                <w:rFonts w:cs="Arial"/>
                <w:sz w:val="20"/>
                <w:szCs w:val="20"/>
              </w:rPr>
              <w:t>anholes</w:t>
            </w:r>
          </w:p>
          <w:p w:rsidR="002D0CFB" w:rsidRPr="008514E1" w:rsidRDefault="002D0CFB" w:rsidP="00B57DEF">
            <w:pPr>
              <w:spacing w:before="20" w:after="20" w:line="264" w:lineRule="auto"/>
              <w:rPr>
                <w:rFonts w:cs="Arial"/>
                <w:sz w:val="20"/>
                <w:szCs w:val="20"/>
              </w:rPr>
            </w:pPr>
            <w:r w:rsidRPr="008514E1">
              <w:rPr>
                <w:rFonts w:cs="Arial"/>
                <w:sz w:val="20"/>
                <w:szCs w:val="20"/>
              </w:rPr>
              <w:fldChar w:fldCharType="begin">
                <w:ffData>
                  <w:name w:val="Check81"/>
                  <w:enabled/>
                  <w:calcOnExit w:val="0"/>
                  <w:checkBox>
                    <w:sizeAuto/>
                    <w:default w:val="0"/>
                  </w:checkBox>
                </w:ffData>
              </w:fldChar>
            </w:r>
            <w:bookmarkStart w:id="27" w:name="Check81"/>
            <w:r w:rsidRPr="008514E1">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8514E1">
              <w:rPr>
                <w:rFonts w:cs="Arial"/>
                <w:sz w:val="20"/>
                <w:szCs w:val="20"/>
              </w:rPr>
              <w:fldChar w:fldCharType="end"/>
            </w:r>
            <w:bookmarkEnd w:id="27"/>
            <w:r>
              <w:rPr>
                <w:rFonts w:cs="Arial"/>
                <w:sz w:val="20"/>
                <w:szCs w:val="20"/>
              </w:rPr>
              <w:t xml:space="preserve"> Binder M</w:t>
            </w:r>
            <w:r w:rsidRPr="008514E1">
              <w:rPr>
                <w:rFonts w:cs="Arial"/>
                <w:sz w:val="20"/>
                <w:szCs w:val="20"/>
              </w:rPr>
              <w:t>at</w:t>
            </w:r>
          </w:p>
          <w:p w:rsidR="002D0CFB" w:rsidRDefault="002D0CFB" w:rsidP="00B57DEF">
            <w:pPr>
              <w:spacing w:before="20" w:after="20" w:line="264" w:lineRule="auto"/>
              <w:rPr>
                <w:rFonts w:cs="Arial"/>
                <w:sz w:val="20"/>
                <w:szCs w:val="20"/>
              </w:rPr>
            </w:pPr>
            <w:r w:rsidRPr="008514E1">
              <w:rPr>
                <w:rFonts w:cs="Arial"/>
                <w:sz w:val="20"/>
                <w:szCs w:val="20"/>
              </w:rPr>
              <w:fldChar w:fldCharType="begin">
                <w:ffData>
                  <w:name w:val="Check82"/>
                  <w:enabled/>
                  <w:calcOnExit w:val="0"/>
                  <w:checkBox>
                    <w:sizeAuto/>
                    <w:default w:val="0"/>
                  </w:checkBox>
                </w:ffData>
              </w:fldChar>
            </w:r>
            <w:bookmarkStart w:id="28" w:name="Check82"/>
            <w:r w:rsidRPr="008514E1">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8514E1">
              <w:rPr>
                <w:rFonts w:cs="Arial"/>
                <w:sz w:val="20"/>
                <w:szCs w:val="20"/>
              </w:rPr>
              <w:fldChar w:fldCharType="end"/>
            </w:r>
            <w:bookmarkEnd w:id="28"/>
            <w:r w:rsidRPr="008514E1">
              <w:rPr>
                <w:rFonts w:cs="Arial"/>
                <w:sz w:val="20"/>
                <w:szCs w:val="20"/>
              </w:rPr>
              <w:t xml:space="preserve"> Clearing and </w:t>
            </w:r>
            <w:r>
              <w:rPr>
                <w:rFonts w:cs="Arial"/>
                <w:sz w:val="20"/>
                <w:szCs w:val="20"/>
              </w:rPr>
              <w:t>G</w:t>
            </w:r>
            <w:r w:rsidRPr="008514E1">
              <w:rPr>
                <w:rFonts w:cs="Arial"/>
                <w:sz w:val="20"/>
                <w:szCs w:val="20"/>
              </w:rPr>
              <w:t>rubbing</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3"/>
                  <w:enabled/>
                  <w:calcOnExit w:val="0"/>
                  <w:checkBox>
                    <w:sizeAuto/>
                    <w:default w:val="0"/>
                  </w:checkBox>
                </w:ffData>
              </w:fldChar>
            </w:r>
            <w:bookmarkStart w:id="29" w:name="Check83"/>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29"/>
            <w:r>
              <w:rPr>
                <w:rFonts w:cs="Arial"/>
                <w:sz w:val="20"/>
                <w:szCs w:val="20"/>
              </w:rPr>
              <w:t xml:space="preserve"> Culverts</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4"/>
                  <w:enabled/>
                  <w:calcOnExit w:val="0"/>
                  <w:checkBox>
                    <w:sizeAuto/>
                    <w:default w:val="0"/>
                  </w:checkBox>
                </w:ffData>
              </w:fldChar>
            </w:r>
            <w:bookmarkStart w:id="30" w:name="Check84"/>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0"/>
            <w:r>
              <w:rPr>
                <w:rFonts w:cs="Arial"/>
                <w:sz w:val="20"/>
                <w:szCs w:val="20"/>
              </w:rPr>
              <w:t xml:space="preserve"> Cut Hills</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5"/>
                  <w:enabled/>
                  <w:calcOnExit w:val="0"/>
                  <w:checkBox>
                    <w:sizeAuto/>
                    <w:default w:val="0"/>
                  </w:checkBox>
                </w:ffData>
              </w:fldChar>
            </w:r>
            <w:bookmarkStart w:id="31" w:name="Check85"/>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1"/>
            <w:r>
              <w:rPr>
                <w:rFonts w:cs="Arial"/>
                <w:sz w:val="20"/>
                <w:szCs w:val="20"/>
              </w:rPr>
              <w:t xml:space="preserve"> Drain Tiles</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6"/>
                  <w:enabled/>
                  <w:calcOnExit w:val="0"/>
                  <w:checkBox>
                    <w:sizeAuto/>
                    <w:default w:val="0"/>
                  </w:checkBox>
                </w:ffData>
              </w:fldChar>
            </w:r>
            <w:bookmarkStart w:id="32" w:name="Check86"/>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2"/>
            <w:r>
              <w:rPr>
                <w:rFonts w:cs="Arial"/>
                <w:sz w:val="20"/>
                <w:szCs w:val="20"/>
              </w:rPr>
              <w:t xml:space="preserve"> Driveway Joints</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7"/>
                  <w:enabled/>
                  <w:calcOnExit w:val="0"/>
                  <w:checkBox>
                    <w:sizeAuto/>
                    <w:default w:val="0"/>
                  </w:checkBox>
                </w:ffData>
              </w:fldChar>
            </w:r>
            <w:bookmarkStart w:id="33" w:name="Check87"/>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3"/>
            <w:r>
              <w:rPr>
                <w:rFonts w:cs="Arial"/>
                <w:sz w:val="20"/>
                <w:szCs w:val="20"/>
              </w:rPr>
              <w:t xml:space="preserve"> Establish Drainage</w:t>
            </w:r>
          </w:p>
        </w:tc>
        <w:tc>
          <w:tcPr>
            <w:tcW w:w="4050" w:type="dxa"/>
            <w:gridSpan w:val="3"/>
            <w:tcBorders>
              <w:top w:val="nil"/>
              <w:left w:val="nil"/>
              <w:bottom w:val="single" w:sz="4" w:space="0" w:color="auto"/>
              <w:right w:val="nil"/>
            </w:tcBorders>
            <w:vAlign w:val="center"/>
          </w:tcPr>
          <w:p w:rsidR="002D0CFB" w:rsidRDefault="002D0CFB" w:rsidP="00B57DEF">
            <w:pPr>
              <w:spacing w:before="20" w:after="20" w:line="264" w:lineRule="auto"/>
              <w:rPr>
                <w:rFonts w:cs="Arial"/>
                <w:sz w:val="20"/>
                <w:szCs w:val="20"/>
              </w:rPr>
            </w:pPr>
            <w:r>
              <w:rPr>
                <w:rFonts w:cs="Arial"/>
                <w:sz w:val="20"/>
                <w:szCs w:val="20"/>
              </w:rPr>
              <w:fldChar w:fldCharType="begin">
                <w:ffData>
                  <w:name w:val="Check88"/>
                  <w:enabled/>
                  <w:calcOnExit w:val="0"/>
                  <w:checkBox>
                    <w:sizeAuto/>
                    <w:default w:val="0"/>
                  </w:checkBox>
                </w:ffData>
              </w:fldChar>
            </w:r>
            <w:bookmarkStart w:id="34" w:name="Check88"/>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4"/>
            <w:r>
              <w:rPr>
                <w:rFonts w:cs="Arial"/>
                <w:sz w:val="20"/>
                <w:szCs w:val="20"/>
              </w:rPr>
              <w:t xml:space="preserve"> Geotextile Grid Fabric</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89"/>
                  <w:enabled/>
                  <w:calcOnExit w:val="0"/>
                  <w:checkBox>
                    <w:sizeAuto/>
                    <w:default w:val="0"/>
                  </w:checkBox>
                </w:ffData>
              </w:fldChar>
            </w:r>
            <w:bookmarkStart w:id="35" w:name="Check89"/>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5"/>
            <w:r>
              <w:rPr>
                <w:rFonts w:cs="Arial"/>
                <w:sz w:val="20"/>
                <w:szCs w:val="20"/>
              </w:rPr>
              <w:t xml:space="preserve"> Install Guardrail</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0"/>
                  <w:enabled/>
                  <w:calcOnExit w:val="0"/>
                  <w:checkBox>
                    <w:sizeAuto/>
                    <w:default w:val="0"/>
                  </w:checkBox>
                </w:ffData>
              </w:fldChar>
            </w:r>
            <w:bookmarkStart w:id="36" w:name="Check90"/>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6"/>
            <w:r>
              <w:rPr>
                <w:rFonts w:cs="Arial"/>
                <w:sz w:val="20"/>
                <w:szCs w:val="20"/>
              </w:rPr>
              <w:t xml:space="preserve"> Lighting*</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1"/>
                  <w:enabled/>
                  <w:calcOnExit w:val="0"/>
                  <w:checkBox>
                    <w:sizeAuto/>
                    <w:default w:val="0"/>
                  </w:checkBox>
                </w:ffData>
              </w:fldChar>
            </w:r>
            <w:bookmarkStart w:id="37" w:name="Check91"/>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7"/>
            <w:r>
              <w:rPr>
                <w:rFonts w:cs="Arial"/>
                <w:sz w:val="20"/>
                <w:szCs w:val="20"/>
              </w:rPr>
              <w:t xml:space="preserve"> Patching</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2"/>
                  <w:enabled/>
                  <w:calcOnExit w:val="0"/>
                  <w:checkBox>
                    <w:sizeAuto/>
                    <w:default w:val="0"/>
                  </w:checkBox>
                </w:ffData>
              </w:fldChar>
            </w:r>
            <w:bookmarkStart w:id="38" w:name="Check92"/>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8"/>
            <w:r>
              <w:rPr>
                <w:rFonts w:cs="Arial"/>
                <w:sz w:val="20"/>
                <w:szCs w:val="20"/>
              </w:rPr>
              <w:t xml:space="preserve"> Pavement Marking</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3"/>
                  <w:enabled/>
                  <w:calcOnExit w:val="0"/>
                  <w:checkBox>
                    <w:sizeAuto/>
                    <w:default w:val="0"/>
                  </w:checkBox>
                </w:ffData>
              </w:fldChar>
            </w:r>
            <w:bookmarkStart w:id="39" w:name="Check93"/>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39"/>
            <w:r>
              <w:rPr>
                <w:rFonts w:cs="Arial"/>
                <w:sz w:val="20"/>
                <w:szCs w:val="20"/>
              </w:rPr>
              <w:t xml:space="preserve"> Realign Roadway </w:t>
            </w:r>
            <w:r w:rsidRPr="00875BB8">
              <w:rPr>
                <w:rFonts w:cs="Arial"/>
                <w:spacing w:val="-4"/>
                <w:sz w:val="16"/>
                <w:szCs w:val="20"/>
              </w:rPr>
              <w:t>(vertically and/or horizontally)</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4"/>
                  <w:enabled/>
                  <w:calcOnExit w:val="0"/>
                  <w:checkBox>
                    <w:sizeAuto/>
                    <w:default w:val="0"/>
                  </w:checkBox>
                </w:ffData>
              </w:fldChar>
            </w:r>
            <w:bookmarkStart w:id="40" w:name="Check94"/>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0"/>
            <w:r>
              <w:rPr>
                <w:rFonts w:cs="Arial"/>
                <w:sz w:val="20"/>
                <w:szCs w:val="20"/>
              </w:rPr>
              <w:t xml:space="preserve"> Reconstruct Intersection</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5"/>
                  <w:enabled/>
                  <w:calcOnExit w:val="0"/>
                  <w:checkBox>
                    <w:sizeAuto/>
                    <w:default w:val="0"/>
                  </w:checkBox>
                </w:ffData>
              </w:fldChar>
            </w:r>
            <w:bookmarkStart w:id="41" w:name="Check95"/>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1"/>
            <w:r>
              <w:rPr>
                <w:rFonts w:cs="Arial"/>
                <w:sz w:val="20"/>
                <w:szCs w:val="20"/>
              </w:rPr>
              <w:t xml:space="preserve"> Re-establish Crown</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6"/>
                  <w:enabled/>
                  <w:calcOnExit w:val="0"/>
                  <w:checkBox>
                    <w:sizeAuto/>
                    <w:default w:val="0"/>
                  </w:checkBox>
                </w:ffData>
              </w:fldChar>
            </w:r>
            <w:bookmarkStart w:id="42" w:name="Check96"/>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2"/>
            <w:r>
              <w:rPr>
                <w:rFonts w:cs="Arial"/>
                <w:sz w:val="20"/>
                <w:szCs w:val="20"/>
              </w:rPr>
              <w:t xml:space="preserve"> Re-grade Ditches</w:t>
            </w:r>
          </w:p>
        </w:tc>
        <w:tc>
          <w:tcPr>
            <w:tcW w:w="2250" w:type="dxa"/>
            <w:tcBorders>
              <w:top w:val="nil"/>
              <w:left w:val="nil"/>
              <w:bottom w:val="single" w:sz="4" w:space="0" w:color="auto"/>
              <w:right w:val="nil"/>
            </w:tcBorders>
            <w:vAlign w:val="center"/>
          </w:tcPr>
          <w:p w:rsidR="002D0CFB" w:rsidRDefault="002D0CFB" w:rsidP="00B57DEF">
            <w:pPr>
              <w:spacing w:before="20" w:after="20" w:line="264" w:lineRule="auto"/>
              <w:rPr>
                <w:rFonts w:cs="Arial"/>
                <w:sz w:val="20"/>
                <w:szCs w:val="20"/>
              </w:rPr>
            </w:pPr>
            <w:r>
              <w:rPr>
                <w:rFonts w:cs="Arial"/>
                <w:sz w:val="20"/>
                <w:szCs w:val="20"/>
              </w:rPr>
              <w:fldChar w:fldCharType="begin">
                <w:ffData>
                  <w:name w:val="Check97"/>
                  <w:enabled/>
                  <w:calcOnExit w:val="0"/>
                  <w:checkBox>
                    <w:sizeAuto/>
                    <w:default w:val="0"/>
                  </w:checkBox>
                </w:ffData>
              </w:fldChar>
            </w:r>
            <w:bookmarkStart w:id="43" w:name="Check97"/>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3"/>
            <w:r>
              <w:rPr>
                <w:rFonts w:cs="Arial"/>
                <w:sz w:val="20"/>
                <w:szCs w:val="20"/>
              </w:rPr>
              <w:t xml:space="preserve"> Right-of-Way</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8"/>
                  <w:enabled/>
                  <w:calcOnExit w:val="0"/>
                  <w:checkBox>
                    <w:sizeAuto/>
                    <w:default w:val="0"/>
                  </w:checkBox>
                </w:ffData>
              </w:fldChar>
            </w:r>
            <w:bookmarkStart w:id="44" w:name="Check98"/>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4"/>
            <w:r>
              <w:rPr>
                <w:rFonts w:cs="Arial"/>
                <w:sz w:val="20"/>
                <w:szCs w:val="20"/>
              </w:rPr>
              <w:t xml:space="preserve"> Sanitary Sewer*</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99"/>
                  <w:enabled/>
                  <w:calcOnExit w:val="0"/>
                  <w:checkBox>
                    <w:sizeAuto/>
                    <w:default w:val="0"/>
                  </w:checkBox>
                </w:ffData>
              </w:fldChar>
            </w:r>
            <w:bookmarkStart w:id="45" w:name="Check99"/>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5"/>
            <w:r>
              <w:rPr>
                <w:rFonts w:cs="Arial"/>
                <w:sz w:val="20"/>
                <w:szCs w:val="20"/>
              </w:rPr>
              <w:t xml:space="preserve"> Street Signs*</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109"/>
                  <w:enabled/>
                  <w:calcOnExit w:val="0"/>
                  <w:checkBox>
                    <w:sizeAuto/>
                    <w:default w:val="0"/>
                  </w:checkBox>
                </w:ffData>
              </w:fldChar>
            </w:r>
            <w:bookmarkStart w:id="46" w:name="Check109"/>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6"/>
            <w:r>
              <w:rPr>
                <w:rFonts w:cs="Arial"/>
                <w:sz w:val="20"/>
                <w:szCs w:val="20"/>
              </w:rPr>
              <w:t xml:space="preserve"> Storm Sewer</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100"/>
                  <w:enabled/>
                  <w:calcOnExit w:val="0"/>
                  <w:checkBox>
                    <w:sizeAuto/>
                    <w:default w:val="0"/>
                  </w:checkBox>
                </w:ffData>
              </w:fldChar>
            </w:r>
            <w:bookmarkStart w:id="47" w:name="Check100"/>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7"/>
            <w:r>
              <w:rPr>
                <w:rFonts w:cs="Arial"/>
                <w:sz w:val="20"/>
                <w:szCs w:val="20"/>
              </w:rPr>
              <w:t xml:space="preserve"> Undercutting</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101"/>
                  <w:enabled/>
                  <w:calcOnExit w:val="0"/>
                  <w:checkBox>
                    <w:sizeAuto/>
                    <w:default w:val="0"/>
                  </w:checkBox>
                </w:ffData>
              </w:fldChar>
            </w:r>
            <w:bookmarkStart w:id="48" w:name="Check101"/>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8"/>
            <w:r>
              <w:rPr>
                <w:rFonts w:cs="Arial"/>
                <w:sz w:val="20"/>
                <w:szCs w:val="20"/>
              </w:rPr>
              <w:t xml:space="preserve"> Water Main*</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102"/>
                  <w:enabled/>
                  <w:calcOnExit w:val="0"/>
                  <w:checkBox>
                    <w:sizeAuto/>
                    <w:default w:val="0"/>
                  </w:checkBox>
                </w:ffData>
              </w:fldChar>
            </w:r>
            <w:bookmarkStart w:id="49" w:name="Check102"/>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49"/>
            <w:r>
              <w:rPr>
                <w:rFonts w:cs="Arial"/>
                <w:sz w:val="20"/>
                <w:szCs w:val="20"/>
              </w:rPr>
              <w:t xml:space="preserve"> Wedge</w:t>
            </w:r>
          </w:p>
          <w:p w:rsidR="002D0CFB" w:rsidRDefault="002D0CFB" w:rsidP="00B57DEF">
            <w:pPr>
              <w:spacing w:before="20" w:after="20" w:line="264" w:lineRule="auto"/>
              <w:rPr>
                <w:rFonts w:cs="Arial"/>
                <w:sz w:val="20"/>
                <w:szCs w:val="20"/>
              </w:rPr>
            </w:pPr>
            <w:r>
              <w:rPr>
                <w:rFonts w:cs="Arial"/>
                <w:sz w:val="20"/>
                <w:szCs w:val="20"/>
              </w:rPr>
              <w:fldChar w:fldCharType="begin">
                <w:ffData>
                  <w:name w:val="Check103"/>
                  <w:enabled/>
                  <w:calcOnExit w:val="0"/>
                  <w:checkBox>
                    <w:sizeAuto/>
                    <w:default w:val="0"/>
                  </w:checkBox>
                </w:ffData>
              </w:fldChar>
            </w:r>
            <w:bookmarkStart w:id="50" w:name="Check103"/>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50"/>
            <w:r>
              <w:rPr>
                <w:rFonts w:cs="Arial"/>
                <w:sz w:val="20"/>
                <w:szCs w:val="20"/>
              </w:rPr>
              <w:t xml:space="preserve"> Widening Roadway</w:t>
            </w:r>
          </w:p>
          <w:p w:rsidR="002D0CFB" w:rsidRDefault="002D0CFB" w:rsidP="00B57DEF">
            <w:pPr>
              <w:spacing w:before="20" w:after="20" w:line="264" w:lineRule="auto"/>
              <w:rPr>
                <w:rFonts w:cs="Arial"/>
                <w:sz w:val="20"/>
                <w:szCs w:val="20"/>
              </w:rPr>
            </w:pPr>
          </w:p>
        </w:tc>
      </w:tr>
    </w:tbl>
    <w:p w:rsidR="002D0CFB" w:rsidRPr="003742B1" w:rsidRDefault="002D0CFB" w:rsidP="002D0CFB">
      <w:pPr>
        <w:rPr>
          <w:rFonts w:cs="Arial"/>
          <w:b/>
          <w:sz w:val="16"/>
          <w:szCs w:val="16"/>
        </w:rPr>
      </w:pPr>
    </w:p>
    <w:p w:rsidR="002D0CFB" w:rsidRDefault="002D0CFB" w:rsidP="002D0CFB">
      <w:pPr>
        <w:rPr>
          <w:rFonts w:cs="Arial"/>
          <w:sz w:val="20"/>
          <w:szCs w:val="20"/>
        </w:rPr>
      </w:pPr>
      <w:r w:rsidRPr="003742B1">
        <w:rPr>
          <w:rFonts w:cs="Arial"/>
          <w:b/>
          <w:sz w:val="20"/>
          <w:szCs w:val="20"/>
        </w:rPr>
        <w:t>Proposed Improvement Description</w:t>
      </w:r>
      <w:r>
        <w:rPr>
          <w:rFonts w:cs="Arial"/>
          <w:sz w:val="20"/>
          <w:szCs w:val="20"/>
        </w:rPr>
        <w:t xml:space="preserve"> – </w:t>
      </w:r>
      <w:r w:rsidRPr="003742B1">
        <w:rPr>
          <w:rFonts w:cs="Arial"/>
          <w:b/>
          <w:sz w:val="20"/>
          <w:szCs w:val="20"/>
        </w:rPr>
        <w:t>OPTIONAL</w:t>
      </w:r>
    </w:p>
    <w:p w:rsidR="002D0CFB" w:rsidRPr="00B90702" w:rsidRDefault="002D0CFB" w:rsidP="002D0CFB">
      <w:pPr>
        <w:rPr>
          <w:rFonts w:cs="Arial"/>
          <w:sz w:val="19"/>
          <w:szCs w:val="19"/>
        </w:rPr>
      </w:pPr>
      <w:r w:rsidRPr="00B90702">
        <w:rPr>
          <w:rFonts w:cs="Arial"/>
          <w:sz w:val="19"/>
          <w:szCs w:val="19"/>
        </w:rPr>
        <w:t>This is an optional field to list any additional work on the project other than what has already been selected in previous steps.</w:t>
      </w:r>
    </w:p>
    <w:p w:rsidR="002D0CFB" w:rsidRPr="00B90702" w:rsidRDefault="002D0CFB" w:rsidP="002D0CFB">
      <w:pPr>
        <w:rPr>
          <w:rFonts w:cs="Arial"/>
          <w:sz w:val="19"/>
          <w:szCs w:val="19"/>
        </w:rPr>
      </w:pPr>
      <w:r w:rsidRPr="00B90702">
        <w:rPr>
          <w:rFonts w:cs="Arial"/>
          <w:sz w:val="19"/>
          <w:szCs w:val="19"/>
        </w:rPr>
        <w:t>Please note: Entries in this field will be included on the State/Municipal Project Agreement (SMA).</w:t>
      </w:r>
    </w:p>
    <w:p w:rsidR="002D0CFB" w:rsidRDefault="002D0CFB" w:rsidP="002D0CFB">
      <w:pPr>
        <w:rPr>
          <w:rFonts w:cs="Arial"/>
          <w:sz w:val="16"/>
          <w:szCs w:val="16"/>
        </w:rPr>
      </w:pPr>
    </w:p>
    <w:tbl>
      <w:tblPr>
        <w:tblW w:w="10800" w:type="dxa"/>
        <w:tblBorders>
          <w:bottom w:val="single" w:sz="4" w:space="0" w:color="auto"/>
        </w:tblBorders>
        <w:tblLayout w:type="fixed"/>
        <w:tblCellMar>
          <w:left w:w="72" w:type="dxa"/>
          <w:right w:w="72" w:type="dxa"/>
        </w:tblCellMar>
        <w:tblLook w:val="0000" w:firstRow="0" w:lastRow="0" w:firstColumn="0" w:lastColumn="0" w:noHBand="0" w:noVBand="0"/>
      </w:tblPr>
      <w:tblGrid>
        <w:gridCol w:w="10800"/>
      </w:tblGrid>
      <w:tr w:rsidR="002D0CFB" w:rsidTr="00B60892">
        <w:trPr>
          <w:cantSplit/>
          <w:trHeight w:hRule="exact" w:val="5328"/>
        </w:trPr>
        <w:tc>
          <w:tcPr>
            <w:tcW w:w="10800" w:type="dxa"/>
          </w:tcPr>
          <w:p w:rsidR="002D0CFB" w:rsidRPr="0063058F" w:rsidRDefault="002D0CFB" w:rsidP="00B57DEF">
            <w:pPr>
              <w:rPr>
                <w:rFonts w:cs="Arial"/>
                <w:sz w:val="20"/>
                <w:szCs w:val="20"/>
              </w:rPr>
            </w:pPr>
            <w:r>
              <w:rPr>
                <w:rFonts w:cs="Arial"/>
                <w:sz w:val="20"/>
                <w:szCs w:val="20"/>
              </w:rPr>
              <w:fldChar w:fldCharType="begin">
                <w:ffData>
                  <w:name w:val="Text110"/>
                  <w:enabled/>
                  <w:calcOnExit w:val="0"/>
                  <w:textInput/>
                </w:ffData>
              </w:fldChar>
            </w:r>
            <w:bookmarkStart w:id="51" w:name="Text1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
          </w:p>
        </w:tc>
      </w:tr>
    </w:tbl>
    <w:p w:rsidR="002D0CFB" w:rsidRDefault="002D0CFB" w:rsidP="002D0CFB">
      <w:pPr>
        <w:rPr>
          <w:rFonts w:cs="Arial"/>
          <w:sz w:val="16"/>
          <w:szCs w:val="16"/>
        </w:rPr>
      </w:pPr>
    </w:p>
    <w:p w:rsidR="002D0CFB" w:rsidRDefault="002D0CFB" w:rsidP="002D0CFB">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352"/>
        <w:gridCol w:w="1742"/>
        <w:gridCol w:w="2308"/>
      </w:tblGrid>
      <w:tr w:rsidR="002D0CFB" w:rsidRPr="00C14DFD" w:rsidTr="00B57DEF">
        <w:trPr>
          <w:cantSplit/>
          <w:trHeight w:hRule="exact" w:val="288"/>
        </w:trPr>
        <w:tc>
          <w:tcPr>
            <w:tcW w:w="10783" w:type="dxa"/>
            <w:gridSpan w:val="5"/>
            <w:tcBorders>
              <w:top w:val="single" w:sz="12" w:space="0" w:color="auto"/>
              <w:left w:val="nil"/>
              <w:bottom w:val="single" w:sz="4" w:space="0" w:color="auto"/>
              <w:right w:val="nil"/>
            </w:tcBorders>
            <w:shd w:val="clear" w:color="auto" w:fill="F2F2F2"/>
            <w:vAlign w:val="bottom"/>
          </w:tcPr>
          <w:p w:rsidR="002D0CFB" w:rsidRPr="0021701B" w:rsidRDefault="002D0CFB" w:rsidP="00B57DEF">
            <w:pPr>
              <w:spacing w:before="20" w:after="20"/>
              <w:rPr>
                <w:rFonts w:cs="Arial"/>
                <w:b/>
                <w:sz w:val="16"/>
                <w:szCs w:val="16"/>
              </w:rPr>
            </w:pPr>
            <w:r>
              <w:rPr>
                <w:rFonts w:cs="Arial"/>
                <w:b/>
                <w:sz w:val="16"/>
                <w:szCs w:val="16"/>
              </w:rPr>
              <w:lastRenderedPageBreak/>
              <w:t xml:space="preserve">                                </w:t>
            </w:r>
            <w:r w:rsidRPr="0021701B">
              <w:rPr>
                <w:rFonts w:cs="Arial"/>
                <w:b/>
                <w:sz w:val="16"/>
                <w:szCs w:val="16"/>
              </w:rPr>
              <w:t>ADT</w:t>
            </w:r>
            <w:r>
              <w:rPr>
                <w:rFonts w:cs="Arial"/>
                <w:b/>
                <w:sz w:val="16"/>
                <w:szCs w:val="16"/>
              </w:rPr>
              <w:t xml:space="preserve"> values and pavement ratings should be corrected in WISLR prior to project submittal.</w:t>
            </w:r>
          </w:p>
        </w:tc>
      </w:tr>
      <w:tr w:rsidR="002D0CFB" w:rsidRPr="00C14DFD" w:rsidTr="00B57DEF">
        <w:trPr>
          <w:trHeight w:val="296"/>
        </w:trPr>
        <w:tc>
          <w:tcPr>
            <w:tcW w:w="10783" w:type="dxa"/>
            <w:gridSpan w:val="5"/>
            <w:tcBorders>
              <w:top w:val="single" w:sz="4" w:space="0" w:color="auto"/>
              <w:left w:val="nil"/>
              <w:bottom w:val="single" w:sz="4" w:space="0" w:color="auto"/>
              <w:right w:val="nil"/>
            </w:tcBorders>
            <w:shd w:val="clear" w:color="auto" w:fill="auto"/>
            <w:vAlign w:val="bottom"/>
          </w:tcPr>
          <w:p w:rsidR="002D0CFB" w:rsidRPr="00FE761B" w:rsidRDefault="002D0CFB" w:rsidP="00B57DEF">
            <w:pPr>
              <w:spacing w:before="20" w:after="20"/>
              <w:rPr>
                <w:rFonts w:cs="Arial"/>
                <w:b/>
                <w:sz w:val="20"/>
                <w:szCs w:val="20"/>
              </w:rPr>
            </w:pPr>
            <w:r w:rsidRPr="00FE761B">
              <w:rPr>
                <w:rFonts w:cs="Arial"/>
                <w:b/>
                <w:sz w:val="20"/>
                <w:szCs w:val="20"/>
              </w:rPr>
              <w:t>LOCATION</w:t>
            </w:r>
          </w:p>
        </w:tc>
      </w:tr>
      <w:tr w:rsidR="002D0CFB" w:rsidRPr="00C14DFD" w:rsidTr="00B57DEF">
        <w:trPr>
          <w:trHeight w:hRule="exact" w:val="504"/>
        </w:trPr>
        <w:tc>
          <w:tcPr>
            <w:tcW w:w="10783" w:type="dxa"/>
            <w:gridSpan w:val="5"/>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On Route – Road to be Improved</w:t>
            </w:r>
          </w:p>
          <w:p w:rsidR="002D0CFB" w:rsidRPr="00603ECA" w:rsidRDefault="002D0CFB" w:rsidP="00B57DEF">
            <w:pPr>
              <w:spacing w:before="20" w:after="20"/>
              <w:rPr>
                <w:rFonts w:cs="Arial"/>
                <w:sz w:val="20"/>
                <w:szCs w:val="20"/>
              </w:rPr>
            </w:pPr>
            <w:r w:rsidRPr="00603ECA">
              <w:rPr>
                <w:rFonts w:cs="Arial"/>
                <w:sz w:val="20"/>
                <w:szCs w:val="20"/>
              </w:rPr>
              <w:fldChar w:fldCharType="begin">
                <w:ffData>
                  <w:name w:val="Text90"/>
                  <w:enabled/>
                  <w:calcOnExit w:val="0"/>
                  <w:textInput/>
                </w:ffData>
              </w:fldChar>
            </w:r>
            <w:bookmarkStart w:id="52" w:name="Text90"/>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bookmarkEnd w:id="52"/>
          </w:p>
        </w:tc>
      </w:tr>
      <w:tr w:rsidR="002D0CFB" w:rsidRPr="00C14DFD" w:rsidTr="00B57DEF">
        <w:trPr>
          <w:trHeight w:hRule="exact" w:val="504"/>
        </w:trPr>
        <w:tc>
          <w:tcPr>
            <w:tcW w:w="5381" w:type="dxa"/>
            <w:gridSpan w:val="2"/>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Route – Beginn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Pr>
                <w:rFonts w:cs="Arial"/>
                <w:sz w:val="18"/>
                <w:szCs w:val="18"/>
              </w:rPr>
              <w:t>Toward Route – End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2D0CFB" w:rsidRPr="00F273BE" w:rsidTr="00B57DEF">
        <w:tc>
          <w:tcPr>
            <w:tcW w:w="10783" w:type="dxa"/>
            <w:gridSpan w:val="5"/>
            <w:tcBorders>
              <w:left w:val="single" w:sz="4" w:space="0" w:color="auto"/>
              <w:right w:val="single" w:sz="4" w:space="0" w:color="auto"/>
            </w:tcBorders>
            <w:shd w:val="clear" w:color="auto" w:fill="auto"/>
            <w:vAlign w:val="center"/>
          </w:tcPr>
          <w:p w:rsidR="002D0CFB" w:rsidRDefault="002D0CFB" w:rsidP="00B57DEF">
            <w:pPr>
              <w:spacing w:before="20" w:after="20"/>
              <w:rPr>
                <w:rFonts w:cs="Arial"/>
                <w:b/>
                <w:i/>
                <w:sz w:val="18"/>
                <w:szCs w:val="20"/>
              </w:rPr>
            </w:pPr>
            <w:r w:rsidRPr="00F273BE">
              <w:rPr>
                <w:rFonts w:cs="Arial"/>
                <w:b/>
                <w:i/>
                <w:sz w:val="18"/>
                <w:szCs w:val="20"/>
              </w:rPr>
              <w:t>Offset below only required if this project does not begin at the At Route intersection</w:t>
            </w:r>
            <w:r>
              <w:rPr>
                <w:rFonts w:cs="Arial"/>
                <w:b/>
                <w:i/>
                <w:sz w:val="18"/>
                <w:szCs w:val="20"/>
              </w:rPr>
              <w:t>.</w:t>
            </w:r>
          </w:p>
          <w:p w:rsidR="002D0CFB" w:rsidRPr="009F7B9B" w:rsidRDefault="002D0CFB" w:rsidP="00B57DEF">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2D0CFB" w:rsidRPr="00C14DFD" w:rsidTr="00B57DEF">
        <w:trPr>
          <w:trHeight w:hRule="exact" w:val="504"/>
        </w:trPr>
        <w:tc>
          <w:tcPr>
            <w:tcW w:w="4123" w:type="dxa"/>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Offse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2"/>
                  <w:enabled/>
                  <w:calcOnExit w:val="0"/>
                  <w:textInput/>
                </w:ffData>
              </w:fldChar>
            </w:r>
            <w:bookmarkStart w:id="53" w:name="Text92"/>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3"/>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2610" w:type="dxa"/>
            <w:gridSpan w:val="2"/>
            <w:tcBorders>
              <w:left w:val="single" w:sz="4" w:space="0" w:color="auto"/>
              <w:right w:val="nil"/>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Section Length:</w:t>
            </w:r>
          </w:p>
          <w:p w:rsidR="002D0CFB" w:rsidRPr="0052044D" w:rsidRDefault="002D0CFB" w:rsidP="00B57DEF">
            <w:pPr>
              <w:spacing w:before="20" w:after="20"/>
              <w:rPr>
                <w:rFonts w:cs="Arial"/>
                <w:b/>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1742" w:type="dxa"/>
            <w:tcBorders>
              <w:left w:val="nil"/>
              <w:right w:val="nil"/>
            </w:tcBorders>
            <w:shd w:val="clear" w:color="auto" w:fill="auto"/>
            <w:vAlign w:val="bottom"/>
          </w:tcPr>
          <w:p w:rsidR="002D0CFB" w:rsidRPr="0052044D" w:rsidRDefault="002D0CFB" w:rsidP="00B57DEF">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rsidR="002D0CFB" w:rsidRPr="00FE761B" w:rsidRDefault="002D0CFB" w:rsidP="00B57DEF">
            <w:pPr>
              <w:spacing w:before="20" w:after="20"/>
              <w:rPr>
                <w:rFonts w:cs="Arial"/>
                <w:sz w:val="20"/>
                <w:szCs w:val="20"/>
              </w:rPr>
            </w:pPr>
          </w:p>
        </w:tc>
      </w:tr>
      <w:tr w:rsidR="002D0CFB" w:rsidRPr="00C14DFD" w:rsidTr="00B57DEF">
        <w:tc>
          <w:tcPr>
            <w:tcW w:w="10783" w:type="dxa"/>
            <w:gridSpan w:val="5"/>
            <w:tcBorders>
              <w:left w:val="single" w:sz="4" w:space="0" w:color="auto"/>
              <w:right w:val="single" w:sz="4" w:space="0" w:color="auto"/>
            </w:tcBorders>
            <w:shd w:val="clear" w:color="auto" w:fill="auto"/>
          </w:tcPr>
          <w:p w:rsidR="002D0CFB" w:rsidRPr="009F7B9B" w:rsidRDefault="002D0CFB" w:rsidP="00B57DEF">
            <w:pPr>
              <w:spacing w:before="20" w:after="20"/>
              <w:rPr>
                <w:rFonts w:cs="Arial"/>
                <w:szCs w:val="22"/>
              </w:rPr>
            </w:pPr>
            <w:r w:rsidRPr="009F7B9B">
              <w:rPr>
                <w:rFonts w:cs="Arial"/>
                <w:sz w:val="18"/>
                <w:szCs w:val="22"/>
              </w:rPr>
              <w:t xml:space="preserve">Need for Improvement </w:t>
            </w:r>
          </w:p>
        </w:tc>
      </w:tr>
      <w:tr w:rsidR="002D0CFB" w:rsidRPr="00C14DFD" w:rsidTr="00B57DEF">
        <w:trPr>
          <w:trHeight w:hRule="exact" w:val="504"/>
        </w:trPr>
        <w:tc>
          <w:tcPr>
            <w:tcW w:w="10783" w:type="dxa"/>
            <w:gridSpan w:val="5"/>
            <w:tcBorders>
              <w:left w:val="single" w:sz="4" w:space="0" w:color="auto"/>
              <w:right w:val="single" w:sz="4" w:space="0" w:color="auto"/>
            </w:tcBorders>
            <w:shd w:val="clear" w:color="auto" w:fill="auto"/>
            <w:vAlign w:val="center"/>
          </w:tcPr>
          <w:p w:rsidR="002D0CFB" w:rsidRPr="00C14DFD" w:rsidRDefault="002D0CFB" w:rsidP="00B57DEF">
            <w:pPr>
              <w:spacing w:before="20" w:after="20"/>
              <w:rPr>
                <w:rFonts w:cs="Arial"/>
                <w:szCs w:val="22"/>
              </w:rPr>
            </w:pPr>
            <w:r>
              <w:rPr>
                <w:rFonts w:cs="Arial"/>
                <w:sz w:val="20"/>
              </w:rPr>
              <w:fldChar w:fldCharType="begin">
                <w:ffData>
                  <w:name w:val="Dropdown5"/>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bookmarkStart w:id="54" w:name="Dropdown5"/>
            <w:r>
              <w:rPr>
                <w:rFonts w:cs="Arial"/>
                <w:sz w:val="20"/>
              </w:rPr>
              <w:instrText xml:space="preserve"> FORMDROPDOWN </w:instrText>
            </w:r>
            <w:r w:rsidR="00C646D9">
              <w:rPr>
                <w:rFonts w:cs="Arial"/>
                <w:sz w:val="20"/>
              </w:rPr>
            </w:r>
            <w:r w:rsidR="00C646D9">
              <w:rPr>
                <w:rFonts w:cs="Arial"/>
                <w:sz w:val="20"/>
              </w:rPr>
              <w:fldChar w:fldCharType="separate"/>
            </w:r>
            <w:r>
              <w:rPr>
                <w:rFonts w:cs="Arial"/>
                <w:sz w:val="20"/>
              </w:rPr>
              <w:fldChar w:fldCharType="end"/>
            </w:r>
            <w:bookmarkEnd w:id="54"/>
          </w:p>
        </w:tc>
      </w:tr>
      <w:tr w:rsidR="002D0CFB" w:rsidRPr="00C14DFD" w:rsidTr="00B57DEF">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verage Daily Traffic:</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3"/>
                  <w:enabled/>
                  <w:calcOnExit w:val="0"/>
                  <w:textInput/>
                </w:ffData>
              </w:fldChar>
            </w:r>
            <w:bookmarkStart w:id="55" w:name="Text93"/>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5"/>
          </w:p>
        </w:tc>
        <w:tc>
          <w:tcPr>
            <w:tcW w:w="5402" w:type="dxa"/>
            <w:gridSpan w:val="3"/>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Pavement Condition Rating (number):</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4"/>
                  <w:enabled/>
                  <w:calcOnExit w:val="0"/>
                  <w:textInput/>
                </w:ffData>
              </w:fldChar>
            </w:r>
            <w:bookmarkStart w:id="56" w:name="Text94"/>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bookmarkEnd w:id="56"/>
          </w:p>
        </w:tc>
      </w:tr>
    </w:tbl>
    <w:p w:rsidR="002D0CFB" w:rsidRDefault="002D0CFB" w:rsidP="002D0CFB">
      <w:pPr>
        <w:rPr>
          <w:rFonts w:cs="Arial"/>
          <w:sz w:val="16"/>
          <w:szCs w:val="16"/>
        </w:rPr>
      </w:pPr>
    </w:p>
    <w:p w:rsidR="002D0CFB" w:rsidRDefault="002D0CFB" w:rsidP="002D0CFB">
      <w:pPr>
        <w:rPr>
          <w:rFonts w:cs="Arial"/>
          <w:sz w:val="16"/>
          <w:szCs w:val="16"/>
        </w:rPr>
      </w:pPr>
    </w:p>
    <w:p w:rsidR="002D0CFB" w:rsidRDefault="002D0CFB" w:rsidP="002D0CFB">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593"/>
        <w:gridCol w:w="1501"/>
        <w:gridCol w:w="2308"/>
      </w:tblGrid>
      <w:tr w:rsidR="002D0CFB" w:rsidRPr="00FE761B" w:rsidTr="00B57DEF">
        <w:trPr>
          <w:trHeight w:val="296"/>
        </w:trPr>
        <w:tc>
          <w:tcPr>
            <w:tcW w:w="10783" w:type="dxa"/>
            <w:gridSpan w:val="5"/>
            <w:tcBorders>
              <w:top w:val="single" w:sz="4" w:space="0" w:color="auto"/>
              <w:left w:val="nil"/>
              <w:bottom w:val="single" w:sz="4" w:space="0" w:color="auto"/>
              <w:right w:val="nil"/>
            </w:tcBorders>
            <w:shd w:val="clear" w:color="auto" w:fill="auto"/>
            <w:vAlign w:val="bottom"/>
          </w:tcPr>
          <w:p w:rsidR="002D0CFB" w:rsidRPr="00FE761B" w:rsidRDefault="002D0CFB" w:rsidP="00B57DEF">
            <w:pPr>
              <w:spacing w:before="20" w:after="20"/>
              <w:rPr>
                <w:rFonts w:cs="Arial"/>
                <w:b/>
                <w:sz w:val="20"/>
                <w:szCs w:val="20"/>
              </w:rPr>
            </w:pPr>
            <w:r w:rsidRPr="00FE761B">
              <w:rPr>
                <w:rFonts w:cs="Arial"/>
                <w:b/>
                <w:sz w:val="20"/>
                <w:szCs w:val="20"/>
              </w:rPr>
              <w:t>LOCATION</w:t>
            </w:r>
          </w:p>
        </w:tc>
      </w:tr>
      <w:tr w:rsidR="002D0CFB" w:rsidRPr="00603ECA" w:rsidTr="00B57DEF">
        <w:trPr>
          <w:trHeight w:hRule="exact" w:val="504"/>
        </w:trPr>
        <w:tc>
          <w:tcPr>
            <w:tcW w:w="10783" w:type="dxa"/>
            <w:gridSpan w:val="5"/>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On Route – Road to be Improved</w:t>
            </w:r>
          </w:p>
          <w:p w:rsidR="002D0CFB" w:rsidRPr="00603ECA" w:rsidRDefault="002D0CFB" w:rsidP="00B57DEF">
            <w:pPr>
              <w:spacing w:before="20" w:after="20"/>
              <w:rPr>
                <w:rFonts w:cs="Arial"/>
                <w:sz w:val="20"/>
                <w:szCs w:val="20"/>
              </w:rPr>
            </w:pPr>
            <w:r w:rsidRPr="00603ECA">
              <w:rPr>
                <w:rFonts w:cs="Arial"/>
                <w:sz w:val="20"/>
                <w:szCs w:val="20"/>
              </w:rPr>
              <w:fldChar w:fldCharType="begin">
                <w:ffData>
                  <w:name w:val="Text90"/>
                  <w:enabled/>
                  <w:calcOnExit w:val="0"/>
                  <w:textInput/>
                </w:ffData>
              </w:fldChar>
            </w:r>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p>
        </w:tc>
      </w:tr>
      <w:tr w:rsidR="002D0CFB" w:rsidRPr="0077799E" w:rsidTr="00B57DEF">
        <w:trPr>
          <w:trHeight w:hRule="exact" w:val="504"/>
        </w:trPr>
        <w:tc>
          <w:tcPr>
            <w:tcW w:w="5381" w:type="dxa"/>
            <w:gridSpan w:val="2"/>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Route – Beginn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Pr>
                <w:rFonts w:cs="Arial"/>
                <w:sz w:val="18"/>
                <w:szCs w:val="18"/>
              </w:rPr>
              <w:t>Toward Route – End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2D0CFB" w:rsidRPr="00F273BE" w:rsidTr="00B57DEF">
        <w:tc>
          <w:tcPr>
            <w:tcW w:w="10783" w:type="dxa"/>
            <w:gridSpan w:val="5"/>
            <w:tcBorders>
              <w:left w:val="single" w:sz="4" w:space="0" w:color="auto"/>
              <w:right w:val="single" w:sz="4" w:space="0" w:color="auto"/>
            </w:tcBorders>
            <w:shd w:val="clear" w:color="auto" w:fill="auto"/>
            <w:vAlign w:val="center"/>
          </w:tcPr>
          <w:p w:rsidR="002D0CFB" w:rsidRDefault="002D0CFB" w:rsidP="00B57DEF">
            <w:pPr>
              <w:spacing w:before="20" w:after="20"/>
              <w:rPr>
                <w:rFonts w:cs="Arial"/>
                <w:b/>
                <w:i/>
                <w:sz w:val="18"/>
                <w:szCs w:val="20"/>
              </w:rPr>
            </w:pPr>
            <w:r w:rsidRPr="00F273BE">
              <w:rPr>
                <w:rFonts w:cs="Arial"/>
                <w:b/>
                <w:i/>
                <w:sz w:val="18"/>
                <w:szCs w:val="20"/>
              </w:rPr>
              <w:t>Offset below only required if this project does not begin at the At Route intersection</w:t>
            </w:r>
            <w:r>
              <w:rPr>
                <w:rFonts w:cs="Arial"/>
                <w:b/>
                <w:i/>
                <w:sz w:val="18"/>
                <w:szCs w:val="20"/>
              </w:rPr>
              <w:t>.</w:t>
            </w:r>
          </w:p>
          <w:p w:rsidR="002D0CFB" w:rsidRPr="009F7B9B" w:rsidRDefault="002D0CFB" w:rsidP="00B57DEF">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2D0CFB" w:rsidRPr="00FE761B" w:rsidTr="00B57DEF">
        <w:trPr>
          <w:trHeight w:hRule="exact" w:val="504"/>
        </w:trPr>
        <w:tc>
          <w:tcPr>
            <w:tcW w:w="4123" w:type="dxa"/>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Offse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2"/>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2851" w:type="dxa"/>
            <w:gridSpan w:val="2"/>
            <w:tcBorders>
              <w:left w:val="single" w:sz="4" w:space="0" w:color="auto"/>
              <w:right w:val="nil"/>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Section Length:</w:t>
            </w:r>
          </w:p>
          <w:p w:rsidR="002D0CFB" w:rsidRPr="0052044D" w:rsidRDefault="002D0CFB" w:rsidP="00B57DEF">
            <w:pPr>
              <w:spacing w:before="20" w:after="20"/>
              <w:rPr>
                <w:rFonts w:cs="Arial"/>
                <w:b/>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1501" w:type="dxa"/>
            <w:tcBorders>
              <w:left w:val="nil"/>
              <w:right w:val="nil"/>
            </w:tcBorders>
            <w:shd w:val="clear" w:color="auto" w:fill="auto"/>
            <w:vAlign w:val="bottom"/>
          </w:tcPr>
          <w:p w:rsidR="002D0CFB" w:rsidRPr="0052044D" w:rsidRDefault="002D0CFB" w:rsidP="00B57DEF">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rsidR="002D0CFB" w:rsidRPr="00FE761B" w:rsidRDefault="002D0CFB" w:rsidP="00B57DEF">
            <w:pPr>
              <w:spacing w:before="20" w:after="20"/>
              <w:rPr>
                <w:rFonts w:cs="Arial"/>
                <w:sz w:val="20"/>
                <w:szCs w:val="20"/>
              </w:rPr>
            </w:pPr>
          </w:p>
        </w:tc>
      </w:tr>
      <w:tr w:rsidR="002D0CFB" w:rsidRPr="00C14DFD" w:rsidTr="00B57DEF">
        <w:tc>
          <w:tcPr>
            <w:tcW w:w="10783" w:type="dxa"/>
            <w:gridSpan w:val="5"/>
            <w:tcBorders>
              <w:left w:val="single" w:sz="4" w:space="0" w:color="auto"/>
              <w:right w:val="single" w:sz="4" w:space="0" w:color="auto"/>
            </w:tcBorders>
            <w:shd w:val="clear" w:color="auto" w:fill="auto"/>
          </w:tcPr>
          <w:p w:rsidR="002D0CFB" w:rsidRPr="009F7B9B" w:rsidRDefault="002D0CFB" w:rsidP="00B57DEF">
            <w:pPr>
              <w:spacing w:before="20" w:after="20"/>
              <w:rPr>
                <w:rFonts w:cs="Arial"/>
                <w:szCs w:val="22"/>
              </w:rPr>
            </w:pPr>
            <w:r w:rsidRPr="009F7B9B">
              <w:rPr>
                <w:rFonts w:cs="Arial"/>
                <w:sz w:val="18"/>
                <w:szCs w:val="22"/>
              </w:rPr>
              <w:t xml:space="preserve">Need for Improvement </w:t>
            </w:r>
          </w:p>
        </w:tc>
      </w:tr>
      <w:tr w:rsidR="002D0CFB" w:rsidRPr="00C14DFD" w:rsidTr="00B57DEF">
        <w:trPr>
          <w:trHeight w:hRule="exact" w:val="504"/>
        </w:trPr>
        <w:tc>
          <w:tcPr>
            <w:tcW w:w="10783" w:type="dxa"/>
            <w:gridSpan w:val="5"/>
            <w:tcBorders>
              <w:left w:val="single" w:sz="4" w:space="0" w:color="auto"/>
              <w:right w:val="single" w:sz="4" w:space="0" w:color="auto"/>
            </w:tcBorders>
            <w:shd w:val="clear" w:color="auto" w:fill="auto"/>
            <w:vAlign w:val="center"/>
          </w:tcPr>
          <w:p w:rsidR="002D0CFB" w:rsidRPr="00C14DFD" w:rsidRDefault="002D0CFB" w:rsidP="00B57DEF">
            <w:pPr>
              <w:spacing w:before="20" w:after="20"/>
              <w:rPr>
                <w:rFonts w:cs="Arial"/>
                <w:szCs w:val="22"/>
              </w:rPr>
            </w:pPr>
            <w:r>
              <w:rPr>
                <w:rFonts w:cs="Arial"/>
                <w:sz w:val="20"/>
              </w:rPr>
              <w:fldChar w:fldCharType="begin">
                <w:ffData>
                  <w:name w:val=""/>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r>
              <w:rPr>
                <w:rFonts w:cs="Arial"/>
                <w:sz w:val="20"/>
              </w:rPr>
              <w:instrText xml:space="preserve"> FORMDROPDOWN </w:instrText>
            </w:r>
            <w:r w:rsidR="00C646D9">
              <w:rPr>
                <w:rFonts w:cs="Arial"/>
                <w:sz w:val="20"/>
              </w:rPr>
            </w:r>
            <w:r w:rsidR="00C646D9">
              <w:rPr>
                <w:rFonts w:cs="Arial"/>
                <w:sz w:val="20"/>
              </w:rPr>
              <w:fldChar w:fldCharType="separate"/>
            </w:r>
            <w:r>
              <w:rPr>
                <w:rFonts w:cs="Arial"/>
                <w:sz w:val="20"/>
              </w:rPr>
              <w:fldChar w:fldCharType="end"/>
            </w:r>
          </w:p>
        </w:tc>
      </w:tr>
      <w:tr w:rsidR="002D0CFB" w:rsidRPr="0077799E" w:rsidTr="00B57DEF">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verage Daily Traffic:</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3"/>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3"/>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Pavement Condition Rating (number):</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4"/>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bl>
    <w:p w:rsidR="002D0CFB" w:rsidRDefault="002D0CFB" w:rsidP="002D0CFB">
      <w:pPr>
        <w:rPr>
          <w:rFonts w:cs="Arial"/>
          <w:sz w:val="16"/>
          <w:szCs w:val="16"/>
        </w:rPr>
      </w:pPr>
    </w:p>
    <w:p w:rsidR="002D0CFB" w:rsidRDefault="002D0CFB" w:rsidP="002D0CFB">
      <w:pPr>
        <w:rPr>
          <w:rFonts w:cs="Arial"/>
          <w:sz w:val="16"/>
          <w:szCs w:val="16"/>
        </w:rPr>
      </w:pPr>
    </w:p>
    <w:p w:rsidR="002D0CFB" w:rsidRDefault="002D0CFB" w:rsidP="002D0CFB">
      <w:pPr>
        <w:rPr>
          <w:rFonts w:cs="Arial"/>
          <w:sz w:val="16"/>
          <w:szCs w:val="16"/>
        </w:rPr>
      </w:pPr>
    </w:p>
    <w:tbl>
      <w:tblPr>
        <w:tblW w:w="107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23"/>
        <w:gridCol w:w="1258"/>
        <w:gridCol w:w="177"/>
        <w:gridCol w:w="532"/>
        <w:gridCol w:w="884"/>
        <w:gridCol w:w="1501"/>
        <w:gridCol w:w="2308"/>
      </w:tblGrid>
      <w:tr w:rsidR="002D0CFB" w:rsidRPr="00FE761B" w:rsidTr="00B57DEF">
        <w:trPr>
          <w:trHeight w:val="296"/>
        </w:trPr>
        <w:tc>
          <w:tcPr>
            <w:tcW w:w="10783" w:type="dxa"/>
            <w:gridSpan w:val="7"/>
            <w:tcBorders>
              <w:top w:val="single" w:sz="4" w:space="0" w:color="auto"/>
              <w:left w:val="nil"/>
              <w:bottom w:val="single" w:sz="4" w:space="0" w:color="auto"/>
              <w:right w:val="nil"/>
            </w:tcBorders>
            <w:shd w:val="clear" w:color="auto" w:fill="auto"/>
            <w:vAlign w:val="bottom"/>
          </w:tcPr>
          <w:p w:rsidR="002D0CFB" w:rsidRPr="00FE761B" w:rsidRDefault="002D0CFB" w:rsidP="00B57DEF">
            <w:pPr>
              <w:spacing w:before="20" w:after="20"/>
              <w:rPr>
                <w:rFonts w:cs="Arial"/>
                <w:b/>
                <w:sz w:val="20"/>
                <w:szCs w:val="20"/>
              </w:rPr>
            </w:pPr>
            <w:r w:rsidRPr="00FE761B">
              <w:rPr>
                <w:rFonts w:cs="Arial"/>
                <w:b/>
                <w:sz w:val="20"/>
                <w:szCs w:val="20"/>
              </w:rPr>
              <w:t>LOCATION</w:t>
            </w:r>
          </w:p>
        </w:tc>
      </w:tr>
      <w:tr w:rsidR="002D0CFB" w:rsidRPr="00603ECA" w:rsidTr="00B57DEF">
        <w:trPr>
          <w:trHeight w:hRule="exact" w:val="504"/>
        </w:trPr>
        <w:tc>
          <w:tcPr>
            <w:tcW w:w="10783" w:type="dxa"/>
            <w:gridSpan w:val="7"/>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On Route – Road to be Improved</w:t>
            </w:r>
          </w:p>
          <w:p w:rsidR="002D0CFB" w:rsidRPr="00603ECA" w:rsidRDefault="002D0CFB" w:rsidP="00B57DEF">
            <w:pPr>
              <w:spacing w:before="20" w:after="20"/>
              <w:rPr>
                <w:rFonts w:cs="Arial"/>
                <w:sz w:val="20"/>
                <w:szCs w:val="20"/>
              </w:rPr>
            </w:pPr>
            <w:r w:rsidRPr="00603ECA">
              <w:rPr>
                <w:rFonts w:cs="Arial"/>
                <w:sz w:val="20"/>
                <w:szCs w:val="20"/>
              </w:rPr>
              <w:fldChar w:fldCharType="begin">
                <w:ffData>
                  <w:name w:val="Text90"/>
                  <w:enabled/>
                  <w:calcOnExit w:val="0"/>
                  <w:textInput/>
                </w:ffData>
              </w:fldChar>
            </w:r>
            <w:r w:rsidRPr="00603ECA">
              <w:rPr>
                <w:rFonts w:cs="Arial"/>
                <w:sz w:val="20"/>
                <w:szCs w:val="20"/>
              </w:rPr>
              <w:instrText xml:space="preserve"> FORMTEXT </w:instrText>
            </w:r>
            <w:r w:rsidRPr="00603ECA">
              <w:rPr>
                <w:rFonts w:cs="Arial"/>
                <w:sz w:val="20"/>
                <w:szCs w:val="20"/>
              </w:rPr>
            </w:r>
            <w:r w:rsidRPr="00603E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603ECA">
              <w:rPr>
                <w:rFonts w:cs="Arial"/>
                <w:sz w:val="20"/>
                <w:szCs w:val="20"/>
              </w:rPr>
              <w:fldChar w:fldCharType="end"/>
            </w:r>
          </w:p>
        </w:tc>
      </w:tr>
      <w:tr w:rsidR="002D0CFB" w:rsidRPr="0077799E" w:rsidTr="00B57DEF">
        <w:trPr>
          <w:trHeight w:hRule="exact" w:val="504"/>
        </w:trPr>
        <w:tc>
          <w:tcPr>
            <w:tcW w:w="5381" w:type="dxa"/>
            <w:gridSpan w:val="2"/>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Route – Beginn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0"/>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5"/>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Pr>
                <w:rFonts w:cs="Arial"/>
                <w:sz w:val="18"/>
                <w:szCs w:val="18"/>
              </w:rPr>
              <w:t>Toward Route – Ending Poin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1"/>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r w:rsidR="002D0CFB" w:rsidRPr="00F273BE" w:rsidTr="00B57DEF">
        <w:tc>
          <w:tcPr>
            <w:tcW w:w="10783" w:type="dxa"/>
            <w:gridSpan w:val="7"/>
            <w:tcBorders>
              <w:left w:val="single" w:sz="4" w:space="0" w:color="auto"/>
              <w:right w:val="single" w:sz="4" w:space="0" w:color="auto"/>
            </w:tcBorders>
            <w:shd w:val="clear" w:color="auto" w:fill="auto"/>
            <w:vAlign w:val="center"/>
          </w:tcPr>
          <w:p w:rsidR="002D0CFB" w:rsidRDefault="002D0CFB" w:rsidP="00B57DEF">
            <w:pPr>
              <w:spacing w:before="20" w:after="20"/>
              <w:rPr>
                <w:rFonts w:cs="Arial"/>
                <w:b/>
                <w:i/>
                <w:sz w:val="18"/>
                <w:szCs w:val="20"/>
              </w:rPr>
            </w:pPr>
            <w:r w:rsidRPr="00F273BE">
              <w:rPr>
                <w:rFonts w:cs="Arial"/>
                <w:b/>
                <w:i/>
                <w:sz w:val="18"/>
                <w:szCs w:val="20"/>
              </w:rPr>
              <w:t>Offset below only required if this project does not begin at the At Route intersection</w:t>
            </w:r>
            <w:r>
              <w:rPr>
                <w:rFonts w:cs="Arial"/>
                <w:b/>
                <w:i/>
                <w:sz w:val="18"/>
                <w:szCs w:val="20"/>
              </w:rPr>
              <w:t>.</w:t>
            </w:r>
          </w:p>
          <w:p w:rsidR="002D0CFB" w:rsidRPr="009F7B9B" w:rsidRDefault="002D0CFB" w:rsidP="00B57DEF">
            <w:pPr>
              <w:spacing w:before="20" w:after="20"/>
              <w:rPr>
                <w:rFonts w:cs="Arial"/>
                <w:sz w:val="18"/>
                <w:szCs w:val="20"/>
              </w:rPr>
            </w:pPr>
            <w:r>
              <w:rPr>
                <w:rFonts w:cs="Arial"/>
                <w:sz w:val="18"/>
                <w:szCs w:val="20"/>
              </w:rPr>
              <w:t>To identify a project location that ends before the Toward Route intersection, please adjust the section length accordingly.</w:t>
            </w:r>
          </w:p>
        </w:tc>
      </w:tr>
      <w:tr w:rsidR="002D0CFB" w:rsidRPr="00FE761B" w:rsidTr="00B57DEF">
        <w:trPr>
          <w:trHeight w:hRule="exact" w:val="504"/>
        </w:trPr>
        <w:tc>
          <w:tcPr>
            <w:tcW w:w="4123" w:type="dxa"/>
            <w:tcBorders>
              <w:left w:val="single" w:sz="4"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t Offset:</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2"/>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sidRPr="0077799E">
              <w:rPr>
                <w:rFonts w:cs="Arial"/>
                <w:sz w:val="18"/>
                <w:szCs w:val="18"/>
              </w:rPr>
              <w:t xml:space="preserve"> </w:t>
            </w:r>
            <w:r>
              <w:rPr>
                <w:rFonts w:cs="Arial"/>
                <w:sz w:val="18"/>
                <w:szCs w:val="18"/>
              </w:rPr>
              <w:t xml:space="preserve">                                       </w:t>
            </w:r>
            <w:r w:rsidRPr="0077799E">
              <w:rPr>
                <w:rFonts w:cs="Arial"/>
                <w:sz w:val="18"/>
                <w:szCs w:val="18"/>
              </w:rPr>
              <w:t>(ft)</w:t>
            </w:r>
          </w:p>
        </w:tc>
        <w:tc>
          <w:tcPr>
            <w:tcW w:w="1435" w:type="dxa"/>
            <w:gridSpan w:val="2"/>
            <w:tcBorders>
              <w:left w:val="single" w:sz="4" w:space="0" w:color="auto"/>
              <w:right w:val="nil"/>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Section Length:</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9"/>
                  <w:enabled/>
                  <w:calcOnExit w:val="0"/>
                  <w:textInput>
                    <w:type w:val="number"/>
                    <w:format w:val="#,##0.0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r>
              <w:rPr>
                <w:rFonts w:cs="Arial"/>
                <w:sz w:val="18"/>
                <w:szCs w:val="18"/>
              </w:rPr>
              <w:t xml:space="preserve">           </w:t>
            </w:r>
          </w:p>
        </w:tc>
        <w:tc>
          <w:tcPr>
            <w:tcW w:w="532" w:type="dxa"/>
            <w:tcBorders>
              <w:left w:val="nil"/>
              <w:right w:val="nil"/>
            </w:tcBorders>
            <w:shd w:val="clear" w:color="auto" w:fill="auto"/>
            <w:vAlign w:val="bottom"/>
          </w:tcPr>
          <w:p w:rsidR="002D0CFB" w:rsidRPr="00C14DFD" w:rsidRDefault="002D0CFB" w:rsidP="00B57DEF">
            <w:pPr>
              <w:spacing w:before="20" w:after="20"/>
              <w:rPr>
                <w:rFonts w:cs="Arial"/>
                <w:szCs w:val="22"/>
              </w:rPr>
            </w:pPr>
          </w:p>
        </w:tc>
        <w:tc>
          <w:tcPr>
            <w:tcW w:w="884" w:type="dxa"/>
            <w:tcBorders>
              <w:left w:val="nil"/>
              <w:right w:val="nil"/>
            </w:tcBorders>
            <w:shd w:val="clear" w:color="auto" w:fill="auto"/>
            <w:vAlign w:val="bottom"/>
          </w:tcPr>
          <w:p w:rsidR="002D0CFB" w:rsidRPr="0052044D" w:rsidRDefault="002D0CFB" w:rsidP="00B57DEF">
            <w:pPr>
              <w:spacing w:before="20" w:after="20"/>
              <w:rPr>
                <w:rFonts w:cs="Arial"/>
                <w:b/>
                <w:sz w:val="18"/>
                <w:szCs w:val="18"/>
              </w:rPr>
            </w:pPr>
          </w:p>
        </w:tc>
        <w:tc>
          <w:tcPr>
            <w:tcW w:w="1501" w:type="dxa"/>
            <w:tcBorders>
              <w:left w:val="nil"/>
              <w:right w:val="nil"/>
            </w:tcBorders>
            <w:shd w:val="clear" w:color="auto" w:fill="auto"/>
            <w:vAlign w:val="bottom"/>
          </w:tcPr>
          <w:p w:rsidR="002D0CFB" w:rsidRPr="0052044D" w:rsidRDefault="002D0CFB" w:rsidP="00B57DEF">
            <w:pPr>
              <w:spacing w:before="20" w:after="20"/>
              <w:rPr>
                <w:rFonts w:cs="Arial"/>
                <w:sz w:val="18"/>
                <w:szCs w:val="18"/>
              </w:rPr>
            </w:pPr>
            <w:r w:rsidRPr="0052044D">
              <w:rPr>
                <w:rFonts w:cs="Arial"/>
                <w:sz w:val="18"/>
                <w:szCs w:val="18"/>
              </w:rPr>
              <w:t>(ft)</w:t>
            </w:r>
          </w:p>
        </w:tc>
        <w:tc>
          <w:tcPr>
            <w:tcW w:w="2308" w:type="dxa"/>
            <w:tcBorders>
              <w:left w:val="nil"/>
              <w:right w:val="single" w:sz="4" w:space="0" w:color="auto"/>
            </w:tcBorders>
            <w:shd w:val="clear" w:color="auto" w:fill="auto"/>
            <w:vAlign w:val="bottom"/>
          </w:tcPr>
          <w:p w:rsidR="002D0CFB" w:rsidRPr="00FE761B" w:rsidRDefault="002D0CFB" w:rsidP="00B57DEF">
            <w:pPr>
              <w:spacing w:before="20" w:after="20"/>
              <w:rPr>
                <w:rFonts w:cs="Arial"/>
                <w:sz w:val="20"/>
                <w:szCs w:val="20"/>
              </w:rPr>
            </w:pPr>
          </w:p>
        </w:tc>
      </w:tr>
      <w:tr w:rsidR="002D0CFB" w:rsidRPr="00C14DFD" w:rsidTr="00B57DEF">
        <w:tc>
          <w:tcPr>
            <w:tcW w:w="10783" w:type="dxa"/>
            <w:gridSpan w:val="7"/>
            <w:tcBorders>
              <w:left w:val="single" w:sz="4" w:space="0" w:color="auto"/>
              <w:right w:val="single" w:sz="4" w:space="0" w:color="auto"/>
            </w:tcBorders>
            <w:shd w:val="clear" w:color="auto" w:fill="auto"/>
          </w:tcPr>
          <w:p w:rsidR="002D0CFB" w:rsidRPr="009F7B9B" w:rsidRDefault="002D0CFB" w:rsidP="00B57DEF">
            <w:pPr>
              <w:spacing w:before="20" w:after="20"/>
              <w:rPr>
                <w:rFonts w:cs="Arial"/>
                <w:szCs w:val="22"/>
              </w:rPr>
            </w:pPr>
            <w:r w:rsidRPr="009F7B9B">
              <w:rPr>
                <w:rFonts w:cs="Arial"/>
                <w:sz w:val="18"/>
                <w:szCs w:val="22"/>
              </w:rPr>
              <w:t xml:space="preserve">Need for Improvement </w:t>
            </w:r>
          </w:p>
        </w:tc>
      </w:tr>
      <w:tr w:rsidR="002D0CFB" w:rsidRPr="00C14DFD" w:rsidTr="00B57DEF">
        <w:trPr>
          <w:trHeight w:hRule="exact" w:val="504"/>
        </w:trPr>
        <w:tc>
          <w:tcPr>
            <w:tcW w:w="10783" w:type="dxa"/>
            <w:gridSpan w:val="7"/>
            <w:tcBorders>
              <w:left w:val="single" w:sz="4" w:space="0" w:color="auto"/>
              <w:right w:val="single" w:sz="4" w:space="0" w:color="auto"/>
            </w:tcBorders>
            <w:shd w:val="clear" w:color="auto" w:fill="auto"/>
            <w:vAlign w:val="center"/>
          </w:tcPr>
          <w:p w:rsidR="002D0CFB" w:rsidRPr="00C14DFD" w:rsidRDefault="002D0CFB" w:rsidP="00B57DEF">
            <w:pPr>
              <w:spacing w:before="20" w:after="20"/>
              <w:rPr>
                <w:rFonts w:cs="Arial"/>
                <w:szCs w:val="22"/>
              </w:rPr>
            </w:pPr>
            <w:r>
              <w:rPr>
                <w:rFonts w:cs="Arial"/>
                <w:sz w:val="20"/>
              </w:rPr>
              <w:fldChar w:fldCharType="begin">
                <w:ffData>
                  <w:name w:val=""/>
                  <w:enabled/>
                  <w:calcOnExit w:val="0"/>
                  <w:ddList>
                    <w:listEntry w:val="                                                  "/>
                    <w:listEntry w:val="Asphalt-Failed Asphalt Pavement"/>
                    <w:listEntry w:val="Asphalt-Narrow Traveled Way with Deterioration"/>
                    <w:listEntry w:val="Asphalt-Severe Asphalt Deterioration"/>
                    <w:listEntry w:val="Asphalt-Significant Aging"/>
                    <w:listEntry w:val="Asphalt-Surface Aging"/>
                    <w:listEntry w:val="Asphalt-Surface Trmt Aging (&lt;1&quot; Wearing Surface)"/>
                    <w:listEntry w:val="Concrete-Asphalt Overlay Deterioration"/>
                    <w:listEntry w:val="Concrete-Failed Concrete Pavement"/>
                    <w:listEntry w:val="Concrete-Severe Concrete Deterioration"/>
                    <w:listEntry w:val="Concrete-Severe Surface Distress"/>
                    <w:listEntry w:val="Concrete-Surface Defects"/>
                    <w:listEntry w:val="Graded and Drained Earth Road"/>
                    <w:listEntry w:val="Gravel-Travel at Slow Speeds Required"/>
                    <w:listEntry w:val="Gravel-Travel Difficult"/>
                    <w:listEntry w:val="Gravel-Traveled Way Narrow-Travel Slow Speeds"/>
                    <w:listEntry w:val="Structure-Drainage and Erosion Control Problems"/>
                    <w:listEntry w:val="Structure-Functionally Obsolete-all surface types"/>
                    <w:listEntry w:val="Structure-Structurally Deficient-all surface types"/>
                    <w:listEntry w:val="Structure-Structurally Deficient/Functionally Obso"/>
                    <w:listEntry w:val="Unimproved Road"/>
                  </w:ddList>
                </w:ffData>
              </w:fldChar>
            </w:r>
            <w:r>
              <w:rPr>
                <w:rFonts w:cs="Arial"/>
                <w:sz w:val="20"/>
              </w:rPr>
              <w:instrText xml:space="preserve"> FORMDROPDOWN </w:instrText>
            </w:r>
            <w:r w:rsidR="00C646D9">
              <w:rPr>
                <w:rFonts w:cs="Arial"/>
                <w:sz w:val="20"/>
              </w:rPr>
            </w:r>
            <w:r w:rsidR="00C646D9">
              <w:rPr>
                <w:rFonts w:cs="Arial"/>
                <w:sz w:val="20"/>
              </w:rPr>
              <w:fldChar w:fldCharType="separate"/>
            </w:r>
            <w:r>
              <w:rPr>
                <w:rFonts w:cs="Arial"/>
                <w:sz w:val="20"/>
              </w:rPr>
              <w:fldChar w:fldCharType="end"/>
            </w:r>
          </w:p>
        </w:tc>
      </w:tr>
      <w:tr w:rsidR="002D0CFB" w:rsidRPr="0077799E" w:rsidTr="00B57DEF">
        <w:trPr>
          <w:trHeight w:hRule="exact" w:val="504"/>
        </w:trPr>
        <w:tc>
          <w:tcPr>
            <w:tcW w:w="5381" w:type="dxa"/>
            <w:gridSpan w:val="2"/>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Average Daily Traffic:</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3"/>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c>
          <w:tcPr>
            <w:tcW w:w="5402" w:type="dxa"/>
            <w:gridSpan w:val="5"/>
            <w:tcBorders>
              <w:left w:val="single" w:sz="4" w:space="0" w:color="auto"/>
              <w:bottom w:val="single" w:sz="8" w:space="0" w:color="auto"/>
              <w:right w:val="single" w:sz="4" w:space="0" w:color="auto"/>
            </w:tcBorders>
            <w:shd w:val="clear" w:color="auto" w:fill="auto"/>
          </w:tcPr>
          <w:p w:rsidR="002D0CFB" w:rsidRPr="0077799E" w:rsidRDefault="002D0CFB" w:rsidP="00B57DEF">
            <w:pPr>
              <w:spacing w:before="20" w:after="20"/>
              <w:rPr>
                <w:rFonts w:cs="Arial"/>
                <w:sz w:val="18"/>
                <w:szCs w:val="18"/>
              </w:rPr>
            </w:pPr>
            <w:r w:rsidRPr="0077799E">
              <w:rPr>
                <w:rFonts w:cs="Arial"/>
                <w:sz w:val="18"/>
                <w:szCs w:val="18"/>
              </w:rPr>
              <w:t>Pavement Condition Rating (number):</w:t>
            </w:r>
          </w:p>
          <w:p w:rsidR="002D0CFB" w:rsidRPr="0077799E" w:rsidRDefault="002D0CFB" w:rsidP="00B57DEF">
            <w:pPr>
              <w:spacing w:before="20" w:after="20"/>
              <w:rPr>
                <w:rFonts w:cs="Arial"/>
                <w:sz w:val="18"/>
                <w:szCs w:val="18"/>
              </w:rPr>
            </w:pPr>
            <w:r w:rsidRPr="0077799E">
              <w:rPr>
                <w:rFonts w:cs="Arial"/>
                <w:sz w:val="18"/>
                <w:szCs w:val="18"/>
              </w:rPr>
              <w:fldChar w:fldCharType="begin">
                <w:ffData>
                  <w:name w:val="Text94"/>
                  <w:enabled/>
                  <w:calcOnExit w:val="0"/>
                  <w:textInput/>
                </w:ffData>
              </w:fldChar>
            </w:r>
            <w:r w:rsidRPr="0077799E">
              <w:rPr>
                <w:rFonts w:cs="Arial"/>
                <w:sz w:val="18"/>
                <w:szCs w:val="18"/>
              </w:rPr>
              <w:instrText xml:space="preserve"> FORMTEXT </w:instrText>
            </w:r>
            <w:r w:rsidRPr="0077799E">
              <w:rPr>
                <w:rFonts w:cs="Arial"/>
                <w:sz w:val="18"/>
                <w:szCs w:val="18"/>
              </w:rPr>
            </w:r>
            <w:r w:rsidRPr="0077799E">
              <w:rPr>
                <w:rFonts w:cs="Arial"/>
                <w:sz w:val="18"/>
                <w:szCs w:val="18"/>
              </w:rPr>
              <w:fldChar w:fldCharType="separate"/>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noProof/>
                <w:sz w:val="18"/>
                <w:szCs w:val="18"/>
              </w:rPr>
              <w:t> </w:t>
            </w:r>
            <w:r w:rsidRPr="0077799E">
              <w:rPr>
                <w:rFonts w:cs="Arial"/>
                <w:sz w:val="18"/>
                <w:szCs w:val="18"/>
              </w:rPr>
              <w:fldChar w:fldCharType="end"/>
            </w:r>
          </w:p>
        </w:tc>
      </w:tr>
    </w:tbl>
    <w:p w:rsidR="002D0CFB" w:rsidRDefault="002D0CFB" w:rsidP="002D0CFB">
      <w:pPr>
        <w:rPr>
          <w:rFonts w:cs="Arial"/>
          <w:sz w:val="16"/>
          <w:szCs w:val="16"/>
        </w:rPr>
      </w:pPr>
    </w:p>
    <w:p w:rsidR="002D0CFB" w:rsidRDefault="002D0CFB" w:rsidP="002D0CFB">
      <w:pPr>
        <w:rPr>
          <w:rFonts w:cs="Arial"/>
          <w:sz w:val="16"/>
          <w:szCs w:val="16"/>
        </w:rPr>
      </w:pPr>
    </w:p>
    <w:p w:rsidR="002D0CFB" w:rsidRDefault="002D0CFB" w:rsidP="002D0CFB">
      <w:pPr>
        <w:spacing w:before="120"/>
        <w:jc w:val="center"/>
        <w:rPr>
          <w:rFonts w:cs="Arial"/>
          <w:sz w:val="20"/>
          <w:szCs w:val="20"/>
        </w:rPr>
      </w:pPr>
      <w:r>
        <w:rPr>
          <w:rFonts w:cs="Arial"/>
          <w:sz w:val="20"/>
          <w:szCs w:val="20"/>
        </w:rPr>
        <w:fldChar w:fldCharType="begin">
          <w:ffData>
            <w:name w:val="Check104"/>
            <w:enabled/>
            <w:calcOnExit w:val="0"/>
            <w:checkBox>
              <w:sizeAuto/>
              <w:default w:val="0"/>
            </w:checkBox>
          </w:ffData>
        </w:fldChar>
      </w:r>
      <w:bookmarkStart w:id="57" w:name="Check104"/>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57"/>
      <w:r>
        <w:rPr>
          <w:rFonts w:cs="Arial"/>
          <w:sz w:val="20"/>
          <w:szCs w:val="20"/>
        </w:rPr>
        <w:t xml:space="preserve"> Yes  </w:t>
      </w:r>
      <w:r>
        <w:rPr>
          <w:rFonts w:cs="Arial"/>
          <w:sz w:val="20"/>
          <w:szCs w:val="20"/>
        </w:rPr>
        <w:fldChar w:fldCharType="begin">
          <w:ffData>
            <w:name w:val="Check105"/>
            <w:enabled/>
            <w:calcOnExit w:val="0"/>
            <w:checkBox>
              <w:sizeAuto/>
              <w:default w:val="0"/>
            </w:checkBox>
          </w:ffData>
        </w:fldChar>
      </w:r>
      <w:bookmarkStart w:id="58" w:name="Check105"/>
      <w:r>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Pr>
          <w:rFonts w:cs="Arial"/>
          <w:sz w:val="20"/>
          <w:szCs w:val="20"/>
        </w:rPr>
        <w:fldChar w:fldCharType="end"/>
      </w:r>
      <w:bookmarkEnd w:id="58"/>
      <w:r>
        <w:rPr>
          <w:rFonts w:cs="Arial"/>
          <w:sz w:val="20"/>
          <w:szCs w:val="20"/>
        </w:rPr>
        <w:t xml:space="preserve"> No   Have the ADT values and Pavement Ratings shown above been updated in WISLR?</w:t>
      </w:r>
    </w:p>
    <w:p w:rsidR="002D0CFB" w:rsidRDefault="002D0CFB" w:rsidP="002D0CFB">
      <w:pPr>
        <w:spacing w:before="120"/>
        <w:jc w:val="center"/>
        <w:rPr>
          <w:rFonts w:cs="Arial"/>
          <w:sz w:val="16"/>
          <w:szCs w:val="16"/>
        </w:rPr>
      </w:pPr>
      <w:r>
        <w:rPr>
          <w:rFonts w:cs="Arial"/>
          <w:sz w:val="20"/>
          <w:szCs w:val="20"/>
        </w:rPr>
        <w:t xml:space="preserve">If No, please contact the WISLR Helpline at </w:t>
      </w:r>
      <w:hyperlink r:id="rId10" w:history="1">
        <w:r w:rsidRPr="006754B2">
          <w:rPr>
            <w:rStyle w:val="Hyperlink"/>
            <w:rFonts w:cs="Arial"/>
            <w:sz w:val="20"/>
            <w:szCs w:val="20"/>
          </w:rPr>
          <w:t>WISLRinfo@dot.wi.gov</w:t>
        </w:r>
      </w:hyperlink>
      <w:r>
        <w:rPr>
          <w:rFonts w:cs="Arial"/>
          <w:sz w:val="20"/>
          <w:szCs w:val="20"/>
        </w:rPr>
        <w:t xml:space="preserve"> or call (608) 266-2865</w:t>
      </w:r>
      <w:r>
        <w:rPr>
          <w:rFonts w:cs="Arial"/>
          <w:sz w:val="16"/>
          <w:szCs w:val="16"/>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19"/>
        <w:gridCol w:w="1899"/>
        <w:gridCol w:w="1430"/>
        <w:gridCol w:w="1440"/>
        <w:gridCol w:w="1530"/>
        <w:gridCol w:w="84"/>
        <w:gridCol w:w="974"/>
        <w:gridCol w:w="1804"/>
        <w:gridCol w:w="20"/>
      </w:tblGrid>
      <w:tr w:rsidR="002D0CFB" w:rsidRPr="003C4F6A" w:rsidTr="00B57DEF">
        <w:trPr>
          <w:cantSplit/>
          <w:trHeight w:hRule="exact" w:val="288"/>
        </w:trPr>
        <w:tc>
          <w:tcPr>
            <w:tcW w:w="10800" w:type="dxa"/>
            <w:gridSpan w:val="9"/>
            <w:tcBorders>
              <w:top w:val="single" w:sz="12" w:space="0" w:color="auto"/>
              <w:left w:val="nil"/>
              <w:bottom w:val="single" w:sz="2" w:space="0" w:color="auto"/>
              <w:right w:val="nil"/>
            </w:tcBorders>
            <w:shd w:val="clear" w:color="auto" w:fill="F2F2F2"/>
            <w:vAlign w:val="center"/>
          </w:tcPr>
          <w:p w:rsidR="002D0CFB" w:rsidRPr="00306057" w:rsidRDefault="002D0CFB" w:rsidP="00B57DEF">
            <w:pPr>
              <w:spacing w:before="20" w:after="20"/>
              <w:rPr>
                <w:rFonts w:cs="Arial"/>
                <w:b/>
                <w:bCs/>
                <w:sz w:val="20"/>
                <w:szCs w:val="20"/>
              </w:rPr>
            </w:pPr>
            <w:r>
              <w:rPr>
                <w:rFonts w:cs="Arial"/>
                <w:b/>
                <w:bCs/>
                <w:sz w:val="20"/>
                <w:szCs w:val="20"/>
              </w:rPr>
              <w:lastRenderedPageBreak/>
              <w:t>Other Funding</w:t>
            </w:r>
          </w:p>
        </w:tc>
      </w:tr>
      <w:tr w:rsidR="002D0CFB" w:rsidRPr="00542E93" w:rsidTr="00B57DEF">
        <w:trPr>
          <w:cantSplit/>
          <w:trHeight w:val="656"/>
        </w:trPr>
        <w:tc>
          <w:tcPr>
            <w:tcW w:w="1619" w:type="dxa"/>
            <w:tcBorders>
              <w:top w:val="single" w:sz="4" w:space="0" w:color="auto"/>
              <w:left w:val="nil"/>
              <w:bottom w:val="single" w:sz="4" w:space="0" w:color="auto"/>
              <w:right w:val="nil"/>
            </w:tcBorders>
          </w:tcPr>
          <w:p w:rsidR="002D0CFB" w:rsidRPr="00542E93" w:rsidRDefault="002D0CFB" w:rsidP="00B57DEF">
            <w:pPr>
              <w:spacing w:before="20" w:after="20"/>
              <w:rPr>
                <w:rFonts w:cs="Arial"/>
                <w:sz w:val="20"/>
                <w:szCs w:val="20"/>
              </w:rPr>
            </w:pPr>
            <w:r w:rsidRPr="00542E93">
              <w:rPr>
                <w:rFonts w:cs="Arial"/>
                <w:sz w:val="20"/>
                <w:szCs w:val="20"/>
              </w:rPr>
              <w:fldChar w:fldCharType="begin">
                <w:ffData>
                  <w:name w:val="Check16"/>
                  <w:enabled/>
                  <w:calcOnExit w:val="0"/>
                  <w:checkBox>
                    <w:sizeAuto/>
                    <w:default w:val="0"/>
                  </w:checkBox>
                </w:ffData>
              </w:fldChar>
            </w:r>
            <w:r w:rsidRPr="00542E93">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542E93">
              <w:rPr>
                <w:rFonts w:cs="Arial"/>
                <w:sz w:val="20"/>
                <w:szCs w:val="20"/>
              </w:rPr>
              <w:fldChar w:fldCharType="end"/>
            </w:r>
            <w:r w:rsidRPr="00542E93">
              <w:rPr>
                <w:rFonts w:cs="Arial"/>
                <w:sz w:val="20"/>
                <w:szCs w:val="20"/>
              </w:rPr>
              <w:t xml:space="preserve"> Yes   </w:t>
            </w:r>
            <w:r w:rsidRPr="00542E93">
              <w:rPr>
                <w:rFonts w:cs="Arial"/>
                <w:sz w:val="20"/>
                <w:szCs w:val="20"/>
              </w:rPr>
              <w:fldChar w:fldCharType="begin">
                <w:ffData>
                  <w:name w:val="Check17"/>
                  <w:enabled/>
                  <w:calcOnExit w:val="0"/>
                  <w:checkBox>
                    <w:sizeAuto/>
                    <w:default w:val="0"/>
                  </w:checkBox>
                </w:ffData>
              </w:fldChar>
            </w:r>
            <w:r w:rsidRPr="00542E93">
              <w:rPr>
                <w:rFonts w:cs="Arial"/>
                <w:sz w:val="20"/>
                <w:szCs w:val="20"/>
              </w:rPr>
              <w:instrText xml:space="preserve"> FORMCHECKBOX </w:instrText>
            </w:r>
            <w:r w:rsidR="00C646D9">
              <w:rPr>
                <w:rFonts w:cs="Arial"/>
                <w:sz w:val="20"/>
                <w:szCs w:val="20"/>
              </w:rPr>
            </w:r>
            <w:r w:rsidR="00C646D9">
              <w:rPr>
                <w:rFonts w:cs="Arial"/>
                <w:sz w:val="20"/>
                <w:szCs w:val="20"/>
              </w:rPr>
              <w:fldChar w:fldCharType="separate"/>
            </w:r>
            <w:r w:rsidRPr="00542E93">
              <w:rPr>
                <w:rFonts w:cs="Arial"/>
                <w:sz w:val="20"/>
                <w:szCs w:val="20"/>
              </w:rPr>
              <w:fldChar w:fldCharType="end"/>
            </w:r>
            <w:r w:rsidRPr="00542E93">
              <w:rPr>
                <w:rFonts w:cs="Arial"/>
                <w:sz w:val="20"/>
                <w:szCs w:val="20"/>
              </w:rPr>
              <w:t xml:space="preserve"> No</w:t>
            </w:r>
          </w:p>
        </w:tc>
        <w:tc>
          <w:tcPr>
            <w:tcW w:w="9181" w:type="dxa"/>
            <w:gridSpan w:val="8"/>
            <w:tcBorders>
              <w:top w:val="single" w:sz="4" w:space="0" w:color="auto"/>
              <w:left w:val="nil"/>
              <w:bottom w:val="nil"/>
              <w:right w:val="nil"/>
            </w:tcBorders>
          </w:tcPr>
          <w:p w:rsidR="002D0CFB" w:rsidRDefault="002D0CFB" w:rsidP="00B57DEF">
            <w:pPr>
              <w:spacing w:before="20" w:after="20"/>
              <w:rPr>
                <w:rFonts w:cs="Arial"/>
                <w:sz w:val="20"/>
                <w:szCs w:val="20"/>
              </w:rPr>
            </w:pPr>
            <w:r w:rsidRPr="00542E93">
              <w:rPr>
                <w:rFonts w:cs="Arial"/>
                <w:sz w:val="20"/>
                <w:szCs w:val="20"/>
              </w:rPr>
              <w:t>Has the</w:t>
            </w:r>
            <w:r>
              <w:rPr>
                <w:rFonts w:cs="Arial"/>
                <w:sz w:val="20"/>
                <w:szCs w:val="20"/>
              </w:rPr>
              <w:t xml:space="preserve"> county/municipality</w:t>
            </w:r>
            <w:r w:rsidRPr="00542E93">
              <w:rPr>
                <w:rFonts w:cs="Arial"/>
                <w:sz w:val="20"/>
                <w:szCs w:val="20"/>
              </w:rPr>
              <w:t xml:space="preserve"> requested or been approved for other federal or state funding from the Wisconsin Department of Transportation (WisDOT) for the improvement?</w:t>
            </w:r>
          </w:p>
          <w:p w:rsidR="002D0CFB" w:rsidRPr="00C02E60" w:rsidRDefault="002D0CFB" w:rsidP="00B57DEF">
            <w:pPr>
              <w:spacing w:before="20" w:after="20"/>
              <w:rPr>
                <w:rFonts w:cs="Arial"/>
                <w:b/>
                <w:bCs/>
                <w:sz w:val="18"/>
                <w:szCs w:val="18"/>
              </w:rPr>
            </w:pPr>
            <w:r>
              <w:rPr>
                <w:rFonts w:cs="Arial"/>
                <w:b/>
                <w:bCs/>
                <w:sz w:val="18"/>
                <w:szCs w:val="18"/>
              </w:rPr>
              <w:t>If Yes, please CHECK ALL THAT APPLY below:</w:t>
            </w:r>
          </w:p>
        </w:tc>
      </w:tr>
      <w:tr w:rsidR="002D0CFB" w:rsidRPr="00542E93" w:rsidTr="00B57DEF">
        <w:trPr>
          <w:cantSplit/>
          <w:trHeight w:hRule="exact" w:val="360"/>
        </w:trPr>
        <w:tc>
          <w:tcPr>
            <w:tcW w:w="4948" w:type="dxa"/>
            <w:gridSpan w:val="3"/>
            <w:tcBorders>
              <w:top w:val="single" w:sz="4" w:space="0" w:color="auto"/>
              <w:left w:val="nil"/>
              <w:bottom w:val="single" w:sz="4" w:space="0" w:color="auto"/>
              <w:right w:val="single" w:sz="4" w:space="0" w:color="auto"/>
            </w:tcBorders>
            <w:vAlign w:val="bottom"/>
          </w:tcPr>
          <w:p w:rsidR="002D0CFB" w:rsidRPr="00C02E60" w:rsidRDefault="002D0CFB" w:rsidP="00B57DEF">
            <w:pPr>
              <w:pStyle w:val="Heading4"/>
              <w:keepNext w:val="0"/>
              <w:tabs>
                <w:tab w:val="clear" w:pos="1152"/>
                <w:tab w:val="clear" w:pos="1296"/>
                <w:tab w:val="clear" w:pos="1440"/>
                <w:tab w:val="clear" w:pos="1620"/>
              </w:tabs>
              <w:spacing w:before="20" w:after="20"/>
              <w:ind w:left="144" w:firstLine="0"/>
              <w:rPr>
                <w:sz w:val="18"/>
                <w:szCs w:val="18"/>
              </w:rPr>
            </w:pPr>
            <w:r>
              <w:rPr>
                <w:color w:val="FF0000"/>
                <w:sz w:val="18"/>
                <w:szCs w:val="18"/>
              </w:rPr>
              <w:t xml:space="preserve">                                  </w:t>
            </w:r>
            <w:r>
              <w:rPr>
                <w:sz w:val="18"/>
                <w:szCs w:val="18"/>
              </w:rPr>
              <w:t>PROGRAM</w:t>
            </w:r>
          </w:p>
        </w:tc>
        <w:tc>
          <w:tcPr>
            <w:tcW w:w="1440" w:type="dxa"/>
            <w:tcBorders>
              <w:top w:val="single" w:sz="4" w:space="0" w:color="auto"/>
              <w:left w:val="single" w:sz="4" w:space="0" w:color="auto"/>
              <w:bottom w:val="single" w:sz="4" w:space="0" w:color="auto"/>
              <w:right w:val="single" w:sz="4" w:space="0" w:color="auto"/>
            </w:tcBorders>
            <w:vAlign w:val="bottom"/>
          </w:tcPr>
          <w:p w:rsidR="002D0CFB" w:rsidRPr="00542E93" w:rsidRDefault="002D0CFB" w:rsidP="00B57DEF">
            <w:pPr>
              <w:spacing w:before="20" w:after="20"/>
              <w:jc w:val="center"/>
              <w:rPr>
                <w:rFonts w:cs="Arial"/>
                <w:b/>
                <w:color w:val="000000"/>
                <w:sz w:val="18"/>
                <w:szCs w:val="18"/>
              </w:rPr>
            </w:pPr>
            <w:r w:rsidRPr="00542E93">
              <w:rPr>
                <w:rFonts w:cs="Arial"/>
                <w:b/>
                <w:color w:val="000000"/>
                <w:sz w:val="18"/>
                <w:szCs w:val="18"/>
              </w:rPr>
              <w:t>REQUESTED</w:t>
            </w:r>
          </w:p>
        </w:tc>
        <w:tc>
          <w:tcPr>
            <w:tcW w:w="1530" w:type="dxa"/>
            <w:tcBorders>
              <w:top w:val="single" w:sz="4" w:space="0" w:color="auto"/>
              <w:left w:val="single" w:sz="4" w:space="0" w:color="auto"/>
              <w:bottom w:val="single" w:sz="4" w:space="0" w:color="auto"/>
              <w:right w:val="single" w:sz="4" w:space="0" w:color="auto"/>
            </w:tcBorders>
            <w:vAlign w:val="bottom"/>
          </w:tcPr>
          <w:p w:rsidR="002D0CFB" w:rsidRPr="00542E93" w:rsidRDefault="002D0CFB" w:rsidP="00B57DEF">
            <w:pPr>
              <w:spacing w:before="20" w:after="20"/>
              <w:jc w:val="center"/>
              <w:rPr>
                <w:rFonts w:cs="Arial"/>
                <w:b/>
                <w:color w:val="000000"/>
                <w:sz w:val="18"/>
                <w:szCs w:val="18"/>
              </w:rPr>
            </w:pPr>
            <w:r w:rsidRPr="00542E93">
              <w:rPr>
                <w:rFonts w:cs="Arial"/>
                <w:b/>
                <w:color w:val="000000"/>
                <w:sz w:val="18"/>
                <w:szCs w:val="18"/>
              </w:rPr>
              <w:t>APPROVED</w:t>
            </w:r>
          </w:p>
        </w:tc>
        <w:tc>
          <w:tcPr>
            <w:tcW w:w="2882" w:type="dxa"/>
            <w:gridSpan w:val="4"/>
            <w:tcBorders>
              <w:top w:val="single" w:sz="4" w:space="0" w:color="auto"/>
              <w:left w:val="single" w:sz="4" w:space="0" w:color="auto"/>
              <w:bottom w:val="single" w:sz="4" w:space="0" w:color="auto"/>
              <w:right w:val="nil"/>
            </w:tcBorders>
            <w:vAlign w:val="bottom"/>
          </w:tcPr>
          <w:p w:rsidR="002D0CFB" w:rsidRPr="00542E93" w:rsidRDefault="002D0CFB" w:rsidP="00B57DEF">
            <w:pPr>
              <w:spacing w:before="20" w:after="20"/>
              <w:jc w:val="center"/>
              <w:rPr>
                <w:rFonts w:cs="Arial"/>
                <w:b/>
                <w:color w:val="000000"/>
                <w:sz w:val="18"/>
                <w:szCs w:val="18"/>
              </w:rPr>
            </w:pPr>
            <w:r w:rsidRPr="00542E93">
              <w:rPr>
                <w:rFonts w:cs="Arial"/>
                <w:b/>
                <w:color w:val="000000"/>
                <w:sz w:val="18"/>
                <w:szCs w:val="18"/>
              </w:rPr>
              <w:t>PROJECT ID</w:t>
            </w:r>
            <w:r>
              <w:rPr>
                <w:rFonts w:cs="Arial"/>
                <w:b/>
                <w:color w:val="000000"/>
                <w:sz w:val="18"/>
                <w:szCs w:val="18"/>
              </w:rPr>
              <w:t xml:space="preserve"> (e.g. 8897-20-00)</w:t>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spacing w:before="20" w:after="20"/>
              <w:ind w:left="144"/>
              <w:rPr>
                <w:rFonts w:cs="Arial"/>
                <w:sz w:val="20"/>
                <w:szCs w:val="20"/>
              </w:rPr>
            </w:pPr>
            <w:r w:rsidRPr="00542E93">
              <w:rPr>
                <w:rFonts w:cs="Arial"/>
                <w:color w:val="000000"/>
                <w:sz w:val="20"/>
                <w:szCs w:val="20"/>
              </w:rPr>
              <w:fldChar w:fldCharType="begin">
                <w:ffData>
                  <w:name w:val="Check69"/>
                  <w:enabled/>
                  <w:calcOnExit w:val="0"/>
                  <w:checkBox>
                    <w:sizeAuto/>
                    <w:default w:val="0"/>
                  </w:checkBox>
                </w:ffData>
              </w:fldChar>
            </w:r>
            <w:bookmarkStart w:id="59" w:name="Check69"/>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bookmarkEnd w:id="59"/>
            <w:r w:rsidRPr="00542E93">
              <w:rPr>
                <w:rFonts w:cs="Arial"/>
                <w:color w:val="000000"/>
                <w:sz w:val="20"/>
                <w:szCs w:val="20"/>
              </w:rPr>
              <w:t xml:space="preserve"> Congestion Mitigation and Air Quality Program</w:t>
            </w:r>
            <w:r w:rsidRPr="00542E93">
              <w:rPr>
                <w:rFonts w:cs="Arial"/>
                <w:color w:val="000000"/>
                <w:sz w:val="20"/>
                <w:szCs w:val="20"/>
              </w:rPr>
              <w:br/>
              <w:t xml:space="preserve">     (Eligible areas only)</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spacing w:before="20" w:after="20"/>
              <w:ind w:left="144"/>
              <w:rPr>
                <w:rFonts w:cs="Arial"/>
                <w:sz w:val="20"/>
                <w:szCs w:val="20"/>
              </w:rPr>
            </w:pPr>
            <w:r w:rsidRPr="00542E93">
              <w:rPr>
                <w:rFonts w:cs="Arial"/>
                <w:color w:val="000000"/>
                <w:sz w:val="20"/>
                <w:szCs w:val="20"/>
              </w:rPr>
              <w:fldChar w:fldCharType="begin">
                <w:ffData>
                  <w:name w:val="Check68"/>
                  <w:enabled/>
                  <w:calcOnExit w:val="0"/>
                  <w:checkBox>
                    <w:sizeAuto/>
                    <w:default w:val="0"/>
                  </w:checkBox>
                </w:ffData>
              </w:fldChar>
            </w:r>
            <w:bookmarkStart w:id="60" w:name="Check68"/>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bookmarkEnd w:id="60"/>
            <w:r w:rsidRPr="00542E93">
              <w:rPr>
                <w:rFonts w:cs="Arial"/>
                <w:color w:val="000000"/>
                <w:sz w:val="20"/>
                <w:szCs w:val="20"/>
              </w:rPr>
              <w:t xml:space="preserve"> Highway Safety Improvement Program</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6"/>
                  <w:enabled/>
                  <w:calcOnExit w:val="0"/>
                  <w:checkBox>
                    <w:sizeAuto/>
                    <w:default w:val="0"/>
                  </w:checkBox>
                </w:ffData>
              </w:fldChar>
            </w:r>
            <w:bookmarkStart w:id="61" w:name="Check66"/>
            <w:r w:rsidRPr="00542E93">
              <w:rPr>
                <w:b w:val="0"/>
                <w:color w:val="000000"/>
                <w:sz w:val="20"/>
                <w:szCs w:val="20"/>
              </w:rPr>
              <w:instrText xml:space="preserve"> FORMCHECKBOX </w:instrText>
            </w:r>
            <w:r w:rsidR="00C646D9">
              <w:rPr>
                <w:b w:val="0"/>
                <w:color w:val="000000"/>
                <w:sz w:val="20"/>
                <w:szCs w:val="20"/>
              </w:rPr>
            </w:r>
            <w:r w:rsidR="00C646D9">
              <w:rPr>
                <w:b w:val="0"/>
                <w:color w:val="000000"/>
                <w:sz w:val="20"/>
                <w:szCs w:val="20"/>
              </w:rPr>
              <w:fldChar w:fldCharType="separate"/>
            </w:r>
            <w:r w:rsidRPr="00542E93">
              <w:rPr>
                <w:b w:val="0"/>
                <w:color w:val="000000"/>
                <w:sz w:val="20"/>
                <w:szCs w:val="20"/>
              </w:rPr>
              <w:fldChar w:fldCharType="end"/>
            </w:r>
            <w:bookmarkEnd w:id="61"/>
            <w:r w:rsidRPr="00542E93">
              <w:rPr>
                <w:b w:val="0"/>
                <w:color w:val="000000"/>
                <w:sz w:val="20"/>
                <w:szCs w:val="20"/>
              </w:rPr>
              <w:t xml:space="preserve"> Local Bridge Improvement Assistance Program</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7"/>
                  <w:enabled/>
                  <w:calcOnExit w:val="0"/>
                  <w:checkBox>
                    <w:sizeAuto/>
                    <w:default w:val="0"/>
                  </w:checkBox>
                </w:ffData>
              </w:fldChar>
            </w:r>
            <w:bookmarkStart w:id="62" w:name="Check67"/>
            <w:r w:rsidRPr="00542E93">
              <w:rPr>
                <w:b w:val="0"/>
                <w:color w:val="000000"/>
                <w:sz w:val="20"/>
                <w:szCs w:val="20"/>
              </w:rPr>
              <w:instrText xml:space="preserve"> FORMCHECKBOX </w:instrText>
            </w:r>
            <w:r w:rsidR="00C646D9">
              <w:rPr>
                <w:b w:val="0"/>
                <w:color w:val="000000"/>
                <w:sz w:val="20"/>
                <w:szCs w:val="20"/>
              </w:rPr>
            </w:r>
            <w:r w:rsidR="00C646D9">
              <w:rPr>
                <w:b w:val="0"/>
                <w:color w:val="000000"/>
                <w:sz w:val="20"/>
                <w:szCs w:val="20"/>
              </w:rPr>
              <w:fldChar w:fldCharType="separate"/>
            </w:r>
            <w:r w:rsidRPr="00542E93">
              <w:rPr>
                <w:b w:val="0"/>
                <w:color w:val="000000"/>
                <w:sz w:val="20"/>
                <w:szCs w:val="20"/>
              </w:rPr>
              <w:fldChar w:fldCharType="end"/>
            </w:r>
            <w:bookmarkEnd w:id="62"/>
            <w:r w:rsidRPr="00542E93">
              <w:rPr>
                <w:b w:val="0"/>
                <w:color w:val="000000"/>
                <w:sz w:val="20"/>
                <w:szCs w:val="20"/>
              </w:rPr>
              <w:t xml:space="preserve"> </w:t>
            </w:r>
            <w:r w:rsidRPr="00EE0E6D">
              <w:rPr>
                <w:b w:val="0"/>
                <w:color w:val="000000"/>
                <w:sz w:val="20"/>
                <w:szCs w:val="20"/>
              </w:rPr>
              <w:t>Scenic Byways Program</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spacing w:before="20" w:after="20"/>
              <w:ind w:left="144"/>
              <w:rPr>
                <w:rFonts w:cs="Arial"/>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r w:rsidRPr="00542E93">
              <w:rPr>
                <w:rFonts w:cs="Arial"/>
                <w:color w:val="000000"/>
                <w:sz w:val="20"/>
                <w:szCs w:val="20"/>
              </w:rPr>
              <w:t xml:space="preserve"> Surface Transportation Program—Rural</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pStyle w:val="Heading4"/>
              <w:keepNext w:val="0"/>
              <w:tabs>
                <w:tab w:val="clear" w:pos="1152"/>
                <w:tab w:val="clear" w:pos="1296"/>
                <w:tab w:val="clear" w:pos="1440"/>
                <w:tab w:val="clear" w:pos="1620"/>
              </w:tabs>
              <w:spacing w:before="20" w:after="20"/>
              <w:ind w:left="144" w:firstLine="0"/>
              <w:rPr>
                <w:b w:val="0"/>
                <w:sz w:val="20"/>
                <w:szCs w:val="20"/>
              </w:rPr>
            </w:pPr>
            <w:r w:rsidRPr="00542E93">
              <w:rPr>
                <w:b w:val="0"/>
                <w:color w:val="000000"/>
                <w:sz w:val="20"/>
                <w:szCs w:val="20"/>
              </w:rPr>
              <w:fldChar w:fldCharType="begin">
                <w:ffData>
                  <w:name w:val="Check65"/>
                  <w:enabled/>
                  <w:calcOnExit w:val="0"/>
                  <w:checkBox>
                    <w:sizeAuto/>
                    <w:default w:val="0"/>
                  </w:checkBox>
                </w:ffData>
              </w:fldChar>
            </w:r>
            <w:bookmarkStart w:id="63" w:name="Check65"/>
            <w:r w:rsidRPr="00542E93">
              <w:rPr>
                <w:b w:val="0"/>
                <w:color w:val="000000"/>
                <w:sz w:val="20"/>
                <w:szCs w:val="20"/>
              </w:rPr>
              <w:instrText xml:space="preserve"> FORMCHECKBOX </w:instrText>
            </w:r>
            <w:r w:rsidR="00C646D9">
              <w:rPr>
                <w:b w:val="0"/>
                <w:color w:val="000000"/>
                <w:sz w:val="20"/>
                <w:szCs w:val="20"/>
              </w:rPr>
            </w:r>
            <w:r w:rsidR="00C646D9">
              <w:rPr>
                <w:b w:val="0"/>
                <w:color w:val="000000"/>
                <w:sz w:val="20"/>
                <w:szCs w:val="20"/>
              </w:rPr>
              <w:fldChar w:fldCharType="separate"/>
            </w:r>
            <w:r w:rsidRPr="00542E93">
              <w:rPr>
                <w:b w:val="0"/>
                <w:color w:val="000000"/>
                <w:sz w:val="20"/>
                <w:szCs w:val="20"/>
              </w:rPr>
              <w:fldChar w:fldCharType="end"/>
            </w:r>
            <w:bookmarkEnd w:id="63"/>
            <w:r w:rsidRPr="00542E93">
              <w:rPr>
                <w:b w:val="0"/>
                <w:color w:val="000000"/>
                <w:sz w:val="20"/>
                <w:szCs w:val="20"/>
              </w:rPr>
              <w:t xml:space="preserve"> Surface Transportation Program—Urban</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spacing w:before="20" w:after="20"/>
              <w:ind w:left="144"/>
              <w:rPr>
                <w:rFonts w:cs="Arial"/>
                <w:sz w:val="20"/>
                <w:szCs w:val="20"/>
              </w:rPr>
            </w:pPr>
            <w:r w:rsidRPr="00542E93">
              <w:rPr>
                <w:rFonts w:cs="Arial"/>
                <w:color w:val="000000"/>
                <w:sz w:val="20"/>
                <w:szCs w:val="20"/>
              </w:rPr>
              <w:fldChar w:fldCharType="begin">
                <w:ffData>
                  <w:name w:val="Check70"/>
                  <w:enabled/>
                  <w:calcOnExit w:val="0"/>
                  <w:checkBox>
                    <w:sizeAuto/>
                    <w:default w:val="0"/>
                  </w:checkBox>
                </w:ffData>
              </w:fldChar>
            </w:r>
            <w:bookmarkStart w:id="64" w:name="Check70"/>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bookmarkEnd w:id="64"/>
            <w:r w:rsidRPr="00542E93">
              <w:rPr>
                <w:rFonts w:cs="Arial"/>
                <w:color w:val="000000"/>
                <w:sz w:val="20"/>
                <w:szCs w:val="20"/>
              </w:rPr>
              <w:t xml:space="preserve"> </w:t>
            </w:r>
            <w:r>
              <w:rPr>
                <w:rFonts w:cs="Arial"/>
                <w:color w:val="000000"/>
                <w:sz w:val="20"/>
                <w:szCs w:val="20"/>
              </w:rPr>
              <w:t>Transportation Alternatives Program</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4948" w:type="dxa"/>
            <w:gridSpan w:val="3"/>
            <w:tcBorders>
              <w:top w:val="single" w:sz="4" w:space="0" w:color="auto"/>
              <w:left w:val="nil"/>
              <w:bottom w:val="single" w:sz="4" w:space="0" w:color="auto"/>
              <w:right w:val="single" w:sz="4" w:space="0" w:color="auto"/>
            </w:tcBorders>
            <w:vAlign w:val="center"/>
          </w:tcPr>
          <w:p w:rsidR="002D0CFB" w:rsidRPr="00542E93" w:rsidRDefault="002D0CFB" w:rsidP="00B57DEF">
            <w:pPr>
              <w:spacing w:before="20" w:after="20"/>
              <w:ind w:left="144"/>
              <w:rPr>
                <w:rFonts w:cs="Arial"/>
                <w:sz w:val="20"/>
                <w:szCs w:val="20"/>
              </w:rPr>
            </w:pPr>
            <w:r w:rsidRPr="00542E93">
              <w:rPr>
                <w:rFonts w:cs="Arial"/>
                <w:color w:val="000000"/>
                <w:sz w:val="20"/>
                <w:szCs w:val="20"/>
              </w:rPr>
              <w:fldChar w:fldCharType="begin">
                <w:ffData>
                  <w:name w:val="Check71"/>
                  <w:enabled/>
                  <w:calcOnExit w:val="0"/>
                  <w:checkBox>
                    <w:sizeAuto/>
                    <w:default w:val="0"/>
                  </w:checkBox>
                </w:ffData>
              </w:fldChar>
            </w:r>
            <w:bookmarkStart w:id="65" w:name="Check71"/>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bookmarkEnd w:id="65"/>
            <w:r w:rsidRPr="00542E93">
              <w:rPr>
                <w:rFonts w:cs="Arial"/>
                <w:color w:val="000000"/>
                <w:sz w:val="20"/>
                <w:szCs w:val="20"/>
              </w:rPr>
              <w:t xml:space="preserve"> Transportation Economic Assistance Program</w:t>
            </w:r>
          </w:p>
        </w:tc>
        <w:tc>
          <w:tcPr>
            <w:tcW w:w="144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p>
        </w:tc>
        <w:tc>
          <w:tcPr>
            <w:tcW w:w="2882" w:type="dxa"/>
            <w:gridSpan w:val="4"/>
            <w:tcBorders>
              <w:top w:val="single" w:sz="4" w:space="0" w:color="auto"/>
              <w:left w:val="single" w:sz="4" w:space="0" w:color="auto"/>
              <w:bottom w:val="single" w:sz="4" w:space="0" w:color="auto"/>
              <w:right w:val="nil"/>
            </w:tcBorders>
            <w:vAlign w:val="center"/>
          </w:tcPr>
          <w:p w:rsidR="002D0CFB" w:rsidRPr="00542E93" w:rsidRDefault="002D0CFB" w:rsidP="00B57DEF">
            <w:pPr>
              <w:spacing w:before="20" w:after="20"/>
              <w:jc w:val="center"/>
              <w:rPr>
                <w:rFonts w:cs="Arial"/>
                <w:color w:val="000000"/>
                <w:sz w:val="20"/>
                <w:szCs w:val="20"/>
              </w:rPr>
            </w:pPr>
            <w:r w:rsidRPr="00542E93">
              <w:rPr>
                <w:rFonts w:cs="Arial"/>
                <w:color w:val="000000"/>
                <w:sz w:val="20"/>
                <w:szCs w:val="20"/>
              </w:rPr>
              <w:fldChar w:fldCharType="begin">
                <w:ffData>
                  <w:name w:val="Text89"/>
                  <w:enabled/>
                  <w:calcOnExit w:val="0"/>
                  <w:textInput/>
                </w:ffData>
              </w:fldChar>
            </w:r>
            <w:r w:rsidRPr="00542E93">
              <w:rPr>
                <w:rFonts w:cs="Arial"/>
                <w:color w:val="000000"/>
                <w:sz w:val="20"/>
                <w:szCs w:val="20"/>
              </w:rPr>
              <w:instrText xml:space="preserve"> FORMTEXT </w:instrText>
            </w:r>
            <w:r w:rsidRPr="00542E93">
              <w:rPr>
                <w:rFonts w:cs="Arial"/>
                <w:color w:val="000000"/>
                <w:sz w:val="20"/>
                <w:szCs w:val="20"/>
              </w:rPr>
            </w:r>
            <w:r w:rsidRPr="00542E93">
              <w:rPr>
                <w:rFonts w:cs="Arial"/>
                <w:color w:val="000000"/>
                <w:sz w:val="20"/>
                <w:szCs w:val="20"/>
              </w:rPr>
              <w:fldChar w:fldCharType="separate"/>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Pr>
                <w:rFonts w:cs="Arial"/>
                <w:noProof/>
                <w:color w:val="000000"/>
                <w:sz w:val="20"/>
                <w:szCs w:val="20"/>
              </w:rPr>
              <w:t> </w:t>
            </w:r>
            <w:r w:rsidRPr="00542E93">
              <w:rPr>
                <w:rFonts w:cs="Arial"/>
                <w:color w:val="000000"/>
                <w:sz w:val="20"/>
                <w:szCs w:val="20"/>
              </w:rPr>
              <w:fldChar w:fldCharType="end"/>
            </w:r>
          </w:p>
        </w:tc>
      </w:tr>
      <w:tr w:rsidR="002D0CFB" w:rsidRPr="00542E93" w:rsidTr="00B57DEF">
        <w:trPr>
          <w:cantSplit/>
          <w:trHeight w:val="288"/>
        </w:trPr>
        <w:tc>
          <w:tcPr>
            <w:tcW w:w="10800" w:type="dxa"/>
            <w:gridSpan w:val="9"/>
            <w:tcBorders>
              <w:top w:val="single" w:sz="4" w:space="0" w:color="auto"/>
              <w:left w:val="nil"/>
              <w:bottom w:val="single" w:sz="4" w:space="0" w:color="auto"/>
              <w:right w:val="nil"/>
            </w:tcBorders>
            <w:vAlign w:val="center"/>
          </w:tcPr>
          <w:p w:rsidR="002D0CFB" w:rsidRPr="0026701D" w:rsidRDefault="002D0CFB" w:rsidP="00B57DEF">
            <w:pPr>
              <w:spacing w:before="120"/>
              <w:jc w:val="center"/>
              <w:rPr>
                <w:rFonts w:cs="Arial"/>
                <w:b/>
                <w:color w:val="000000"/>
                <w:sz w:val="20"/>
                <w:szCs w:val="20"/>
              </w:rPr>
            </w:pPr>
            <w:r w:rsidRPr="0026701D">
              <w:rPr>
                <w:rFonts w:cs="Arial"/>
                <w:b/>
                <w:color w:val="000000"/>
                <w:sz w:val="20"/>
                <w:szCs w:val="20"/>
              </w:rPr>
              <w:t>The LRIP program does not allow other federal or state funding to be used on an LRIP project.</w:t>
            </w:r>
          </w:p>
          <w:p w:rsidR="002D0CFB" w:rsidRPr="0026701D" w:rsidRDefault="002D0CFB" w:rsidP="00B57DEF">
            <w:pPr>
              <w:spacing w:after="120"/>
              <w:jc w:val="center"/>
              <w:rPr>
                <w:rFonts w:cs="Arial"/>
                <w:b/>
                <w:color w:val="000000"/>
                <w:sz w:val="20"/>
                <w:szCs w:val="20"/>
              </w:rPr>
            </w:pPr>
            <w:r w:rsidRPr="0026701D">
              <w:rPr>
                <w:rFonts w:cs="Arial"/>
                <w:b/>
                <w:color w:val="000000"/>
                <w:sz w:val="20"/>
                <w:szCs w:val="20"/>
              </w:rPr>
              <w:t xml:space="preserve">Make certain that </w:t>
            </w:r>
            <w:r>
              <w:rPr>
                <w:rFonts w:cs="Arial"/>
                <w:b/>
                <w:color w:val="000000"/>
                <w:sz w:val="20"/>
                <w:szCs w:val="20"/>
              </w:rPr>
              <w:t xml:space="preserve">the </w:t>
            </w:r>
            <w:r w:rsidRPr="0026701D">
              <w:rPr>
                <w:rFonts w:cs="Arial"/>
                <w:b/>
                <w:color w:val="000000"/>
                <w:sz w:val="20"/>
                <w:szCs w:val="20"/>
              </w:rPr>
              <w:t xml:space="preserve">LRIP route termini does not overlap other federal or state </w:t>
            </w:r>
            <w:r>
              <w:rPr>
                <w:rFonts w:cs="Arial"/>
                <w:b/>
                <w:color w:val="000000"/>
                <w:sz w:val="20"/>
                <w:szCs w:val="20"/>
              </w:rPr>
              <w:t xml:space="preserve">project </w:t>
            </w:r>
            <w:r w:rsidRPr="0026701D">
              <w:rPr>
                <w:rFonts w:cs="Arial"/>
                <w:b/>
                <w:color w:val="000000"/>
                <w:sz w:val="20"/>
                <w:szCs w:val="20"/>
              </w:rPr>
              <w:t>termini</w:t>
            </w:r>
            <w:r>
              <w:rPr>
                <w:rFonts w:cs="Arial"/>
                <w:b/>
                <w:color w:val="000000"/>
                <w:sz w:val="20"/>
                <w:szCs w:val="20"/>
              </w:rPr>
              <w:t>.</w:t>
            </w:r>
          </w:p>
        </w:tc>
      </w:tr>
      <w:tr w:rsidR="002D0CFB" w:rsidRPr="00F049B1" w:rsidTr="00B57DEF">
        <w:trPr>
          <w:cantSplit/>
          <w:trHeight w:val="240"/>
        </w:trPr>
        <w:tc>
          <w:tcPr>
            <w:tcW w:w="4948" w:type="dxa"/>
            <w:gridSpan w:val="3"/>
            <w:tcBorders>
              <w:top w:val="single" w:sz="12" w:space="0" w:color="auto"/>
              <w:left w:val="nil"/>
              <w:bottom w:val="single" w:sz="4" w:space="0" w:color="auto"/>
              <w:right w:val="single" w:sz="12" w:space="0" w:color="auto"/>
            </w:tcBorders>
            <w:shd w:val="clear" w:color="auto" w:fill="F2F2F2" w:themeFill="background1" w:themeFillShade="F2"/>
            <w:vAlign w:val="bottom"/>
          </w:tcPr>
          <w:p w:rsidR="002D0CFB" w:rsidRPr="00542E93" w:rsidRDefault="002D0CFB" w:rsidP="00B57DEF">
            <w:pPr>
              <w:spacing w:before="20" w:after="20"/>
              <w:rPr>
                <w:rFonts w:cs="Arial"/>
                <w:b/>
                <w:bCs/>
                <w:sz w:val="20"/>
                <w:szCs w:val="20"/>
              </w:rPr>
            </w:pPr>
            <w:r>
              <w:rPr>
                <w:rFonts w:cs="Arial"/>
                <w:b/>
                <w:bCs/>
                <w:sz w:val="20"/>
                <w:szCs w:val="20"/>
              </w:rPr>
              <w:t>Estimated Project Cost:</w:t>
            </w:r>
          </w:p>
        </w:tc>
        <w:tc>
          <w:tcPr>
            <w:tcW w:w="5852" w:type="dxa"/>
            <w:gridSpan w:val="6"/>
            <w:tcBorders>
              <w:top w:val="single" w:sz="12" w:space="0" w:color="auto"/>
              <w:left w:val="single" w:sz="12" w:space="0" w:color="auto"/>
              <w:bottom w:val="single" w:sz="4" w:space="0" w:color="auto"/>
              <w:right w:val="nil"/>
            </w:tcBorders>
            <w:shd w:val="clear" w:color="auto" w:fill="F2F2F2" w:themeFill="background1" w:themeFillShade="F2"/>
            <w:vAlign w:val="bottom"/>
          </w:tcPr>
          <w:p w:rsidR="002D0CFB" w:rsidRPr="00542E93" w:rsidRDefault="002D0CFB" w:rsidP="00B57DEF">
            <w:pPr>
              <w:pStyle w:val="Heading4"/>
              <w:tabs>
                <w:tab w:val="clear" w:pos="1152"/>
                <w:tab w:val="clear" w:pos="1296"/>
                <w:tab w:val="clear" w:pos="1440"/>
                <w:tab w:val="clear" w:pos="1620"/>
              </w:tabs>
              <w:spacing w:before="20" w:after="20"/>
              <w:ind w:left="288" w:hanging="288"/>
              <w:rPr>
                <w:sz w:val="20"/>
                <w:szCs w:val="20"/>
              </w:rPr>
            </w:pPr>
            <w:r>
              <w:rPr>
                <w:sz w:val="20"/>
                <w:szCs w:val="20"/>
              </w:rPr>
              <w:t>Hot Mix Asphalt ONLY:</w:t>
            </w:r>
          </w:p>
        </w:tc>
      </w:tr>
      <w:tr w:rsidR="002D0CFB" w:rsidRPr="001E69DD" w:rsidTr="00B57DEF">
        <w:trPr>
          <w:cantSplit/>
          <w:trHeight w:val="432"/>
        </w:trPr>
        <w:tc>
          <w:tcPr>
            <w:tcW w:w="3518"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sidRPr="00542E93">
              <w:rPr>
                <w:rFonts w:cs="Arial"/>
                <w:sz w:val="18"/>
                <w:szCs w:val="18"/>
              </w:rPr>
              <w:t>Engineering</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tcBorders>
              <w:top w:val="single" w:sz="4" w:space="0" w:color="auto"/>
              <w:left w:val="single" w:sz="12" w:space="0" w:color="auto"/>
              <w:bottom w:val="single" w:sz="4" w:space="0" w:color="auto"/>
              <w:right w:val="nil"/>
            </w:tcBorders>
            <w:vAlign w:val="center"/>
          </w:tcPr>
          <w:p w:rsidR="002D0CFB" w:rsidRPr="00542E93" w:rsidRDefault="002D0CFB" w:rsidP="00B57DEF">
            <w:pPr>
              <w:spacing w:before="20" w:after="20"/>
              <w:rPr>
                <w:rFonts w:cs="Arial"/>
                <w:bCs/>
                <w:sz w:val="18"/>
                <w:szCs w:val="18"/>
              </w:rPr>
            </w:pPr>
            <w:r w:rsidRPr="00542E93">
              <w:rPr>
                <w:rFonts w:cs="Arial"/>
                <w:sz w:val="18"/>
                <w:szCs w:val="18"/>
              </w:rPr>
              <w:t xml:space="preserve">Hot Mix Asphalt </w:t>
            </w:r>
            <w:r>
              <w:rPr>
                <w:rFonts w:cs="Arial"/>
                <w:sz w:val="18"/>
                <w:szCs w:val="18"/>
              </w:rPr>
              <w:t>Cost:</w:t>
            </w:r>
          </w:p>
        </w:tc>
        <w:tc>
          <w:tcPr>
            <w:tcW w:w="1824"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bCs/>
                <w:sz w:val="18"/>
                <w:szCs w:val="18"/>
              </w:rPr>
            </w:pPr>
            <w:r w:rsidRPr="00542E93">
              <w:rPr>
                <w:rFonts w:cs="Arial"/>
                <w:bCs/>
                <w:sz w:val="18"/>
                <w:szCs w:val="18"/>
              </w:rPr>
              <w:t>$</w:t>
            </w:r>
            <w:bookmarkStart w:id="66" w:name="Text67"/>
            <w:r w:rsidRPr="00542E93">
              <w:rPr>
                <w:rFonts w:cs="Arial"/>
                <w:bCs/>
                <w:sz w:val="18"/>
                <w:szCs w:val="18"/>
              </w:rPr>
              <w:t xml:space="preserve"> </w:t>
            </w:r>
            <w:r w:rsidRPr="00542E93">
              <w:rPr>
                <w:rFonts w:cs="Arial"/>
                <w:bCs/>
                <w:sz w:val="18"/>
                <w:szCs w:val="18"/>
              </w:rPr>
              <w:fldChar w:fldCharType="begin">
                <w:ffData>
                  <w:name w:val="Text67"/>
                  <w:enabled/>
                  <w:calcOnExit w:val="0"/>
                  <w:textInput>
                    <w:type w:val="number"/>
                    <w:format w:val="#,##0.00"/>
                  </w:textInput>
                </w:ffData>
              </w:fldChar>
            </w:r>
            <w:r w:rsidRPr="00542E93">
              <w:rPr>
                <w:rFonts w:cs="Arial"/>
                <w:bCs/>
                <w:sz w:val="18"/>
                <w:szCs w:val="18"/>
              </w:rPr>
              <w:instrText xml:space="preserve"> FORMTEXT </w:instrText>
            </w:r>
            <w:r w:rsidRPr="00542E93">
              <w:rPr>
                <w:rFonts w:cs="Arial"/>
                <w:bCs/>
                <w:sz w:val="18"/>
                <w:szCs w:val="18"/>
              </w:rPr>
            </w:r>
            <w:r w:rsidRPr="00542E93">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542E93">
              <w:rPr>
                <w:rFonts w:cs="Arial"/>
                <w:bCs/>
                <w:sz w:val="18"/>
                <w:szCs w:val="18"/>
              </w:rPr>
              <w:fldChar w:fldCharType="end"/>
            </w:r>
            <w:bookmarkEnd w:id="66"/>
          </w:p>
        </w:tc>
      </w:tr>
      <w:tr w:rsidR="002D0CFB" w:rsidRPr="001E69DD" w:rsidTr="00B57DEF">
        <w:trPr>
          <w:cantSplit/>
          <w:trHeight w:val="432"/>
        </w:trPr>
        <w:tc>
          <w:tcPr>
            <w:tcW w:w="3518"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sidRPr="00542E93">
              <w:rPr>
                <w:rFonts w:cs="Arial"/>
                <w:sz w:val="18"/>
                <w:szCs w:val="18"/>
              </w:rPr>
              <w:t>Right-of-Way Acquisition</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vMerge w:val="restart"/>
            <w:tcBorders>
              <w:top w:val="single" w:sz="4" w:space="0" w:color="auto"/>
              <w:left w:val="single" w:sz="12" w:space="0" w:color="auto"/>
              <w:right w:val="nil"/>
            </w:tcBorders>
            <w:vAlign w:val="center"/>
          </w:tcPr>
          <w:p w:rsidR="002D0CFB" w:rsidRPr="00542E93" w:rsidRDefault="002D0CFB" w:rsidP="00B57DEF">
            <w:pPr>
              <w:spacing w:before="20" w:after="20"/>
              <w:rPr>
                <w:rFonts w:cs="Arial"/>
                <w:sz w:val="18"/>
                <w:szCs w:val="18"/>
              </w:rPr>
            </w:pPr>
            <w:r>
              <w:rPr>
                <w:rFonts w:cs="Arial"/>
                <w:bCs/>
                <w:sz w:val="18"/>
                <w:szCs w:val="18"/>
              </w:rPr>
              <w:t>Total Eligible Costs:</w:t>
            </w:r>
          </w:p>
        </w:tc>
        <w:tc>
          <w:tcPr>
            <w:tcW w:w="1824" w:type="dxa"/>
            <w:gridSpan w:val="2"/>
            <w:vMerge w:val="restart"/>
            <w:tcBorders>
              <w:top w:val="single" w:sz="4" w:space="0" w:color="auto"/>
              <w:left w:val="nil"/>
              <w:right w:val="nil"/>
            </w:tcBorders>
            <w:vAlign w:val="center"/>
          </w:tcPr>
          <w:p w:rsidR="002D0CFB" w:rsidRPr="00542E93" w:rsidRDefault="002D0CFB" w:rsidP="00B57DEF">
            <w:pPr>
              <w:spacing w:before="20" w:after="20"/>
              <w:rPr>
                <w:rFonts w:cs="Arial"/>
                <w:sz w:val="18"/>
                <w:szCs w:val="18"/>
              </w:rPr>
            </w:pPr>
            <w:r w:rsidRPr="00542E93">
              <w:rPr>
                <w:rFonts w:cs="Arial"/>
                <w:bCs/>
                <w:sz w:val="18"/>
                <w:szCs w:val="18"/>
              </w:rPr>
              <w:t xml:space="preserve">$ </w:t>
            </w:r>
            <w:r w:rsidRPr="00542E93">
              <w:rPr>
                <w:rFonts w:cs="Arial"/>
                <w:bCs/>
                <w:sz w:val="18"/>
                <w:szCs w:val="18"/>
              </w:rPr>
              <w:fldChar w:fldCharType="begin">
                <w:ffData>
                  <w:name w:val="Text67"/>
                  <w:enabled/>
                  <w:calcOnExit w:val="0"/>
                  <w:textInput>
                    <w:type w:val="number"/>
                    <w:format w:val="#,##0.00"/>
                  </w:textInput>
                </w:ffData>
              </w:fldChar>
            </w:r>
            <w:r w:rsidRPr="00542E93">
              <w:rPr>
                <w:rFonts w:cs="Arial"/>
                <w:bCs/>
                <w:sz w:val="18"/>
                <w:szCs w:val="18"/>
              </w:rPr>
              <w:instrText xml:space="preserve"> FORMTEXT </w:instrText>
            </w:r>
            <w:r w:rsidRPr="00542E93">
              <w:rPr>
                <w:rFonts w:cs="Arial"/>
                <w:bCs/>
                <w:sz w:val="18"/>
                <w:szCs w:val="18"/>
              </w:rPr>
            </w:r>
            <w:r w:rsidRPr="00542E93">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542E93">
              <w:rPr>
                <w:rFonts w:cs="Arial"/>
                <w:bCs/>
                <w:sz w:val="18"/>
                <w:szCs w:val="18"/>
              </w:rPr>
              <w:fldChar w:fldCharType="end"/>
            </w:r>
          </w:p>
        </w:tc>
      </w:tr>
      <w:tr w:rsidR="002D0CFB" w:rsidRPr="001E69DD" w:rsidTr="00B57DEF">
        <w:trPr>
          <w:cantSplit/>
          <w:trHeight w:val="395"/>
        </w:trPr>
        <w:tc>
          <w:tcPr>
            <w:tcW w:w="3518"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sidRPr="00542E93">
              <w:rPr>
                <w:rFonts w:cs="Arial"/>
                <w:sz w:val="18"/>
                <w:szCs w:val="18"/>
              </w:rPr>
              <w:t>Construction</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vMerge/>
            <w:tcBorders>
              <w:left w:val="single" w:sz="12" w:space="0" w:color="auto"/>
              <w:bottom w:val="single" w:sz="4" w:space="0" w:color="auto"/>
              <w:right w:val="nil"/>
            </w:tcBorders>
            <w:vAlign w:val="center"/>
          </w:tcPr>
          <w:p w:rsidR="002D0CFB" w:rsidRPr="00542E93" w:rsidRDefault="002D0CFB" w:rsidP="00B57DEF">
            <w:pPr>
              <w:spacing w:before="20" w:after="20"/>
              <w:rPr>
                <w:rFonts w:cs="Arial"/>
                <w:bCs/>
                <w:sz w:val="18"/>
                <w:szCs w:val="18"/>
              </w:rPr>
            </w:pPr>
          </w:p>
        </w:tc>
        <w:tc>
          <w:tcPr>
            <w:tcW w:w="1824" w:type="dxa"/>
            <w:gridSpan w:val="2"/>
            <w:vMerge/>
            <w:tcBorders>
              <w:left w:val="nil"/>
              <w:bottom w:val="single" w:sz="4" w:space="0" w:color="auto"/>
              <w:right w:val="nil"/>
            </w:tcBorders>
            <w:vAlign w:val="center"/>
          </w:tcPr>
          <w:p w:rsidR="002D0CFB" w:rsidRPr="00542E93" w:rsidRDefault="002D0CFB" w:rsidP="00B57DEF">
            <w:pPr>
              <w:spacing w:before="20" w:after="20"/>
              <w:rPr>
                <w:rFonts w:cs="Arial"/>
                <w:bCs/>
                <w:sz w:val="18"/>
                <w:szCs w:val="18"/>
              </w:rPr>
            </w:pPr>
          </w:p>
        </w:tc>
      </w:tr>
      <w:tr w:rsidR="002D0CFB" w:rsidRPr="001E69DD" w:rsidTr="00B57DEF">
        <w:trPr>
          <w:cantSplit/>
          <w:trHeight w:val="432"/>
        </w:trPr>
        <w:tc>
          <w:tcPr>
            <w:tcW w:w="3518"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sidRPr="00542E93">
              <w:rPr>
                <w:rFonts w:cs="Arial"/>
                <w:sz w:val="18"/>
                <w:szCs w:val="18"/>
              </w:rPr>
              <w:t>Total Eligible Costs</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4028" w:type="dxa"/>
            <w:gridSpan w:val="4"/>
            <w:tcBorders>
              <w:top w:val="single" w:sz="4" w:space="0" w:color="auto"/>
              <w:left w:val="single" w:sz="12" w:space="0" w:color="auto"/>
              <w:bottom w:val="single" w:sz="4" w:space="0" w:color="auto"/>
              <w:right w:val="nil"/>
            </w:tcBorders>
            <w:vAlign w:val="center"/>
          </w:tcPr>
          <w:p w:rsidR="002D0CFB" w:rsidRPr="00542E93" w:rsidRDefault="002D0CFB" w:rsidP="00B57DEF">
            <w:pPr>
              <w:spacing w:before="20" w:after="20"/>
              <w:rPr>
                <w:rFonts w:cs="Arial"/>
                <w:bCs/>
                <w:sz w:val="18"/>
                <w:szCs w:val="18"/>
              </w:rPr>
            </w:pPr>
            <w:r>
              <w:rPr>
                <w:rFonts w:cs="Arial"/>
                <w:sz w:val="18"/>
                <w:szCs w:val="18"/>
              </w:rPr>
              <w:t>Ineligible</w:t>
            </w:r>
            <w:r w:rsidRPr="00542E93">
              <w:rPr>
                <w:rFonts w:cs="Arial"/>
                <w:sz w:val="18"/>
                <w:szCs w:val="18"/>
              </w:rPr>
              <w:t xml:space="preserve"> Improvement Costs</w:t>
            </w:r>
            <w:r>
              <w:rPr>
                <w:rFonts w:cs="Arial"/>
                <w:sz w:val="18"/>
                <w:szCs w:val="18"/>
              </w:rPr>
              <w:t>:</w:t>
            </w:r>
          </w:p>
        </w:tc>
        <w:tc>
          <w:tcPr>
            <w:tcW w:w="1824"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r>
      <w:tr w:rsidR="002D0CFB" w:rsidRPr="001E69DD" w:rsidTr="00B57DEF">
        <w:trPr>
          <w:cantSplit/>
          <w:trHeight w:val="539"/>
        </w:trPr>
        <w:tc>
          <w:tcPr>
            <w:tcW w:w="3518" w:type="dxa"/>
            <w:gridSpan w:val="2"/>
            <w:tcBorders>
              <w:top w:val="single" w:sz="4" w:space="0" w:color="auto"/>
              <w:left w:val="nil"/>
              <w:bottom w:val="single" w:sz="4" w:space="0" w:color="auto"/>
              <w:right w:val="nil"/>
            </w:tcBorders>
            <w:vAlign w:val="center"/>
          </w:tcPr>
          <w:p w:rsidR="002D0CFB" w:rsidRPr="00542E93" w:rsidRDefault="002D0CFB" w:rsidP="00B57DEF">
            <w:pPr>
              <w:spacing w:before="20" w:after="20"/>
              <w:rPr>
                <w:rFonts w:cs="Arial"/>
                <w:sz w:val="18"/>
                <w:szCs w:val="18"/>
              </w:rPr>
            </w:pPr>
            <w:r>
              <w:rPr>
                <w:rFonts w:cs="Arial"/>
                <w:sz w:val="18"/>
                <w:szCs w:val="18"/>
              </w:rPr>
              <w:t>Ineligible</w:t>
            </w:r>
            <w:r w:rsidRPr="00542E93">
              <w:rPr>
                <w:rFonts w:cs="Arial"/>
                <w:sz w:val="18"/>
                <w:szCs w:val="18"/>
              </w:rPr>
              <w:t xml:space="preserve"> Improvement Costs</w:t>
            </w:r>
            <w:r>
              <w:rPr>
                <w:rFonts w:cs="Arial"/>
                <w:sz w:val="18"/>
                <w:szCs w:val="18"/>
              </w:rPr>
              <w:t>:</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b/>
                <w:sz w:val="18"/>
                <w:szCs w:val="18"/>
              </w:rPr>
            </w:pPr>
            <w:r w:rsidRPr="00A46727">
              <w:rPr>
                <w:rFonts w:cs="Arial"/>
                <w:bCs/>
                <w:sz w:val="18"/>
                <w:szCs w:val="18"/>
              </w:rPr>
              <w:t>$</w:t>
            </w:r>
            <w:r w:rsidRPr="00542E93">
              <w:rPr>
                <w:rFonts w:cs="Arial"/>
                <w:b/>
                <w:bCs/>
                <w:sz w:val="18"/>
                <w:szCs w:val="18"/>
              </w:rPr>
              <w:t xml:space="preserve"> </w:t>
            </w:r>
            <w:r w:rsidRPr="00542E93">
              <w:rPr>
                <w:rFonts w:cs="Arial"/>
                <w:b/>
                <w:bCs/>
                <w:sz w:val="18"/>
                <w:szCs w:val="18"/>
              </w:rPr>
              <w:fldChar w:fldCharType="begin">
                <w:ffData>
                  <w:name w:val="Text42"/>
                  <w:enabled/>
                  <w:calcOnExit w:val="0"/>
                  <w:textInput>
                    <w:type w:val="number"/>
                    <w:format w:val="#,##0.00"/>
                  </w:textInput>
                </w:ffData>
              </w:fldChar>
            </w:r>
            <w:r w:rsidRPr="00542E93">
              <w:rPr>
                <w:rFonts w:cs="Arial"/>
                <w:b/>
                <w:bCs/>
                <w:sz w:val="18"/>
                <w:szCs w:val="18"/>
              </w:rPr>
              <w:instrText xml:space="preserve"> FORMTEXT </w:instrText>
            </w:r>
            <w:r w:rsidRPr="00542E93">
              <w:rPr>
                <w:rFonts w:cs="Arial"/>
                <w:b/>
                <w:bCs/>
                <w:sz w:val="18"/>
                <w:szCs w:val="18"/>
              </w:rPr>
            </w:r>
            <w:r w:rsidRPr="00542E93">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542E93">
              <w:rPr>
                <w:rFonts w:cs="Arial"/>
                <w:b/>
                <w:bCs/>
                <w:sz w:val="18"/>
                <w:szCs w:val="18"/>
              </w:rPr>
              <w:fldChar w:fldCharType="end"/>
            </w:r>
          </w:p>
        </w:tc>
        <w:tc>
          <w:tcPr>
            <w:tcW w:w="4028" w:type="dxa"/>
            <w:gridSpan w:val="4"/>
            <w:tcBorders>
              <w:top w:val="single" w:sz="4" w:space="0" w:color="auto"/>
              <w:left w:val="single" w:sz="12" w:space="0" w:color="auto"/>
              <w:bottom w:val="single" w:sz="12" w:space="0" w:color="auto"/>
              <w:right w:val="nil"/>
            </w:tcBorders>
            <w:vAlign w:val="center"/>
          </w:tcPr>
          <w:p w:rsidR="002D0CFB" w:rsidRPr="00EE0E6D" w:rsidRDefault="002D0CFB" w:rsidP="00B57DEF">
            <w:pPr>
              <w:spacing w:before="20" w:after="20"/>
              <w:rPr>
                <w:rFonts w:cs="Arial"/>
                <w:sz w:val="18"/>
                <w:szCs w:val="18"/>
              </w:rPr>
            </w:pPr>
            <w:r w:rsidRPr="00EE0E6D">
              <w:rPr>
                <w:rFonts w:cs="Arial"/>
                <w:sz w:val="18"/>
                <w:szCs w:val="18"/>
              </w:rPr>
              <w:t>Total Improvement Costs:</w:t>
            </w:r>
          </w:p>
        </w:tc>
        <w:tc>
          <w:tcPr>
            <w:tcW w:w="1824" w:type="dxa"/>
            <w:gridSpan w:val="2"/>
            <w:tcBorders>
              <w:top w:val="single" w:sz="4" w:space="0" w:color="auto"/>
              <w:left w:val="nil"/>
              <w:bottom w:val="single" w:sz="12" w:space="0" w:color="auto"/>
              <w:right w:val="nil"/>
            </w:tcBorders>
            <w:vAlign w:val="center"/>
          </w:tcPr>
          <w:p w:rsidR="002D0CFB" w:rsidRPr="00542E93" w:rsidRDefault="002D0CFB" w:rsidP="00B57DEF">
            <w:pPr>
              <w:spacing w:before="20" w:after="20"/>
              <w:rPr>
                <w:rFonts w:cs="Arial"/>
                <w:b/>
                <w:sz w:val="18"/>
                <w:szCs w:val="18"/>
              </w:rPr>
            </w:pPr>
            <w:r w:rsidRPr="00A46727">
              <w:rPr>
                <w:rFonts w:cs="Arial"/>
                <w:bCs/>
                <w:sz w:val="18"/>
                <w:szCs w:val="18"/>
              </w:rPr>
              <w:t>$</w:t>
            </w:r>
            <w:r w:rsidRPr="00542E93">
              <w:rPr>
                <w:rFonts w:cs="Arial"/>
                <w:b/>
                <w:bCs/>
                <w:sz w:val="18"/>
                <w:szCs w:val="18"/>
              </w:rPr>
              <w:t xml:space="preserve"> </w:t>
            </w:r>
            <w:r w:rsidRPr="00542E93">
              <w:rPr>
                <w:rFonts w:cs="Arial"/>
                <w:b/>
                <w:bCs/>
                <w:sz w:val="18"/>
                <w:szCs w:val="18"/>
              </w:rPr>
              <w:fldChar w:fldCharType="begin">
                <w:ffData>
                  <w:name w:val=""/>
                  <w:enabled/>
                  <w:calcOnExit w:val="0"/>
                  <w:textInput>
                    <w:type w:val="number"/>
                    <w:format w:val="#,##0.00"/>
                  </w:textInput>
                </w:ffData>
              </w:fldChar>
            </w:r>
            <w:r w:rsidRPr="00542E93">
              <w:rPr>
                <w:rFonts w:cs="Arial"/>
                <w:b/>
                <w:bCs/>
                <w:sz w:val="18"/>
                <w:szCs w:val="18"/>
              </w:rPr>
              <w:instrText xml:space="preserve"> FORMTEXT </w:instrText>
            </w:r>
            <w:r w:rsidRPr="00542E93">
              <w:rPr>
                <w:rFonts w:cs="Arial"/>
                <w:b/>
                <w:bCs/>
                <w:sz w:val="18"/>
                <w:szCs w:val="18"/>
              </w:rPr>
            </w:r>
            <w:r w:rsidRPr="00542E93">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sidRPr="00542E93">
              <w:rPr>
                <w:rFonts w:cs="Arial"/>
                <w:b/>
                <w:bCs/>
                <w:sz w:val="18"/>
                <w:szCs w:val="18"/>
              </w:rPr>
              <w:fldChar w:fldCharType="end"/>
            </w:r>
          </w:p>
        </w:tc>
      </w:tr>
      <w:tr w:rsidR="002D0CFB" w:rsidRPr="001E69DD" w:rsidTr="00B57DEF">
        <w:trPr>
          <w:cantSplit/>
          <w:trHeight w:val="432"/>
        </w:trPr>
        <w:tc>
          <w:tcPr>
            <w:tcW w:w="3518" w:type="dxa"/>
            <w:gridSpan w:val="2"/>
            <w:tcBorders>
              <w:top w:val="single" w:sz="4" w:space="0" w:color="auto"/>
              <w:left w:val="nil"/>
              <w:bottom w:val="single" w:sz="4" w:space="0" w:color="auto"/>
              <w:right w:val="nil"/>
            </w:tcBorders>
            <w:vAlign w:val="center"/>
          </w:tcPr>
          <w:p w:rsidR="002D0CFB" w:rsidRPr="00EE0E6D" w:rsidRDefault="002D0CFB" w:rsidP="00B57DEF">
            <w:pPr>
              <w:spacing w:before="20" w:after="20"/>
              <w:rPr>
                <w:rFonts w:cs="Arial"/>
                <w:sz w:val="18"/>
                <w:szCs w:val="18"/>
              </w:rPr>
            </w:pPr>
            <w:r w:rsidRPr="00EE0E6D">
              <w:rPr>
                <w:rFonts w:cs="Arial"/>
                <w:sz w:val="18"/>
                <w:szCs w:val="18"/>
              </w:rPr>
              <w:t>Total Improvement Costs:</w:t>
            </w:r>
          </w:p>
        </w:tc>
        <w:tc>
          <w:tcPr>
            <w:tcW w:w="1430" w:type="dxa"/>
            <w:tcBorders>
              <w:top w:val="single" w:sz="4" w:space="0" w:color="auto"/>
              <w:left w:val="nil"/>
              <w:bottom w:val="single" w:sz="4" w:space="0" w:color="auto"/>
              <w:right w:val="single" w:sz="12" w:space="0" w:color="auto"/>
            </w:tcBorders>
            <w:vAlign w:val="center"/>
          </w:tcPr>
          <w:p w:rsidR="002D0CFB" w:rsidRPr="00542E93" w:rsidRDefault="002D0CFB" w:rsidP="00B57DEF">
            <w:pPr>
              <w:spacing w:before="20" w:after="20"/>
              <w:rPr>
                <w:rFonts w:cs="Arial"/>
                <w:sz w:val="18"/>
                <w:szCs w:val="18"/>
              </w:rPr>
            </w:pPr>
            <w:r w:rsidRPr="00542E93">
              <w:rPr>
                <w:rFonts w:cs="Arial"/>
                <w:sz w:val="18"/>
                <w:szCs w:val="18"/>
              </w:rPr>
              <w:t xml:space="preserve">$ </w:t>
            </w:r>
            <w:r w:rsidRPr="00542E93">
              <w:rPr>
                <w:rFonts w:cs="Arial"/>
                <w:sz w:val="18"/>
                <w:szCs w:val="18"/>
              </w:rPr>
              <w:fldChar w:fldCharType="begin">
                <w:ffData>
                  <w:name w:val=""/>
                  <w:enabled/>
                  <w:calcOnExit w:val="0"/>
                  <w:textInput>
                    <w:type w:val="number"/>
                    <w:format w:val="#,##0.00"/>
                  </w:textInput>
                </w:ffData>
              </w:fldChar>
            </w:r>
            <w:r w:rsidRPr="00542E93">
              <w:rPr>
                <w:rFonts w:cs="Arial"/>
                <w:sz w:val="18"/>
                <w:szCs w:val="18"/>
              </w:rPr>
              <w:instrText xml:space="preserve"> FORMTEXT </w:instrText>
            </w:r>
            <w:r w:rsidRPr="00542E93">
              <w:rPr>
                <w:rFonts w:cs="Arial"/>
                <w:sz w:val="18"/>
                <w:szCs w:val="18"/>
              </w:rPr>
            </w:r>
            <w:r w:rsidRPr="00542E93">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542E93">
              <w:rPr>
                <w:rFonts w:cs="Arial"/>
                <w:sz w:val="18"/>
                <w:szCs w:val="18"/>
              </w:rPr>
              <w:fldChar w:fldCharType="end"/>
            </w:r>
          </w:p>
        </w:tc>
        <w:tc>
          <w:tcPr>
            <w:tcW w:w="3054" w:type="dxa"/>
            <w:gridSpan w:val="3"/>
            <w:tcBorders>
              <w:top w:val="single" w:sz="12" w:space="0" w:color="auto"/>
              <w:left w:val="single" w:sz="12" w:space="0" w:color="auto"/>
              <w:bottom w:val="nil"/>
              <w:right w:val="nil"/>
            </w:tcBorders>
            <w:vAlign w:val="center"/>
          </w:tcPr>
          <w:p w:rsidR="002D0CFB" w:rsidRPr="00542E93" w:rsidRDefault="002D0CFB" w:rsidP="00B57DEF">
            <w:pPr>
              <w:spacing w:before="20" w:after="20"/>
              <w:rPr>
                <w:rFonts w:cs="Arial"/>
                <w:bCs/>
                <w:sz w:val="18"/>
                <w:szCs w:val="18"/>
              </w:rPr>
            </w:pPr>
          </w:p>
        </w:tc>
        <w:tc>
          <w:tcPr>
            <w:tcW w:w="2798" w:type="dxa"/>
            <w:gridSpan w:val="3"/>
            <w:tcBorders>
              <w:top w:val="single" w:sz="12" w:space="0" w:color="auto"/>
              <w:left w:val="nil"/>
              <w:bottom w:val="nil"/>
              <w:right w:val="nil"/>
            </w:tcBorders>
            <w:vAlign w:val="center"/>
          </w:tcPr>
          <w:p w:rsidR="002D0CFB" w:rsidRPr="00542E93" w:rsidRDefault="002D0CFB" w:rsidP="00B57DEF">
            <w:pPr>
              <w:spacing w:before="20" w:after="20"/>
              <w:rPr>
                <w:rFonts w:cs="Arial"/>
                <w:bCs/>
                <w:sz w:val="18"/>
                <w:szCs w:val="18"/>
              </w:rPr>
            </w:pPr>
          </w:p>
        </w:tc>
      </w:tr>
      <w:tr w:rsidR="002D0CFB" w:rsidRPr="00F049B1" w:rsidTr="00B57DEF">
        <w:trPr>
          <w:gridAfter w:val="1"/>
          <w:wAfter w:w="20" w:type="dxa"/>
          <w:cantSplit/>
          <w:trHeight w:hRule="exact" w:val="288"/>
        </w:trPr>
        <w:tc>
          <w:tcPr>
            <w:tcW w:w="10780" w:type="dxa"/>
            <w:gridSpan w:val="8"/>
            <w:tcBorders>
              <w:top w:val="single" w:sz="12" w:space="0" w:color="auto"/>
              <w:left w:val="nil"/>
              <w:bottom w:val="single" w:sz="4" w:space="0" w:color="auto"/>
              <w:right w:val="nil"/>
            </w:tcBorders>
            <w:shd w:val="clear" w:color="auto" w:fill="F2F2F2"/>
            <w:vAlign w:val="center"/>
          </w:tcPr>
          <w:p w:rsidR="002D0CFB" w:rsidRPr="00F049B1" w:rsidRDefault="002D0CFB" w:rsidP="00B57DEF">
            <w:pPr>
              <w:spacing w:before="20" w:after="20"/>
              <w:rPr>
                <w:rFonts w:cs="Arial"/>
                <w:sz w:val="20"/>
                <w:szCs w:val="20"/>
              </w:rPr>
            </w:pPr>
            <w:r>
              <w:rPr>
                <w:rFonts w:cs="Arial"/>
                <w:b/>
                <w:bCs/>
                <w:sz w:val="20"/>
                <w:szCs w:val="20"/>
              </w:rPr>
              <w:t>Attachments</w:t>
            </w:r>
          </w:p>
        </w:tc>
      </w:tr>
    </w:tbl>
    <w:p w:rsidR="002D0CFB" w:rsidRDefault="002D0CFB" w:rsidP="002D0CFB">
      <w:pPr>
        <w:rPr>
          <w:rFonts w:cs="Arial"/>
          <w:sz w:val="16"/>
          <w:szCs w:val="16"/>
        </w:rPr>
      </w:pPr>
    </w:p>
    <w:p w:rsidR="002D0CFB" w:rsidRDefault="002D0CFB" w:rsidP="002D0CFB">
      <w:pPr>
        <w:rPr>
          <w:rFonts w:cs="Arial"/>
          <w:sz w:val="20"/>
          <w:szCs w:val="20"/>
        </w:rPr>
      </w:pPr>
      <w:r>
        <w:rPr>
          <w:rFonts w:cs="Arial"/>
          <w:sz w:val="20"/>
          <w:szCs w:val="20"/>
        </w:rPr>
        <w:t>Attach the following documents:</w:t>
      </w:r>
    </w:p>
    <w:p w:rsidR="002D0CFB" w:rsidRPr="00B832F4" w:rsidRDefault="002D0CFB" w:rsidP="002D0CFB">
      <w:pPr>
        <w:rPr>
          <w:rFonts w:cs="Arial"/>
          <w:sz w:val="20"/>
          <w:szCs w:val="20"/>
        </w:rPr>
      </w:pPr>
    </w:p>
    <w:p w:rsidR="002D0CFB" w:rsidRDefault="002D0CFB" w:rsidP="002D0CFB">
      <w:pPr>
        <w:spacing w:after="120"/>
        <w:rPr>
          <w:rFonts w:cs="Arial"/>
          <w:color w:val="000000"/>
          <w:sz w:val="20"/>
          <w:szCs w:val="20"/>
        </w:rPr>
      </w:pPr>
      <w:r>
        <w:rPr>
          <w:rFonts w:cs="Arial"/>
          <w:sz w:val="16"/>
          <w:szCs w:val="16"/>
        </w:rPr>
        <w:tab/>
      </w:r>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r>
        <w:rPr>
          <w:rFonts w:cs="Arial"/>
          <w:color w:val="000000"/>
          <w:sz w:val="20"/>
          <w:szCs w:val="20"/>
        </w:rPr>
        <w:t xml:space="preserve">  Improvement Plan</w:t>
      </w:r>
    </w:p>
    <w:p w:rsidR="002D0CFB" w:rsidRDefault="002D0CFB" w:rsidP="002D0CFB">
      <w:pPr>
        <w:spacing w:after="120"/>
        <w:rPr>
          <w:rFonts w:cs="Arial"/>
          <w:color w:val="000000"/>
          <w:sz w:val="20"/>
          <w:szCs w:val="20"/>
        </w:rPr>
      </w:pPr>
      <w:r>
        <w:rPr>
          <w:rFonts w:cs="Arial"/>
          <w:color w:val="000000"/>
          <w:sz w:val="20"/>
          <w:szCs w:val="20"/>
        </w:rPr>
        <w:tab/>
      </w:r>
      <w:bookmarkStart w:id="67" w:name="_Hlk17700402"/>
      <w:r w:rsidRPr="00542E93">
        <w:rPr>
          <w:rFonts w:cs="Arial"/>
          <w:color w:val="000000"/>
          <w:sz w:val="20"/>
          <w:szCs w:val="20"/>
        </w:rPr>
        <w:fldChar w:fldCharType="begin">
          <w:ffData>
            <w:name w:val="Check64"/>
            <w:enabled/>
            <w:calcOnExit w:val="0"/>
            <w:checkBox>
              <w:sizeAuto/>
              <w:default w:val="0"/>
            </w:checkBox>
          </w:ffData>
        </w:fldChar>
      </w:r>
      <w:r w:rsidRPr="00542E93">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542E93">
        <w:rPr>
          <w:rFonts w:cs="Arial"/>
          <w:color w:val="000000"/>
          <w:sz w:val="20"/>
          <w:szCs w:val="20"/>
        </w:rPr>
        <w:fldChar w:fldCharType="end"/>
      </w:r>
      <w:r>
        <w:rPr>
          <w:rFonts w:cs="Arial"/>
          <w:color w:val="000000"/>
          <w:sz w:val="20"/>
          <w:szCs w:val="20"/>
        </w:rPr>
        <w:t xml:space="preserve">  WISLR Map showing project location</w:t>
      </w:r>
      <w:bookmarkEnd w:id="67"/>
    </w:p>
    <w:p w:rsidR="002D0CFB" w:rsidRDefault="002D0CFB" w:rsidP="002D0CFB">
      <w:pPr>
        <w:ind w:firstLine="720"/>
        <w:rPr>
          <w:rFonts w:cs="Arial"/>
          <w:color w:val="000000"/>
          <w:sz w:val="20"/>
          <w:szCs w:val="20"/>
        </w:rPr>
      </w:pPr>
      <w:r w:rsidRPr="00A46727">
        <w:rPr>
          <w:rFonts w:cs="Arial"/>
          <w:color w:val="000000"/>
          <w:sz w:val="20"/>
          <w:szCs w:val="20"/>
        </w:rPr>
        <w:fldChar w:fldCharType="begin">
          <w:ffData>
            <w:name w:val="Check64"/>
            <w:enabled/>
            <w:calcOnExit w:val="0"/>
            <w:checkBox>
              <w:sizeAuto/>
              <w:default w:val="0"/>
            </w:checkBox>
          </w:ffData>
        </w:fldChar>
      </w:r>
      <w:r w:rsidRPr="00A46727">
        <w:rPr>
          <w:rFonts w:cs="Arial"/>
          <w:color w:val="000000"/>
          <w:sz w:val="20"/>
          <w:szCs w:val="20"/>
        </w:rPr>
        <w:instrText xml:space="preserve"> FORMCHECKBOX </w:instrText>
      </w:r>
      <w:r w:rsidR="00C646D9">
        <w:rPr>
          <w:rFonts w:cs="Arial"/>
          <w:color w:val="000000"/>
          <w:sz w:val="20"/>
          <w:szCs w:val="20"/>
        </w:rPr>
      </w:r>
      <w:r w:rsidR="00C646D9">
        <w:rPr>
          <w:rFonts w:cs="Arial"/>
          <w:color w:val="000000"/>
          <w:sz w:val="20"/>
          <w:szCs w:val="20"/>
        </w:rPr>
        <w:fldChar w:fldCharType="separate"/>
      </w:r>
      <w:r w:rsidRPr="00A46727">
        <w:rPr>
          <w:rFonts w:cs="Arial"/>
          <w:color w:val="000000"/>
          <w:sz w:val="20"/>
          <w:szCs w:val="20"/>
        </w:rPr>
        <w:fldChar w:fldCharType="end"/>
      </w:r>
      <w:r w:rsidRPr="00A46727">
        <w:rPr>
          <w:rFonts w:cs="Arial"/>
          <w:color w:val="000000"/>
          <w:sz w:val="20"/>
          <w:szCs w:val="20"/>
        </w:rPr>
        <w:t xml:space="preserve">  </w:t>
      </w:r>
      <w:r>
        <w:rPr>
          <w:rFonts w:cs="Arial"/>
          <w:color w:val="000000"/>
          <w:sz w:val="20"/>
          <w:szCs w:val="20"/>
        </w:rPr>
        <w:t>Discretionary Supporting Documentation (discretionary projects only)</w:t>
      </w:r>
    </w:p>
    <w:p w:rsidR="002D0CFB" w:rsidRDefault="002D0CFB" w:rsidP="002D0CFB">
      <w:pPr>
        <w:rPr>
          <w:rFonts w:cs="Arial"/>
          <w:color w:val="000000"/>
          <w:sz w:val="20"/>
          <w:szCs w:val="20"/>
        </w:rPr>
      </w:pPr>
    </w:p>
    <w:tbl>
      <w:tblPr>
        <w:tblW w:w="10800" w:type="dxa"/>
        <w:tblBorders>
          <w:bottom w:val="single" w:sz="4" w:space="0" w:color="auto"/>
        </w:tblBorders>
        <w:tblLayout w:type="fixed"/>
        <w:tblCellMar>
          <w:left w:w="72" w:type="dxa"/>
          <w:right w:w="72" w:type="dxa"/>
        </w:tblCellMar>
        <w:tblLook w:val="0000" w:firstRow="0" w:lastRow="0" w:firstColumn="0" w:lastColumn="0" w:noHBand="0" w:noVBand="0"/>
      </w:tblPr>
      <w:tblGrid>
        <w:gridCol w:w="10800"/>
      </w:tblGrid>
      <w:tr w:rsidR="002D0CFB" w:rsidTr="00B57DEF">
        <w:trPr>
          <w:cantSplit/>
          <w:trHeight w:hRule="exact" w:val="1152"/>
        </w:trPr>
        <w:tc>
          <w:tcPr>
            <w:tcW w:w="10800" w:type="dxa"/>
            <w:tcBorders>
              <w:top w:val="single" w:sz="4" w:space="0" w:color="auto"/>
              <w:bottom w:val="nil"/>
            </w:tcBorders>
            <w:tcMar>
              <w:left w:w="0" w:type="dxa"/>
            </w:tcMar>
          </w:tcPr>
          <w:p w:rsidR="002D0CFB" w:rsidRDefault="002D0CFB" w:rsidP="00B57DEF">
            <w:pPr>
              <w:rPr>
                <w:rFonts w:cs="Arial"/>
                <w:color w:val="000000"/>
                <w:sz w:val="20"/>
                <w:szCs w:val="20"/>
              </w:rPr>
            </w:pPr>
          </w:p>
        </w:tc>
      </w:tr>
    </w:tbl>
    <w:p w:rsidR="002D0CFB" w:rsidRDefault="002D0CFB" w:rsidP="002D0CFB">
      <w:pPr>
        <w:rPr>
          <w:rFonts w:cs="Arial"/>
          <w:color w:val="000000"/>
          <w:sz w:val="20"/>
          <w:szCs w:val="20"/>
        </w:rPr>
      </w:pPr>
      <w:r>
        <w:rPr>
          <w:rFonts w:cs="Arial"/>
          <w:color w:val="000000"/>
          <w:sz w:val="20"/>
          <w:szCs w:val="20"/>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78"/>
        <w:gridCol w:w="2154"/>
        <w:gridCol w:w="288"/>
        <w:gridCol w:w="2880"/>
      </w:tblGrid>
      <w:tr w:rsidR="002D0CFB" w:rsidRPr="0083636D" w:rsidTr="00B57DEF">
        <w:trPr>
          <w:cantSplit/>
          <w:trHeight w:hRule="exact" w:val="288"/>
        </w:trPr>
        <w:tc>
          <w:tcPr>
            <w:tcW w:w="10800" w:type="dxa"/>
            <w:gridSpan w:val="4"/>
            <w:tcBorders>
              <w:top w:val="single" w:sz="12" w:space="0" w:color="auto"/>
              <w:left w:val="nil"/>
              <w:bottom w:val="single" w:sz="4" w:space="0" w:color="auto"/>
              <w:right w:val="nil"/>
            </w:tcBorders>
            <w:shd w:val="clear" w:color="auto" w:fill="F2F2F2"/>
            <w:vAlign w:val="center"/>
          </w:tcPr>
          <w:p w:rsidR="002D0CFB" w:rsidRPr="00B31963" w:rsidRDefault="002D0CFB" w:rsidP="00B57DEF">
            <w:pPr>
              <w:spacing w:before="20" w:after="20"/>
              <w:rPr>
                <w:rFonts w:cs="Arial"/>
                <w:b/>
                <w:sz w:val="20"/>
                <w:szCs w:val="20"/>
              </w:rPr>
            </w:pPr>
            <w:r>
              <w:rPr>
                <w:rFonts w:cs="Arial"/>
                <w:b/>
                <w:sz w:val="20"/>
                <w:szCs w:val="20"/>
              </w:rPr>
              <w:lastRenderedPageBreak/>
              <w:t>Terms and Conditions</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e initiation and accomplishment of the improvement will be subject to the applicable federal, state and local laws, administrative policy and program rules, ordinances, standards, and contract bidding requirements. Please note that if any portion of an improvement is funded using federal funds (including design, real estate, or other related work activities), the entire improvement will be subject to federal requirements. All components of the improvement must be defined in the environmental document if any portion of the project is federally funded.</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Pr>
                <w:rFonts w:cs="Arial"/>
                <w:color w:val="000000"/>
                <w:sz w:val="20"/>
                <w:szCs w:val="20"/>
              </w:rPr>
              <w:t>The construction of the improvement will be in accordance with the appropriate standards unless an exception to standards is granted by the state prior to construction. The entire cost of the improvement not constructed to standards will be the responsibility of the Municipality/County unless such exception is granted.</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e Municipality/County will assume all responsibility for complying with all applicable environmental requirements for the improvement.</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 xml:space="preserve">The work, which is eligible for state participation will be administered by the Municipality/County. The authority for the state to delegate this responsibility is described in </w:t>
            </w:r>
            <w:r w:rsidRPr="0083636D">
              <w:rPr>
                <w:rFonts w:cs="Arial"/>
                <w:i/>
                <w:sz w:val="20"/>
                <w:szCs w:val="20"/>
              </w:rPr>
              <w:t>ch. Trans 206</w:t>
            </w:r>
            <w:r w:rsidRPr="0083636D">
              <w:rPr>
                <w:rFonts w:cs="Arial"/>
                <w:sz w:val="20"/>
                <w:szCs w:val="20"/>
              </w:rPr>
              <w:t>.</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 xml:space="preserve">All contracts will be let by competitive bid and awarded to the lowest responsible bidder in accordance with the provisions of </w:t>
            </w:r>
            <w:r w:rsidRPr="0083636D">
              <w:rPr>
                <w:rFonts w:cs="Arial"/>
                <w:i/>
                <w:sz w:val="20"/>
                <w:szCs w:val="20"/>
              </w:rPr>
              <w:t>s.86.31 Wis. Stats.</w:t>
            </w:r>
            <w:r w:rsidRPr="0083636D">
              <w:rPr>
                <w:rFonts w:cs="Arial"/>
                <w:sz w:val="20"/>
                <w:szCs w:val="20"/>
              </w:rPr>
              <w:t xml:space="preserve"> and all other municipal/county bidding requirements.</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State financing will be limited to</w:t>
            </w:r>
            <w:r>
              <w:rPr>
                <w:rFonts w:cs="Arial"/>
                <w:sz w:val="20"/>
                <w:szCs w:val="20"/>
              </w:rPr>
              <w:t xml:space="preserve"> up to</w:t>
            </w:r>
            <w:r w:rsidRPr="0083636D">
              <w:rPr>
                <w:rFonts w:cs="Arial"/>
                <w:sz w:val="20"/>
                <w:szCs w:val="20"/>
              </w:rPr>
              <w:t xml:space="preserve"> 50 percent (%) participation in eligible items or to the limit approved for the improvement </w:t>
            </w:r>
            <w:r>
              <w:rPr>
                <w:rFonts w:cs="Arial"/>
                <w:sz w:val="20"/>
                <w:szCs w:val="20"/>
              </w:rPr>
              <w:t>–</w:t>
            </w:r>
            <w:r w:rsidRPr="0083636D">
              <w:rPr>
                <w:rFonts w:cs="Arial"/>
                <w:sz w:val="20"/>
                <w:szCs w:val="20"/>
              </w:rPr>
              <w:t xml:space="preserve"> whichever is less.</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Payments to the Municipality/County will be made after the improvement is completed, and the contractor</w:t>
            </w:r>
            <w:r>
              <w:rPr>
                <w:rFonts w:cs="Arial"/>
                <w:sz w:val="20"/>
                <w:szCs w:val="20"/>
              </w:rPr>
              <w:t xml:space="preserve">(s) </w:t>
            </w:r>
            <w:r w:rsidRPr="0083636D">
              <w:rPr>
                <w:rFonts w:cs="Arial"/>
                <w:sz w:val="20"/>
                <w:szCs w:val="20"/>
              </w:rPr>
              <w:t>fully reimbursed.</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In order to guarantee the Municipality's foregoing agreements to pay the State, the Municipality, through its above duly authorized officers or officials, agrees and authorizes the State to setoff and withhold the required reimbursement amount as determined by the State from any moneys otherwise due and payable by the State to the Municipality.</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e Municipality/County will keep records of the cost of the improvement together with letting documents and will have them available for inspection by representatives of the state and will furnish copies when requested.</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e design and construction of the improvement must be certified by a registered professional engineer, if the cost of the improvement exceeds $65,000.</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Federal Single Audits of Local Government Units:</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1"/>
                <w:numId w:val="2"/>
              </w:numPr>
              <w:tabs>
                <w:tab w:val="clear" w:pos="1440"/>
                <w:tab w:val="left" w:pos="792"/>
              </w:tabs>
              <w:ind w:left="792" w:hanging="288"/>
              <w:rPr>
                <w:rFonts w:cs="Arial"/>
                <w:sz w:val="20"/>
                <w:szCs w:val="20"/>
              </w:rPr>
            </w:pPr>
            <w:r w:rsidRPr="0083636D">
              <w:rPr>
                <w:rFonts w:cs="Arial"/>
                <w:sz w:val="20"/>
                <w:szCs w:val="20"/>
              </w:rPr>
              <w:t>The Municipality/County shall have a single organization audit performed by a qualified independent auditor if required to do so under federal law and regulations. (See Federa</w:t>
            </w:r>
            <w:r>
              <w:rPr>
                <w:rFonts w:cs="Arial"/>
                <w:sz w:val="20"/>
                <w:szCs w:val="20"/>
              </w:rPr>
              <w:t>l Circular No. A-133</w:t>
            </w:r>
            <w:r w:rsidRPr="0083636D">
              <w:rPr>
                <w:rFonts w:cs="Arial"/>
                <w:sz w:val="20"/>
                <w:szCs w:val="20"/>
              </w:rPr>
              <w:t>)</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1"/>
                <w:numId w:val="2"/>
              </w:numPr>
              <w:tabs>
                <w:tab w:val="clear" w:pos="1440"/>
                <w:tab w:val="left" w:pos="792"/>
              </w:tabs>
              <w:ind w:left="792" w:hanging="288"/>
              <w:rPr>
                <w:rFonts w:cs="Arial"/>
                <w:sz w:val="20"/>
                <w:szCs w:val="20"/>
              </w:rPr>
            </w:pPr>
            <w:r w:rsidRPr="0083636D">
              <w:rPr>
                <w:rFonts w:cs="Arial"/>
                <w:sz w:val="20"/>
                <w:szCs w:val="20"/>
              </w:rPr>
              <w:t>This audit shall be performed in accord</w:t>
            </w:r>
            <w:r>
              <w:rPr>
                <w:rFonts w:cs="Arial"/>
                <w:sz w:val="20"/>
                <w:szCs w:val="20"/>
              </w:rPr>
              <w:t>ance with Federal Circular A-133</w:t>
            </w:r>
            <w:r w:rsidRPr="0083636D">
              <w:rPr>
                <w:rFonts w:cs="Arial"/>
                <w:sz w:val="20"/>
                <w:szCs w:val="20"/>
              </w:rPr>
              <w:t xml:space="preserve"> issued by the Federal Office of Management and Budget (OMB) and state single audit guidelines issued by the Wisconsin Department of Administration (DOA).</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1"/>
                <w:numId w:val="2"/>
              </w:numPr>
              <w:tabs>
                <w:tab w:val="clear" w:pos="1440"/>
                <w:tab w:val="left" w:pos="792"/>
              </w:tabs>
              <w:ind w:left="792" w:hanging="288"/>
              <w:rPr>
                <w:rFonts w:cs="Arial"/>
                <w:sz w:val="20"/>
                <w:szCs w:val="20"/>
              </w:rPr>
            </w:pPr>
            <w:r w:rsidRPr="0083636D">
              <w:rPr>
                <w:rFonts w:cs="Arial"/>
                <w:sz w:val="20"/>
                <w:szCs w:val="20"/>
              </w:rPr>
              <w:t>The Municipality/County will keep records of costs of construction, inspection tests and maintenance done by it to enable the State to review the amount and nature of the expenditure for those purposes. Such accounting records and any other related records shall be subject to a project review or audit as directed by the Department within ten (10) years of project closing.</w:t>
            </w:r>
          </w:p>
        </w:tc>
      </w:tr>
      <w:tr w:rsidR="002D0CFB" w:rsidRPr="0083636D" w:rsidTr="00B57DEF">
        <w:tc>
          <w:tcPr>
            <w:tcW w:w="10800" w:type="dxa"/>
            <w:gridSpan w:val="4"/>
            <w:tcBorders>
              <w:top w:val="nil"/>
              <w:left w:val="nil"/>
              <w:bottom w:val="nil"/>
              <w:right w:val="nil"/>
            </w:tcBorders>
          </w:tcPr>
          <w:p w:rsidR="002D0CFB" w:rsidRPr="0083636D"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e Municipality/County will maintain, at its own cost and expense, all portions of the project that lie within its jurisdiction and will make ample provision of such maintenance as long as the road remains open to traffic.</w:t>
            </w:r>
          </w:p>
        </w:tc>
      </w:tr>
      <w:tr w:rsidR="002D0CFB" w:rsidRPr="0083636D" w:rsidTr="00B57DEF">
        <w:tc>
          <w:tcPr>
            <w:tcW w:w="10800" w:type="dxa"/>
            <w:gridSpan w:val="4"/>
            <w:tcBorders>
              <w:top w:val="nil"/>
              <w:left w:val="nil"/>
              <w:bottom w:val="nil"/>
              <w:right w:val="nil"/>
            </w:tcBorders>
          </w:tcPr>
          <w:p w:rsidR="002D0CFB" w:rsidRDefault="002D0CFB" w:rsidP="00B57DEF">
            <w:pPr>
              <w:numPr>
                <w:ilvl w:val="0"/>
                <w:numId w:val="3"/>
              </w:numPr>
              <w:tabs>
                <w:tab w:val="clear" w:pos="5940"/>
                <w:tab w:val="left" w:pos="504"/>
              </w:tabs>
              <w:ind w:left="504"/>
              <w:rPr>
                <w:rFonts w:cs="Arial"/>
                <w:sz w:val="20"/>
                <w:szCs w:val="20"/>
              </w:rPr>
            </w:pPr>
            <w:r w:rsidRPr="0083636D">
              <w:rPr>
                <w:rFonts w:cs="Arial"/>
                <w:sz w:val="20"/>
                <w:szCs w:val="20"/>
              </w:rPr>
              <w:t>This agreement is subject to the availability of State funds appropriated for this program. The continuance of this agreement beyond the limits of funds already available to the Wisconsin Department of Transportation is contingent upon appropriation of the necessary funds by the Wisconsin Legislature and the Governor. (Reference 66 OAG 408; State ex rel. LaFollette v. Reuter, 36 Wis. 2d 96, 119 [1967])</w:t>
            </w:r>
          </w:p>
          <w:p w:rsidR="002D0CFB" w:rsidRPr="0083636D" w:rsidRDefault="002D0CFB" w:rsidP="00B57DEF">
            <w:pPr>
              <w:numPr>
                <w:ilvl w:val="0"/>
                <w:numId w:val="3"/>
              </w:numPr>
              <w:tabs>
                <w:tab w:val="clear" w:pos="5940"/>
                <w:tab w:val="left" w:pos="504"/>
              </w:tabs>
              <w:spacing w:after="120"/>
              <w:ind w:left="504"/>
              <w:rPr>
                <w:rFonts w:cs="Arial"/>
                <w:sz w:val="20"/>
                <w:szCs w:val="20"/>
              </w:rPr>
            </w:pPr>
            <w:r>
              <w:rPr>
                <w:rFonts w:cs="Arial"/>
                <w:sz w:val="20"/>
                <w:szCs w:val="20"/>
              </w:rPr>
              <w:t>In accordance with the State’s sunset policy for LRIP projects, the subject improvement must be constructed and submitted for reimbursement within three biennium.</w:t>
            </w:r>
          </w:p>
        </w:tc>
      </w:tr>
      <w:tr w:rsidR="002D0CFB" w:rsidRPr="0083636D" w:rsidTr="00B57DEF">
        <w:trPr>
          <w:trHeight w:val="720"/>
        </w:trPr>
        <w:tc>
          <w:tcPr>
            <w:tcW w:w="10800" w:type="dxa"/>
            <w:gridSpan w:val="4"/>
            <w:tcBorders>
              <w:top w:val="nil"/>
              <w:left w:val="nil"/>
              <w:bottom w:val="single" w:sz="4" w:space="0" w:color="auto"/>
              <w:right w:val="nil"/>
            </w:tcBorders>
            <w:vAlign w:val="bottom"/>
          </w:tcPr>
          <w:p w:rsidR="002D0CFB" w:rsidRPr="0083636D" w:rsidRDefault="002D0CFB" w:rsidP="00B57DEF">
            <w:pPr>
              <w:tabs>
                <w:tab w:val="left" w:pos="600"/>
              </w:tabs>
              <w:spacing w:before="20" w:after="120"/>
              <w:rPr>
                <w:rFonts w:cs="Arial"/>
                <w:sz w:val="20"/>
                <w:szCs w:val="20"/>
              </w:rPr>
            </w:pPr>
            <w:r>
              <w:rPr>
                <w:rFonts w:cs="Arial"/>
                <w:sz w:val="20"/>
                <w:szCs w:val="20"/>
              </w:rPr>
              <w:t>Submitting this application indicates that the Requestor is authorized to conduct official business for the Municipality/County identified below and upon acceptance by the State shall constitute agreement between the Municipality/County and the State, subject to the terms and conditions above.</w:t>
            </w:r>
          </w:p>
        </w:tc>
      </w:tr>
      <w:tr w:rsidR="002D0CFB" w:rsidRPr="0083636D" w:rsidTr="00B57DEF">
        <w:trPr>
          <w:cantSplit/>
          <w:trHeight w:hRule="exact" w:val="504"/>
        </w:trPr>
        <w:tc>
          <w:tcPr>
            <w:tcW w:w="5478" w:type="dxa"/>
            <w:tcBorders>
              <w:top w:val="single" w:sz="4" w:space="0" w:color="auto"/>
              <w:left w:val="nil"/>
              <w:bottom w:val="single" w:sz="4" w:space="0" w:color="auto"/>
              <w:right w:val="single" w:sz="4" w:space="0" w:color="auto"/>
            </w:tcBorders>
          </w:tcPr>
          <w:p w:rsidR="002D0CFB" w:rsidRPr="00967BAF" w:rsidRDefault="002D0CFB" w:rsidP="00B57DEF">
            <w:pPr>
              <w:spacing w:before="20" w:after="20"/>
              <w:rPr>
                <w:rFonts w:cs="Arial"/>
                <w:sz w:val="16"/>
                <w:szCs w:val="16"/>
              </w:rPr>
            </w:pPr>
            <w:r w:rsidRPr="00967BAF">
              <w:rPr>
                <w:rFonts w:cs="Arial"/>
                <w:sz w:val="16"/>
                <w:szCs w:val="16"/>
              </w:rPr>
              <w:fldChar w:fldCharType="begin">
                <w:ffData>
                  <w:name w:val="Check76"/>
                  <w:enabled/>
                  <w:calcOnExit w:val="0"/>
                  <w:checkBox>
                    <w:sizeAuto/>
                    <w:default w:val="0"/>
                  </w:checkBox>
                </w:ffData>
              </w:fldChar>
            </w:r>
            <w:r w:rsidRPr="00967BAF">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sidRPr="00967BAF">
              <w:rPr>
                <w:rFonts w:cs="Arial"/>
                <w:sz w:val="16"/>
                <w:szCs w:val="16"/>
              </w:rPr>
              <w:fldChar w:fldCharType="end"/>
            </w:r>
            <w:r w:rsidRPr="00967BAF">
              <w:rPr>
                <w:rFonts w:cs="Arial"/>
                <w:sz w:val="16"/>
                <w:szCs w:val="16"/>
              </w:rPr>
              <w:t xml:space="preserve"> City   </w:t>
            </w:r>
            <w:r w:rsidRPr="00967BAF">
              <w:rPr>
                <w:rFonts w:cs="Arial"/>
                <w:sz w:val="16"/>
                <w:szCs w:val="16"/>
              </w:rPr>
              <w:fldChar w:fldCharType="begin">
                <w:ffData>
                  <w:name w:val="Check76"/>
                  <w:enabled/>
                  <w:calcOnExit w:val="0"/>
                  <w:checkBox>
                    <w:sizeAuto/>
                    <w:default w:val="0"/>
                  </w:checkBox>
                </w:ffData>
              </w:fldChar>
            </w:r>
            <w:r w:rsidRPr="00967BAF">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sidRPr="00967BAF">
              <w:rPr>
                <w:rFonts w:cs="Arial"/>
                <w:sz w:val="16"/>
                <w:szCs w:val="16"/>
              </w:rPr>
              <w:fldChar w:fldCharType="end"/>
            </w:r>
            <w:r w:rsidRPr="00967BAF">
              <w:rPr>
                <w:rFonts w:cs="Arial"/>
                <w:sz w:val="16"/>
                <w:szCs w:val="16"/>
              </w:rPr>
              <w:t xml:space="preserve"> Village</w:t>
            </w:r>
            <w:r>
              <w:rPr>
                <w:rFonts w:cs="Arial"/>
                <w:sz w:val="16"/>
                <w:szCs w:val="16"/>
              </w:rPr>
              <w:t xml:space="preserve"> </w:t>
            </w:r>
            <w:r w:rsidRPr="00967BAF">
              <w:rPr>
                <w:rFonts w:cs="Arial"/>
                <w:sz w:val="16"/>
                <w:szCs w:val="16"/>
              </w:rPr>
              <w:t xml:space="preserve"> </w:t>
            </w:r>
            <w:r>
              <w:rPr>
                <w:rFonts w:cs="Arial"/>
                <w:sz w:val="16"/>
                <w:szCs w:val="16"/>
              </w:rPr>
              <w:t xml:space="preserve"> </w:t>
            </w:r>
            <w:r>
              <w:rPr>
                <w:rFonts w:cs="Arial"/>
                <w:sz w:val="16"/>
                <w:szCs w:val="16"/>
              </w:rPr>
              <w:fldChar w:fldCharType="begin">
                <w:ffData>
                  <w:name w:val="Check106"/>
                  <w:enabled/>
                  <w:calcOnExit w:val="0"/>
                  <w:checkBox>
                    <w:sizeAuto/>
                    <w:default w:val="0"/>
                  </w:checkBox>
                </w:ffData>
              </w:fldChar>
            </w:r>
            <w:bookmarkStart w:id="68" w:name="Check106"/>
            <w:r>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Pr>
                <w:rFonts w:cs="Arial"/>
                <w:sz w:val="16"/>
                <w:szCs w:val="16"/>
              </w:rPr>
              <w:fldChar w:fldCharType="end"/>
            </w:r>
            <w:bookmarkEnd w:id="68"/>
            <w:r>
              <w:rPr>
                <w:rFonts w:cs="Arial"/>
                <w:sz w:val="16"/>
                <w:szCs w:val="16"/>
              </w:rPr>
              <w:t xml:space="preserve"> Town   </w:t>
            </w:r>
            <w:r>
              <w:rPr>
                <w:rFonts w:cs="Arial"/>
                <w:sz w:val="16"/>
                <w:szCs w:val="16"/>
              </w:rPr>
              <w:fldChar w:fldCharType="begin">
                <w:ffData>
                  <w:name w:val="Check107"/>
                  <w:enabled/>
                  <w:calcOnExit w:val="0"/>
                  <w:checkBox>
                    <w:sizeAuto/>
                    <w:default w:val="0"/>
                  </w:checkBox>
                </w:ffData>
              </w:fldChar>
            </w:r>
            <w:bookmarkStart w:id="69" w:name="Check107"/>
            <w:r>
              <w:rPr>
                <w:rFonts w:cs="Arial"/>
                <w:sz w:val="16"/>
                <w:szCs w:val="16"/>
              </w:rPr>
              <w:instrText xml:space="preserve"> FORMCHECKBOX </w:instrText>
            </w:r>
            <w:r w:rsidR="00C646D9">
              <w:rPr>
                <w:rFonts w:cs="Arial"/>
                <w:sz w:val="16"/>
                <w:szCs w:val="16"/>
              </w:rPr>
            </w:r>
            <w:r w:rsidR="00C646D9">
              <w:rPr>
                <w:rFonts w:cs="Arial"/>
                <w:sz w:val="16"/>
                <w:szCs w:val="16"/>
              </w:rPr>
              <w:fldChar w:fldCharType="separate"/>
            </w:r>
            <w:r>
              <w:rPr>
                <w:rFonts w:cs="Arial"/>
                <w:sz w:val="16"/>
                <w:szCs w:val="16"/>
              </w:rPr>
              <w:fldChar w:fldCharType="end"/>
            </w:r>
            <w:bookmarkEnd w:id="69"/>
            <w:r>
              <w:rPr>
                <w:rFonts w:cs="Arial"/>
                <w:sz w:val="16"/>
                <w:szCs w:val="16"/>
              </w:rPr>
              <w:t xml:space="preserve"> County</w:t>
            </w:r>
          </w:p>
          <w:p w:rsidR="002D0CFB" w:rsidRPr="0083636D" w:rsidRDefault="002D0CFB" w:rsidP="00B57DEF">
            <w:pPr>
              <w:tabs>
                <w:tab w:val="left" w:pos="600"/>
              </w:tabs>
              <w:spacing w:before="20" w:after="20"/>
              <w:rPr>
                <w:rFonts w:cs="Arial"/>
                <w:sz w:val="20"/>
                <w:szCs w:val="20"/>
              </w:rPr>
            </w:pPr>
            <w:r w:rsidRPr="0083636D">
              <w:rPr>
                <w:rFonts w:cs="Arial"/>
                <w:sz w:val="20"/>
                <w:szCs w:val="20"/>
              </w:rPr>
              <w:fldChar w:fldCharType="begin">
                <w:ffData>
                  <w:name w:val="Text1"/>
                  <w:enabled/>
                  <w:calcOnExit w:val="0"/>
                  <w:textInput/>
                </w:ffData>
              </w:fldChar>
            </w:r>
            <w:r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83636D">
              <w:rPr>
                <w:rFonts w:cs="Arial"/>
                <w:sz w:val="20"/>
                <w:szCs w:val="20"/>
              </w:rPr>
              <w:fldChar w:fldCharType="end"/>
            </w:r>
          </w:p>
        </w:tc>
        <w:tc>
          <w:tcPr>
            <w:tcW w:w="5322" w:type="dxa"/>
            <w:gridSpan w:val="3"/>
            <w:tcBorders>
              <w:top w:val="single" w:sz="4" w:space="0" w:color="auto"/>
              <w:left w:val="single" w:sz="4" w:space="0" w:color="auto"/>
              <w:bottom w:val="single" w:sz="4" w:space="0" w:color="auto"/>
              <w:right w:val="nil"/>
            </w:tcBorders>
          </w:tcPr>
          <w:p w:rsidR="002D0CFB" w:rsidRPr="0083636D" w:rsidRDefault="002D0CFB" w:rsidP="00B57DEF">
            <w:pPr>
              <w:spacing w:before="20" w:after="20"/>
              <w:rPr>
                <w:rFonts w:cs="Arial"/>
                <w:sz w:val="16"/>
                <w:szCs w:val="16"/>
              </w:rPr>
            </w:pPr>
            <w:r w:rsidRPr="0083636D">
              <w:rPr>
                <w:rFonts w:cs="Arial"/>
                <w:sz w:val="16"/>
                <w:szCs w:val="16"/>
              </w:rPr>
              <w:t>County of</w:t>
            </w:r>
          </w:p>
          <w:p w:rsidR="002D0CFB" w:rsidRPr="0083636D" w:rsidRDefault="002D0CFB" w:rsidP="00B57DEF">
            <w:pPr>
              <w:spacing w:before="20" w:after="20"/>
              <w:rPr>
                <w:rFonts w:cs="Arial"/>
                <w:sz w:val="20"/>
                <w:szCs w:val="20"/>
              </w:rPr>
            </w:pPr>
            <w:r w:rsidRPr="0083636D">
              <w:rPr>
                <w:rFonts w:cs="Arial"/>
                <w:sz w:val="20"/>
                <w:szCs w:val="20"/>
              </w:rPr>
              <w:fldChar w:fldCharType="begin">
                <w:ffData>
                  <w:name w:val="Text2"/>
                  <w:enabled/>
                  <w:calcOnExit w:val="0"/>
                  <w:textInput/>
                </w:ffData>
              </w:fldChar>
            </w:r>
            <w:r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83636D">
              <w:rPr>
                <w:rFonts w:cs="Arial"/>
                <w:sz w:val="20"/>
                <w:szCs w:val="20"/>
              </w:rPr>
              <w:fldChar w:fldCharType="end"/>
            </w:r>
          </w:p>
        </w:tc>
      </w:tr>
      <w:tr w:rsidR="002D0CFB" w:rsidRPr="003C4F6A" w:rsidTr="00B57DEF">
        <w:tblPrEx>
          <w:tblLook w:val="0000" w:firstRow="0" w:lastRow="0" w:firstColumn="0" w:lastColumn="0" w:noHBand="0" w:noVBand="0"/>
        </w:tblPrEx>
        <w:trPr>
          <w:cantSplit/>
          <w:trHeight w:hRule="exact" w:val="576"/>
        </w:trPr>
        <w:tc>
          <w:tcPr>
            <w:tcW w:w="7632" w:type="dxa"/>
            <w:gridSpan w:val="2"/>
            <w:tcBorders>
              <w:top w:val="nil"/>
              <w:left w:val="nil"/>
              <w:bottom w:val="single" w:sz="4" w:space="0" w:color="auto"/>
              <w:right w:val="nil"/>
            </w:tcBorders>
            <w:shd w:val="clear" w:color="auto" w:fill="auto"/>
            <w:vAlign w:val="bottom"/>
          </w:tcPr>
          <w:p w:rsidR="002D0CFB" w:rsidRPr="008B7B66" w:rsidRDefault="002D0CFB" w:rsidP="00B57DEF">
            <w:pPr>
              <w:spacing w:before="20" w:after="20"/>
              <w:rPr>
                <w:rFonts w:cs="Arial"/>
              </w:rPr>
            </w:pPr>
            <w:r w:rsidRPr="00F049B1">
              <w:rPr>
                <w:rFonts w:cs="Arial"/>
                <w:b/>
                <w:bCs/>
                <w:sz w:val="22"/>
              </w:rPr>
              <w:t>X</w:t>
            </w:r>
            <w:r>
              <w:rPr>
                <w:rFonts w:cs="Arial"/>
                <w:b/>
                <w:bCs/>
                <w:sz w:val="22"/>
              </w:rPr>
              <w:t xml:space="preserve"> </w:t>
            </w:r>
            <w:r w:rsidRPr="0083636D">
              <w:rPr>
                <w:rFonts w:cs="Arial"/>
                <w:sz w:val="20"/>
                <w:szCs w:val="20"/>
              </w:rPr>
              <w:fldChar w:fldCharType="begin">
                <w:ffData>
                  <w:name w:val="Text2"/>
                  <w:enabled/>
                  <w:calcOnExit w:val="0"/>
                  <w:textInput/>
                </w:ffData>
              </w:fldChar>
            </w:r>
            <w:r w:rsidRPr="0083636D">
              <w:rPr>
                <w:rFonts w:cs="Arial"/>
                <w:sz w:val="20"/>
                <w:szCs w:val="20"/>
              </w:rPr>
              <w:instrText xml:space="preserve"> FORMTEXT </w:instrText>
            </w:r>
            <w:r w:rsidRPr="0083636D">
              <w:rPr>
                <w:rFonts w:cs="Arial"/>
                <w:sz w:val="20"/>
                <w:szCs w:val="20"/>
              </w:rPr>
            </w:r>
            <w:r w:rsidRPr="0083636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83636D">
              <w:rPr>
                <w:rFonts w:cs="Arial"/>
                <w:sz w:val="20"/>
                <w:szCs w:val="20"/>
              </w:rPr>
              <w:fldChar w:fldCharType="end"/>
            </w:r>
          </w:p>
        </w:tc>
        <w:tc>
          <w:tcPr>
            <w:tcW w:w="288" w:type="dxa"/>
            <w:tcBorders>
              <w:top w:val="nil"/>
              <w:left w:val="nil"/>
              <w:bottom w:val="nil"/>
              <w:right w:val="nil"/>
            </w:tcBorders>
            <w:shd w:val="clear" w:color="auto" w:fill="auto"/>
            <w:vAlign w:val="bottom"/>
          </w:tcPr>
          <w:p w:rsidR="002D0CFB" w:rsidRPr="00193D04" w:rsidRDefault="002D0CFB" w:rsidP="00B57DEF">
            <w:pPr>
              <w:spacing w:before="20" w:after="20"/>
              <w:rPr>
                <w:rFonts w:cs="Arial"/>
                <w:bCs/>
                <w:sz w:val="16"/>
                <w:szCs w:val="16"/>
              </w:rPr>
            </w:pPr>
          </w:p>
        </w:tc>
        <w:tc>
          <w:tcPr>
            <w:tcW w:w="2880" w:type="dxa"/>
            <w:tcBorders>
              <w:top w:val="nil"/>
              <w:left w:val="nil"/>
              <w:bottom w:val="single" w:sz="4" w:space="0" w:color="auto"/>
              <w:right w:val="nil"/>
            </w:tcBorders>
            <w:shd w:val="clear" w:color="auto" w:fill="auto"/>
            <w:vAlign w:val="bottom"/>
          </w:tcPr>
          <w:p w:rsidR="002D0CFB" w:rsidRPr="00F049B1" w:rsidRDefault="002D0CFB" w:rsidP="00B57DEF">
            <w:pPr>
              <w:spacing w:before="20" w:after="20"/>
              <w:jc w:val="center"/>
              <w:rPr>
                <w:rFonts w:cs="Arial"/>
                <w:bCs/>
                <w:sz w:val="20"/>
              </w:rPr>
            </w:pPr>
            <w:r>
              <w:rPr>
                <w:rFonts w:cs="Arial"/>
                <w:bCs/>
                <w:sz w:val="20"/>
              </w:rPr>
              <w:fldChar w:fldCharType="begin">
                <w:ffData>
                  <w:name w:val="Text105"/>
                  <w:enabled/>
                  <w:calcOnExit w:val="0"/>
                  <w:textInput>
                    <w:type w:val="date"/>
                    <w:format w:val="M/d/yyyy"/>
                  </w:textInput>
                </w:ffData>
              </w:fldChar>
            </w:r>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p>
        </w:tc>
      </w:tr>
      <w:tr w:rsidR="002D0CFB" w:rsidRPr="00F049B1" w:rsidTr="00B57DEF">
        <w:tblPrEx>
          <w:tblLook w:val="0000" w:firstRow="0" w:lastRow="0" w:firstColumn="0" w:lastColumn="0" w:noHBand="0" w:noVBand="0"/>
        </w:tblPrEx>
        <w:trPr>
          <w:cantSplit/>
          <w:trHeight w:hRule="exact" w:val="216"/>
        </w:trPr>
        <w:tc>
          <w:tcPr>
            <w:tcW w:w="7632" w:type="dxa"/>
            <w:gridSpan w:val="2"/>
            <w:tcBorders>
              <w:top w:val="single" w:sz="4" w:space="0" w:color="auto"/>
              <w:left w:val="nil"/>
              <w:bottom w:val="nil"/>
              <w:right w:val="nil"/>
            </w:tcBorders>
            <w:shd w:val="clear" w:color="auto" w:fill="auto"/>
          </w:tcPr>
          <w:p w:rsidR="002D0CFB" w:rsidRPr="008B7B66" w:rsidRDefault="002D0CFB" w:rsidP="00B57DEF">
            <w:pPr>
              <w:spacing w:before="20" w:after="20"/>
              <w:rPr>
                <w:rFonts w:cs="Arial"/>
                <w:sz w:val="16"/>
                <w:szCs w:val="18"/>
              </w:rPr>
            </w:pPr>
            <w:r w:rsidRPr="00F049B1">
              <w:rPr>
                <w:rFonts w:cs="Arial"/>
                <w:bCs/>
                <w:sz w:val="16"/>
                <w:szCs w:val="18"/>
              </w:rPr>
              <w:t xml:space="preserve">    (</w:t>
            </w:r>
            <w:r>
              <w:rPr>
                <w:rFonts w:cs="Arial"/>
                <w:bCs/>
                <w:sz w:val="16"/>
                <w:szCs w:val="18"/>
              </w:rPr>
              <w:t>Head of Government/Designee</w:t>
            </w:r>
            <w:r w:rsidRPr="00F049B1">
              <w:rPr>
                <w:rFonts w:cs="Arial"/>
                <w:bCs/>
                <w:sz w:val="16"/>
                <w:szCs w:val="18"/>
              </w:rPr>
              <w:t xml:space="preserve"> </w:t>
            </w:r>
            <w:r>
              <w:rPr>
                <w:rFonts w:cs="Arial"/>
                <w:bCs/>
                <w:sz w:val="16"/>
                <w:szCs w:val="18"/>
              </w:rPr>
              <w:t xml:space="preserve">– </w:t>
            </w:r>
            <w:r w:rsidRPr="00F049B1">
              <w:rPr>
                <w:rFonts w:cs="Arial"/>
                <w:bCs/>
                <w:sz w:val="16"/>
                <w:szCs w:val="18"/>
              </w:rPr>
              <w:t>Signature)</w:t>
            </w:r>
          </w:p>
        </w:tc>
        <w:tc>
          <w:tcPr>
            <w:tcW w:w="288" w:type="dxa"/>
            <w:tcBorders>
              <w:top w:val="nil"/>
              <w:left w:val="nil"/>
              <w:bottom w:val="nil"/>
              <w:right w:val="nil"/>
            </w:tcBorders>
            <w:shd w:val="clear" w:color="auto" w:fill="auto"/>
          </w:tcPr>
          <w:p w:rsidR="002D0CFB" w:rsidRPr="00193D04" w:rsidRDefault="002D0CFB" w:rsidP="00B57DEF">
            <w:pPr>
              <w:spacing w:before="20" w:after="20"/>
              <w:rPr>
                <w:rFonts w:cs="Arial"/>
                <w:bCs/>
                <w:sz w:val="16"/>
                <w:szCs w:val="16"/>
              </w:rPr>
            </w:pPr>
          </w:p>
        </w:tc>
        <w:tc>
          <w:tcPr>
            <w:tcW w:w="2880" w:type="dxa"/>
            <w:tcBorders>
              <w:top w:val="nil"/>
              <w:left w:val="nil"/>
              <w:bottom w:val="nil"/>
              <w:right w:val="nil"/>
            </w:tcBorders>
            <w:shd w:val="clear" w:color="auto" w:fill="auto"/>
          </w:tcPr>
          <w:p w:rsidR="002D0CFB" w:rsidRPr="00F049B1" w:rsidRDefault="002D0CFB" w:rsidP="00B57DEF">
            <w:pPr>
              <w:spacing w:before="20" w:after="20"/>
              <w:jc w:val="center"/>
              <w:rPr>
                <w:rFonts w:cs="Arial"/>
                <w:bCs/>
                <w:sz w:val="16"/>
                <w:szCs w:val="18"/>
              </w:rPr>
            </w:pPr>
            <w:r w:rsidRPr="00F049B1">
              <w:rPr>
                <w:rFonts w:cs="Arial"/>
                <w:bCs/>
                <w:sz w:val="16"/>
                <w:szCs w:val="18"/>
              </w:rPr>
              <w:t xml:space="preserve">(Date – </w:t>
            </w:r>
            <w:r>
              <w:rPr>
                <w:rFonts w:cs="Arial"/>
                <w:bCs/>
                <w:sz w:val="16"/>
                <w:szCs w:val="18"/>
              </w:rPr>
              <w:t>m</w:t>
            </w:r>
            <w:r w:rsidRPr="00F049B1">
              <w:rPr>
                <w:rFonts w:cs="Arial"/>
                <w:bCs/>
                <w:sz w:val="16"/>
                <w:szCs w:val="18"/>
              </w:rPr>
              <w:t>m/d</w:t>
            </w:r>
            <w:r>
              <w:rPr>
                <w:rFonts w:cs="Arial"/>
                <w:bCs/>
                <w:sz w:val="16"/>
                <w:szCs w:val="18"/>
              </w:rPr>
              <w:t>d</w:t>
            </w:r>
            <w:r w:rsidRPr="00F049B1">
              <w:rPr>
                <w:rFonts w:cs="Arial"/>
                <w:bCs/>
                <w:sz w:val="16"/>
                <w:szCs w:val="18"/>
              </w:rPr>
              <w:t>/yyyy)</w:t>
            </w:r>
          </w:p>
        </w:tc>
      </w:tr>
      <w:tr w:rsidR="002D0CFB" w:rsidRPr="00F049B1" w:rsidTr="00B57DEF">
        <w:tblPrEx>
          <w:tblLook w:val="0000" w:firstRow="0" w:lastRow="0" w:firstColumn="0" w:lastColumn="0" w:noHBand="0" w:noVBand="0"/>
        </w:tblPrEx>
        <w:trPr>
          <w:gridAfter w:val="2"/>
          <w:wAfter w:w="3168" w:type="dxa"/>
          <w:cantSplit/>
          <w:trHeight w:hRule="exact" w:val="576"/>
        </w:trPr>
        <w:tc>
          <w:tcPr>
            <w:tcW w:w="7632" w:type="dxa"/>
            <w:gridSpan w:val="2"/>
            <w:tcBorders>
              <w:top w:val="nil"/>
              <w:left w:val="nil"/>
              <w:bottom w:val="single" w:sz="4" w:space="0" w:color="auto"/>
              <w:right w:val="nil"/>
            </w:tcBorders>
            <w:shd w:val="clear" w:color="auto" w:fill="auto"/>
            <w:vAlign w:val="bottom"/>
          </w:tcPr>
          <w:p w:rsidR="002D0CFB" w:rsidRPr="00F049B1" w:rsidRDefault="002D0CFB" w:rsidP="00B57DEF">
            <w:pPr>
              <w:spacing w:before="20" w:after="20"/>
              <w:rPr>
                <w:rFonts w:cs="Arial"/>
                <w:bCs/>
                <w:sz w:val="16"/>
                <w:szCs w:val="18"/>
              </w:rPr>
            </w:pPr>
            <w:r>
              <w:rPr>
                <w:rFonts w:cs="Arial"/>
                <w:bCs/>
                <w:sz w:val="20"/>
                <w:szCs w:val="20"/>
              </w:rPr>
              <w:t xml:space="preserve">                                                                  </w:t>
            </w:r>
            <w:r>
              <w:rPr>
                <w:rFonts w:cs="Arial"/>
                <w:bCs/>
                <w:sz w:val="20"/>
                <w:szCs w:val="20"/>
              </w:rPr>
              <w:fldChar w:fldCharType="begin">
                <w:ffData>
                  <w:name w:val="Text108"/>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r>
              <w:rPr>
                <w:rFonts w:cs="Arial"/>
                <w:bCs/>
                <w:sz w:val="20"/>
                <w:szCs w:val="20"/>
              </w:rPr>
              <w:fldChar w:fldCharType="begin">
                <w:ffData>
                  <w:name w:val="Text108"/>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2D0CFB" w:rsidRPr="00193D04" w:rsidTr="00B57DEF">
        <w:tblPrEx>
          <w:tblLook w:val="0000" w:firstRow="0" w:lastRow="0" w:firstColumn="0" w:lastColumn="0" w:noHBand="0" w:noVBand="0"/>
        </w:tblPrEx>
        <w:trPr>
          <w:gridAfter w:val="2"/>
          <w:wAfter w:w="3168" w:type="dxa"/>
          <w:cantSplit/>
          <w:trHeight w:hRule="exact" w:val="216"/>
        </w:trPr>
        <w:tc>
          <w:tcPr>
            <w:tcW w:w="7632" w:type="dxa"/>
            <w:gridSpan w:val="2"/>
            <w:tcBorders>
              <w:top w:val="single" w:sz="4" w:space="0" w:color="auto"/>
              <w:left w:val="nil"/>
              <w:bottom w:val="nil"/>
              <w:right w:val="nil"/>
            </w:tcBorders>
            <w:shd w:val="clear" w:color="auto" w:fill="auto"/>
          </w:tcPr>
          <w:p w:rsidR="002D0CFB" w:rsidRPr="00193D04" w:rsidRDefault="002D0CFB" w:rsidP="00B57DEF">
            <w:pPr>
              <w:spacing w:before="20" w:after="20"/>
              <w:rPr>
                <w:rFonts w:cs="Arial"/>
                <w:bCs/>
                <w:sz w:val="16"/>
                <w:szCs w:val="16"/>
              </w:rPr>
            </w:pPr>
            <w:r w:rsidRPr="00193D04">
              <w:rPr>
                <w:rFonts w:cs="Arial"/>
                <w:bCs/>
                <w:sz w:val="16"/>
                <w:szCs w:val="16"/>
              </w:rPr>
              <w:t>(Print Name)</w:t>
            </w:r>
            <w:r>
              <w:rPr>
                <w:rFonts w:cs="Arial"/>
                <w:bCs/>
                <w:sz w:val="16"/>
                <w:szCs w:val="16"/>
              </w:rPr>
              <w:t xml:space="preserve">                                                                           (Title)</w:t>
            </w:r>
          </w:p>
        </w:tc>
      </w:tr>
    </w:tbl>
    <w:p w:rsidR="002D0CFB" w:rsidRPr="00967BAF" w:rsidRDefault="002D0CFB" w:rsidP="002D0CFB">
      <w:pPr>
        <w:rPr>
          <w:rFonts w:cs="Arial"/>
          <w:sz w:val="16"/>
          <w:szCs w:val="16"/>
        </w:rPr>
      </w:pPr>
    </w:p>
    <w:sectPr w:rsidR="002D0CFB" w:rsidRPr="00967BAF" w:rsidSect="00B31963">
      <w:headerReference w:type="default" r:id="rId11"/>
      <w:footerReference w:type="defaul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F50" w:rsidRDefault="00CA3F50" w:rsidP="0031250E">
      <w:r>
        <w:separator/>
      </w:r>
    </w:p>
  </w:endnote>
  <w:endnote w:type="continuationSeparator" w:id="0">
    <w:p w:rsidR="00CA3F50" w:rsidRDefault="00CA3F50" w:rsidP="0031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50" w:rsidRPr="004173EF" w:rsidRDefault="00CA3F50" w:rsidP="004173EF">
    <w:pPr>
      <w:pStyle w:val="Footer"/>
      <w:jc w:val="center"/>
      <w:rPr>
        <w:sz w:val="16"/>
        <w:szCs w:val="16"/>
      </w:rPr>
    </w:pPr>
    <w:r w:rsidRPr="004173EF">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r w:rsidRPr="004173EF">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50" w:rsidRPr="008B7B66" w:rsidRDefault="00CA3F50" w:rsidP="008B7B66">
    <w:pPr>
      <w:pStyle w:val="Footer"/>
      <w:tabs>
        <w:tab w:val="clear" w:pos="4680"/>
        <w:tab w:val="clear" w:pos="9360"/>
      </w:tabs>
      <w:jc w:val="center"/>
      <w:rPr>
        <w:rFonts w:cs="Arial"/>
        <w:sz w:val="16"/>
        <w:szCs w:val="16"/>
      </w:rPr>
    </w:pPr>
    <w:r w:rsidRPr="008B7B66">
      <w:rPr>
        <w:rFonts w:cs="Arial"/>
        <w:sz w:val="16"/>
        <w:szCs w:val="16"/>
      </w:rPr>
      <w:t xml:space="preserve">Page </w:t>
    </w:r>
    <w:r w:rsidRPr="008B7B66">
      <w:rPr>
        <w:rFonts w:cs="Arial"/>
        <w:sz w:val="16"/>
        <w:szCs w:val="16"/>
      </w:rPr>
      <w:fldChar w:fldCharType="begin"/>
    </w:r>
    <w:r w:rsidRPr="008B7B66">
      <w:rPr>
        <w:rFonts w:cs="Arial"/>
        <w:sz w:val="16"/>
        <w:szCs w:val="16"/>
      </w:rPr>
      <w:instrText xml:space="preserve"> PAGE   \* MERGEFORMAT </w:instrText>
    </w:r>
    <w:r w:rsidRPr="008B7B66">
      <w:rPr>
        <w:rFonts w:cs="Arial"/>
        <w:sz w:val="16"/>
        <w:szCs w:val="16"/>
      </w:rPr>
      <w:fldChar w:fldCharType="separate"/>
    </w:r>
    <w:r>
      <w:rPr>
        <w:rFonts w:cs="Arial"/>
        <w:noProof/>
        <w:sz w:val="16"/>
        <w:szCs w:val="16"/>
      </w:rPr>
      <w:t>1</w:t>
    </w:r>
    <w:r w:rsidRPr="008B7B66">
      <w:rPr>
        <w:rFonts w:cs="Arial"/>
        <w:sz w:val="16"/>
        <w:szCs w:val="16"/>
      </w:rPr>
      <w:fldChar w:fldCharType="end"/>
    </w:r>
    <w:r w:rsidRPr="008B7B66">
      <w:rPr>
        <w:rFonts w:cs="Arial"/>
        <w:sz w:val="16"/>
        <w:szCs w:val="16"/>
      </w:rPr>
      <w:t xml:space="preserve"> of </w:t>
    </w:r>
    <w:r w:rsidRPr="008B7B66">
      <w:rPr>
        <w:rFonts w:cs="Arial"/>
        <w:sz w:val="16"/>
        <w:szCs w:val="16"/>
      </w:rPr>
      <w:fldChar w:fldCharType="begin"/>
    </w:r>
    <w:r w:rsidRPr="008B7B66">
      <w:rPr>
        <w:rFonts w:cs="Arial"/>
        <w:sz w:val="16"/>
        <w:szCs w:val="16"/>
      </w:rPr>
      <w:instrText xml:space="preserve"> NUMPAGES   \* MERGEFORMAT </w:instrText>
    </w:r>
    <w:r w:rsidRPr="008B7B66">
      <w:rPr>
        <w:rFonts w:cs="Arial"/>
        <w:sz w:val="16"/>
        <w:szCs w:val="16"/>
      </w:rPr>
      <w:fldChar w:fldCharType="separate"/>
    </w:r>
    <w:r>
      <w:rPr>
        <w:rFonts w:cs="Arial"/>
        <w:noProof/>
        <w:sz w:val="16"/>
        <w:szCs w:val="16"/>
      </w:rPr>
      <w:t>5</w:t>
    </w:r>
    <w:r w:rsidRPr="008B7B6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F50" w:rsidRDefault="00CA3F50" w:rsidP="0031250E">
      <w:r>
        <w:separator/>
      </w:r>
    </w:p>
  </w:footnote>
  <w:footnote w:type="continuationSeparator" w:id="0">
    <w:p w:rsidR="00CA3F50" w:rsidRDefault="00CA3F50" w:rsidP="0031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F50" w:rsidRPr="00B35C9B" w:rsidRDefault="00CA3F50">
    <w:pPr>
      <w:pStyle w:val="Header"/>
      <w:rPr>
        <w:rFonts w:cs="Arial"/>
        <w:b/>
      </w:rPr>
    </w:pPr>
    <w:r>
      <w:rPr>
        <w:rFonts w:cs="Arial"/>
        <w:b/>
      </w:rPr>
      <w:t xml:space="preserve">LOCAL ROAD IMPROVEMENT PROGRAM </w:t>
    </w:r>
    <w:r>
      <w:rPr>
        <w:b/>
        <w:bCs/>
      </w:rPr>
      <w:t>SUBSTITUTION/CHANGE/TRANSFER FORM</w:t>
    </w:r>
    <w:r>
      <w:rPr>
        <w:rFonts w:cs="Arial"/>
        <w:b/>
      </w:rPr>
      <w:t xml:space="preserve"> </w:t>
    </w:r>
    <w:r w:rsidRPr="007A51E2">
      <w:rPr>
        <w:rFonts w:cs="Arial"/>
        <w:i/>
        <w:sz w:val="22"/>
      </w:rPr>
      <w:t>(continued)</w:t>
    </w:r>
    <w:r>
      <w:rPr>
        <w:rFonts w:cs="Arial"/>
        <w:b/>
      </w:rPr>
      <w:t xml:space="preserve">  </w:t>
    </w:r>
    <w:r w:rsidRPr="007A51E2">
      <w:rPr>
        <w:rFonts w:cs="Arial"/>
        <w:sz w:val="18"/>
      </w:rPr>
      <w:t xml:space="preserve">Wisconsin Department of Transportation        </w:t>
    </w:r>
    <w:r w:rsidRPr="007A51E2">
      <w:rPr>
        <w:rFonts w:cs="Arial"/>
        <w:sz w:val="16"/>
      </w:rPr>
      <w:t>DT2</w:t>
    </w:r>
    <w:r>
      <w:rPr>
        <w:rFonts w:cs="Arial"/>
        <w:sz w:val="16"/>
      </w:rPr>
      <w:t>352</w:t>
    </w:r>
  </w:p>
  <w:p w:rsidR="00CA3F50" w:rsidRPr="007A51E2" w:rsidRDefault="00CA3F5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64CD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BD0914"/>
    <w:multiLevelType w:val="hybridMultilevel"/>
    <w:tmpl w:val="3CBA3EEE"/>
    <w:lvl w:ilvl="0" w:tplc="423ED436">
      <w:start w:val="10"/>
      <w:numFmt w:val="decimal"/>
      <w:lvlText w:val="%1."/>
      <w:lvlJc w:val="left"/>
      <w:pPr>
        <w:tabs>
          <w:tab w:val="num" w:pos="1035"/>
        </w:tabs>
        <w:ind w:left="1035" w:hanging="675"/>
      </w:pPr>
      <w:rPr>
        <w:rFonts w:hint="default"/>
      </w:rPr>
    </w:lvl>
    <w:lvl w:ilvl="1" w:tplc="9C9ECE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0E6D75"/>
    <w:multiLevelType w:val="hybridMultilevel"/>
    <w:tmpl w:val="B4EE8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E6696"/>
    <w:multiLevelType w:val="hybridMultilevel"/>
    <w:tmpl w:val="1DD253BC"/>
    <w:lvl w:ilvl="0" w:tplc="0409000F">
      <w:start w:val="1"/>
      <w:numFmt w:val="decimal"/>
      <w:lvlText w:val="%1."/>
      <w:lvlJc w:val="left"/>
      <w:pPr>
        <w:tabs>
          <w:tab w:val="num" w:pos="5940"/>
        </w:tabs>
        <w:ind w:left="5940" w:hanging="360"/>
      </w:pPr>
      <w:rPr>
        <w:rFonts w:hint="default"/>
      </w:rPr>
    </w:lvl>
    <w:lvl w:ilvl="1" w:tplc="04090019" w:tentative="1">
      <w:start w:val="1"/>
      <w:numFmt w:val="lowerLetter"/>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PvSP136YKOHfcTF2HwViET42Iea4Hzmc+jSgwiSBH2CtIPDT2V/pWbvXbxltKVMV0/Lfn2CIjGDLIx9i/Skjng==" w:salt="6A0QrliYxKGw80esiAT6h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08"/>
    <w:rsid w:val="000004E2"/>
    <w:rsid w:val="000014E6"/>
    <w:rsid w:val="00001ABD"/>
    <w:rsid w:val="00001BEF"/>
    <w:rsid w:val="00001D85"/>
    <w:rsid w:val="0000435D"/>
    <w:rsid w:val="00004E81"/>
    <w:rsid w:val="00004E9B"/>
    <w:rsid w:val="00004EBE"/>
    <w:rsid w:val="00005721"/>
    <w:rsid w:val="000058C1"/>
    <w:rsid w:val="00005F27"/>
    <w:rsid w:val="00005F75"/>
    <w:rsid w:val="0000667F"/>
    <w:rsid w:val="000069B5"/>
    <w:rsid w:val="00010236"/>
    <w:rsid w:val="000105E5"/>
    <w:rsid w:val="000108AE"/>
    <w:rsid w:val="00010D9F"/>
    <w:rsid w:val="000115AD"/>
    <w:rsid w:val="000115DA"/>
    <w:rsid w:val="000116D5"/>
    <w:rsid w:val="00012094"/>
    <w:rsid w:val="0001395F"/>
    <w:rsid w:val="00013B43"/>
    <w:rsid w:val="00015842"/>
    <w:rsid w:val="0001706F"/>
    <w:rsid w:val="00017D8C"/>
    <w:rsid w:val="00017DA9"/>
    <w:rsid w:val="0002141F"/>
    <w:rsid w:val="000214CC"/>
    <w:rsid w:val="00021E06"/>
    <w:rsid w:val="000228E5"/>
    <w:rsid w:val="000229C3"/>
    <w:rsid w:val="0002326C"/>
    <w:rsid w:val="00023CB6"/>
    <w:rsid w:val="00024747"/>
    <w:rsid w:val="00027278"/>
    <w:rsid w:val="00027651"/>
    <w:rsid w:val="00027CCB"/>
    <w:rsid w:val="00030E3B"/>
    <w:rsid w:val="0003320F"/>
    <w:rsid w:val="00033766"/>
    <w:rsid w:val="0003406D"/>
    <w:rsid w:val="000342FD"/>
    <w:rsid w:val="0003469E"/>
    <w:rsid w:val="00036659"/>
    <w:rsid w:val="00036888"/>
    <w:rsid w:val="0003788E"/>
    <w:rsid w:val="0003795C"/>
    <w:rsid w:val="000401B7"/>
    <w:rsid w:val="000407A9"/>
    <w:rsid w:val="000414F1"/>
    <w:rsid w:val="000418C5"/>
    <w:rsid w:val="00041904"/>
    <w:rsid w:val="00042153"/>
    <w:rsid w:val="00043F24"/>
    <w:rsid w:val="0004411C"/>
    <w:rsid w:val="000446BF"/>
    <w:rsid w:val="0004602C"/>
    <w:rsid w:val="00046248"/>
    <w:rsid w:val="00046A70"/>
    <w:rsid w:val="00051708"/>
    <w:rsid w:val="00051881"/>
    <w:rsid w:val="000522FB"/>
    <w:rsid w:val="00052C89"/>
    <w:rsid w:val="00052CA9"/>
    <w:rsid w:val="000544EA"/>
    <w:rsid w:val="00054C35"/>
    <w:rsid w:val="0005507E"/>
    <w:rsid w:val="000551E4"/>
    <w:rsid w:val="0005566D"/>
    <w:rsid w:val="000557E0"/>
    <w:rsid w:val="00057282"/>
    <w:rsid w:val="00057AF9"/>
    <w:rsid w:val="00060793"/>
    <w:rsid w:val="00060B11"/>
    <w:rsid w:val="00060FA6"/>
    <w:rsid w:val="0006133E"/>
    <w:rsid w:val="00061BD3"/>
    <w:rsid w:val="00062245"/>
    <w:rsid w:val="000623B9"/>
    <w:rsid w:val="000624E9"/>
    <w:rsid w:val="0006283E"/>
    <w:rsid w:val="00062E51"/>
    <w:rsid w:val="00063212"/>
    <w:rsid w:val="0006321A"/>
    <w:rsid w:val="00063CB7"/>
    <w:rsid w:val="00064770"/>
    <w:rsid w:val="000648F5"/>
    <w:rsid w:val="000660E7"/>
    <w:rsid w:val="00066110"/>
    <w:rsid w:val="00066E01"/>
    <w:rsid w:val="00067671"/>
    <w:rsid w:val="0006791A"/>
    <w:rsid w:val="00070AC7"/>
    <w:rsid w:val="00070ADE"/>
    <w:rsid w:val="000715D3"/>
    <w:rsid w:val="000717B4"/>
    <w:rsid w:val="0007274E"/>
    <w:rsid w:val="0007316E"/>
    <w:rsid w:val="000738CE"/>
    <w:rsid w:val="00073D22"/>
    <w:rsid w:val="0007453D"/>
    <w:rsid w:val="00076306"/>
    <w:rsid w:val="000766A6"/>
    <w:rsid w:val="00077148"/>
    <w:rsid w:val="00077566"/>
    <w:rsid w:val="00080E17"/>
    <w:rsid w:val="000819AB"/>
    <w:rsid w:val="00081D90"/>
    <w:rsid w:val="00081E9B"/>
    <w:rsid w:val="00082136"/>
    <w:rsid w:val="000826FA"/>
    <w:rsid w:val="00082EAA"/>
    <w:rsid w:val="00083416"/>
    <w:rsid w:val="00083D0A"/>
    <w:rsid w:val="00084526"/>
    <w:rsid w:val="00084905"/>
    <w:rsid w:val="00084BD0"/>
    <w:rsid w:val="0008523E"/>
    <w:rsid w:val="00085AC9"/>
    <w:rsid w:val="00086A6F"/>
    <w:rsid w:val="000870E3"/>
    <w:rsid w:val="000873C9"/>
    <w:rsid w:val="000878A0"/>
    <w:rsid w:val="000902C6"/>
    <w:rsid w:val="00090354"/>
    <w:rsid w:val="000909B1"/>
    <w:rsid w:val="00090A6A"/>
    <w:rsid w:val="00090C56"/>
    <w:rsid w:val="00090F73"/>
    <w:rsid w:val="000912E8"/>
    <w:rsid w:val="0009162A"/>
    <w:rsid w:val="00091CA2"/>
    <w:rsid w:val="00092173"/>
    <w:rsid w:val="000929DA"/>
    <w:rsid w:val="00094120"/>
    <w:rsid w:val="000949A1"/>
    <w:rsid w:val="00095046"/>
    <w:rsid w:val="000955A1"/>
    <w:rsid w:val="00096051"/>
    <w:rsid w:val="00096514"/>
    <w:rsid w:val="00096574"/>
    <w:rsid w:val="000975F3"/>
    <w:rsid w:val="00097ECC"/>
    <w:rsid w:val="000A0A20"/>
    <w:rsid w:val="000A260E"/>
    <w:rsid w:val="000A2AC2"/>
    <w:rsid w:val="000A2EE0"/>
    <w:rsid w:val="000A3069"/>
    <w:rsid w:val="000A30A4"/>
    <w:rsid w:val="000A343E"/>
    <w:rsid w:val="000A3AB7"/>
    <w:rsid w:val="000A3D01"/>
    <w:rsid w:val="000A4BE3"/>
    <w:rsid w:val="000A578C"/>
    <w:rsid w:val="000A5A67"/>
    <w:rsid w:val="000A5BBD"/>
    <w:rsid w:val="000A6029"/>
    <w:rsid w:val="000A6BF5"/>
    <w:rsid w:val="000A7CA2"/>
    <w:rsid w:val="000B0675"/>
    <w:rsid w:val="000B163C"/>
    <w:rsid w:val="000B1754"/>
    <w:rsid w:val="000B3F7E"/>
    <w:rsid w:val="000B47A2"/>
    <w:rsid w:val="000B4925"/>
    <w:rsid w:val="000B5394"/>
    <w:rsid w:val="000B54AE"/>
    <w:rsid w:val="000B5A21"/>
    <w:rsid w:val="000B5B4B"/>
    <w:rsid w:val="000B6CDF"/>
    <w:rsid w:val="000B6E76"/>
    <w:rsid w:val="000B74FE"/>
    <w:rsid w:val="000C040C"/>
    <w:rsid w:val="000C0424"/>
    <w:rsid w:val="000C074F"/>
    <w:rsid w:val="000C11A1"/>
    <w:rsid w:val="000C18C2"/>
    <w:rsid w:val="000C2C4D"/>
    <w:rsid w:val="000C2CB6"/>
    <w:rsid w:val="000C328A"/>
    <w:rsid w:val="000C41E5"/>
    <w:rsid w:val="000C5264"/>
    <w:rsid w:val="000C609A"/>
    <w:rsid w:val="000C6116"/>
    <w:rsid w:val="000C67D7"/>
    <w:rsid w:val="000C7297"/>
    <w:rsid w:val="000C799F"/>
    <w:rsid w:val="000D0287"/>
    <w:rsid w:val="000D04A6"/>
    <w:rsid w:val="000D3711"/>
    <w:rsid w:val="000D3C8C"/>
    <w:rsid w:val="000D43F7"/>
    <w:rsid w:val="000D4C73"/>
    <w:rsid w:val="000D4EA4"/>
    <w:rsid w:val="000D5493"/>
    <w:rsid w:val="000D5F07"/>
    <w:rsid w:val="000D6517"/>
    <w:rsid w:val="000D6BD2"/>
    <w:rsid w:val="000D6CBA"/>
    <w:rsid w:val="000D79BB"/>
    <w:rsid w:val="000D7E67"/>
    <w:rsid w:val="000E127E"/>
    <w:rsid w:val="000E18EB"/>
    <w:rsid w:val="000E1BB0"/>
    <w:rsid w:val="000E2305"/>
    <w:rsid w:val="000E2B91"/>
    <w:rsid w:val="000E4358"/>
    <w:rsid w:val="000E45D4"/>
    <w:rsid w:val="000E57DF"/>
    <w:rsid w:val="000E5A77"/>
    <w:rsid w:val="000E5AE6"/>
    <w:rsid w:val="000E5E5A"/>
    <w:rsid w:val="000E6A05"/>
    <w:rsid w:val="000E6DA4"/>
    <w:rsid w:val="000F0799"/>
    <w:rsid w:val="000F0800"/>
    <w:rsid w:val="000F0C8E"/>
    <w:rsid w:val="000F0D1B"/>
    <w:rsid w:val="000F112A"/>
    <w:rsid w:val="000F124C"/>
    <w:rsid w:val="000F1B66"/>
    <w:rsid w:val="000F1FE3"/>
    <w:rsid w:val="000F23C9"/>
    <w:rsid w:val="000F314E"/>
    <w:rsid w:val="000F3502"/>
    <w:rsid w:val="000F3692"/>
    <w:rsid w:val="000F36FB"/>
    <w:rsid w:val="000F3B17"/>
    <w:rsid w:val="000F4C3D"/>
    <w:rsid w:val="000F4C96"/>
    <w:rsid w:val="000F4F03"/>
    <w:rsid w:val="000F51CD"/>
    <w:rsid w:val="000F562F"/>
    <w:rsid w:val="000F64A5"/>
    <w:rsid w:val="000F6A56"/>
    <w:rsid w:val="000F6A67"/>
    <w:rsid w:val="000F6BAB"/>
    <w:rsid w:val="000F7013"/>
    <w:rsid w:val="00100726"/>
    <w:rsid w:val="00100CF6"/>
    <w:rsid w:val="001021B4"/>
    <w:rsid w:val="0010280F"/>
    <w:rsid w:val="001028E1"/>
    <w:rsid w:val="00102918"/>
    <w:rsid w:val="001029E1"/>
    <w:rsid w:val="00104182"/>
    <w:rsid w:val="00104D27"/>
    <w:rsid w:val="00106430"/>
    <w:rsid w:val="0010690F"/>
    <w:rsid w:val="001073A7"/>
    <w:rsid w:val="001075E8"/>
    <w:rsid w:val="00110C18"/>
    <w:rsid w:val="0011198A"/>
    <w:rsid w:val="00111C3E"/>
    <w:rsid w:val="00112951"/>
    <w:rsid w:val="00113BF2"/>
    <w:rsid w:val="001141A5"/>
    <w:rsid w:val="00114714"/>
    <w:rsid w:val="00114B53"/>
    <w:rsid w:val="001154FA"/>
    <w:rsid w:val="001156FA"/>
    <w:rsid w:val="00115D81"/>
    <w:rsid w:val="001166E0"/>
    <w:rsid w:val="00116BA9"/>
    <w:rsid w:val="00116C72"/>
    <w:rsid w:val="00116F71"/>
    <w:rsid w:val="00117575"/>
    <w:rsid w:val="001179AF"/>
    <w:rsid w:val="00117B70"/>
    <w:rsid w:val="00117E7B"/>
    <w:rsid w:val="00122DB9"/>
    <w:rsid w:val="0012301D"/>
    <w:rsid w:val="00123164"/>
    <w:rsid w:val="00123AD2"/>
    <w:rsid w:val="00124BFC"/>
    <w:rsid w:val="00124C09"/>
    <w:rsid w:val="00124D93"/>
    <w:rsid w:val="00125B06"/>
    <w:rsid w:val="0012602F"/>
    <w:rsid w:val="0012757A"/>
    <w:rsid w:val="00127C75"/>
    <w:rsid w:val="00127E65"/>
    <w:rsid w:val="001315C1"/>
    <w:rsid w:val="00131693"/>
    <w:rsid w:val="00131F9A"/>
    <w:rsid w:val="001323D1"/>
    <w:rsid w:val="00132DAA"/>
    <w:rsid w:val="0013300C"/>
    <w:rsid w:val="0013307A"/>
    <w:rsid w:val="001333E6"/>
    <w:rsid w:val="001334B5"/>
    <w:rsid w:val="00133BBE"/>
    <w:rsid w:val="00133F63"/>
    <w:rsid w:val="001341D0"/>
    <w:rsid w:val="00134B40"/>
    <w:rsid w:val="00134C1F"/>
    <w:rsid w:val="00137048"/>
    <w:rsid w:val="001420DC"/>
    <w:rsid w:val="00142284"/>
    <w:rsid w:val="0014335A"/>
    <w:rsid w:val="0014341F"/>
    <w:rsid w:val="00143554"/>
    <w:rsid w:val="001436B4"/>
    <w:rsid w:val="001438CC"/>
    <w:rsid w:val="00144473"/>
    <w:rsid w:val="0014474B"/>
    <w:rsid w:val="00144C41"/>
    <w:rsid w:val="0014740B"/>
    <w:rsid w:val="00147F70"/>
    <w:rsid w:val="0015030A"/>
    <w:rsid w:val="00150A21"/>
    <w:rsid w:val="001516D9"/>
    <w:rsid w:val="00153457"/>
    <w:rsid w:val="001536DE"/>
    <w:rsid w:val="00153717"/>
    <w:rsid w:val="001544C7"/>
    <w:rsid w:val="00155E5F"/>
    <w:rsid w:val="00156169"/>
    <w:rsid w:val="0015779F"/>
    <w:rsid w:val="001600D5"/>
    <w:rsid w:val="001615AC"/>
    <w:rsid w:val="00161E53"/>
    <w:rsid w:val="00162202"/>
    <w:rsid w:val="0016294A"/>
    <w:rsid w:val="001633B2"/>
    <w:rsid w:val="00163DEB"/>
    <w:rsid w:val="00163DFF"/>
    <w:rsid w:val="0016424E"/>
    <w:rsid w:val="001646BE"/>
    <w:rsid w:val="001646F2"/>
    <w:rsid w:val="0016549A"/>
    <w:rsid w:val="0016583B"/>
    <w:rsid w:val="00165F60"/>
    <w:rsid w:val="00166F8F"/>
    <w:rsid w:val="001670DF"/>
    <w:rsid w:val="001672A0"/>
    <w:rsid w:val="001674CD"/>
    <w:rsid w:val="001677DC"/>
    <w:rsid w:val="00170A22"/>
    <w:rsid w:val="00171F5E"/>
    <w:rsid w:val="00172F31"/>
    <w:rsid w:val="001733B7"/>
    <w:rsid w:val="00174603"/>
    <w:rsid w:val="00174F73"/>
    <w:rsid w:val="00175339"/>
    <w:rsid w:val="001761BF"/>
    <w:rsid w:val="00176782"/>
    <w:rsid w:val="00176FA9"/>
    <w:rsid w:val="001771AC"/>
    <w:rsid w:val="0017755F"/>
    <w:rsid w:val="001779B2"/>
    <w:rsid w:val="00177C4C"/>
    <w:rsid w:val="001810D0"/>
    <w:rsid w:val="00182A0B"/>
    <w:rsid w:val="00182E40"/>
    <w:rsid w:val="00183744"/>
    <w:rsid w:val="00183B50"/>
    <w:rsid w:val="0018451B"/>
    <w:rsid w:val="00184831"/>
    <w:rsid w:val="001852B7"/>
    <w:rsid w:val="00186722"/>
    <w:rsid w:val="00187021"/>
    <w:rsid w:val="001871F6"/>
    <w:rsid w:val="001879AB"/>
    <w:rsid w:val="0019066E"/>
    <w:rsid w:val="001908F8"/>
    <w:rsid w:val="0019121E"/>
    <w:rsid w:val="00191CB8"/>
    <w:rsid w:val="0019201D"/>
    <w:rsid w:val="001925DA"/>
    <w:rsid w:val="00193D04"/>
    <w:rsid w:val="00194748"/>
    <w:rsid w:val="00195BBB"/>
    <w:rsid w:val="001A1C20"/>
    <w:rsid w:val="001A2408"/>
    <w:rsid w:val="001A3356"/>
    <w:rsid w:val="001A3B18"/>
    <w:rsid w:val="001A3E3B"/>
    <w:rsid w:val="001A4100"/>
    <w:rsid w:val="001A4104"/>
    <w:rsid w:val="001A513C"/>
    <w:rsid w:val="001A5618"/>
    <w:rsid w:val="001A6895"/>
    <w:rsid w:val="001A6BF9"/>
    <w:rsid w:val="001A7407"/>
    <w:rsid w:val="001A7D0B"/>
    <w:rsid w:val="001B08B4"/>
    <w:rsid w:val="001B08CD"/>
    <w:rsid w:val="001B0B22"/>
    <w:rsid w:val="001B1A50"/>
    <w:rsid w:val="001B31FF"/>
    <w:rsid w:val="001B4E48"/>
    <w:rsid w:val="001B4EB1"/>
    <w:rsid w:val="001B4F0A"/>
    <w:rsid w:val="001B515F"/>
    <w:rsid w:val="001B52B4"/>
    <w:rsid w:val="001B52CA"/>
    <w:rsid w:val="001B5538"/>
    <w:rsid w:val="001B5C52"/>
    <w:rsid w:val="001B6757"/>
    <w:rsid w:val="001B6EB9"/>
    <w:rsid w:val="001B6F00"/>
    <w:rsid w:val="001B6FD1"/>
    <w:rsid w:val="001C01DE"/>
    <w:rsid w:val="001C1538"/>
    <w:rsid w:val="001C1C22"/>
    <w:rsid w:val="001C2163"/>
    <w:rsid w:val="001C2282"/>
    <w:rsid w:val="001C3BCC"/>
    <w:rsid w:val="001C4664"/>
    <w:rsid w:val="001C47C7"/>
    <w:rsid w:val="001C4BBC"/>
    <w:rsid w:val="001C5267"/>
    <w:rsid w:val="001C62A4"/>
    <w:rsid w:val="001C6428"/>
    <w:rsid w:val="001C69A1"/>
    <w:rsid w:val="001C7E1C"/>
    <w:rsid w:val="001D08BE"/>
    <w:rsid w:val="001D1055"/>
    <w:rsid w:val="001D249A"/>
    <w:rsid w:val="001D28F4"/>
    <w:rsid w:val="001D3A97"/>
    <w:rsid w:val="001D40C8"/>
    <w:rsid w:val="001D4164"/>
    <w:rsid w:val="001D4733"/>
    <w:rsid w:val="001D6DD9"/>
    <w:rsid w:val="001D7007"/>
    <w:rsid w:val="001D71AA"/>
    <w:rsid w:val="001D744B"/>
    <w:rsid w:val="001E2ECE"/>
    <w:rsid w:val="001E2FFC"/>
    <w:rsid w:val="001E39B3"/>
    <w:rsid w:val="001E3B1C"/>
    <w:rsid w:val="001E4514"/>
    <w:rsid w:val="001E4FF3"/>
    <w:rsid w:val="001E5515"/>
    <w:rsid w:val="001E568B"/>
    <w:rsid w:val="001E579D"/>
    <w:rsid w:val="001E5C9E"/>
    <w:rsid w:val="001E5EEB"/>
    <w:rsid w:val="001E6810"/>
    <w:rsid w:val="001E69DD"/>
    <w:rsid w:val="001E6E6B"/>
    <w:rsid w:val="001E72B9"/>
    <w:rsid w:val="001E7981"/>
    <w:rsid w:val="001E7E78"/>
    <w:rsid w:val="001F1A0A"/>
    <w:rsid w:val="001F1BC6"/>
    <w:rsid w:val="001F2127"/>
    <w:rsid w:val="001F3EB4"/>
    <w:rsid w:val="001F4064"/>
    <w:rsid w:val="001F4BD3"/>
    <w:rsid w:val="001F560C"/>
    <w:rsid w:val="001F683E"/>
    <w:rsid w:val="001F7249"/>
    <w:rsid w:val="001F773F"/>
    <w:rsid w:val="001F79F5"/>
    <w:rsid w:val="00200EB6"/>
    <w:rsid w:val="00201026"/>
    <w:rsid w:val="002018B8"/>
    <w:rsid w:val="00202539"/>
    <w:rsid w:val="00202914"/>
    <w:rsid w:val="002029E8"/>
    <w:rsid w:val="00202CE8"/>
    <w:rsid w:val="0020317F"/>
    <w:rsid w:val="0020318C"/>
    <w:rsid w:val="00203C14"/>
    <w:rsid w:val="00203F9F"/>
    <w:rsid w:val="002054A2"/>
    <w:rsid w:val="00205A35"/>
    <w:rsid w:val="002061F9"/>
    <w:rsid w:val="002062C9"/>
    <w:rsid w:val="002067D7"/>
    <w:rsid w:val="00207212"/>
    <w:rsid w:val="00207366"/>
    <w:rsid w:val="0020741A"/>
    <w:rsid w:val="002100B5"/>
    <w:rsid w:val="00211706"/>
    <w:rsid w:val="00211D6B"/>
    <w:rsid w:val="00212414"/>
    <w:rsid w:val="00214DB4"/>
    <w:rsid w:val="002150DF"/>
    <w:rsid w:val="00215F65"/>
    <w:rsid w:val="00216274"/>
    <w:rsid w:val="0021701B"/>
    <w:rsid w:val="00217F65"/>
    <w:rsid w:val="0022062A"/>
    <w:rsid w:val="0022156C"/>
    <w:rsid w:val="002218DF"/>
    <w:rsid w:val="00221DA3"/>
    <w:rsid w:val="0022223A"/>
    <w:rsid w:val="002229AA"/>
    <w:rsid w:val="002229AF"/>
    <w:rsid w:val="00222B83"/>
    <w:rsid w:val="00222CB0"/>
    <w:rsid w:val="00225A94"/>
    <w:rsid w:val="002265F3"/>
    <w:rsid w:val="0022735C"/>
    <w:rsid w:val="002275CC"/>
    <w:rsid w:val="00227A9D"/>
    <w:rsid w:val="002316FB"/>
    <w:rsid w:val="00231765"/>
    <w:rsid w:val="00233694"/>
    <w:rsid w:val="00234E5B"/>
    <w:rsid w:val="00235A0E"/>
    <w:rsid w:val="0023726E"/>
    <w:rsid w:val="0023749C"/>
    <w:rsid w:val="00237A5F"/>
    <w:rsid w:val="00237B45"/>
    <w:rsid w:val="00241948"/>
    <w:rsid w:val="0024203C"/>
    <w:rsid w:val="00242140"/>
    <w:rsid w:val="00242356"/>
    <w:rsid w:val="00242AE2"/>
    <w:rsid w:val="002437AB"/>
    <w:rsid w:val="00243DB6"/>
    <w:rsid w:val="00243E76"/>
    <w:rsid w:val="00243FEA"/>
    <w:rsid w:val="00244C5F"/>
    <w:rsid w:val="002458EB"/>
    <w:rsid w:val="0024771E"/>
    <w:rsid w:val="00247CC0"/>
    <w:rsid w:val="0025042B"/>
    <w:rsid w:val="002505F9"/>
    <w:rsid w:val="002508AF"/>
    <w:rsid w:val="002509B5"/>
    <w:rsid w:val="00252D77"/>
    <w:rsid w:val="00253712"/>
    <w:rsid w:val="00254442"/>
    <w:rsid w:val="002548FB"/>
    <w:rsid w:val="002558BB"/>
    <w:rsid w:val="00256514"/>
    <w:rsid w:val="0025754B"/>
    <w:rsid w:val="00260B7D"/>
    <w:rsid w:val="00260EF1"/>
    <w:rsid w:val="00261107"/>
    <w:rsid w:val="00261304"/>
    <w:rsid w:val="00261D1D"/>
    <w:rsid w:val="002623C6"/>
    <w:rsid w:val="00262408"/>
    <w:rsid w:val="002632B4"/>
    <w:rsid w:val="0026459B"/>
    <w:rsid w:val="002645A2"/>
    <w:rsid w:val="0026491E"/>
    <w:rsid w:val="00264F98"/>
    <w:rsid w:val="00265929"/>
    <w:rsid w:val="00265AE1"/>
    <w:rsid w:val="00265C05"/>
    <w:rsid w:val="00267953"/>
    <w:rsid w:val="002714F6"/>
    <w:rsid w:val="002720B0"/>
    <w:rsid w:val="00272533"/>
    <w:rsid w:val="002725D7"/>
    <w:rsid w:val="00272EF5"/>
    <w:rsid w:val="00272F21"/>
    <w:rsid w:val="00272FD0"/>
    <w:rsid w:val="00273679"/>
    <w:rsid w:val="00273904"/>
    <w:rsid w:val="00273A7B"/>
    <w:rsid w:val="00273CE8"/>
    <w:rsid w:val="0027423D"/>
    <w:rsid w:val="00274FF4"/>
    <w:rsid w:val="002752E7"/>
    <w:rsid w:val="0027595A"/>
    <w:rsid w:val="0027605C"/>
    <w:rsid w:val="002764CB"/>
    <w:rsid w:val="002769B4"/>
    <w:rsid w:val="00276C2D"/>
    <w:rsid w:val="0028064D"/>
    <w:rsid w:val="00280E20"/>
    <w:rsid w:val="00281290"/>
    <w:rsid w:val="00281AC2"/>
    <w:rsid w:val="0028200D"/>
    <w:rsid w:val="00282361"/>
    <w:rsid w:val="002823F2"/>
    <w:rsid w:val="00282870"/>
    <w:rsid w:val="00282FE0"/>
    <w:rsid w:val="00283481"/>
    <w:rsid w:val="00283D4A"/>
    <w:rsid w:val="00284B5C"/>
    <w:rsid w:val="00285494"/>
    <w:rsid w:val="00286234"/>
    <w:rsid w:val="00286314"/>
    <w:rsid w:val="0028697A"/>
    <w:rsid w:val="00286C39"/>
    <w:rsid w:val="002871C3"/>
    <w:rsid w:val="00287471"/>
    <w:rsid w:val="0028790F"/>
    <w:rsid w:val="00290393"/>
    <w:rsid w:val="00291585"/>
    <w:rsid w:val="00291EE3"/>
    <w:rsid w:val="0029331B"/>
    <w:rsid w:val="00293CED"/>
    <w:rsid w:val="00294F5C"/>
    <w:rsid w:val="002957CF"/>
    <w:rsid w:val="00295BCF"/>
    <w:rsid w:val="00295ECB"/>
    <w:rsid w:val="0029662E"/>
    <w:rsid w:val="00296D2C"/>
    <w:rsid w:val="00297C4B"/>
    <w:rsid w:val="002A0F65"/>
    <w:rsid w:val="002A1239"/>
    <w:rsid w:val="002A1402"/>
    <w:rsid w:val="002A16CE"/>
    <w:rsid w:val="002A1E77"/>
    <w:rsid w:val="002A20BF"/>
    <w:rsid w:val="002A2D3F"/>
    <w:rsid w:val="002A310F"/>
    <w:rsid w:val="002A360D"/>
    <w:rsid w:val="002A3C8E"/>
    <w:rsid w:val="002A5BF0"/>
    <w:rsid w:val="002A6C33"/>
    <w:rsid w:val="002A7DA7"/>
    <w:rsid w:val="002B05A3"/>
    <w:rsid w:val="002B10EC"/>
    <w:rsid w:val="002B1308"/>
    <w:rsid w:val="002B16D5"/>
    <w:rsid w:val="002B1EFD"/>
    <w:rsid w:val="002B1FE9"/>
    <w:rsid w:val="002B2EF3"/>
    <w:rsid w:val="002B3063"/>
    <w:rsid w:val="002B3414"/>
    <w:rsid w:val="002B36E5"/>
    <w:rsid w:val="002B3908"/>
    <w:rsid w:val="002B50F4"/>
    <w:rsid w:val="002B57FB"/>
    <w:rsid w:val="002B5A54"/>
    <w:rsid w:val="002B6443"/>
    <w:rsid w:val="002B6768"/>
    <w:rsid w:val="002B6941"/>
    <w:rsid w:val="002B6D41"/>
    <w:rsid w:val="002B6E3C"/>
    <w:rsid w:val="002B75CD"/>
    <w:rsid w:val="002B7FE5"/>
    <w:rsid w:val="002C022E"/>
    <w:rsid w:val="002C4324"/>
    <w:rsid w:val="002C4585"/>
    <w:rsid w:val="002C4783"/>
    <w:rsid w:val="002C4C00"/>
    <w:rsid w:val="002C5038"/>
    <w:rsid w:val="002C6298"/>
    <w:rsid w:val="002C72F3"/>
    <w:rsid w:val="002D0A0A"/>
    <w:rsid w:val="002D0C9A"/>
    <w:rsid w:val="002D0CFB"/>
    <w:rsid w:val="002D2181"/>
    <w:rsid w:val="002D225B"/>
    <w:rsid w:val="002D2430"/>
    <w:rsid w:val="002D2AA3"/>
    <w:rsid w:val="002D31CC"/>
    <w:rsid w:val="002D3285"/>
    <w:rsid w:val="002D344D"/>
    <w:rsid w:val="002D3E12"/>
    <w:rsid w:val="002D47A8"/>
    <w:rsid w:val="002D51F0"/>
    <w:rsid w:val="002D5941"/>
    <w:rsid w:val="002D6E5F"/>
    <w:rsid w:val="002D6ED7"/>
    <w:rsid w:val="002D6FC0"/>
    <w:rsid w:val="002D7058"/>
    <w:rsid w:val="002D75B9"/>
    <w:rsid w:val="002D7611"/>
    <w:rsid w:val="002E03F5"/>
    <w:rsid w:val="002E0A13"/>
    <w:rsid w:val="002E0F79"/>
    <w:rsid w:val="002E121C"/>
    <w:rsid w:val="002E13BE"/>
    <w:rsid w:val="002E152D"/>
    <w:rsid w:val="002E21F5"/>
    <w:rsid w:val="002E230C"/>
    <w:rsid w:val="002E29B0"/>
    <w:rsid w:val="002E30FC"/>
    <w:rsid w:val="002E3527"/>
    <w:rsid w:val="002E3836"/>
    <w:rsid w:val="002E3B6D"/>
    <w:rsid w:val="002E455C"/>
    <w:rsid w:val="002E4BEE"/>
    <w:rsid w:val="002E4FDF"/>
    <w:rsid w:val="002E537F"/>
    <w:rsid w:val="002E5B59"/>
    <w:rsid w:val="002E5CB9"/>
    <w:rsid w:val="002E5FAE"/>
    <w:rsid w:val="002E6110"/>
    <w:rsid w:val="002E6DF2"/>
    <w:rsid w:val="002F0532"/>
    <w:rsid w:val="002F0FEF"/>
    <w:rsid w:val="002F1A9D"/>
    <w:rsid w:val="002F22B5"/>
    <w:rsid w:val="002F23D4"/>
    <w:rsid w:val="002F51A7"/>
    <w:rsid w:val="002F5221"/>
    <w:rsid w:val="002F6291"/>
    <w:rsid w:val="002F7225"/>
    <w:rsid w:val="002F778D"/>
    <w:rsid w:val="002F7BE5"/>
    <w:rsid w:val="00301156"/>
    <w:rsid w:val="003017AA"/>
    <w:rsid w:val="00301BF8"/>
    <w:rsid w:val="00301E4B"/>
    <w:rsid w:val="00302167"/>
    <w:rsid w:val="003024DD"/>
    <w:rsid w:val="00302680"/>
    <w:rsid w:val="00302D51"/>
    <w:rsid w:val="0030334A"/>
    <w:rsid w:val="00303D0D"/>
    <w:rsid w:val="00304B10"/>
    <w:rsid w:val="00305305"/>
    <w:rsid w:val="00305482"/>
    <w:rsid w:val="00305ECF"/>
    <w:rsid w:val="00306057"/>
    <w:rsid w:val="00306207"/>
    <w:rsid w:val="00306A90"/>
    <w:rsid w:val="003077A0"/>
    <w:rsid w:val="003107D5"/>
    <w:rsid w:val="0031250E"/>
    <w:rsid w:val="00312F4F"/>
    <w:rsid w:val="003134F8"/>
    <w:rsid w:val="0031368D"/>
    <w:rsid w:val="003141DA"/>
    <w:rsid w:val="00314A1C"/>
    <w:rsid w:val="00315C78"/>
    <w:rsid w:val="00316AD3"/>
    <w:rsid w:val="00320CC0"/>
    <w:rsid w:val="0032159E"/>
    <w:rsid w:val="003224FC"/>
    <w:rsid w:val="00322D07"/>
    <w:rsid w:val="00323364"/>
    <w:rsid w:val="00324085"/>
    <w:rsid w:val="0032458A"/>
    <w:rsid w:val="00324A05"/>
    <w:rsid w:val="00325353"/>
    <w:rsid w:val="00326BF8"/>
    <w:rsid w:val="0032721E"/>
    <w:rsid w:val="0032780C"/>
    <w:rsid w:val="0033076E"/>
    <w:rsid w:val="00332227"/>
    <w:rsid w:val="00332D88"/>
    <w:rsid w:val="00332E7E"/>
    <w:rsid w:val="00333352"/>
    <w:rsid w:val="0033373C"/>
    <w:rsid w:val="00333ED4"/>
    <w:rsid w:val="00334FFB"/>
    <w:rsid w:val="0033524A"/>
    <w:rsid w:val="003353FC"/>
    <w:rsid w:val="00335427"/>
    <w:rsid w:val="0033664D"/>
    <w:rsid w:val="00337C1B"/>
    <w:rsid w:val="0034029F"/>
    <w:rsid w:val="00340FFB"/>
    <w:rsid w:val="003411DE"/>
    <w:rsid w:val="00341583"/>
    <w:rsid w:val="003419A2"/>
    <w:rsid w:val="00341A92"/>
    <w:rsid w:val="003428A9"/>
    <w:rsid w:val="00342B12"/>
    <w:rsid w:val="00342BB8"/>
    <w:rsid w:val="00342BCB"/>
    <w:rsid w:val="00342C24"/>
    <w:rsid w:val="00343D5B"/>
    <w:rsid w:val="003441BC"/>
    <w:rsid w:val="00345A9A"/>
    <w:rsid w:val="00345FAA"/>
    <w:rsid w:val="00346AE9"/>
    <w:rsid w:val="00346B2E"/>
    <w:rsid w:val="003506E9"/>
    <w:rsid w:val="00351426"/>
    <w:rsid w:val="00353097"/>
    <w:rsid w:val="003537E7"/>
    <w:rsid w:val="00353DC7"/>
    <w:rsid w:val="0035549F"/>
    <w:rsid w:val="00355A5C"/>
    <w:rsid w:val="00355BF8"/>
    <w:rsid w:val="0035605C"/>
    <w:rsid w:val="00356710"/>
    <w:rsid w:val="00357229"/>
    <w:rsid w:val="00357E30"/>
    <w:rsid w:val="0036042C"/>
    <w:rsid w:val="0036049F"/>
    <w:rsid w:val="003605F3"/>
    <w:rsid w:val="003607C4"/>
    <w:rsid w:val="003609A8"/>
    <w:rsid w:val="0036234A"/>
    <w:rsid w:val="00362AC6"/>
    <w:rsid w:val="00363387"/>
    <w:rsid w:val="00363E13"/>
    <w:rsid w:val="003643D9"/>
    <w:rsid w:val="00364678"/>
    <w:rsid w:val="00364831"/>
    <w:rsid w:val="003648E3"/>
    <w:rsid w:val="00367CC2"/>
    <w:rsid w:val="003705E8"/>
    <w:rsid w:val="00371136"/>
    <w:rsid w:val="00371D81"/>
    <w:rsid w:val="00372515"/>
    <w:rsid w:val="003733C2"/>
    <w:rsid w:val="003738CA"/>
    <w:rsid w:val="00374267"/>
    <w:rsid w:val="003742B1"/>
    <w:rsid w:val="00375E94"/>
    <w:rsid w:val="003766C3"/>
    <w:rsid w:val="003766D9"/>
    <w:rsid w:val="0037712A"/>
    <w:rsid w:val="0037779B"/>
    <w:rsid w:val="003778FA"/>
    <w:rsid w:val="00377D73"/>
    <w:rsid w:val="003814AE"/>
    <w:rsid w:val="003814CC"/>
    <w:rsid w:val="003817E6"/>
    <w:rsid w:val="00381A51"/>
    <w:rsid w:val="00381C90"/>
    <w:rsid w:val="00382020"/>
    <w:rsid w:val="00382070"/>
    <w:rsid w:val="003820E0"/>
    <w:rsid w:val="00382702"/>
    <w:rsid w:val="00382DC6"/>
    <w:rsid w:val="00382DF2"/>
    <w:rsid w:val="00383235"/>
    <w:rsid w:val="0038323A"/>
    <w:rsid w:val="003839BB"/>
    <w:rsid w:val="003839D4"/>
    <w:rsid w:val="00383E3C"/>
    <w:rsid w:val="0038440D"/>
    <w:rsid w:val="00384D9D"/>
    <w:rsid w:val="00384E23"/>
    <w:rsid w:val="00384FA8"/>
    <w:rsid w:val="003851DB"/>
    <w:rsid w:val="00385751"/>
    <w:rsid w:val="00386D0B"/>
    <w:rsid w:val="0038779B"/>
    <w:rsid w:val="00387EF8"/>
    <w:rsid w:val="003903B7"/>
    <w:rsid w:val="003905BB"/>
    <w:rsid w:val="00390A3B"/>
    <w:rsid w:val="00390B9C"/>
    <w:rsid w:val="00391C72"/>
    <w:rsid w:val="003921FA"/>
    <w:rsid w:val="0039443F"/>
    <w:rsid w:val="00394EAA"/>
    <w:rsid w:val="003953A6"/>
    <w:rsid w:val="00395F9A"/>
    <w:rsid w:val="00396357"/>
    <w:rsid w:val="00396361"/>
    <w:rsid w:val="00396A6B"/>
    <w:rsid w:val="00396B84"/>
    <w:rsid w:val="003A02A9"/>
    <w:rsid w:val="003A0E78"/>
    <w:rsid w:val="003A107D"/>
    <w:rsid w:val="003A1328"/>
    <w:rsid w:val="003A251A"/>
    <w:rsid w:val="003A29F5"/>
    <w:rsid w:val="003A2D14"/>
    <w:rsid w:val="003A2E54"/>
    <w:rsid w:val="003A3907"/>
    <w:rsid w:val="003A4548"/>
    <w:rsid w:val="003A49DF"/>
    <w:rsid w:val="003A59E8"/>
    <w:rsid w:val="003A5E60"/>
    <w:rsid w:val="003A6167"/>
    <w:rsid w:val="003A6414"/>
    <w:rsid w:val="003A6589"/>
    <w:rsid w:val="003A67E4"/>
    <w:rsid w:val="003B081A"/>
    <w:rsid w:val="003B133A"/>
    <w:rsid w:val="003B1EEF"/>
    <w:rsid w:val="003B2FF9"/>
    <w:rsid w:val="003B300C"/>
    <w:rsid w:val="003B3295"/>
    <w:rsid w:val="003B49CC"/>
    <w:rsid w:val="003B598A"/>
    <w:rsid w:val="003B5B49"/>
    <w:rsid w:val="003B66B4"/>
    <w:rsid w:val="003B6754"/>
    <w:rsid w:val="003B712E"/>
    <w:rsid w:val="003B7249"/>
    <w:rsid w:val="003B782B"/>
    <w:rsid w:val="003C16BD"/>
    <w:rsid w:val="003C17F0"/>
    <w:rsid w:val="003C251D"/>
    <w:rsid w:val="003C27BF"/>
    <w:rsid w:val="003C2D03"/>
    <w:rsid w:val="003C3C6D"/>
    <w:rsid w:val="003C4B0B"/>
    <w:rsid w:val="003C4C04"/>
    <w:rsid w:val="003C4D1C"/>
    <w:rsid w:val="003C4F6A"/>
    <w:rsid w:val="003C723A"/>
    <w:rsid w:val="003C760B"/>
    <w:rsid w:val="003C7E29"/>
    <w:rsid w:val="003D0E49"/>
    <w:rsid w:val="003D2352"/>
    <w:rsid w:val="003D268A"/>
    <w:rsid w:val="003D3016"/>
    <w:rsid w:val="003D32E2"/>
    <w:rsid w:val="003D449D"/>
    <w:rsid w:val="003D4AEC"/>
    <w:rsid w:val="003D4D01"/>
    <w:rsid w:val="003D5D7D"/>
    <w:rsid w:val="003D60F1"/>
    <w:rsid w:val="003D627D"/>
    <w:rsid w:val="003D7150"/>
    <w:rsid w:val="003E0C1F"/>
    <w:rsid w:val="003E1034"/>
    <w:rsid w:val="003E1740"/>
    <w:rsid w:val="003E183C"/>
    <w:rsid w:val="003E3214"/>
    <w:rsid w:val="003E3285"/>
    <w:rsid w:val="003E4C24"/>
    <w:rsid w:val="003E5012"/>
    <w:rsid w:val="003E5D86"/>
    <w:rsid w:val="003E6677"/>
    <w:rsid w:val="003F0422"/>
    <w:rsid w:val="003F0430"/>
    <w:rsid w:val="003F0466"/>
    <w:rsid w:val="003F0500"/>
    <w:rsid w:val="003F0CF1"/>
    <w:rsid w:val="003F1882"/>
    <w:rsid w:val="003F199B"/>
    <w:rsid w:val="003F2206"/>
    <w:rsid w:val="003F27B4"/>
    <w:rsid w:val="003F2A6B"/>
    <w:rsid w:val="003F2B88"/>
    <w:rsid w:val="003F31C0"/>
    <w:rsid w:val="003F3F7D"/>
    <w:rsid w:val="003F64DC"/>
    <w:rsid w:val="003F67FB"/>
    <w:rsid w:val="003F68EA"/>
    <w:rsid w:val="003F6CF9"/>
    <w:rsid w:val="003F6D68"/>
    <w:rsid w:val="003F7CF6"/>
    <w:rsid w:val="0040013E"/>
    <w:rsid w:val="00400D1B"/>
    <w:rsid w:val="004017CB"/>
    <w:rsid w:val="0040207F"/>
    <w:rsid w:val="0040297C"/>
    <w:rsid w:val="00403F46"/>
    <w:rsid w:val="00403FD6"/>
    <w:rsid w:val="0040403E"/>
    <w:rsid w:val="004040FF"/>
    <w:rsid w:val="00404D0E"/>
    <w:rsid w:val="00405DDE"/>
    <w:rsid w:val="00410BF2"/>
    <w:rsid w:val="004110DA"/>
    <w:rsid w:val="00411EF2"/>
    <w:rsid w:val="00411FD7"/>
    <w:rsid w:val="00412784"/>
    <w:rsid w:val="00415629"/>
    <w:rsid w:val="00415936"/>
    <w:rsid w:val="004168A1"/>
    <w:rsid w:val="00416D39"/>
    <w:rsid w:val="00416EF6"/>
    <w:rsid w:val="00417032"/>
    <w:rsid w:val="004173EF"/>
    <w:rsid w:val="00417523"/>
    <w:rsid w:val="0041786E"/>
    <w:rsid w:val="00417AF8"/>
    <w:rsid w:val="00417E18"/>
    <w:rsid w:val="0042033C"/>
    <w:rsid w:val="00420540"/>
    <w:rsid w:val="00420ACE"/>
    <w:rsid w:val="00420CA6"/>
    <w:rsid w:val="00421027"/>
    <w:rsid w:val="0042127A"/>
    <w:rsid w:val="004215C6"/>
    <w:rsid w:val="00421AC5"/>
    <w:rsid w:val="0042296D"/>
    <w:rsid w:val="004239CE"/>
    <w:rsid w:val="004247E4"/>
    <w:rsid w:val="0042487E"/>
    <w:rsid w:val="00424B81"/>
    <w:rsid w:val="00424D30"/>
    <w:rsid w:val="004252AC"/>
    <w:rsid w:val="004256C2"/>
    <w:rsid w:val="00425D52"/>
    <w:rsid w:val="0042620C"/>
    <w:rsid w:val="00427486"/>
    <w:rsid w:val="00427C9D"/>
    <w:rsid w:val="0043000B"/>
    <w:rsid w:val="00430464"/>
    <w:rsid w:val="00430CB3"/>
    <w:rsid w:val="00431E11"/>
    <w:rsid w:val="00431EC6"/>
    <w:rsid w:val="00431F71"/>
    <w:rsid w:val="0043256B"/>
    <w:rsid w:val="00432A67"/>
    <w:rsid w:val="00432B7B"/>
    <w:rsid w:val="00432C5E"/>
    <w:rsid w:val="0043328B"/>
    <w:rsid w:val="004337AF"/>
    <w:rsid w:val="0043396D"/>
    <w:rsid w:val="00433B48"/>
    <w:rsid w:val="004345DB"/>
    <w:rsid w:val="004352DD"/>
    <w:rsid w:val="0043611A"/>
    <w:rsid w:val="00436497"/>
    <w:rsid w:val="0043652E"/>
    <w:rsid w:val="00437457"/>
    <w:rsid w:val="00437DB4"/>
    <w:rsid w:val="0044037D"/>
    <w:rsid w:val="0044087B"/>
    <w:rsid w:val="00441FC6"/>
    <w:rsid w:val="0044242E"/>
    <w:rsid w:val="00443ED5"/>
    <w:rsid w:val="00444038"/>
    <w:rsid w:val="0044445F"/>
    <w:rsid w:val="0044452A"/>
    <w:rsid w:val="00444F1D"/>
    <w:rsid w:val="00445491"/>
    <w:rsid w:val="004457AA"/>
    <w:rsid w:val="004457B6"/>
    <w:rsid w:val="00445EA0"/>
    <w:rsid w:val="00446080"/>
    <w:rsid w:val="004471B7"/>
    <w:rsid w:val="00447C10"/>
    <w:rsid w:val="00450CAB"/>
    <w:rsid w:val="00451687"/>
    <w:rsid w:val="00452617"/>
    <w:rsid w:val="00452F79"/>
    <w:rsid w:val="004531B7"/>
    <w:rsid w:val="00454A70"/>
    <w:rsid w:val="00455736"/>
    <w:rsid w:val="00455FE5"/>
    <w:rsid w:val="0045685E"/>
    <w:rsid w:val="00456961"/>
    <w:rsid w:val="00456A08"/>
    <w:rsid w:val="00460234"/>
    <w:rsid w:val="004609CF"/>
    <w:rsid w:val="00460ADD"/>
    <w:rsid w:val="0046131C"/>
    <w:rsid w:val="00461584"/>
    <w:rsid w:val="00462050"/>
    <w:rsid w:val="00462694"/>
    <w:rsid w:val="004628FD"/>
    <w:rsid w:val="0046298D"/>
    <w:rsid w:val="00462FD6"/>
    <w:rsid w:val="00463A83"/>
    <w:rsid w:val="00464322"/>
    <w:rsid w:val="00464329"/>
    <w:rsid w:val="0046465C"/>
    <w:rsid w:val="004649B1"/>
    <w:rsid w:val="004652A9"/>
    <w:rsid w:val="00465897"/>
    <w:rsid w:val="00465D57"/>
    <w:rsid w:val="004661B8"/>
    <w:rsid w:val="00467851"/>
    <w:rsid w:val="0046793D"/>
    <w:rsid w:val="00467E4E"/>
    <w:rsid w:val="00470146"/>
    <w:rsid w:val="004705D5"/>
    <w:rsid w:val="004717D3"/>
    <w:rsid w:val="00472297"/>
    <w:rsid w:val="004728E3"/>
    <w:rsid w:val="004738B9"/>
    <w:rsid w:val="00473DEE"/>
    <w:rsid w:val="00473E9A"/>
    <w:rsid w:val="004741E7"/>
    <w:rsid w:val="004742A9"/>
    <w:rsid w:val="004743A8"/>
    <w:rsid w:val="004756BA"/>
    <w:rsid w:val="004757E9"/>
    <w:rsid w:val="00475D67"/>
    <w:rsid w:val="004767CF"/>
    <w:rsid w:val="00476A2C"/>
    <w:rsid w:val="00476BE1"/>
    <w:rsid w:val="00476F6E"/>
    <w:rsid w:val="004771B5"/>
    <w:rsid w:val="0047744F"/>
    <w:rsid w:val="00477760"/>
    <w:rsid w:val="00481328"/>
    <w:rsid w:val="00482329"/>
    <w:rsid w:val="00482CDD"/>
    <w:rsid w:val="0048351F"/>
    <w:rsid w:val="00483D0E"/>
    <w:rsid w:val="00484A58"/>
    <w:rsid w:val="00485391"/>
    <w:rsid w:val="00485C16"/>
    <w:rsid w:val="0048606B"/>
    <w:rsid w:val="00486488"/>
    <w:rsid w:val="004868C4"/>
    <w:rsid w:val="004868FF"/>
    <w:rsid w:val="00487423"/>
    <w:rsid w:val="0048749E"/>
    <w:rsid w:val="004910D7"/>
    <w:rsid w:val="00491205"/>
    <w:rsid w:val="00491636"/>
    <w:rsid w:val="00491917"/>
    <w:rsid w:val="00491A44"/>
    <w:rsid w:val="004931A6"/>
    <w:rsid w:val="00493C93"/>
    <w:rsid w:val="00494A6D"/>
    <w:rsid w:val="0049796F"/>
    <w:rsid w:val="00497A72"/>
    <w:rsid w:val="004A0331"/>
    <w:rsid w:val="004A0959"/>
    <w:rsid w:val="004A129D"/>
    <w:rsid w:val="004A161E"/>
    <w:rsid w:val="004A1CDA"/>
    <w:rsid w:val="004A1F12"/>
    <w:rsid w:val="004A421C"/>
    <w:rsid w:val="004A430B"/>
    <w:rsid w:val="004A4460"/>
    <w:rsid w:val="004A45C1"/>
    <w:rsid w:val="004A497D"/>
    <w:rsid w:val="004A4D03"/>
    <w:rsid w:val="004A4E15"/>
    <w:rsid w:val="004A52E2"/>
    <w:rsid w:val="004A54B5"/>
    <w:rsid w:val="004A598F"/>
    <w:rsid w:val="004A59A0"/>
    <w:rsid w:val="004A5F5C"/>
    <w:rsid w:val="004A6398"/>
    <w:rsid w:val="004A7FD5"/>
    <w:rsid w:val="004B0239"/>
    <w:rsid w:val="004B0FE5"/>
    <w:rsid w:val="004B3110"/>
    <w:rsid w:val="004B394E"/>
    <w:rsid w:val="004B3C08"/>
    <w:rsid w:val="004B4884"/>
    <w:rsid w:val="004B4E35"/>
    <w:rsid w:val="004B5AFE"/>
    <w:rsid w:val="004B5D9C"/>
    <w:rsid w:val="004B655E"/>
    <w:rsid w:val="004B7B08"/>
    <w:rsid w:val="004C16B2"/>
    <w:rsid w:val="004C1F2F"/>
    <w:rsid w:val="004C27EB"/>
    <w:rsid w:val="004C28EE"/>
    <w:rsid w:val="004C35CB"/>
    <w:rsid w:val="004C4BEC"/>
    <w:rsid w:val="004C57D1"/>
    <w:rsid w:val="004C59A5"/>
    <w:rsid w:val="004C59F3"/>
    <w:rsid w:val="004C5E7D"/>
    <w:rsid w:val="004C6A74"/>
    <w:rsid w:val="004C6C0A"/>
    <w:rsid w:val="004C72D9"/>
    <w:rsid w:val="004C7C9C"/>
    <w:rsid w:val="004D091F"/>
    <w:rsid w:val="004D0E99"/>
    <w:rsid w:val="004D1039"/>
    <w:rsid w:val="004D15DD"/>
    <w:rsid w:val="004D1E1E"/>
    <w:rsid w:val="004D2391"/>
    <w:rsid w:val="004D28E8"/>
    <w:rsid w:val="004D29EC"/>
    <w:rsid w:val="004D2B15"/>
    <w:rsid w:val="004D2D8A"/>
    <w:rsid w:val="004D3748"/>
    <w:rsid w:val="004D381F"/>
    <w:rsid w:val="004D46C4"/>
    <w:rsid w:val="004D5503"/>
    <w:rsid w:val="004D5E93"/>
    <w:rsid w:val="004D61A5"/>
    <w:rsid w:val="004D6882"/>
    <w:rsid w:val="004D6AD5"/>
    <w:rsid w:val="004D6C61"/>
    <w:rsid w:val="004D6C93"/>
    <w:rsid w:val="004D6CA8"/>
    <w:rsid w:val="004E0389"/>
    <w:rsid w:val="004E14D0"/>
    <w:rsid w:val="004E19E4"/>
    <w:rsid w:val="004E21F6"/>
    <w:rsid w:val="004E3522"/>
    <w:rsid w:val="004E37CD"/>
    <w:rsid w:val="004E509B"/>
    <w:rsid w:val="004E5A0D"/>
    <w:rsid w:val="004E5BEA"/>
    <w:rsid w:val="004E6072"/>
    <w:rsid w:val="004E6494"/>
    <w:rsid w:val="004E6C3E"/>
    <w:rsid w:val="004E700E"/>
    <w:rsid w:val="004E7307"/>
    <w:rsid w:val="004F085F"/>
    <w:rsid w:val="004F0EE8"/>
    <w:rsid w:val="004F0EF8"/>
    <w:rsid w:val="004F13E8"/>
    <w:rsid w:val="004F1923"/>
    <w:rsid w:val="004F217E"/>
    <w:rsid w:val="004F2E5F"/>
    <w:rsid w:val="004F2F12"/>
    <w:rsid w:val="004F45A6"/>
    <w:rsid w:val="004F4774"/>
    <w:rsid w:val="004F5AB3"/>
    <w:rsid w:val="004F64DF"/>
    <w:rsid w:val="00500266"/>
    <w:rsid w:val="005014F9"/>
    <w:rsid w:val="00501531"/>
    <w:rsid w:val="0050154D"/>
    <w:rsid w:val="005038B9"/>
    <w:rsid w:val="005046D1"/>
    <w:rsid w:val="0050533A"/>
    <w:rsid w:val="005054F4"/>
    <w:rsid w:val="0050559F"/>
    <w:rsid w:val="00506DB9"/>
    <w:rsid w:val="005070E8"/>
    <w:rsid w:val="00510693"/>
    <w:rsid w:val="00510F05"/>
    <w:rsid w:val="00511592"/>
    <w:rsid w:val="00512124"/>
    <w:rsid w:val="005148B4"/>
    <w:rsid w:val="00515ECA"/>
    <w:rsid w:val="00516193"/>
    <w:rsid w:val="005163D7"/>
    <w:rsid w:val="005168DE"/>
    <w:rsid w:val="00517D57"/>
    <w:rsid w:val="005201D9"/>
    <w:rsid w:val="0052044D"/>
    <w:rsid w:val="0052092D"/>
    <w:rsid w:val="00520DC6"/>
    <w:rsid w:val="00521064"/>
    <w:rsid w:val="00521B1D"/>
    <w:rsid w:val="00521BC5"/>
    <w:rsid w:val="0052254D"/>
    <w:rsid w:val="00524A82"/>
    <w:rsid w:val="00525482"/>
    <w:rsid w:val="005256BC"/>
    <w:rsid w:val="005257E0"/>
    <w:rsid w:val="005259E0"/>
    <w:rsid w:val="00526DD2"/>
    <w:rsid w:val="0052779C"/>
    <w:rsid w:val="00530DA6"/>
    <w:rsid w:val="0053176D"/>
    <w:rsid w:val="00531ACA"/>
    <w:rsid w:val="005325A4"/>
    <w:rsid w:val="005326E2"/>
    <w:rsid w:val="00532B98"/>
    <w:rsid w:val="00533CA4"/>
    <w:rsid w:val="00535828"/>
    <w:rsid w:val="00536397"/>
    <w:rsid w:val="005363F5"/>
    <w:rsid w:val="005374B4"/>
    <w:rsid w:val="005376F4"/>
    <w:rsid w:val="00537887"/>
    <w:rsid w:val="00537933"/>
    <w:rsid w:val="00540173"/>
    <w:rsid w:val="00540669"/>
    <w:rsid w:val="00540B9D"/>
    <w:rsid w:val="00541241"/>
    <w:rsid w:val="00541D26"/>
    <w:rsid w:val="00541D4B"/>
    <w:rsid w:val="00541F30"/>
    <w:rsid w:val="00542E93"/>
    <w:rsid w:val="0054331F"/>
    <w:rsid w:val="00544333"/>
    <w:rsid w:val="0054441A"/>
    <w:rsid w:val="0054475C"/>
    <w:rsid w:val="0054503D"/>
    <w:rsid w:val="00545266"/>
    <w:rsid w:val="00545B72"/>
    <w:rsid w:val="00545C72"/>
    <w:rsid w:val="00546F76"/>
    <w:rsid w:val="00550FA3"/>
    <w:rsid w:val="0055101F"/>
    <w:rsid w:val="0055442E"/>
    <w:rsid w:val="0055544D"/>
    <w:rsid w:val="00555880"/>
    <w:rsid w:val="005559FA"/>
    <w:rsid w:val="00555EBF"/>
    <w:rsid w:val="00556144"/>
    <w:rsid w:val="00556661"/>
    <w:rsid w:val="00556C50"/>
    <w:rsid w:val="00556CA7"/>
    <w:rsid w:val="00557C1C"/>
    <w:rsid w:val="00560625"/>
    <w:rsid w:val="00562F22"/>
    <w:rsid w:val="00563542"/>
    <w:rsid w:val="0056386F"/>
    <w:rsid w:val="005640DD"/>
    <w:rsid w:val="005642D4"/>
    <w:rsid w:val="00564B8C"/>
    <w:rsid w:val="00564D80"/>
    <w:rsid w:val="0056537B"/>
    <w:rsid w:val="005674EE"/>
    <w:rsid w:val="00567D7C"/>
    <w:rsid w:val="005701C8"/>
    <w:rsid w:val="00571066"/>
    <w:rsid w:val="00571EDB"/>
    <w:rsid w:val="005725DC"/>
    <w:rsid w:val="00572772"/>
    <w:rsid w:val="00572BA9"/>
    <w:rsid w:val="0057308D"/>
    <w:rsid w:val="00573333"/>
    <w:rsid w:val="00573662"/>
    <w:rsid w:val="0057374D"/>
    <w:rsid w:val="005739BD"/>
    <w:rsid w:val="0057413C"/>
    <w:rsid w:val="00575410"/>
    <w:rsid w:val="00576699"/>
    <w:rsid w:val="00577904"/>
    <w:rsid w:val="00580185"/>
    <w:rsid w:val="005847C4"/>
    <w:rsid w:val="005850C9"/>
    <w:rsid w:val="00585BE9"/>
    <w:rsid w:val="0058705A"/>
    <w:rsid w:val="00590514"/>
    <w:rsid w:val="00591E81"/>
    <w:rsid w:val="0059218D"/>
    <w:rsid w:val="0059228D"/>
    <w:rsid w:val="00592D59"/>
    <w:rsid w:val="00592EFE"/>
    <w:rsid w:val="00593963"/>
    <w:rsid w:val="00593E65"/>
    <w:rsid w:val="005943AB"/>
    <w:rsid w:val="00594C42"/>
    <w:rsid w:val="0059508F"/>
    <w:rsid w:val="005950E9"/>
    <w:rsid w:val="00596156"/>
    <w:rsid w:val="00596E9B"/>
    <w:rsid w:val="005976F6"/>
    <w:rsid w:val="0059773F"/>
    <w:rsid w:val="005A080D"/>
    <w:rsid w:val="005A0F92"/>
    <w:rsid w:val="005A12A4"/>
    <w:rsid w:val="005A1910"/>
    <w:rsid w:val="005A2A8E"/>
    <w:rsid w:val="005A2EC1"/>
    <w:rsid w:val="005A30E4"/>
    <w:rsid w:val="005A3599"/>
    <w:rsid w:val="005A3BA7"/>
    <w:rsid w:val="005A5426"/>
    <w:rsid w:val="005A5511"/>
    <w:rsid w:val="005A5ED4"/>
    <w:rsid w:val="005A6CED"/>
    <w:rsid w:val="005A7586"/>
    <w:rsid w:val="005A7F76"/>
    <w:rsid w:val="005B01DA"/>
    <w:rsid w:val="005B0683"/>
    <w:rsid w:val="005B0DEB"/>
    <w:rsid w:val="005B14CA"/>
    <w:rsid w:val="005B238C"/>
    <w:rsid w:val="005B28CE"/>
    <w:rsid w:val="005B2ADC"/>
    <w:rsid w:val="005B2E8D"/>
    <w:rsid w:val="005B2EA0"/>
    <w:rsid w:val="005B3551"/>
    <w:rsid w:val="005B429B"/>
    <w:rsid w:val="005B4BF2"/>
    <w:rsid w:val="005B53B0"/>
    <w:rsid w:val="005B593C"/>
    <w:rsid w:val="005B5962"/>
    <w:rsid w:val="005B6D79"/>
    <w:rsid w:val="005B76BC"/>
    <w:rsid w:val="005B7AE8"/>
    <w:rsid w:val="005C0A4F"/>
    <w:rsid w:val="005C0E09"/>
    <w:rsid w:val="005C13C2"/>
    <w:rsid w:val="005C13D0"/>
    <w:rsid w:val="005C1AC8"/>
    <w:rsid w:val="005C2BEE"/>
    <w:rsid w:val="005C3506"/>
    <w:rsid w:val="005C455E"/>
    <w:rsid w:val="005C4DB5"/>
    <w:rsid w:val="005C5654"/>
    <w:rsid w:val="005C5E01"/>
    <w:rsid w:val="005C605E"/>
    <w:rsid w:val="005C6219"/>
    <w:rsid w:val="005C677D"/>
    <w:rsid w:val="005C6A4E"/>
    <w:rsid w:val="005C7336"/>
    <w:rsid w:val="005C7954"/>
    <w:rsid w:val="005C7D8C"/>
    <w:rsid w:val="005C7EB3"/>
    <w:rsid w:val="005C7F0D"/>
    <w:rsid w:val="005D00B7"/>
    <w:rsid w:val="005D2108"/>
    <w:rsid w:val="005D24DE"/>
    <w:rsid w:val="005D2E98"/>
    <w:rsid w:val="005D4215"/>
    <w:rsid w:val="005D4529"/>
    <w:rsid w:val="005D69D8"/>
    <w:rsid w:val="005D6AB9"/>
    <w:rsid w:val="005D6B5F"/>
    <w:rsid w:val="005E0866"/>
    <w:rsid w:val="005E08CC"/>
    <w:rsid w:val="005E1FF9"/>
    <w:rsid w:val="005E2095"/>
    <w:rsid w:val="005E21C1"/>
    <w:rsid w:val="005E22FC"/>
    <w:rsid w:val="005E2F07"/>
    <w:rsid w:val="005E4049"/>
    <w:rsid w:val="005E490E"/>
    <w:rsid w:val="005E50FC"/>
    <w:rsid w:val="005E525C"/>
    <w:rsid w:val="005E589B"/>
    <w:rsid w:val="005E6B8F"/>
    <w:rsid w:val="005E7267"/>
    <w:rsid w:val="005E798B"/>
    <w:rsid w:val="005E79E1"/>
    <w:rsid w:val="005F01E9"/>
    <w:rsid w:val="005F0B04"/>
    <w:rsid w:val="005F2B9E"/>
    <w:rsid w:val="005F330B"/>
    <w:rsid w:val="005F377B"/>
    <w:rsid w:val="005F443A"/>
    <w:rsid w:val="005F5478"/>
    <w:rsid w:val="005F5CB6"/>
    <w:rsid w:val="005F6A8A"/>
    <w:rsid w:val="005F727B"/>
    <w:rsid w:val="005F7E0A"/>
    <w:rsid w:val="005F7E63"/>
    <w:rsid w:val="0060001A"/>
    <w:rsid w:val="0060022C"/>
    <w:rsid w:val="006007EE"/>
    <w:rsid w:val="00600BAE"/>
    <w:rsid w:val="00601128"/>
    <w:rsid w:val="00601761"/>
    <w:rsid w:val="00603A0A"/>
    <w:rsid w:val="00603ECA"/>
    <w:rsid w:val="0060620D"/>
    <w:rsid w:val="006079B4"/>
    <w:rsid w:val="00607C51"/>
    <w:rsid w:val="00610761"/>
    <w:rsid w:val="00610E43"/>
    <w:rsid w:val="00611853"/>
    <w:rsid w:val="00611C98"/>
    <w:rsid w:val="006120CE"/>
    <w:rsid w:val="00612E4C"/>
    <w:rsid w:val="006138A0"/>
    <w:rsid w:val="006158BB"/>
    <w:rsid w:val="0061632D"/>
    <w:rsid w:val="00616913"/>
    <w:rsid w:val="0061731F"/>
    <w:rsid w:val="00620494"/>
    <w:rsid w:val="00620DC1"/>
    <w:rsid w:val="006222F8"/>
    <w:rsid w:val="00622572"/>
    <w:rsid w:val="00622FDD"/>
    <w:rsid w:val="00623687"/>
    <w:rsid w:val="00623C73"/>
    <w:rsid w:val="006249FF"/>
    <w:rsid w:val="00624E77"/>
    <w:rsid w:val="00626820"/>
    <w:rsid w:val="00627A6C"/>
    <w:rsid w:val="00627ED0"/>
    <w:rsid w:val="0063058F"/>
    <w:rsid w:val="006309F8"/>
    <w:rsid w:val="0063229D"/>
    <w:rsid w:val="006331C6"/>
    <w:rsid w:val="00634082"/>
    <w:rsid w:val="006341F7"/>
    <w:rsid w:val="00634281"/>
    <w:rsid w:val="00634912"/>
    <w:rsid w:val="00635478"/>
    <w:rsid w:val="00635794"/>
    <w:rsid w:val="00635AFA"/>
    <w:rsid w:val="00635FD5"/>
    <w:rsid w:val="006372E3"/>
    <w:rsid w:val="0063769A"/>
    <w:rsid w:val="00640176"/>
    <w:rsid w:val="006402BB"/>
    <w:rsid w:val="006407CD"/>
    <w:rsid w:val="00640C47"/>
    <w:rsid w:val="00640E37"/>
    <w:rsid w:val="00641540"/>
    <w:rsid w:val="00641F79"/>
    <w:rsid w:val="006427B4"/>
    <w:rsid w:val="0064381D"/>
    <w:rsid w:val="006441FD"/>
    <w:rsid w:val="00644634"/>
    <w:rsid w:val="00644925"/>
    <w:rsid w:val="00644ACB"/>
    <w:rsid w:val="00644D22"/>
    <w:rsid w:val="00645F26"/>
    <w:rsid w:val="0064653D"/>
    <w:rsid w:val="006466D0"/>
    <w:rsid w:val="00651472"/>
    <w:rsid w:val="00651830"/>
    <w:rsid w:val="006521C8"/>
    <w:rsid w:val="006522A9"/>
    <w:rsid w:val="0065243D"/>
    <w:rsid w:val="0065363A"/>
    <w:rsid w:val="00653722"/>
    <w:rsid w:val="00653E2B"/>
    <w:rsid w:val="00654A09"/>
    <w:rsid w:val="0065702A"/>
    <w:rsid w:val="00657F65"/>
    <w:rsid w:val="00661846"/>
    <w:rsid w:val="00661BF1"/>
    <w:rsid w:val="006621A7"/>
    <w:rsid w:val="0066230A"/>
    <w:rsid w:val="006639B0"/>
    <w:rsid w:val="00663BD6"/>
    <w:rsid w:val="00663E04"/>
    <w:rsid w:val="006646A1"/>
    <w:rsid w:val="00664FEE"/>
    <w:rsid w:val="006651B3"/>
    <w:rsid w:val="00665293"/>
    <w:rsid w:val="0066534F"/>
    <w:rsid w:val="006656AE"/>
    <w:rsid w:val="006657D4"/>
    <w:rsid w:val="006675EA"/>
    <w:rsid w:val="0066783A"/>
    <w:rsid w:val="006704CF"/>
    <w:rsid w:val="00670BF7"/>
    <w:rsid w:val="00670E20"/>
    <w:rsid w:val="0067242E"/>
    <w:rsid w:val="0067253C"/>
    <w:rsid w:val="00672745"/>
    <w:rsid w:val="00672AD4"/>
    <w:rsid w:val="00672E29"/>
    <w:rsid w:val="00672FBA"/>
    <w:rsid w:val="006736A3"/>
    <w:rsid w:val="00673CFE"/>
    <w:rsid w:val="00674D52"/>
    <w:rsid w:val="00675C07"/>
    <w:rsid w:val="00675F45"/>
    <w:rsid w:val="006760B7"/>
    <w:rsid w:val="00677769"/>
    <w:rsid w:val="00677ECB"/>
    <w:rsid w:val="006801FB"/>
    <w:rsid w:val="006806A8"/>
    <w:rsid w:val="00680D3D"/>
    <w:rsid w:val="00681397"/>
    <w:rsid w:val="006814CA"/>
    <w:rsid w:val="00682603"/>
    <w:rsid w:val="00682B60"/>
    <w:rsid w:val="00683B74"/>
    <w:rsid w:val="00683F7A"/>
    <w:rsid w:val="006840FE"/>
    <w:rsid w:val="0068552C"/>
    <w:rsid w:val="00686466"/>
    <w:rsid w:val="00686ED8"/>
    <w:rsid w:val="006871A2"/>
    <w:rsid w:val="0068768D"/>
    <w:rsid w:val="00690599"/>
    <w:rsid w:val="00690827"/>
    <w:rsid w:val="0069331A"/>
    <w:rsid w:val="00694745"/>
    <w:rsid w:val="006957D5"/>
    <w:rsid w:val="0069649E"/>
    <w:rsid w:val="0069677D"/>
    <w:rsid w:val="006968B0"/>
    <w:rsid w:val="00696961"/>
    <w:rsid w:val="006A0D54"/>
    <w:rsid w:val="006A222C"/>
    <w:rsid w:val="006A2CDE"/>
    <w:rsid w:val="006A2DE7"/>
    <w:rsid w:val="006A336E"/>
    <w:rsid w:val="006A3A97"/>
    <w:rsid w:val="006A4131"/>
    <w:rsid w:val="006A416C"/>
    <w:rsid w:val="006A4B10"/>
    <w:rsid w:val="006A4BE1"/>
    <w:rsid w:val="006A4F62"/>
    <w:rsid w:val="006A552D"/>
    <w:rsid w:val="006A5CAB"/>
    <w:rsid w:val="006A5D9D"/>
    <w:rsid w:val="006A6944"/>
    <w:rsid w:val="006A6952"/>
    <w:rsid w:val="006A6AD4"/>
    <w:rsid w:val="006A6F08"/>
    <w:rsid w:val="006A7B12"/>
    <w:rsid w:val="006A7B77"/>
    <w:rsid w:val="006A7E63"/>
    <w:rsid w:val="006B0B60"/>
    <w:rsid w:val="006B17F8"/>
    <w:rsid w:val="006B2757"/>
    <w:rsid w:val="006B2C11"/>
    <w:rsid w:val="006B2C46"/>
    <w:rsid w:val="006B308E"/>
    <w:rsid w:val="006B45C7"/>
    <w:rsid w:val="006B6AC6"/>
    <w:rsid w:val="006B77FF"/>
    <w:rsid w:val="006B7E92"/>
    <w:rsid w:val="006C0C0C"/>
    <w:rsid w:val="006C1C91"/>
    <w:rsid w:val="006C1EAF"/>
    <w:rsid w:val="006C2175"/>
    <w:rsid w:val="006C21E8"/>
    <w:rsid w:val="006C24B6"/>
    <w:rsid w:val="006C2505"/>
    <w:rsid w:val="006C304E"/>
    <w:rsid w:val="006C3A5A"/>
    <w:rsid w:val="006C3B77"/>
    <w:rsid w:val="006C40D8"/>
    <w:rsid w:val="006C6F68"/>
    <w:rsid w:val="006C7BE3"/>
    <w:rsid w:val="006D0D48"/>
    <w:rsid w:val="006D14C8"/>
    <w:rsid w:val="006D195D"/>
    <w:rsid w:val="006D1B5B"/>
    <w:rsid w:val="006D1D00"/>
    <w:rsid w:val="006D1D70"/>
    <w:rsid w:val="006D23A4"/>
    <w:rsid w:val="006D31E6"/>
    <w:rsid w:val="006D35C9"/>
    <w:rsid w:val="006D3AC7"/>
    <w:rsid w:val="006D3B23"/>
    <w:rsid w:val="006D4CEE"/>
    <w:rsid w:val="006D4F8A"/>
    <w:rsid w:val="006D6555"/>
    <w:rsid w:val="006D736A"/>
    <w:rsid w:val="006E0055"/>
    <w:rsid w:val="006E03E0"/>
    <w:rsid w:val="006E06CA"/>
    <w:rsid w:val="006E146C"/>
    <w:rsid w:val="006E2840"/>
    <w:rsid w:val="006E2B11"/>
    <w:rsid w:val="006E3C58"/>
    <w:rsid w:val="006E4291"/>
    <w:rsid w:val="006E4650"/>
    <w:rsid w:val="006E7C28"/>
    <w:rsid w:val="006F1498"/>
    <w:rsid w:val="006F2E65"/>
    <w:rsid w:val="006F37DA"/>
    <w:rsid w:val="006F3F82"/>
    <w:rsid w:val="006F46DC"/>
    <w:rsid w:val="006F4E3B"/>
    <w:rsid w:val="006F5C45"/>
    <w:rsid w:val="006F67B8"/>
    <w:rsid w:val="006F6942"/>
    <w:rsid w:val="006F751B"/>
    <w:rsid w:val="006F7D53"/>
    <w:rsid w:val="00700275"/>
    <w:rsid w:val="00700FCE"/>
    <w:rsid w:val="00700FDF"/>
    <w:rsid w:val="00704129"/>
    <w:rsid w:val="0070421D"/>
    <w:rsid w:val="0070480D"/>
    <w:rsid w:val="00704CD2"/>
    <w:rsid w:val="00705A7C"/>
    <w:rsid w:val="00706593"/>
    <w:rsid w:val="007066E9"/>
    <w:rsid w:val="00710511"/>
    <w:rsid w:val="00711C81"/>
    <w:rsid w:val="00713551"/>
    <w:rsid w:val="007141D0"/>
    <w:rsid w:val="00715710"/>
    <w:rsid w:val="00715E12"/>
    <w:rsid w:val="00715F9F"/>
    <w:rsid w:val="00715FD4"/>
    <w:rsid w:val="00716701"/>
    <w:rsid w:val="0071697C"/>
    <w:rsid w:val="00716D84"/>
    <w:rsid w:val="00717AFF"/>
    <w:rsid w:val="0072185A"/>
    <w:rsid w:val="00721A86"/>
    <w:rsid w:val="00721DF1"/>
    <w:rsid w:val="00722D61"/>
    <w:rsid w:val="00723EF8"/>
    <w:rsid w:val="0072454E"/>
    <w:rsid w:val="0072472D"/>
    <w:rsid w:val="00724D1A"/>
    <w:rsid w:val="00724FDA"/>
    <w:rsid w:val="007251D2"/>
    <w:rsid w:val="00725765"/>
    <w:rsid w:val="00726264"/>
    <w:rsid w:val="00726543"/>
    <w:rsid w:val="00727427"/>
    <w:rsid w:val="00727779"/>
    <w:rsid w:val="007277DB"/>
    <w:rsid w:val="0073022D"/>
    <w:rsid w:val="0073104D"/>
    <w:rsid w:val="00731240"/>
    <w:rsid w:val="007312E1"/>
    <w:rsid w:val="00731B14"/>
    <w:rsid w:val="00732392"/>
    <w:rsid w:val="00732974"/>
    <w:rsid w:val="00733258"/>
    <w:rsid w:val="00733A61"/>
    <w:rsid w:val="00734AD0"/>
    <w:rsid w:val="00735450"/>
    <w:rsid w:val="00735901"/>
    <w:rsid w:val="00735A7D"/>
    <w:rsid w:val="00735C23"/>
    <w:rsid w:val="007377A1"/>
    <w:rsid w:val="00737B8D"/>
    <w:rsid w:val="00737CBB"/>
    <w:rsid w:val="00737FC2"/>
    <w:rsid w:val="00740CF2"/>
    <w:rsid w:val="00740E00"/>
    <w:rsid w:val="00740FC9"/>
    <w:rsid w:val="00741051"/>
    <w:rsid w:val="0074191F"/>
    <w:rsid w:val="00741A51"/>
    <w:rsid w:val="00742BC0"/>
    <w:rsid w:val="00742E20"/>
    <w:rsid w:val="007448A5"/>
    <w:rsid w:val="00746C6F"/>
    <w:rsid w:val="0075007F"/>
    <w:rsid w:val="007504BE"/>
    <w:rsid w:val="00750A16"/>
    <w:rsid w:val="007515D2"/>
    <w:rsid w:val="00752CF0"/>
    <w:rsid w:val="00753188"/>
    <w:rsid w:val="0075345D"/>
    <w:rsid w:val="007540FE"/>
    <w:rsid w:val="0075477C"/>
    <w:rsid w:val="00755557"/>
    <w:rsid w:val="00755D27"/>
    <w:rsid w:val="00756392"/>
    <w:rsid w:val="00756AFF"/>
    <w:rsid w:val="00756D23"/>
    <w:rsid w:val="00757064"/>
    <w:rsid w:val="00760454"/>
    <w:rsid w:val="00761071"/>
    <w:rsid w:val="00761A0D"/>
    <w:rsid w:val="00761C9C"/>
    <w:rsid w:val="00761DD4"/>
    <w:rsid w:val="00762606"/>
    <w:rsid w:val="0076295D"/>
    <w:rsid w:val="00762FCE"/>
    <w:rsid w:val="007638F3"/>
    <w:rsid w:val="00763AF2"/>
    <w:rsid w:val="00763E53"/>
    <w:rsid w:val="00764C29"/>
    <w:rsid w:val="00764C3E"/>
    <w:rsid w:val="0076632B"/>
    <w:rsid w:val="007669EE"/>
    <w:rsid w:val="00766B3B"/>
    <w:rsid w:val="00767C5F"/>
    <w:rsid w:val="007706D6"/>
    <w:rsid w:val="00770A30"/>
    <w:rsid w:val="00770F8E"/>
    <w:rsid w:val="00771385"/>
    <w:rsid w:val="007715CC"/>
    <w:rsid w:val="007736E5"/>
    <w:rsid w:val="00774785"/>
    <w:rsid w:val="0077799E"/>
    <w:rsid w:val="007806AD"/>
    <w:rsid w:val="00780B82"/>
    <w:rsid w:val="00780F2F"/>
    <w:rsid w:val="00781C3A"/>
    <w:rsid w:val="00782E7C"/>
    <w:rsid w:val="00782EF1"/>
    <w:rsid w:val="007854E6"/>
    <w:rsid w:val="007855D9"/>
    <w:rsid w:val="0078563A"/>
    <w:rsid w:val="00785D31"/>
    <w:rsid w:val="007866E7"/>
    <w:rsid w:val="00787AC7"/>
    <w:rsid w:val="0079055E"/>
    <w:rsid w:val="00790790"/>
    <w:rsid w:val="00790899"/>
    <w:rsid w:val="00791BA8"/>
    <w:rsid w:val="00791C89"/>
    <w:rsid w:val="00791EBC"/>
    <w:rsid w:val="007923DD"/>
    <w:rsid w:val="00792E22"/>
    <w:rsid w:val="00793328"/>
    <w:rsid w:val="00793B2C"/>
    <w:rsid w:val="00793F56"/>
    <w:rsid w:val="00794B39"/>
    <w:rsid w:val="00794C7E"/>
    <w:rsid w:val="00795413"/>
    <w:rsid w:val="007967E1"/>
    <w:rsid w:val="00797DB5"/>
    <w:rsid w:val="007A05DC"/>
    <w:rsid w:val="007A1F6D"/>
    <w:rsid w:val="007A1FAA"/>
    <w:rsid w:val="007A217E"/>
    <w:rsid w:val="007A25E5"/>
    <w:rsid w:val="007A27E0"/>
    <w:rsid w:val="007A2CCC"/>
    <w:rsid w:val="007A2F35"/>
    <w:rsid w:val="007A419B"/>
    <w:rsid w:val="007A424E"/>
    <w:rsid w:val="007A4594"/>
    <w:rsid w:val="007A484D"/>
    <w:rsid w:val="007A48CC"/>
    <w:rsid w:val="007A518F"/>
    <w:rsid w:val="007A51E2"/>
    <w:rsid w:val="007A5CE0"/>
    <w:rsid w:val="007A60C3"/>
    <w:rsid w:val="007A6423"/>
    <w:rsid w:val="007A6DD6"/>
    <w:rsid w:val="007B0C56"/>
    <w:rsid w:val="007B146B"/>
    <w:rsid w:val="007B39EF"/>
    <w:rsid w:val="007B448D"/>
    <w:rsid w:val="007B4B37"/>
    <w:rsid w:val="007B4DB8"/>
    <w:rsid w:val="007B5887"/>
    <w:rsid w:val="007B6191"/>
    <w:rsid w:val="007C0BC3"/>
    <w:rsid w:val="007C0BD8"/>
    <w:rsid w:val="007C1DF9"/>
    <w:rsid w:val="007C39E1"/>
    <w:rsid w:val="007C4364"/>
    <w:rsid w:val="007C5D7A"/>
    <w:rsid w:val="007C5F59"/>
    <w:rsid w:val="007C734D"/>
    <w:rsid w:val="007D0811"/>
    <w:rsid w:val="007D0A41"/>
    <w:rsid w:val="007D112B"/>
    <w:rsid w:val="007D2659"/>
    <w:rsid w:val="007D2A66"/>
    <w:rsid w:val="007D3CD5"/>
    <w:rsid w:val="007D4066"/>
    <w:rsid w:val="007D4204"/>
    <w:rsid w:val="007D44A6"/>
    <w:rsid w:val="007D4506"/>
    <w:rsid w:val="007D468A"/>
    <w:rsid w:val="007D4CA4"/>
    <w:rsid w:val="007D5AB0"/>
    <w:rsid w:val="007D5AE7"/>
    <w:rsid w:val="007D5C19"/>
    <w:rsid w:val="007D6C90"/>
    <w:rsid w:val="007D7C31"/>
    <w:rsid w:val="007D7D01"/>
    <w:rsid w:val="007E0A86"/>
    <w:rsid w:val="007E11CD"/>
    <w:rsid w:val="007E13DB"/>
    <w:rsid w:val="007E1EC0"/>
    <w:rsid w:val="007E29E8"/>
    <w:rsid w:val="007E2B57"/>
    <w:rsid w:val="007E413A"/>
    <w:rsid w:val="007E4384"/>
    <w:rsid w:val="007E4BF8"/>
    <w:rsid w:val="007E5A38"/>
    <w:rsid w:val="007E5EFD"/>
    <w:rsid w:val="007E6692"/>
    <w:rsid w:val="007E7391"/>
    <w:rsid w:val="007E7C32"/>
    <w:rsid w:val="007E7F2D"/>
    <w:rsid w:val="007F0847"/>
    <w:rsid w:val="007F0F09"/>
    <w:rsid w:val="007F31A5"/>
    <w:rsid w:val="007F42E9"/>
    <w:rsid w:val="007F4510"/>
    <w:rsid w:val="007F5650"/>
    <w:rsid w:val="007F6222"/>
    <w:rsid w:val="007F689A"/>
    <w:rsid w:val="007F7430"/>
    <w:rsid w:val="007F7704"/>
    <w:rsid w:val="008001D8"/>
    <w:rsid w:val="00802606"/>
    <w:rsid w:val="008026FB"/>
    <w:rsid w:val="00803ED3"/>
    <w:rsid w:val="0080410C"/>
    <w:rsid w:val="008052E4"/>
    <w:rsid w:val="00806213"/>
    <w:rsid w:val="0080792E"/>
    <w:rsid w:val="00807F14"/>
    <w:rsid w:val="00810111"/>
    <w:rsid w:val="00811C11"/>
    <w:rsid w:val="00812293"/>
    <w:rsid w:val="008129B3"/>
    <w:rsid w:val="00813781"/>
    <w:rsid w:val="008158F1"/>
    <w:rsid w:val="008159F0"/>
    <w:rsid w:val="008160D0"/>
    <w:rsid w:val="00816547"/>
    <w:rsid w:val="00816668"/>
    <w:rsid w:val="00816F67"/>
    <w:rsid w:val="008178C8"/>
    <w:rsid w:val="00821A22"/>
    <w:rsid w:val="00821A6D"/>
    <w:rsid w:val="00822240"/>
    <w:rsid w:val="0082406B"/>
    <w:rsid w:val="00824772"/>
    <w:rsid w:val="008250F5"/>
    <w:rsid w:val="0082592D"/>
    <w:rsid w:val="00825CB5"/>
    <w:rsid w:val="00825CE3"/>
    <w:rsid w:val="00826414"/>
    <w:rsid w:val="00826F6E"/>
    <w:rsid w:val="00827CFC"/>
    <w:rsid w:val="00830442"/>
    <w:rsid w:val="00831536"/>
    <w:rsid w:val="0083168E"/>
    <w:rsid w:val="00832904"/>
    <w:rsid w:val="00832F92"/>
    <w:rsid w:val="00833747"/>
    <w:rsid w:val="00834144"/>
    <w:rsid w:val="00835697"/>
    <w:rsid w:val="008360AF"/>
    <w:rsid w:val="0083636D"/>
    <w:rsid w:val="00836CEB"/>
    <w:rsid w:val="0083735C"/>
    <w:rsid w:val="008401B5"/>
    <w:rsid w:val="00840681"/>
    <w:rsid w:val="00840D17"/>
    <w:rsid w:val="00842DF0"/>
    <w:rsid w:val="00843721"/>
    <w:rsid w:val="00843E47"/>
    <w:rsid w:val="008440DF"/>
    <w:rsid w:val="008442A9"/>
    <w:rsid w:val="008445F0"/>
    <w:rsid w:val="008447EC"/>
    <w:rsid w:val="00844D81"/>
    <w:rsid w:val="00845284"/>
    <w:rsid w:val="0084697B"/>
    <w:rsid w:val="0084716C"/>
    <w:rsid w:val="00847685"/>
    <w:rsid w:val="0084777C"/>
    <w:rsid w:val="00847B2F"/>
    <w:rsid w:val="00847F15"/>
    <w:rsid w:val="00850B0D"/>
    <w:rsid w:val="00850F86"/>
    <w:rsid w:val="008510AA"/>
    <w:rsid w:val="00851380"/>
    <w:rsid w:val="008514E1"/>
    <w:rsid w:val="00852042"/>
    <w:rsid w:val="00853756"/>
    <w:rsid w:val="00853BC2"/>
    <w:rsid w:val="00854D53"/>
    <w:rsid w:val="00855948"/>
    <w:rsid w:val="00856597"/>
    <w:rsid w:val="00856AA7"/>
    <w:rsid w:val="0085741B"/>
    <w:rsid w:val="00857948"/>
    <w:rsid w:val="00860465"/>
    <w:rsid w:val="0086073C"/>
    <w:rsid w:val="00861129"/>
    <w:rsid w:val="008611E4"/>
    <w:rsid w:val="0086234A"/>
    <w:rsid w:val="008633B4"/>
    <w:rsid w:val="00863443"/>
    <w:rsid w:val="00863883"/>
    <w:rsid w:val="0086415F"/>
    <w:rsid w:val="00864A36"/>
    <w:rsid w:val="00864FA1"/>
    <w:rsid w:val="00865F27"/>
    <w:rsid w:val="00866D52"/>
    <w:rsid w:val="00867256"/>
    <w:rsid w:val="00867291"/>
    <w:rsid w:val="008675F1"/>
    <w:rsid w:val="00870FC8"/>
    <w:rsid w:val="00871993"/>
    <w:rsid w:val="00871B96"/>
    <w:rsid w:val="00871F55"/>
    <w:rsid w:val="0087245D"/>
    <w:rsid w:val="00872D9D"/>
    <w:rsid w:val="008733C2"/>
    <w:rsid w:val="008736A4"/>
    <w:rsid w:val="0087423B"/>
    <w:rsid w:val="00875755"/>
    <w:rsid w:val="00875BB8"/>
    <w:rsid w:val="00875FA1"/>
    <w:rsid w:val="00876959"/>
    <w:rsid w:val="00876A43"/>
    <w:rsid w:val="00876AC0"/>
    <w:rsid w:val="00876E74"/>
    <w:rsid w:val="00877910"/>
    <w:rsid w:val="00877D6F"/>
    <w:rsid w:val="00877DE8"/>
    <w:rsid w:val="0088000E"/>
    <w:rsid w:val="008806CB"/>
    <w:rsid w:val="00880EFC"/>
    <w:rsid w:val="00881669"/>
    <w:rsid w:val="0088177C"/>
    <w:rsid w:val="00881C14"/>
    <w:rsid w:val="00881E54"/>
    <w:rsid w:val="008833B1"/>
    <w:rsid w:val="00883852"/>
    <w:rsid w:val="00883D69"/>
    <w:rsid w:val="00884392"/>
    <w:rsid w:val="00884B82"/>
    <w:rsid w:val="00885382"/>
    <w:rsid w:val="008858AD"/>
    <w:rsid w:val="00885F65"/>
    <w:rsid w:val="00886891"/>
    <w:rsid w:val="0088741D"/>
    <w:rsid w:val="008876A9"/>
    <w:rsid w:val="0088788A"/>
    <w:rsid w:val="00887AA8"/>
    <w:rsid w:val="0089016F"/>
    <w:rsid w:val="00890F87"/>
    <w:rsid w:val="00891070"/>
    <w:rsid w:val="0089166E"/>
    <w:rsid w:val="0089239A"/>
    <w:rsid w:val="00893151"/>
    <w:rsid w:val="00893D9E"/>
    <w:rsid w:val="00893FCA"/>
    <w:rsid w:val="00894504"/>
    <w:rsid w:val="0089461A"/>
    <w:rsid w:val="00894C88"/>
    <w:rsid w:val="00895448"/>
    <w:rsid w:val="00896743"/>
    <w:rsid w:val="00896AE1"/>
    <w:rsid w:val="00897097"/>
    <w:rsid w:val="008A00EA"/>
    <w:rsid w:val="008A098B"/>
    <w:rsid w:val="008A0D84"/>
    <w:rsid w:val="008A195F"/>
    <w:rsid w:val="008A1B8D"/>
    <w:rsid w:val="008A1FC2"/>
    <w:rsid w:val="008A2073"/>
    <w:rsid w:val="008A2BCB"/>
    <w:rsid w:val="008A4660"/>
    <w:rsid w:val="008A4ACB"/>
    <w:rsid w:val="008A5427"/>
    <w:rsid w:val="008A693A"/>
    <w:rsid w:val="008A6EE6"/>
    <w:rsid w:val="008B09FC"/>
    <w:rsid w:val="008B0D5E"/>
    <w:rsid w:val="008B17AE"/>
    <w:rsid w:val="008B26C3"/>
    <w:rsid w:val="008B2F0C"/>
    <w:rsid w:val="008B385C"/>
    <w:rsid w:val="008B6381"/>
    <w:rsid w:val="008B66CD"/>
    <w:rsid w:val="008B6E4A"/>
    <w:rsid w:val="008B7B66"/>
    <w:rsid w:val="008C0143"/>
    <w:rsid w:val="008C1775"/>
    <w:rsid w:val="008C2075"/>
    <w:rsid w:val="008C214D"/>
    <w:rsid w:val="008C292F"/>
    <w:rsid w:val="008C2B90"/>
    <w:rsid w:val="008C3513"/>
    <w:rsid w:val="008C35B8"/>
    <w:rsid w:val="008C41D5"/>
    <w:rsid w:val="008C42E9"/>
    <w:rsid w:val="008C477C"/>
    <w:rsid w:val="008C4B6B"/>
    <w:rsid w:val="008C5529"/>
    <w:rsid w:val="008C62C3"/>
    <w:rsid w:val="008C6A3B"/>
    <w:rsid w:val="008C6B77"/>
    <w:rsid w:val="008C71EB"/>
    <w:rsid w:val="008C7784"/>
    <w:rsid w:val="008D010E"/>
    <w:rsid w:val="008D013A"/>
    <w:rsid w:val="008D01AD"/>
    <w:rsid w:val="008D099E"/>
    <w:rsid w:val="008D0BA6"/>
    <w:rsid w:val="008D0D11"/>
    <w:rsid w:val="008D22D8"/>
    <w:rsid w:val="008D277F"/>
    <w:rsid w:val="008D4F96"/>
    <w:rsid w:val="008D5712"/>
    <w:rsid w:val="008D58F5"/>
    <w:rsid w:val="008D5DDC"/>
    <w:rsid w:val="008D5FC8"/>
    <w:rsid w:val="008D6E0F"/>
    <w:rsid w:val="008D7B7B"/>
    <w:rsid w:val="008E0759"/>
    <w:rsid w:val="008E07D0"/>
    <w:rsid w:val="008E09DC"/>
    <w:rsid w:val="008E0F3B"/>
    <w:rsid w:val="008E1A4D"/>
    <w:rsid w:val="008E21E0"/>
    <w:rsid w:val="008E2506"/>
    <w:rsid w:val="008E2EA0"/>
    <w:rsid w:val="008E41F3"/>
    <w:rsid w:val="008E5D85"/>
    <w:rsid w:val="008E6831"/>
    <w:rsid w:val="008E722D"/>
    <w:rsid w:val="008E7856"/>
    <w:rsid w:val="008E786D"/>
    <w:rsid w:val="008E7B35"/>
    <w:rsid w:val="008F042D"/>
    <w:rsid w:val="008F08FB"/>
    <w:rsid w:val="008F16CC"/>
    <w:rsid w:val="008F1C85"/>
    <w:rsid w:val="008F1FB6"/>
    <w:rsid w:val="008F2446"/>
    <w:rsid w:val="008F27A3"/>
    <w:rsid w:val="008F289D"/>
    <w:rsid w:val="008F31C5"/>
    <w:rsid w:val="008F4851"/>
    <w:rsid w:val="008F51AA"/>
    <w:rsid w:val="008F5665"/>
    <w:rsid w:val="008F6224"/>
    <w:rsid w:val="008F6D7D"/>
    <w:rsid w:val="008F7941"/>
    <w:rsid w:val="0090021C"/>
    <w:rsid w:val="00900F9B"/>
    <w:rsid w:val="009015DD"/>
    <w:rsid w:val="00901C25"/>
    <w:rsid w:val="00901F27"/>
    <w:rsid w:val="0090228B"/>
    <w:rsid w:val="00903122"/>
    <w:rsid w:val="009031CE"/>
    <w:rsid w:val="00904A18"/>
    <w:rsid w:val="009051D3"/>
    <w:rsid w:val="00905287"/>
    <w:rsid w:val="00905B93"/>
    <w:rsid w:val="00905E9A"/>
    <w:rsid w:val="00906EB8"/>
    <w:rsid w:val="00906F12"/>
    <w:rsid w:val="00907033"/>
    <w:rsid w:val="00907219"/>
    <w:rsid w:val="00910AA4"/>
    <w:rsid w:val="00911492"/>
    <w:rsid w:val="00911C20"/>
    <w:rsid w:val="00912D8B"/>
    <w:rsid w:val="00912EB1"/>
    <w:rsid w:val="00913DA5"/>
    <w:rsid w:val="009142C1"/>
    <w:rsid w:val="0091447A"/>
    <w:rsid w:val="009157CD"/>
    <w:rsid w:val="00916575"/>
    <w:rsid w:val="00916F03"/>
    <w:rsid w:val="0091775B"/>
    <w:rsid w:val="009200B4"/>
    <w:rsid w:val="009209C3"/>
    <w:rsid w:val="00921323"/>
    <w:rsid w:val="00921524"/>
    <w:rsid w:val="00921588"/>
    <w:rsid w:val="00921963"/>
    <w:rsid w:val="009228DD"/>
    <w:rsid w:val="00923038"/>
    <w:rsid w:val="009234AB"/>
    <w:rsid w:val="009237CE"/>
    <w:rsid w:val="00924D83"/>
    <w:rsid w:val="00925599"/>
    <w:rsid w:val="00925846"/>
    <w:rsid w:val="0092695E"/>
    <w:rsid w:val="00926B3E"/>
    <w:rsid w:val="009279B5"/>
    <w:rsid w:val="0093083E"/>
    <w:rsid w:val="00930B74"/>
    <w:rsid w:val="00930DC5"/>
    <w:rsid w:val="009316D1"/>
    <w:rsid w:val="00932AB2"/>
    <w:rsid w:val="0093425C"/>
    <w:rsid w:val="009357DF"/>
    <w:rsid w:val="00935DB2"/>
    <w:rsid w:val="00936DDB"/>
    <w:rsid w:val="0093738B"/>
    <w:rsid w:val="00937D68"/>
    <w:rsid w:val="0094024B"/>
    <w:rsid w:val="009404C8"/>
    <w:rsid w:val="0094181C"/>
    <w:rsid w:val="0094263E"/>
    <w:rsid w:val="009427D5"/>
    <w:rsid w:val="009430FF"/>
    <w:rsid w:val="00943A62"/>
    <w:rsid w:val="0094514E"/>
    <w:rsid w:val="00945B09"/>
    <w:rsid w:val="0094680E"/>
    <w:rsid w:val="00946DA2"/>
    <w:rsid w:val="00947DC3"/>
    <w:rsid w:val="00951C2B"/>
    <w:rsid w:val="00951EDB"/>
    <w:rsid w:val="009522B5"/>
    <w:rsid w:val="00952D61"/>
    <w:rsid w:val="00953088"/>
    <w:rsid w:val="0095331B"/>
    <w:rsid w:val="009536FD"/>
    <w:rsid w:val="00953842"/>
    <w:rsid w:val="009544AC"/>
    <w:rsid w:val="00954690"/>
    <w:rsid w:val="009549DB"/>
    <w:rsid w:val="00954CA2"/>
    <w:rsid w:val="00954D1D"/>
    <w:rsid w:val="00954F0B"/>
    <w:rsid w:val="009562AD"/>
    <w:rsid w:val="009562CB"/>
    <w:rsid w:val="00956448"/>
    <w:rsid w:val="00956BE3"/>
    <w:rsid w:val="00957BAC"/>
    <w:rsid w:val="0096029D"/>
    <w:rsid w:val="00962C81"/>
    <w:rsid w:val="00962F7D"/>
    <w:rsid w:val="0096307C"/>
    <w:rsid w:val="0096375C"/>
    <w:rsid w:val="00963B1D"/>
    <w:rsid w:val="00964796"/>
    <w:rsid w:val="00964E55"/>
    <w:rsid w:val="00965141"/>
    <w:rsid w:val="00965801"/>
    <w:rsid w:val="00965B42"/>
    <w:rsid w:val="009667CD"/>
    <w:rsid w:val="00967BAF"/>
    <w:rsid w:val="00967BDD"/>
    <w:rsid w:val="009703B6"/>
    <w:rsid w:val="009733C5"/>
    <w:rsid w:val="00973EFC"/>
    <w:rsid w:val="00974735"/>
    <w:rsid w:val="00974C69"/>
    <w:rsid w:val="009755C3"/>
    <w:rsid w:val="009755F3"/>
    <w:rsid w:val="009803A3"/>
    <w:rsid w:val="0098363E"/>
    <w:rsid w:val="00983731"/>
    <w:rsid w:val="00983DE4"/>
    <w:rsid w:val="00984109"/>
    <w:rsid w:val="00984AFF"/>
    <w:rsid w:val="00984E07"/>
    <w:rsid w:val="0098545A"/>
    <w:rsid w:val="00985A62"/>
    <w:rsid w:val="009876D9"/>
    <w:rsid w:val="009877C8"/>
    <w:rsid w:val="00987DA5"/>
    <w:rsid w:val="00987DB0"/>
    <w:rsid w:val="00992FA3"/>
    <w:rsid w:val="009939CE"/>
    <w:rsid w:val="0099449B"/>
    <w:rsid w:val="00994776"/>
    <w:rsid w:val="00995FFA"/>
    <w:rsid w:val="009965A5"/>
    <w:rsid w:val="00997AC6"/>
    <w:rsid w:val="009A05CE"/>
    <w:rsid w:val="009A0784"/>
    <w:rsid w:val="009A15F1"/>
    <w:rsid w:val="009A26C7"/>
    <w:rsid w:val="009A2A9E"/>
    <w:rsid w:val="009A334A"/>
    <w:rsid w:val="009A3A67"/>
    <w:rsid w:val="009A4558"/>
    <w:rsid w:val="009A461B"/>
    <w:rsid w:val="009A6994"/>
    <w:rsid w:val="009A6BF5"/>
    <w:rsid w:val="009A6C13"/>
    <w:rsid w:val="009A761E"/>
    <w:rsid w:val="009A76CC"/>
    <w:rsid w:val="009B11C5"/>
    <w:rsid w:val="009B1511"/>
    <w:rsid w:val="009B1A32"/>
    <w:rsid w:val="009B1F3A"/>
    <w:rsid w:val="009B2363"/>
    <w:rsid w:val="009B2E41"/>
    <w:rsid w:val="009B3127"/>
    <w:rsid w:val="009B370C"/>
    <w:rsid w:val="009B5DC8"/>
    <w:rsid w:val="009B6562"/>
    <w:rsid w:val="009B7295"/>
    <w:rsid w:val="009B7C53"/>
    <w:rsid w:val="009B7CCB"/>
    <w:rsid w:val="009C1420"/>
    <w:rsid w:val="009C20A5"/>
    <w:rsid w:val="009C2FF2"/>
    <w:rsid w:val="009C4824"/>
    <w:rsid w:val="009C49D2"/>
    <w:rsid w:val="009C4F9C"/>
    <w:rsid w:val="009C512B"/>
    <w:rsid w:val="009C55EA"/>
    <w:rsid w:val="009C5880"/>
    <w:rsid w:val="009C64C7"/>
    <w:rsid w:val="009C6C0A"/>
    <w:rsid w:val="009C76F5"/>
    <w:rsid w:val="009D002B"/>
    <w:rsid w:val="009D09BD"/>
    <w:rsid w:val="009D1BB3"/>
    <w:rsid w:val="009D1E3D"/>
    <w:rsid w:val="009D236F"/>
    <w:rsid w:val="009D2D0C"/>
    <w:rsid w:val="009D3809"/>
    <w:rsid w:val="009D385B"/>
    <w:rsid w:val="009D3E87"/>
    <w:rsid w:val="009D41AE"/>
    <w:rsid w:val="009D5270"/>
    <w:rsid w:val="009D588E"/>
    <w:rsid w:val="009D60C1"/>
    <w:rsid w:val="009D6AC1"/>
    <w:rsid w:val="009D6F0F"/>
    <w:rsid w:val="009D714C"/>
    <w:rsid w:val="009D7E20"/>
    <w:rsid w:val="009E00A9"/>
    <w:rsid w:val="009E05E8"/>
    <w:rsid w:val="009E0A78"/>
    <w:rsid w:val="009E161E"/>
    <w:rsid w:val="009E2E59"/>
    <w:rsid w:val="009E3A92"/>
    <w:rsid w:val="009E3A93"/>
    <w:rsid w:val="009E4158"/>
    <w:rsid w:val="009E4D11"/>
    <w:rsid w:val="009E541D"/>
    <w:rsid w:val="009E5A89"/>
    <w:rsid w:val="009E5DCE"/>
    <w:rsid w:val="009E6539"/>
    <w:rsid w:val="009E69FC"/>
    <w:rsid w:val="009E6B08"/>
    <w:rsid w:val="009E6E0B"/>
    <w:rsid w:val="009E752D"/>
    <w:rsid w:val="009F0458"/>
    <w:rsid w:val="009F054E"/>
    <w:rsid w:val="009F27EE"/>
    <w:rsid w:val="009F41EA"/>
    <w:rsid w:val="009F532E"/>
    <w:rsid w:val="009F6F5D"/>
    <w:rsid w:val="009F7D8F"/>
    <w:rsid w:val="009F7E4F"/>
    <w:rsid w:val="009F7F4E"/>
    <w:rsid w:val="00A00278"/>
    <w:rsid w:val="00A009F6"/>
    <w:rsid w:val="00A00A08"/>
    <w:rsid w:val="00A00CB0"/>
    <w:rsid w:val="00A01F7F"/>
    <w:rsid w:val="00A02C50"/>
    <w:rsid w:val="00A03A64"/>
    <w:rsid w:val="00A03F0D"/>
    <w:rsid w:val="00A04B05"/>
    <w:rsid w:val="00A051EF"/>
    <w:rsid w:val="00A05291"/>
    <w:rsid w:val="00A06B5B"/>
    <w:rsid w:val="00A06C2B"/>
    <w:rsid w:val="00A07462"/>
    <w:rsid w:val="00A07BDB"/>
    <w:rsid w:val="00A11842"/>
    <w:rsid w:val="00A12381"/>
    <w:rsid w:val="00A12433"/>
    <w:rsid w:val="00A135BB"/>
    <w:rsid w:val="00A13872"/>
    <w:rsid w:val="00A13AA8"/>
    <w:rsid w:val="00A1441C"/>
    <w:rsid w:val="00A1483C"/>
    <w:rsid w:val="00A1541B"/>
    <w:rsid w:val="00A1591F"/>
    <w:rsid w:val="00A15D5E"/>
    <w:rsid w:val="00A16EFB"/>
    <w:rsid w:val="00A17094"/>
    <w:rsid w:val="00A170F1"/>
    <w:rsid w:val="00A17832"/>
    <w:rsid w:val="00A17BAC"/>
    <w:rsid w:val="00A20A73"/>
    <w:rsid w:val="00A20D25"/>
    <w:rsid w:val="00A21489"/>
    <w:rsid w:val="00A21508"/>
    <w:rsid w:val="00A2179A"/>
    <w:rsid w:val="00A21830"/>
    <w:rsid w:val="00A21CC2"/>
    <w:rsid w:val="00A22093"/>
    <w:rsid w:val="00A23A56"/>
    <w:rsid w:val="00A23AE0"/>
    <w:rsid w:val="00A254CB"/>
    <w:rsid w:val="00A25917"/>
    <w:rsid w:val="00A27C92"/>
    <w:rsid w:val="00A27CE6"/>
    <w:rsid w:val="00A30606"/>
    <w:rsid w:val="00A30CCF"/>
    <w:rsid w:val="00A338B4"/>
    <w:rsid w:val="00A33DE9"/>
    <w:rsid w:val="00A34291"/>
    <w:rsid w:val="00A34762"/>
    <w:rsid w:val="00A34E90"/>
    <w:rsid w:val="00A356AF"/>
    <w:rsid w:val="00A35C6B"/>
    <w:rsid w:val="00A37233"/>
    <w:rsid w:val="00A37B10"/>
    <w:rsid w:val="00A37D9F"/>
    <w:rsid w:val="00A410F2"/>
    <w:rsid w:val="00A41E2A"/>
    <w:rsid w:val="00A4235A"/>
    <w:rsid w:val="00A428E5"/>
    <w:rsid w:val="00A42F67"/>
    <w:rsid w:val="00A45786"/>
    <w:rsid w:val="00A458EA"/>
    <w:rsid w:val="00A45A9D"/>
    <w:rsid w:val="00A4646F"/>
    <w:rsid w:val="00A46C6D"/>
    <w:rsid w:val="00A474B9"/>
    <w:rsid w:val="00A47527"/>
    <w:rsid w:val="00A47FCA"/>
    <w:rsid w:val="00A50584"/>
    <w:rsid w:val="00A50E3B"/>
    <w:rsid w:val="00A50FD2"/>
    <w:rsid w:val="00A511E2"/>
    <w:rsid w:val="00A51DFE"/>
    <w:rsid w:val="00A52BF2"/>
    <w:rsid w:val="00A5307B"/>
    <w:rsid w:val="00A55101"/>
    <w:rsid w:val="00A557C7"/>
    <w:rsid w:val="00A55FC7"/>
    <w:rsid w:val="00A55FCE"/>
    <w:rsid w:val="00A560B2"/>
    <w:rsid w:val="00A56389"/>
    <w:rsid w:val="00A56EA7"/>
    <w:rsid w:val="00A5712B"/>
    <w:rsid w:val="00A6007D"/>
    <w:rsid w:val="00A601D6"/>
    <w:rsid w:val="00A60B94"/>
    <w:rsid w:val="00A61608"/>
    <w:rsid w:val="00A61721"/>
    <w:rsid w:val="00A617DB"/>
    <w:rsid w:val="00A61831"/>
    <w:rsid w:val="00A61CD4"/>
    <w:rsid w:val="00A6434F"/>
    <w:rsid w:val="00A64482"/>
    <w:rsid w:val="00A64583"/>
    <w:rsid w:val="00A65BAD"/>
    <w:rsid w:val="00A67E97"/>
    <w:rsid w:val="00A70851"/>
    <w:rsid w:val="00A71279"/>
    <w:rsid w:val="00A7185C"/>
    <w:rsid w:val="00A71D03"/>
    <w:rsid w:val="00A722F0"/>
    <w:rsid w:val="00A728AB"/>
    <w:rsid w:val="00A72E42"/>
    <w:rsid w:val="00A732F4"/>
    <w:rsid w:val="00A737BA"/>
    <w:rsid w:val="00A74773"/>
    <w:rsid w:val="00A74A11"/>
    <w:rsid w:val="00A74FC1"/>
    <w:rsid w:val="00A75661"/>
    <w:rsid w:val="00A7731B"/>
    <w:rsid w:val="00A774FA"/>
    <w:rsid w:val="00A776A6"/>
    <w:rsid w:val="00A77A2F"/>
    <w:rsid w:val="00A80617"/>
    <w:rsid w:val="00A80C72"/>
    <w:rsid w:val="00A81930"/>
    <w:rsid w:val="00A82CA0"/>
    <w:rsid w:val="00A83216"/>
    <w:rsid w:val="00A834CF"/>
    <w:rsid w:val="00A8396A"/>
    <w:rsid w:val="00A84DDE"/>
    <w:rsid w:val="00A85613"/>
    <w:rsid w:val="00A86E37"/>
    <w:rsid w:val="00A87269"/>
    <w:rsid w:val="00A8728E"/>
    <w:rsid w:val="00A87B7C"/>
    <w:rsid w:val="00A906C1"/>
    <w:rsid w:val="00A9179D"/>
    <w:rsid w:val="00A91E06"/>
    <w:rsid w:val="00A92E51"/>
    <w:rsid w:val="00A9370B"/>
    <w:rsid w:val="00A94409"/>
    <w:rsid w:val="00A95365"/>
    <w:rsid w:val="00A95B4E"/>
    <w:rsid w:val="00A95E23"/>
    <w:rsid w:val="00A9600D"/>
    <w:rsid w:val="00A960FD"/>
    <w:rsid w:val="00A967D2"/>
    <w:rsid w:val="00A96F56"/>
    <w:rsid w:val="00A97D54"/>
    <w:rsid w:val="00A97D90"/>
    <w:rsid w:val="00AA13AB"/>
    <w:rsid w:val="00AA176F"/>
    <w:rsid w:val="00AA180D"/>
    <w:rsid w:val="00AA1E2D"/>
    <w:rsid w:val="00AA2664"/>
    <w:rsid w:val="00AA2B31"/>
    <w:rsid w:val="00AA2C54"/>
    <w:rsid w:val="00AA32CC"/>
    <w:rsid w:val="00AA3AF6"/>
    <w:rsid w:val="00AA3EAB"/>
    <w:rsid w:val="00AA435E"/>
    <w:rsid w:val="00AA492D"/>
    <w:rsid w:val="00AA4CA9"/>
    <w:rsid w:val="00AA50EE"/>
    <w:rsid w:val="00AA53BA"/>
    <w:rsid w:val="00AA59F0"/>
    <w:rsid w:val="00AA5E6D"/>
    <w:rsid w:val="00AA6B61"/>
    <w:rsid w:val="00AA6F0C"/>
    <w:rsid w:val="00AA70EE"/>
    <w:rsid w:val="00AA7626"/>
    <w:rsid w:val="00AA78EB"/>
    <w:rsid w:val="00AA795A"/>
    <w:rsid w:val="00AB0799"/>
    <w:rsid w:val="00AB180A"/>
    <w:rsid w:val="00AB2898"/>
    <w:rsid w:val="00AB2FE5"/>
    <w:rsid w:val="00AB304F"/>
    <w:rsid w:val="00AB43DF"/>
    <w:rsid w:val="00AB47CA"/>
    <w:rsid w:val="00AB4A23"/>
    <w:rsid w:val="00AB5FA9"/>
    <w:rsid w:val="00AB6701"/>
    <w:rsid w:val="00AB7424"/>
    <w:rsid w:val="00AC1005"/>
    <w:rsid w:val="00AC233F"/>
    <w:rsid w:val="00AC2936"/>
    <w:rsid w:val="00AC37EC"/>
    <w:rsid w:val="00AC3AFC"/>
    <w:rsid w:val="00AC3F2D"/>
    <w:rsid w:val="00AC505A"/>
    <w:rsid w:val="00AC6517"/>
    <w:rsid w:val="00AC6E1C"/>
    <w:rsid w:val="00AC7039"/>
    <w:rsid w:val="00AC7393"/>
    <w:rsid w:val="00AC777F"/>
    <w:rsid w:val="00AC79FC"/>
    <w:rsid w:val="00AC7EE7"/>
    <w:rsid w:val="00AD3822"/>
    <w:rsid w:val="00AD38DA"/>
    <w:rsid w:val="00AD4863"/>
    <w:rsid w:val="00AD52F7"/>
    <w:rsid w:val="00AD54DB"/>
    <w:rsid w:val="00AD6839"/>
    <w:rsid w:val="00AD6C0B"/>
    <w:rsid w:val="00AE06C6"/>
    <w:rsid w:val="00AE086C"/>
    <w:rsid w:val="00AE0AA6"/>
    <w:rsid w:val="00AE0C15"/>
    <w:rsid w:val="00AE10FD"/>
    <w:rsid w:val="00AE1500"/>
    <w:rsid w:val="00AE1EF8"/>
    <w:rsid w:val="00AE2410"/>
    <w:rsid w:val="00AE26EA"/>
    <w:rsid w:val="00AE4CEB"/>
    <w:rsid w:val="00AE592F"/>
    <w:rsid w:val="00AE5C3A"/>
    <w:rsid w:val="00AE6C73"/>
    <w:rsid w:val="00AE74A2"/>
    <w:rsid w:val="00AE75E3"/>
    <w:rsid w:val="00AE7AFC"/>
    <w:rsid w:val="00AE7C87"/>
    <w:rsid w:val="00AE7DB5"/>
    <w:rsid w:val="00AF09D8"/>
    <w:rsid w:val="00AF1239"/>
    <w:rsid w:val="00AF19E6"/>
    <w:rsid w:val="00AF275D"/>
    <w:rsid w:val="00AF27E7"/>
    <w:rsid w:val="00AF2A54"/>
    <w:rsid w:val="00AF2B28"/>
    <w:rsid w:val="00AF32E0"/>
    <w:rsid w:val="00AF4B00"/>
    <w:rsid w:val="00AF4CD0"/>
    <w:rsid w:val="00AF5587"/>
    <w:rsid w:val="00AF56D7"/>
    <w:rsid w:val="00AF6B55"/>
    <w:rsid w:val="00B0018D"/>
    <w:rsid w:val="00B01498"/>
    <w:rsid w:val="00B027F6"/>
    <w:rsid w:val="00B02D37"/>
    <w:rsid w:val="00B02F07"/>
    <w:rsid w:val="00B031D0"/>
    <w:rsid w:val="00B0393E"/>
    <w:rsid w:val="00B0397F"/>
    <w:rsid w:val="00B0474A"/>
    <w:rsid w:val="00B04D51"/>
    <w:rsid w:val="00B04ED9"/>
    <w:rsid w:val="00B05062"/>
    <w:rsid w:val="00B053E5"/>
    <w:rsid w:val="00B071D1"/>
    <w:rsid w:val="00B07364"/>
    <w:rsid w:val="00B074E3"/>
    <w:rsid w:val="00B077CD"/>
    <w:rsid w:val="00B10B97"/>
    <w:rsid w:val="00B10CA6"/>
    <w:rsid w:val="00B11083"/>
    <w:rsid w:val="00B1117C"/>
    <w:rsid w:val="00B11563"/>
    <w:rsid w:val="00B11B38"/>
    <w:rsid w:val="00B12049"/>
    <w:rsid w:val="00B12E29"/>
    <w:rsid w:val="00B130C6"/>
    <w:rsid w:val="00B13802"/>
    <w:rsid w:val="00B13B09"/>
    <w:rsid w:val="00B13B12"/>
    <w:rsid w:val="00B13B73"/>
    <w:rsid w:val="00B146B8"/>
    <w:rsid w:val="00B14BCC"/>
    <w:rsid w:val="00B14BD2"/>
    <w:rsid w:val="00B15040"/>
    <w:rsid w:val="00B15284"/>
    <w:rsid w:val="00B153D3"/>
    <w:rsid w:val="00B154AC"/>
    <w:rsid w:val="00B17198"/>
    <w:rsid w:val="00B17C36"/>
    <w:rsid w:val="00B17FBB"/>
    <w:rsid w:val="00B2142B"/>
    <w:rsid w:val="00B21B68"/>
    <w:rsid w:val="00B2224C"/>
    <w:rsid w:val="00B22B55"/>
    <w:rsid w:val="00B2334E"/>
    <w:rsid w:val="00B23880"/>
    <w:rsid w:val="00B23B1B"/>
    <w:rsid w:val="00B23D6E"/>
    <w:rsid w:val="00B24F59"/>
    <w:rsid w:val="00B25BD1"/>
    <w:rsid w:val="00B25D30"/>
    <w:rsid w:val="00B276DA"/>
    <w:rsid w:val="00B2777A"/>
    <w:rsid w:val="00B27E6B"/>
    <w:rsid w:val="00B309DD"/>
    <w:rsid w:val="00B3112D"/>
    <w:rsid w:val="00B316F4"/>
    <w:rsid w:val="00B31963"/>
    <w:rsid w:val="00B34518"/>
    <w:rsid w:val="00B34563"/>
    <w:rsid w:val="00B34802"/>
    <w:rsid w:val="00B34F77"/>
    <w:rsid w:val="00B353F8"/>
    <w:rsid w:val="00B356E1"/>
    <w:rsid w:val="00B35840"/>
    <w:rsid w:val="00B35C20"/>
    <w:rsid w:val="00B35C9B"/>
    <w:rsid w:val="00B37F23"/>
    <w:rsid w:val="00B40425"/>
    <w:rsid w:val="00B41FDD"/>
    <w:rsid w:val="00B42036"/>
    <w:rsid w:val="00B4286B"/>
    <w:rsid w:val="00B42985"/>
    <w:rsid w:val="00B431BC"/>
    <w:rsid w:val="00B43408"/>
    <w:rsid w:val="00B434B0"/>
    <w:rsid w:val="00B4461E"/>
    <w:rsid w:val="00B44684"/>
    <w:rsid w:val="00B44E46"/>
    <w:rsid w:val="00B45478"/>
    <w:rsid w:val="00B45B12"/>
    <w:rsid w:val="00B45F88"/>
    <w:rsid w:val="00B47494"/>
    <w:rsid w:val="00B5086D"/>
    <w:rsid w:val="00B51DFB"/>
    <w:rsid w:val="00B52943"/>
    <w:rsid w:val="00B52EEB"/>
    <w:rsid w:val="00B52FA9"/>
    <w:rsid w:val="00B53762"/>
    <w:rsid w:val="00B53AC0"/>
    <w:rsid w:val="00B54686"/>
    <w:rsid w:val="00B55752"/>
    <w:rsid w:val="00B558F5"/>
    <w:rsid w:val="00B55A89"/>
    <w:rsid w:val="00B56564"/>
    <w:rsid w:val="00B56A2C"/>
    <w:rsid w:val="00B57DEF"/>
    <w:rsid w:val="00B60892"/>
    <w:rsid w:val="00B60B95"/>
    <w:rsid w:val="00B60BC2"/>
    <w:rsid w:val="00B60F8C"/>
    <w:rsid w:val="00B611C2"/>
    <w:rsid w:val="00B61CE9"/>
    <w:rsid w:val="00B61EE6"/>
    <w:rsid w:val="00B6215E"/>
    <w:rsid w:val="00B63918"/>
    <w:rsid w:val="00B64708"/>
    <w:rsid w:val="00B66B78"/>
    <w:rsid w:val="00B66C47"/>
    <w:rsid w:val="00B67491"/>
    <w:rsid w:val="00B677EB"/>
    <w:rsid w:val="00B701C1"/>
    <w:rsid w:val="00B70C48"/>
    <w:rsid w:val="00B71CC4"/>
    <w:rsid w:val="00B72E33"/>
    <w:rsid w:val="00B73B5E"/>
    <w:rsid w:val="00B749EF"/>
    <w:rsid w:val="00B759F6"/>
    <w:rsid w:val="00B75E8B"/>
    <w:rsid w:val="00B76C7C"/>
    <w:rsid w:val="00B76E3C"/>
    <w:rsid w:val="00B8028D"/>
    <w:rsid w:val="00B811A6"/>
    <w:rsid w:val="00B81AA0"/>
    <w:rsid w:val="00B81BA5"/>
    <w:rsid w:val="00B822AE"/>
    <w:rsid w:val="00B832F4"/>
    <w:rsid w:val="00B83A11"/>
    <w:rsid w:val="00B856E5"/>
    <w:rsid w:val="00B869E5"/>
    <w:rsid w:val="00B87AB7"/>
    <w:rsid w:val="00B87D24"/>
    <w:rsid w:val="00B902F1"/>
    <w:rsid w:val="00B95AFB"/>
    <w:rsid w:val="00B95B29"/>
    <w:rsid w:val="00B962AE"/>
    <w:rsid w:val="00B96676"/>
    <w:rsid w:val="00B969E6"/>
    <w:rsid w:val="00B97354"/>
    <w:rsid w:val="00B97D65"/>
    <w:rsid w:val="00B97F32"/>
    <w:rsid w:val="00B97F93"/>
    <w:rsid w:val="00BA03D0"/>
    <w:rsid w:val="00BA2112"/>
    <w:rsid w:val="00BA2B81"/>
    <w:rsid w:val="00BA2FE8"/>
    <w:rsid w:val="00BA32FD"/>
    <w:rsid w:val="00BA335C"/>
    <w:rsid w:val="00BA3674"/>
    <w:rsid w:val="00BA3C06"/>
    <w:rsid w:val="00BA47B3"/>
    <w:rsid w:val="00BA4835"/>
    <w:rsid w:val="00BA4B7E"/>
    <w:rsid w:val="00BA5140"/>
    <w:rsid w:val="00BA5C4E"/>
    <w:rsid w:val="00BA61C0"/>
    <w:rsid w:val="00BA6D37"/>
    <w:rsid w:val="00BA74C5"/>
    <w:rsid w:val="00BA7AEF"/>
    <w:rsid w:val="00BB0759"/>
    <w:rsid w:val="00BB1C3C"/>
    <w:rsid w:val="00BB2083"/>
    <w:rsid w:val="00BB5577"/>
    <w:rsid w:val="00BB5662"/>
    <w:rsid w:val="00BB5882"/>
    <w:rsid w:val="00BB5B2A"/>
    <w:rsid w:val="00BB61D9"/>
    <w:rsid w:val="00BB63BB"/>
    <w:rsid w:val="00BB63BD"/>
    <w:rsid w:val="00BB7449"/>
    <w:rsid w:val="00BB798D"/>
    <w:rsid w:val="00BC0360"/>
    <w:rsid w:val="00BC03A1"/>
    <w:rsid w:val="00BC0440"/>
    <w:rsid w:val="00BC0543"/>
    <w:rsid w:val="00BC0776"/>
    <w:rsid w:val="00BC0F3C"/>
    <w:rsid w:val="00BC1EE8"/>
    <w:rsid w:val="00BC26E0"/>
    <w:rsid w:val="00BC2F96"/>
    <w:rsid w:val="00BC308B"/>
    <w:rsid w:val="00BC3804"/>
    <w:rsid w:val="00BC3DD3"/>
    <w:rsid w:val="00BC3F90"/>
    <w:rsid w:val="00BC4224"/>
    <w:rsid w:val="00BC42BE"/>
    <w:rsid w:val="00BC4D62"/>
    <w:rsid w:val="00BC4E6B"/>
    <w:rsid w:val="00BC4E7C"/>
    <w:rsid w:val="00BC5086"/>
    <w:rsid w:val="00BC5350"/>
    <w:rsid w:val="00BC54E9"/>
    <w:rsid w:val="00BC58B5"/>
    <w:rsid w:val="00BC5A3D"/>
    <w:rsid w:val="00BC5DDC"/>
    <w:rsid w:val="00BC5EAC"/>
    <w:rsid w:val="00BC6939"/>
    <w:rsid w:val="00BC71D1"/>
    <w:rsid w:val="00BC7A48"/>
    <w:rsid w:val="00BD0144"/>
    <w:rsid w:val="00BD0331"/>
    <w:rsid w:val="00BD0A18"/>
    <w:rsid w:val="00BD0D8E"/>
    <w:rsid w:val="00BD19FC"/>
    <w:rsid w:val="00BD1AAC"/>
    <w:rsid w:val="00BD3B0F"/>
    <w:rsid w:val="00BD4C57"/>
    <w:rsid w:val="00BD4E20"/>
    <w:rsid w:val="00BD5445"/>
    <w:rsid w:val="00BD557A"/>
    <w:rsid w:val="00BD56EC"/>
    <w:rsid w:val="00BD5DB9"/>
    <w:rsid w:val="00BD5F47"/>
    <w:rsid w:val="00BD6D91"/>
    <w:rsid w:val="00BD6F9C"/>
    <w:rsid w:val="00BD7E15"/>
    <w:rsid w:val="00BE01BF"/>
    <w:rsid w:val="00BE13C8"/>
    <w:rsid w:val="00BE1A1B"/>
    <w:rsid w:val="00BE1DA8"/>
    <w:rsid w:val="00BE249F"/>
    <w:rsid w:val="00BE24B1"/>
    <w:rsid w:val="00BE3588"/>
    <w:rsid w:val="00BE3D53"/>
    <w:rsid w:val="00BE46D9"/>
    <w:rsid w:val="00BE4D98"/>
    <w:rsid w:val="00BE57AC"/>
    <w:rsid w:val="00BE5A6A"/>
    <w:rsid w:val="00BE5DAB"/>
    <w:rsid w:val="00BE64ED"/>
    <w:rsid w:val="00BE6BBA"/>
    <w:rsid w:val="00BE7A21"/>
    <w:rsid w:val="00BF0319"/>
    <w:rsid w:val="00BF091C"/>
    <w:rsid w:val="00BF0C32"/>
    <w:rsid w:val="00BF0C90"/>
    <w:rsid w:val="00BF32C9"/>
    <w:rsid w:val="00BF3D77"/>
    <w:rsid w:val="00BF4034"/>
    <w:rsid w:val="00BF4A96"/>
    <w:rsid w:val="00BF530B"/>
    <w:rsid w:val="00BF5B70"/>
    <w:rsid w:val="00BF61F9"/>
    <w:rsid w:val="00BF6B07"/>
    <w:rsid w:val="00BF7BE0"/>
    <w:rsid w:val="00BF7D94"/>
    <w:rsid w:val="00C00760"/>
    <w:rsid w:val="00C01673"/>
    <w:rsid w:val="00C01CDA"/>
    <w:rsid w:val="00C02DAF"/>
    <w:rsid w:val="00C02E60"/>
    <w:rsid w:val="00C0328C"/>
    <w:rsid w:val="00C03D3B"/>
    <w:rsid w:val="00C03E72"/>
    <w:rsid w:val="00C04610"/>
    <w:rsid w:val="00C0524A"/>
    <w:rsid w:val="00C05465"/>
    <w:rsid w:val="00C06332"/>
    <w:rsid w:val="00C063D6"/>
    <w:rsid w:val="00C0688B"/>
    <w:rsid w:val="00C06DC6"/>
    <w:rsid w:val="00C07336"/>
    <w:rsid w:val="00C10362"/>
    <w:rsid w:val="00C103E2"/>
    <w:rsid w:val="00C105FF"/>
    <w:rsid w:val="00C115EF"/>
    <w:rsid w:val="00C1216A"/>
    <w:rsid w:val="00C12313"/>
    <w:rsid w:val="00C1328B"/>
    <w:rsid w:val="00C139AF"/>
    <w:rsid w:val="00C13F4C"/>
    <w:rsid w:val="00C14763"/>
    <w:rsid w:val="00C14DFD"/>
    <w:rsid w:val="00C15654"/>
    <w:rsid w:val="00C178DD"/>
    <w:rsid w:val="00C20521"/>
    <w:rsid w:val="00C20B48"/>
    <w:rsid w:val="00C2105F"/>
    <w:rsid w:val="00C21902"/>
    <w:rsid w:val="00C2366F"/>
    <w:rsid w:val="00C24AEA"/>
    <w:rsid w:val="00C26669"/>
    <w:rsid w:val="00C300AD"/>
    <w:rsid w:val="00C301A7"/>
    <w:rsid w:val="00C30600"/>
    <w:rsid w:val="00C313AD"/>
    <w:rsid w:val="00C31F88"/>
    <w:rsid w:val="00C32152"/>
    <w:rsid w:val="00C32708"/>
    <w:rsid w:val="00C32958"/>
    <w:rsid w:val="00C34BBC"/>
    <w:rsid w:val="00C34D5A"/>
    <w:rsid w:val="00C35134"/>
    <w:rsid w:val="00C3537D"/>
    <w:rsid w:val="00C35B1C"/>
    <w:rsid w:val="00C37A79"/>
    <w:rsid w:val="00C42F3F"/>
    <w:rsid w:val="00C430B0"/>
    <w:rsid w:val="00C435CF"/>
    <w:rsid w:val="00C439D1"/>
    <w:rsid w:val="00C43A12"/>
    <w:rsid w:val="00C442E6"/>
    <w:rsid w:val="00C44C10"/>
    <w:rsid w:val="00C45A0F"/>
    <w:rsid w:val="00C45BCD"/>
    <w:rsid w:val="00C45C58"/>
    <w:rsid w:val="00C45F00"/>
    <w:rsid w:val="00C462E4"/>
    <w:rsid w:val="00C46C3D"/>
    <w:rsid w:val="00C47537"/>
    <w:rsid w:val="00C475A2"/>
    <w:rsid w:val="00C5014D"/>
    <w:rsid w:val="00C50D48"/>
    <w:rsid w:val="00C51DF8"/>
    <w:rsid w:val="00C53D16"/>
    <w:rsid w:val="00C54FBC"/>
    <w:rsid w:val="00C569E4"/>
    <w:rsid w:val="00C57870"/>
    <w:rsid w:val="00C60553"/>
    <w:rsid w:val="00C60D42"/>
    <w:rsid w:val="00C61AE0"/>
    <w:rsid w:val="00C61CFA"/>
    <w:rsid w:val="00C61D06"/>
    <w:rsid w:val="00C626F0"/>
    <w:rsid w:val="00C62DA2"/>
    <w:rsid w:val="00C639AF"/>
    <w:rsid w:val="00C63BAD"/>
    <w:rsid w:val="00C64487"/>
    <w:rsid w:val="00C646D9"/>
    <w:rsid w:val="00C647D0"/>
    <w:rsid w:val="00C64FB9"/>
    <w:rsid w:val="00C651EA"/>
    <w:rsid w:val="00C66CE6"/>
    <w:rsid w:val="00C66FEF"/>
    <w:rsid w:val="00C673C7"/>
    <w:rsid w:val="00C67FA8"/>
    <w:rsid w:val="00C71231"/>
    <w:rsid w:val="00C71340"/>
    <w:rsid w:val="00C716E1"/>
    <w:rsid w:val="00C75FC4"/>
    <w:rsid w:val="00C76002"/>
    <w:rsid w:val="00C76211"/>
    <w:rsid w:val="00C768D4"/>
    <w:rsid w:val="00C76BB8"/>
    <w:rsid w:val="00C7767D"/>
    <w:rsid w:val="00C77C08"/>
    <w:rsid w:val="00C80FE2"/>
    <w:rsid w:val="00C822B2"/>
    <w:rsid w:val="00C839AB"/>
    <w:rsid w:val="00C83D0C"/>
    <w:rsid w:val="00C85197"/>
    <w:rsid w:val="00C851AE"/>
    <w:rsid w:val="00C8567B"/>
    <w:rsid w:val="00C85FC7"/>
    <w:rsid w:val="00C866DE"/>
    <w:rsid w:val="00C90EB6"/>
    <w:rsid w:val="00C91B60"/>
    <w:rsid w:val="00C91D34"/>
    <w:rsid w:val="00C93A45"/>
    <w:rsid w:val="00C95B00"/>
    <w:rsid w:val="00C95B2E"/>
    <w:rsid w:val="00C9620A"/>
    <w:rsid w:val="00C96423"/>
    <w:rsid w:val="00C96693"/>
    <w:rsid w:val="00C96981"/>
    <w:rsid w:val="00C96BF9"/>
    <w:rsid w:val="00C97881"/>
    <w:rsid w:val="00C97B2B"/>
    <w:rsid w:val="00C97F6D"/>
    <w:rsid w:val="00CA0D44"/>
    <w:rsid w:val="00CA1EE1"/>
    <w:rsid w:val="00CA2C0E"/>
    <w:rsid w:val="00CA30E2"/>
    <w:rsid w:val="00CA3F03"/>
    <w:rsid w:val="00CA3F50"/>
    <w:rsid w:val="00CA4230"/>
    <w:rsid w:val="00CA4233"/>
    <w:rsid w:val="00CA43CD"/>
    <w:rsid w:val="00CA475A"/>
    <w:rsid w:val="00CA5115"/>
    <w:rsid w:val="00CA5751"/>
    <w:rsid w:val="00CA5F74"/>
    <w:rsid w:val="00CA60AF"/>
    <w:rsid w:val="00CA6443"/>
    <w:rsid w:val="00CA7BE1"/>
    <w:rsid w:val="00CB0274"/>
    <w:rsid w:val="00CB082A"/>
    <w:rsid w:val="00CB166A"/>
    <w:rsid w:val="00CB181C"/>
    <w:rsid w:val="00CB1EBE"/>
    <w:rsid w:val="00CB38A7"/>
    <w:rsid w:val="00CB39BA"/>
    <w:rsid w:val="00CB3B2A"/>
    <w:rsid w:val="00CB3DA6"/>
    <w:rsid w:val="00CB4712"/>
    <w:rsid w:val="00CB5608"/>
    <w:rsid w:val="00CB5919"/>
    <w:rsid w:val="00CB59BB"/>
    <w:rsid w:val="00CB61C4"/>
    <w:rsid w:val="00CB6F1E"/>
    <w:rsid w:val="00CC02A0"/>
    <w:rsid w:val="00CC0C45"/>
    <w:rsid w:val="00CC0CF8"/>
    <w:rsid w:val="00CC1156"/>
    <w:rsid w:val="00CC1F6D"/>
    <w:rsid w:val="00CC215E"/>
    <w:rsid w:val="00CC2360"/>
    <w:rsid w:val="00CC2485"/>
    <w:rsid w:val="00CC253C"/>
    <w:rsid w:val="00CC29BD"/>
    <w:rsid w:val="00CC2A3A"/>
    <w:rsid w:val="00CC34BE"/>
    <w:rsid w:val="00CC351F"/>
    <w:rsid w:val="00CC4D23"/>
    <w:rsid w:val="00CC50C4"/>
    <w:rsid w:val="00CC5A70"/>
    <w:rsid w:val="00CC610A"/>
    <w:rsid w:val="00CC62DB"/>
    <w:rsid w:val="00CC6552"/>
    <w:rsid w:val="00CC69E8"/>
    <w:rsid w:val="00CC6EBF"/>
    <w:rsid w:val="00CC7417"/>
    <w:rsid w:val="00CC7584"/>
    <w:rsid w:val="00CC7611"/>
    <w:rsid w:val="00CC779D"/>
    <w:rsid w:val="00CC7B12"/>
    <w:rsid w:val="00CD0494"/>
    <w:rsid w:val="00CD0DB6"/>
    <w:rsid w:val="00CD1740"/>
    <w:rsid w:val="00CD24F3"/>
    <w:rsid w:val="00CD26AB"/>
    <w:rsid w:val="00CD26F6"/>
    <w:rsid w:val="00CD4103"/>
    <w:rsid w:val="00CD477B"/>
    <w:rsid w:val="00CD4FD3"/>
    <w:rsid w:val="00CD51E6"/>
    <w:rsid w:val="00CD55CD"/>
    <w:rsid w:val="00CD5684"/>
    <w:rsid w:val="00CD56D8"/>
    <w:rsid w:val="00CD63FD"/>
    <w:rsid w:val="00CD6A30"/>
    <w:rsid w:val="00CD71A7"/>
    <w:rsid w:val="00CD7E0D"/>
    <w:rsid w:val="00CE015A"/>
    <w:rsid w:val="00CE04C7"/>
    <w:rsid w:val="00CE1DF1"/>
    <w:rsid w:val="00CE3511"/>
    <w:rsid w:val="00CE3575"/>
    <w:rsid w:val="00CE382F"/>
    <w:rsid w:val="00CE3D07"/>
    <w:rsid w:val="00CE42DF"/>
    <w:rsid w:val="00CE677C"/>
    <w:rsid w:val="00CE6AC8"/>
    <w:rsid w:val="00CE704B"/>
    <w:rsid w:val="00CE7066"/>
    <w:rsid w:val="00CE7F1C"/>
    <w:rsid w:val="00CF087B"/>
    <w:rsid w:val="00CF0C20"/>
    <w:rsid w:val="00CF130C"/>
    <w:rsid w:val="00CF1DA7"/>
    <w:rsid w:val="00CF3C0F"/>
    <w:rsid w:val="00CF3ECC"/>
    <w:rsid w:val="00CF40E0"/>
    <w:rsid w:val="00CF4477"/>
    <w:rsid w:val="00CF44EB"/>
    <w:rsid w:val="00CF51E1"/>
    <w:rsid w:val="00CF638C"/>
    <w:rsid w:val="00CF6447"/>
    <w:rsid w:val="00CF6C75"/>
    <w:rsid w:val="00CF6D9F"/>
    <w:rsid w:val="00CF72B9"/>
    <w:rsid w:val="00CF764E"/>
    <w:rsid w:val="00D006F0"/>
    <w:rsid w:val="00D00D10"/>
    <w:rsid w:val="00D02338"/>
    <w:rsid w:val="00D0294F"/>
    <w:rsid w:val="00D029A7"/>
    <w:rsid w:val="00D05308"/>
    <w:rsid w:val="00D07936"/>
    <w:rsid w:val="00D10D6E"/>
    <w:rsid w:val="00D119FA"/>
    <w:rsid w:val="00D129CF"/>
    <w:rsid w:val="00D12DBD"/>
    <w:rsid w:val="00D13B66"/>
    <w:rsid w:val="00D1432E"/>
    <w:rsid w:val="00D146AE"/>
    <w:rsid w:val="00D14913"/>
    <w:rsid w:val="00D1544C"/>
    <w:rsid w:val="00D159D0"/>
    <w:rsid w:val="00D167DB"/>
    <w:rsid w:val="00D16F7F"/>
    <w:rsid w:val="00D17C62"/>
    <w:rsid w:val="00D17D26"/>
    <w:rsid w:val="00D202CC"/>
    <w:rsid w:val="00D2081D"/>
    <w:rsid w:val="00D20E70"/>
    <w:rsid w:val="00D215BB"/>
    <w:rsid w:val="00D229CB"/>
    <w:rsid w:val="00D229CE"/>
    <w:rsid w:val="00D22A2F"/>
    <w:rsid w:val="00D246A2"/>
    <w:rsid w:val="00D24D94"/>
    <w:rsid w:val="00D24F65"/>
    <w:rsid w:val="00D25403"/>
    <w:rsid w:val="00D260BF"/>
    <w:rsid w:val="00D26212"/>
    <w:rsid w:val="00D265CC"/>
    <w:rsid w:val="00D277E4"/>
    <w:rsid w:val="00D27B9C"/>
    <w:rsid w:val="00D27BC7"/>
    <w:rsid w:val="00D27DAE"/>
    <w:rsid w:val="00D301ED"/>
    <w:rsid w:val="00D304AE"/>
    <w:rsid w:val="00D30719"/>
    <w:rsid w:val="00D313A8"/>
    <w:rsid w:val="00D3149F"/>
    <w:rsid w:val="00D32290"/>
    <w:rsid w:val="00D32407"/>
    <w:rsid w:val="00D329B8"/>
    <w:rsid w:val="00D329C4"/>
    <w:rsid w:val="00D32CB3"/>
    <w:rsid w:val="00D32E8B"/>
    <w:rsid w:val="00D33E0B"/>
    <w:rsid w:val="00D34831"/>
    <w:rsid w:val="00D34ADE"/>
    <w:rsid w:val="00D352EB"/>
    <w:rsid w:val="00D365BD"/>
    <w:rsid w:val="00D36B7E"/>
    <w:rsid w:val="00D37A83"/>
    <w:rsid w:val="00D37BBA"/>
    <w:rsid w:val="00D40629"/>
    <w:rsid w:val="00D40F83"/>
    <w:rsid w:val="00D41141"/>
    <w:rsid w:val="00D427A5"/>
    <w:rsid w:val="00D436D8"/>
    <w:rsid w:val="00D43AAB"/>
    <w:rsid w:val="00D441A7"/>
    <w:rsid w:val="00D44214"/>
    <w:rsid w:val="00D44BB7"/>
    <w:rsid w:val="00D44FE7"/>
    <w:rsid w:val="00D453E4"/>
    <w:rsid w:val="00D45AB7"/>
    <w:rsid w:val="00D46BAD"/>
    <w:rsid w:val="00D47CDD"/>
    <w:rsid w:val="00D506C7"/>
    <w:rsid w:val="00D5143E"/>
    <w:rsid w:val="00D51516"/>
    <w:rsid w:val="00D51C7D"/>
    <w:rsid w:val="00D52093"/>
    <w:rsid w:val="00D5213D"/>
    <w:rsid w:val="00D54652"/>
    <w:rsid w:val="00D55813"/>
    <w:rsid w:val="00D558D8"/>
    <w:rsid w:val="00D55BFE"/>
    <w:rsid w:val="00D560C7"/>
    <w:rsid w:val="00D56503"/>
    <w:rsid w:val="00D566F5"/>
    <w:rsid w:val="00D5787E"/>
    <w:rsid w:val="00D57DCC"/>
    <w:rsid w:val="00D57F9B"/>
    <w:rsid w:val="00D610D4"/>
    <w:rsid w:val="00D6209A"/>
    <w:rsid w:val="00D628B9"/>
    <w:rsid w:val="00D62B25"/>
    <w:rsid w:val="00D62D43"/>
    <w:rsid w:val="00D63B00"/>
    <w:rsid w:val="00D63BD5"/>
    <w:rsid w:val="00D64124"/>
    <w:rsid w:val="00D64333"/>
    <w:rsid w:val="00D6551D"/>
    <w:rsid w:val="00D6567D"/>
    <w:rsid w:val="00D65733"/>
    <w:rsid w:val="00D657AF"/>
    <w:rsid w:val="00D660EA"/>
    <w:rsid w:val="00D70187"/>
    <w:rsid w:val="00D707D0"/>
    <w:rsid w:val="00D7097F"/>
    <w:rsid w:val="00D70A41"/>
    <w:rsid w:val="00D71522"/>
    <w:rsid w:val="00D71C12"/>
    <w:rsid w:val="00D72827"/>
    <w:rsid w:val="00D7340D"/>
    <w:rsid w:val="00D7397D"/>
    <w:rsid w:val="00D747BE"/>
    <w:rsid w:val="00D770B3"/>
    <w:rsid w:val="00D77513"/>
    <w:rsid w:val="00D77DB1"/>
    <w:rsid w:val="00D81174"/>
    <w:rsid w:val="00D81DE2"/>
    <w:rsid w:val="00D829C1"/>
    <w:rsid w:val="00D82D69"/>
    <w:rsid w:val="00D83B9D"/>
    <w:rsid w:val="00D83E8D"/>
    <w:rsid w:val="00D840DB"/>
    <w:rsid w:val="00D84185"/>
    <w:rsid w:val="00D84237"/>
    <w:rsid w:val="00D842DE"/>
    <w:rsid w:val="00D84323"/>
    <w:rsid w:val="00D8443E"/>
    <w:rsid w:val="00D85077"/>
    <w:rsid w:val="00D87AEF"/>
    <w:rsid w:val="00D87E9B"/>
    <w:rsid w:val="00D913D4"/>
    <w:rsid w:val="00D914E1"/>
    <w:rsid w:val="00D921A2"/>
    <w:rsid w:val="00D935C9"/>
    <w:rsid w:val="00D9375C"/>
    <w:rsid w:val="00D93A37"/>
    <w:rsid w:val="00D945EC"/>
    <w:rsid w:val="00D94BEE"/>
    <w:rsid w:val="00D95020"/>
    <w:rsid w:val="00D95921"/>
    <w:rsid w:val="00D967A5"/>
    <w:rsid w:val="00D96B0E"/>
    <w:rsid w:val="00D97A03"/>
    <w:rsid w:val="00D97D9B"/>
    <w:rsid w:val="00DA1C7D"/>
    <w:rsid w:val="00DA2652"/>
    <w:rsid w:val="00DA2C9E"/>
    <w:rsid w:val="00DA3F60"/>
    <w:rsid w:val="00DA3F8C"/>
    <w:rsid w:val="00DA4924"/>
    <w:rsid w:val="00DA4CBF"/>
    <w:rsid w:val="00DA4CCB"/>
    <w:rsid w:val="00DA673E"/>
    <w:rsid w:val="00DA6FA3"/>
    <w:rsid w:val="00DA7235"/>
    <w:rsid w:val="00DA77AE"/>
    <w:rsid w:val="00DA7910"/>
    <w:rsid w:val="00DA7EBE"/>
    <w:rsid w:val="00DB04D9"/>
    <w:rsid w:val="00DB17FB"/>
    <w:rsid w:val="00DB193F"/>
    <w:rsid w:val="00DB23C5"/>
    <w:rsid w:val="00DB247D"/>
    <w:rsid w:val="00DB2513"/>
    <w:rsid w:val="00DB3F00"/>
    <w:rsid w:val="00DB4C85"/>
    <w:rsid w:val="00DB5182"/>
    <w:rsid w:val="00DB59FF"/>
    <w:rsid w:val="00DC253F"/>
    <w:rsid w:val="00DC28F1"/>
    <w:rsid w:val="00DC3295"/>
    <w:rsid w:val="00DC41FC"/>
    <w:rsid w:val="00DC5C68"/>
    <w:rsid w:val="00DC61E2"/>
    <w:rsid w:val="00DC64AC"/>
    <w:rsid w:val="00DC67AD"/>
    <w:rsid w:val="00DC70CB"/>
    <w:rsid w:val="00DC70D5"/>
    <w:rsid w:val="00DC769F"/>
    <w:rsid w:val="00DC772A"/>
    <w:rsid w:val="00DD00D4"/>
    <w:rsid w:val="00DD032A"/>
    <w:rsid w:val="00DD0991"/>
    <w:rsid w:val="00DD0D7C"/>
    <w:rsid w:val="00DD1130"/>
    <w:rsid w:val="00DD2C8E"/>
    <w:rsid w:val="00DD35AC"/>
    <w:rsid w:val="00DD36AD"/>
    <w:rsid w:val="00DD410E"/>
    <w:rsid w:val="00DD46C0"/>
    <w:rsid w:val="00DD6264"/>
    <w:rsid w:val="00DD6627"/>
    <w:rsid w:val="00DD6713"/>
    <w:rsid w:val="00DD6BB2"/>
    <w:rsid w:val="00DD7A3E"/>
    <w:rsid w:val="00DE0265"/>
    <w:rsid w:val="00DE0898"/>
    <w:rsid w:val="00DE0A83"/>
    <w:rsid w:val="00DE0EA9"/>
    <w:rsid w:val="00DE1162"/>
    <w:rsid w:val="00DE16EC"/>
    <w:rsid w:val="00DE24F0"/>
    <w:rsid w:val="00DE27C0"/>
    <w:rsid w:val="00DE3919"/>
    <w:rsid w:val="00DE456E"/>
    <w:rsid w:val="00DE6AF8"/>
    <w:rsid w:val="00DF0568"/>
    <w:rsid w:val="00DF076C"/>
    <w:rsid w:val="00DF0FDD"/>
    <w:rsid w:val="00DF151F"/>
    <w:rsid w:val="00DF1611"/>
    <w:rsid w:val="00DF2ADF"/>
    <w:rsid w:val="00DF332B"/>
    <w:rsid w:val="00DF37EC"/>
    <w:rsid w:val="00DF4940"/>
    <w:rsid w:val="00DF50A1"/>
    <w:rsid w:val="00DF50C2"/>
    <w:rsid w:val="00DF5A5D"/>
    <w:rsid w:val="00DF6E72"/>
    <w:rsid w:val="00DF7002"/>
    <w:rsid w:val="00DF7047"/>
    <w:rsid w:val="00DF7566"/>
    <w:rsid w:val="00E005AB"/>
    <w:rsid w:val="00E00A70"/>
    <w:rsid w:val="00E00B7B"/>
    <w:rsid w:val="00E01714"/>
    <w:rsid w:val="00E01B1B"/>
    <w:rsid w:val="00E0215A"/>
    <w:rsid w:val="00E0495C"/>
    <w:rsid w:val="00E04C7B"/>
    <w:rsid w:val="00E05085"/>
    <w:rsid w:val="00E059CF"/>
    <w:rsid w:val="00E06BAF"/>
    <w:rsid w:val="00E06EE9"/>
    <w:rsid w:val="00E0706A"/>
    <w:rsid w:val="00E1049A"/>
    <w:rsid w:val="00E13F8C"/>
    <w:rsid w:val="00E14889"/>
    <w:rsid w:val="00E148BA"/>
    <w:rsid w:val="00E15154"/>
    <w:rsid w:val="00E158FD"/>
    <w:rsid w:val="00E15F1B"/>
    <w:rsid w:val="00E1712D"/>
    <w:rsid w:val="00E17DE6"/>
    <w:rsid w:val="00E17FC9"/>
    <w:rsid w:val="00E2037A"/>
    <w:rsid w:val="00E20D9D"/>
    <w:rsid w:val="00E2111E"/>
    <w:rsid w:val="00E21695"/>
    <w:rsid w:val="00E21D89"/>
    <w:rsid w:val="00E22C41"/>
    <w:rsid w:val="00E26078"/>
    <w:rsid w:val="00E262F1"/>
    <w:rsid w:val="00E26B43"/>
    <w:rsid w:val="00E30371"/>
    <w:rsid w:val="00E3081C"/>
    <w:rsid w:val="00E30F4C"/>
    <w:rsid w:val="00E30FFD"/>
    <w:rsid w:val="00E31D95"/>
    <w:rsid w:val="00E323C8"/>
    <w:rsid w:val="00E32959"/>
    <w:rsid w:val="00E3452E"/>
    <w:rsid w:val="00E3477D"/>
    <w:rsid w:val="00E36485"/>
    <w:rsid w:val="00E372ED"/>
    <w:rsid w:val="00E3732E"/>
    <w:rsid w:val="00E373F1"/>
    <w:rsid w:val="00E37D27"/>
    <w:rsid w:val="00E37F9B"/>
    <w:rsid w:val="00E422CA"/>
    <w:rsid w:val="00E43138"/>
    <w:rsid w:val="00E43737"/>
    <w:rsid w:val="00E44506"/>
    <w:rsid w:val="00E463E0"/>
    <w:rsid w:val="00E4707B"/>
    <w:rsid w:val="00E50A2E"/>
    <w:rsid w:val="00E51623"/>
    <w:rsid w:val="00E52087"/>
    <w:rsid w:val="00E522B9"/>
    <w:rsid w:val="00E52C69"/>
    <w:rsid w:val="00E53862"/>
    <w:rsid w:val="00E53E21"/>
    <w:rsid w:val="00E54E5C"/>
    <w:rsid w:val="00E55168"/>
    <w:rsid w:val="00E55939"/>
    <w:rsid w:val="00E56C22"/>
    <w:rsid w:val="00E6061D"/>
    <w:rsid w:val="00E60812"/>
    <w:rsid w:val="00E60F8B"/>
    <w:rsid w:val="00E615A1"/>
    <w:rsid w:val="00E61818"/>
    <w:rsid w:val="00E61CF1"/>
    <w:rsid w:val="00E62CE0"/>
    <w:rsid w:val="00E63260"/>
    <w:rsid w:val="00E641C8"/>
    <w:rsid w:val="00E64253"/>
    <w:rsid w:val="00E64587"/>
    <w:rsid w:val="00E64D4C"/>
    <w:rsid w:val="00E65418"/>
    <w:rsid w:val="00E65716"/>
    <w:rsid w:val="00E65DB1"/>
    <w:rsid w:val="00E66DD3"/>
    <w:rsid w:val="00E6790C"/>
    <w:rsid w:val="00E679D6"/>
    <w:rsid w:val="00E7018B"/>
    <w:rsid w:val="00E70413"/>
    <w:rsid w:val="00E7090D"/>
    <w:rsid w:val="00E71666"/>
    <w:rsid w:val="00E7182A"/>
    <w:rsid w:val="00E71B4C"/>
    <w:rsid w:val="00E72933"/>
    <w:rsid w:val="00E72D08"/>
    <w:rsid w:val="00E73C5D"/>
    <w:rsid w:val="00E73F08"/>
    <w:rsid w:val="00E742A6"/>
    <w:rsid w:val="00E755C8"/>
    <w:rsid w:val="00E76DC7"/>
    <w:rsid w:val="00E80835"/>
    <w:rsid w:val="00E80AE9"/>
    <w:rsid w:val="00E81037"/>
    <w:rsid w:val="00E82052"/>
    <w:rsid w:val="00E8273A"/>
    <w:rsid w:val="00E82A85"/>
    <w:rsid w:val="00E834F0"/>
    <w:rsid w:val="00E8465B"/>
    <w:rsid w:val="00E85793"/>
    <w:rsid w:val="00E860A5"/>
    <w:rsid w:val="00E86874"/>
    <w:rsid w:val="00E9110B"/>
    <w:rsid w:val="00E91167"/>
    <w:rsid w:val="00E911EF"/>
    <w:rsid w:val="00E91343"/>
    <w:rsid w:val="00E9181B"/>
    <w:rsid w:val="00E91F3F"/>
    <w:rsid w:val="00E92229"/>
    <w:rsid w:val="00E92CCB"/>
    <w:rsid w:val="00E93558"/>
    <w:rsid w:val="00E93899"/>
    <w:rsid w:val="00E94405"/>
    <w:rsid w:val="00E946EF"/>
    <w:rsid w:val="00E952A4"/>
    <w:rsid w:val="00E95918"/>
    <w:rsid w:val="00E9617F"/>
    <w:rsid w:val="00E96817"/>
    <w:rsid w:val="00E9711E"/>
    <w:rsid w:val="00E97F8F"/>
    <w:rsid w:val="00EA0527"/>
    <w:rsid w:val="00EA08E3"/>
    <w:rsid w:val="00EA0F42"/>
    <w:rsid w:val="00EA138D"/>
    <w:rsid w:val="00EA1D02"/>
    <w:rsid w:val="00EA2BC0"/>
    <w:rsid w:val="00EA313E"/>
    <w:rsid w:val="00EA4DE1"/>
    <w:rsid w:val="00EA5AF6"/>
    <w:rsid w:val="00EA6776"/>
    <w:rsid w:val="00EA6ADE"/>
    <w:rsid w:val="00EA6F7F"/>
    <w:rsid w:val="00EA72B9"/>
    <w:rsid w:val="00EA72C3"/>
    <w:rsid w:val="00EA7BED"/>
    <w:rsid w:val="00EB1326"/>
    <w:rsid w:val="00EB1353"/>
    <w:rsid w:val="00EB210D"/>
    <w:rsid w:val="00EB2C63"/>
    <w:rsid w:val="00EB340A"/>
    <w:rsid w:val="00EB49CC"/>
    <w:rsid w:val="00EB5297"/>
    <w:rsid w:val="00EB52A7"/>
    <w:rsid w:val="00EB54B3"/>
    <w:rsid w:val="00EB60DB"/>
    <w:rsid w:val="00EB64FC"/>
    <w:rsid w:val="00EB6DE5"/>
    <w:rsid w:val="00EB7079"/>
    <w:rsid w:val="00EB7811"/>
    <w:rsid w:val="00EC1559"/>
    <w:rsid w:val="00EC17C5"/>
    <w:rsid w:val="00EC2225"/>
    <w:rsid w:val="00EC2AD1"/>
    <w:rsid w:val="00EC2D82"/>
    <w:rsid w:val="00EC5D46"/>
    <w:rsid w:val="00EC7A14"/>
    <w:rsid w:val="00ED1B60"/>
    <w:rsid w:val="00ED27DA"/>
    <w:rsid w:val="00ED45A8"/>
    <w:rsid w:val="00ED45EA"/>
    <w:rsid w:val="00ED497C"/>
    <w:rsid w:val="00ED54E8"/>
    <w:rsid w:val="00ED6597"/>
    <w:rsid w:val="00ED6B3F"/>
    <w:rsid w:val="00ED7BD1"/>
    <w:rsid w:val="00EE018F"/>
    <w:rsid w:val="00EE0D60"/>
    <w:rsid w:val="00EE0E6D"/>
    <w:rsid w:val="00EE13C6"/>
    <w:rsid w:val="00EE1BCB"/>
    <w:rsid w:val="00EE1D9C"/>
    <w:rsid w:val="00EE2EA3"/>
    <w:rsid w:val="00EE3D97"/>
    <w:rsid w:val="00EE496B"/>
    <w:rsid w:val="00EE5282"/>
    <w:rsid w:val="00EE59EB"/>
    <w:rsid w:val="00EE6195"/>
    <w:rsid w:val="00EE637D"/>
    <w:rsid w:val="00EE6706"/>
    <w:rsid w:val="00EE6E0F"/>
    <w:rsid w:val="00EE77F8"/>
    <w:rsid w:val="00EF03D0"/>
    <w:rsid w:val="00EF06C5"/>
    <w:rsid w:val="00EF2954"/>
    <w:rsid w:val="00EF55E4"/>
    <w:rsid w:val="00EF5A3E"/>
    <w:rsid w:val="00EF5AE8"/>
    <w:rsid w:val="00EF6704"/>
    <w:rsid w:val="00EF6DFC"/>
    <w:rsid w:val="00EF7AD1"/>
    <w:rsid w:val="00F00653"/>
    <w:rsid w:val="00F012A6"/>
    <w:rsid w:val="00F0151A"/>
    <w:rsid w:val="00F01C3E"/>
    <w:rsid w:val="00F02EF9"/>
    <w:rsid w:val="00F03C77"/>
    <w:rsid w:val="00F041F2"/>
    <w:rsid w:val="00F046D6"/>
    <w:rsid w:val="00F049B1"/>
    <w:rsid w:val="00F04C4A"/>
    <w:rsid w:val="00F051B9"/>
    <w:rsid w:val="00F05F7B"/>
    <w:rsid w:val="00F067A7"/>
    <w:rsid w:val="00F06DBD"/>
    <w:rsid w:val="00F07075"/>
    <w:rsid w:val="00F1053E"/>
    <w:rsid w:val="00F10623"/>
    <w:rsid w:val="00F10F53"/>
    <w:rsid w:val="00F114A4"/>
    <w:rsid w:val="00F1261C"/>
    <w:rsid w:val="00F128B3"/>
    <w:rsid w:val="00F13293"/>
    <w:rsid w:val="00F134B4"/>
    <w:rsid w:val="00F13738"/>
    <w:rsid w:val="00F13894"/>
    <w:rsid w:val="00F13D32"/>
    <w:rsid w:val="00F14368"/>
    <w:rsid w:val="00F143DA"/>
    <w:rsid w:val="00F144C3"/>
    <w:rsid w:val="00F14C56"/>
    <w:rsid w:val="00F14E46"/>
    <w:rsid w:val="00F1599E"/>
    <w:rsid w:val="00F15F29"/>
    <w:rsid w:val="00F1606A"/>
    <w:rsid w:val="00F1635E"/>
    <w:rsid w:val="00F16CDF"/>
    <w:rsid w:val="00F175D8"/>
    <w:rsid w:val="00F17983"/>
    <w:rsid w:val="00F20B96"/>
    <w:rsid w:val="00F20F7E"/>
    <w:rsid w:val="00F2376E"/>
    <w:rsid w:val="00F23879"/>
    <w:rsid w:val="00F24757"/>
    <w:rsid w:val="00F24797"/>
    <w:rsid w:val="00F255A9"/>
    <w:rsid w:val="00F25B56"/>
    <w:rsid w:val="00F25C18"/>
    <w:rsid w:val="00F273BE"/>
    <w:rsid w:val="00F27745"/>
    <w:rsid w:val="00F27E75"/>
    <w:rsid w:val="00F30895"/>
    <w:rsid w:val="00F3134A"/>
    <w:rsid w:val="00F31373"/>
    <w:rsid w:val="00F31AF1"/>
    <w:rsid w:val="00F33114"/>
    <w:rsid w:val="00F33519"/>
    <w:rsid w:val="00F33850"/>
    <w:rsid w:val="00F34416"/>
    <w:rsid w:val="00F347B6"/>
    <w:rsid w:val="00F35CE6"/>
    <w:rsid w:val="00F35DD6"/>
    <w:rsid w:val="00F362C5"/>
    <w:rsid w:val="00F36641"/>
    <w:rsid w:val="00F3741E"/>
    <w:rsid w:val="00F37CC7"/>
    <w:rsid w:val="00F406C2"/>
    <w:rsid w:val="00F40BD4"/>
    <w:rsid w:val="00F41C36"/>
    <w:rsid w:val="00F43004"/>
    <w:rsid w:val="00F4343F"/>
    <w:rsid w:val="00F43F43"/>
    <w:rsid w:val="00F44DDB"/>
    <w:rsid w:val="00F45017"/>
    <w:rsid w:val="00F45187"/>
    <w:rsid w:val="00F45192"/>
    <w:rsid w:val="00F464C3"/>
    <w:rsid w:val="00F466C2"/>
    <w:rsid w:val="00F46F56"/>
    <w:rsid w:val="00F46FAF"/>
    <w:rsid w:val="00F47003"/>
    <w:rsid w:val="00F503C6"/>
    <w:rsid w:val="00F50DBC"/>
    <w:rsid w:val="00F51057"/>
    <w:rsid w:val="00F514AA"/>
    <w:rsid w:val="00F516B8"/>
    <w:rsid w:val="00F52E49"/>
    <w:rsid w:val="00F53B48"/>
    <w:rsid w:val="00F53E3E"/>
    <w:rsid w:val="00F53EC9"/>
    <w:rsid w:val="00F541E7"/>
    <w:rsid w:val="00F54A90"/>
    <w:rsid w:val="00F5561C"/>
    <w:rsid w:val="00F55AF9"/>
    <w:rsid w:val="00F56105"/>
    <w:rsid w:val="00F57341"/>
    <w:rsid w:val="00F60633"/>
    <w:rsid w:val="00F6194C"/>
    <w:rsid w:val="00F61D71"/>
    <w:rsid w:val="00F62872"/>
    <w:rsid w:val="00F630D8"/>
    <w:rsid w:val="00F63E0C"/>
    <w:rsid w:val="00F64776"/>
    <w:rsid w:val="00F66861"/>
    <w:rsid w:val="00F66FC7"/>
    <w:rsid w:val="00F67D74"/>
    <w:rsid w:val="00F67EDC"/>
    <w:rsid w:val="00F70A78"/>
    <w:rsid w:val="00F71041"/>
    <w:rsid w:val="00F71116"/>
    <w:rsid w:val="00F712A0"/>
    <w:rsid w:val="00F7142D"/>
    <w:rsid w:val="00F717CC"/>
    <w:rsid w:val="00F71CAA"/>
    <w:rsid w:val="00F71D38"/>
    <w:rsid w:val="00F72619"/>
    <w:rsid w:val="00F727C6"/>
    <w:rsid w:val="00F72CB2"/>
    <w:rsid w:val="00F73768"/>
    <w:rsid w:val="00F737E2"/>
    <w:rsid w:val="00F73BCC"/>
    <w:rsid w:val="00F73E09"/>
    <w:rsid w:val="00F74639"/>
    <w:rsid w:val="00F80A61"/>
    <w:rsid w:val="00F80B51"/>
    <w:rsid w:val="00F82142"/>
    <w:rsid w:val="00F8467A"/>
    <w:rsid w:val="00F8540C"/>
    <w:rsid w:val="00F8596E"/>
    <w:rsid w:val="00F85AAA"/>
    <w:rsid w:val="00F85F5A"/>
    <w:rsid w:val="00F869CF"/>
    <w:rsid w:val="00F875F3"/>
    <w:rsid w:val="00F900C5"/>
    <w:rsid w:val="00F902F2"/>
    <w:rsid w:val="00F9204E"/>
    <w:rsid w:val="00F9219D"/>
    <w:rsid w:val="00F92C26"/>
    <w:rsid w:val="00F93CF6"/>
    <w:rsid w:val="00F95F67"/>
    <w:rsid w:val="00F96C3B"/>
    <w:rsid w:val="00F96D6C"/>
    <w:rsid w:val="00F96DB0"/>
    <w:rsid w:val="00F974FD"/>
    <w:rsid w:val="00FA03C0"/>
    <w:rsid w:val="00FA0A4E"/>
    <w:rsid w:val="00FA1806"/>
    <w:rsid w:val="00FA1ED7"/>
    <w:rsid w:val="00FA20BA"/>
    <w:rsid w:val="00FA25F7"/>
    <w:rsid w:val="00FA4D21"/>
    <w:rsid w:val="00FA4DB9"/>
    <w:rsid w:val="00FA4E0F"/>
    <w:rsid w:val="00FA507D"/>
    <w:rsid w:val="00FA6130"/>
    <w:rsid w:val="00FA6146"/>
    <w:rsid w:val="00FA6247"/>
    <w:rsid w:val="00FA6578"/>
    <w:rsid w:val="00FA6619"/>
    <w:rsid w:val="00FA7614"/>
    <w:rsid w:val="00FA7AE0"/>
    <w:rsid w:val="00FA7FA4"/>
    <w:rsid w:val="00FB1412"/>
    <w:rsid w:val="00FB15AA"/>
    <w:rsid w:val="00FB1EC1"/>
    <w:rsid w:val="00FB2634"/>
    <w:rsid w:val="00FB4A07"/>
    <w:rsid w:val="00FB4D06"/>
    <w:rsid w:val="00FB5627"/>
    <w:rsid w:val="00FB5B65"/>
    <w:rsid w:val="00FB5CC8"/>
    <w:rsid w:val="00FB6935"/>
    <w:rsid w:val="00FB717C"/>
    <w:rsid w:val="00FB75DB"/>
    <w:rsid w:val="00FB77B0"/>
    <w:rsid w:val="00FC0200"/>
    <w:rsid w:val="00FC0206"/>
    <w:rsid w:val="00FC083E"/>
    <w:rsid w:val="00FC0DD9"/>
    <w:rsid w:val="00FC175C"/>
    <w:rsid w:val="00FC1865"/>
    <w:rsid w:val="00FC18F5"/>
    <w:rsid w:val="00FC350E"/>
    <w:rsid w:val="00FC3B5B"/>
    <w:rsid w:val="00FC5CC5"/>
    <w:rsid w:val="00FC6343"/>
    <w:rsid w:val="00FC7F80"/>
    <w:rsid w:val="00FD0237"/>
    <w:rsid w:val="00FD045B"/>
    <w:rsid w:val="00FD0E4D"/>
    <w:rsid w:val="00FD249E"/>
    <w:rsid w:val="00FD252C"/>
    <w:rsid w:val="00FD3FDE"/>
    <w:rsid w:val="00FD43FC"/>
    <w:rsid w:val="00FD4AFD"/>
    <w:rsid w:val="00FD601D"/>
    <w:rsid w:val="00FD64D0"/>
    <w:rsid w:val="00FD7199"/>
    <w:rsid w:val="00FD7EDB"/>
    <w:rsid w:val="00FE2938"/>
    <w:rsid w:val="00FE38A1"/>
    <w:rsid w:val="00FE4390"/>
    <w:rsid w:val="00FE4DEF"/>
    <w:rsid w:val="00FE5B2C"/>
    <w:rsid w:val="00FE6AF1"/>
    <w:rsid w:val="00FE761B"/>
    <w:rsid w:val="00FE7D8F"/>
    <w:rsid w:val="00FE7FBF"/>
    <w:rsid w:val="00FF0092"/>
    <w:rsid w:val="00FF0544"/>
    <w:rsid w:val="00FF0B69"/>
    <w:rsid w:val="00FF2BF4"/>
    <w:rsid w:val="00FF3355"/>
    <w:rsid w:val="00FF3A6F"/>
    <w:rsid w:val="00FF4317"/>
    <w:rsid w:val="00FF4633"/>
    <w:rsid w:val="00FF4AD7"/>
    <w:rsid w:val="00FF6633"/>
    <w:rsid w:val="00FF72EB"/>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7D10-0101-4A69-B39D-EB3CAB16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B08"/>
    <w:rPr>
      <w:sz w:val="24"/>
      <w:szCs w:val="24"/>
    </w:rPr>
  </w:style>
  <w:style w:type="paragraph" w:styleId="Heading1">
    <w:name w:val="heading 1"/>
    <w:basedOn w:val="Normal"/>
    <w:next w:val="Normal"/>
    <w:link w:val="Heading1Char"/>
    <w:qFormat/>
    <w:rsid w:val="009E6B08"/>
    <w:pPr>
      <w:keepNext/>
      <w:shd w:val="clear" w:color="auto" w:fill="92D050"/>
      <w:tabs>
        <w:tab w:val="left" w:leader="dot" w:pos="8640"/>
      </w:tabs>
      <w:outlineLvl w:val="0"/>
    </w:pPr>
    <w:rPr>
      <w:rFonts w:cs="Arial"/>
      <w:b/>
      <w:caps/>
      <w:sz w:val="28"/>
      <w:szCs w:val="28"/>
    </w:rPr>
  </w:style>
  <w:style w:type="paragraph" w:styleId="Heading2">
    <w:name w:val="heading 2"/>
    <w:basedOn w:val="Normal"/>
    <w:next w:val="Normal"/>
    <w:link w:val="Heading2Char"/>
    <w:rsid w:val="000D79BB"/>
    <w:pPr>
      <w:keepNext/>
      <w:overflowPunct w:val="0"/>
      <w:autoSpaceDE w:val="0"/>
      <w:autoSpaceDN w:val="0"/>
      <w:adjustRightInd w:val="0"/>
      <w:textAlignment w:val="baseline"/>
      <w:outlineLvl w:val="1"/>
    </w:pPr>
    <w:rPr>
      <w:b/>
      <w:bCs/>
      <w:szCs w:val="20"/>
    </w:rPr>
  </w:style>
  <w:style w:type="paragraph" w:styleId="Heading3">
    <w:name w:val="heading 3"/>
    <w:basedOn w:val="Normal"/>
    <w:next w:val="Normal"/>
    <w:link w:val="Heading3Char"/>
    <w:rsid w:val="000D79BB"/>
    <w:pPr>
      <w:keepNext/>
      <w:tabs>
        <w:tab w:val="left" w:pos="1260"/>
        <w:tab w:val="left" w:pos="1440"/>
      </w:tabs>
      <w:ind w:left="1440" w:hanging="1440"/>
      <w:jc w:val="both"/>
      <w:outlineLvl w:val="2"/>
    </w:pPr>
    <w:rPr>
      <w:rFonts w:cs="Arial"/>
      <w:b/>
      <w:bCs/>
      <w:sz w:val="22"/>
    </w:rPr>
  </w:style>
  <w:style w:type="paragraph" w:styleId="Heading4">
    <w:name w:val="heading 4"/>
    <w:basedOn w:val="Normal"/>
    <w:next w:val="Normal"/>
    <w:link w:val="Heading4Char"/>
    <w:qFormat/>
    <w:rsid w:val="009E6B08"/>
    <w:pPr>
      <w:keepNext/>
      <w:tabs>
        <w:tab w:val="left" w:pos="1152"/>
        <w:tab w:val="left" w:pos="1296"/>
        <w:tab w:val="left" w:pos="1440"/>
        <w:tab w:val="left" w:pos="1620"/>
      </w:tabs>
      <w:spacing w:before="180"/>
      <w:ind w:left="1440" w:hanging="1440"/>
      <w:outlineLvl w:val="3"/>
    </w:pPr>
    <w:rPr>
      <w:rFonts w:cs="Arial"/>
      <w:b/>
      <w:bCs/>
    </w:rPr>
  </w:style>
  <w:style w:type="paragraph" w:styleId="Heading5">
    <w:name w:val="heading 5"/>
    <w:basedOn w:val="Normal"/>
    <w:next w:val="Normal"/>
    <w:link w:val="Heading5Char"/>
    <w:qFormat/>
    <w:rsid w:val="000D79BB"/>
    <w:pPr>
      <w:keepNext/>
      <w:jc w:val="both"/>
      <w:outlineLvl w:val="4"/>
    </w:pPr>
    <w:rPr>
      <w:rFonts w:cs="Arial"/>
      <w:b/>
      <w:bCs/>
      <w:sz w:val="22"/>
    </w:rPr>
  </w:style>
  <w:style w:type="paragraph" w:styleId="Heading6">
    <w:name w:val="heading 6"/>
    <w:basedOn w:val="Normal"/>
    <w:next w:val="Normal"/>
    <w:link w:val="Heading6Char"/>
    <w:qFormat/>
    <w:rsid w:val="009E6B08"/>
    <w:pPr>
      <w:keepNext/>
      <w:outlineLvl w:val="5"/>
    </w:pPr>
    <w:rPr>
      <w:b/>
      <w:bCs/>
      <w:sz w:val="28"/>
    </w:rPr>
  </w:style>
  <w:style w:type="paragraph" w:styleId="Heading7">
    <w:name w:val="heading 7"/>
    <w:basedOn w:val="Normal"/>
    <w:next w:val="Normal"/>
    <w:link w:val="Heading7Char"/>
    <w:qFormat/>
    <w:rsid w:val="009E6B08"/>
    <w:pPr>
      <w:keepNext/>
      <w:tabs>
        <w:tab w:val="left" w:pos="1152"/>
        <w:tab w:val="left" w:pos="1440"/>
      </w:tabs>
      <w:ind w:left="1152" w:hanging="1152"/>
      <w:jc w:val="both"/>
      <w:outlineLvl w:val="6"/>
    </w:pPr>
    <w:rPr>
      <w:rFonts w:cs="Arial"/>
      <w:b/>
      <w:bCs/>
    </w:rPr>
  </w:style>
  <w:style w:type="paragraph" w:styleId="Heading8">
    <w:name w:val="heading 8"/>
    <w:basedOn w:val="Normal"/>
    <w:next w:val="Normal"/>
    <w:link w:val="Heading8Char"/>
    <w:qFormat/>
    <w:rsid w:val="009E6B08"/>
    <w:pPr>
      <w:keepNext/>
      <w:jc w:val="both"/>
      <w:outlineLvl w:val="7"/>
    </w:pPr>
    <w:rPr>
      <w:rFonts w:cs="Arial"/>
      <w:b/>
      <w:bCs/>
    </w:rPr>
  </w:style>
  <w:style w:type="paragraph" w:styleId="Heading9">
    <w:name w:val="heading 9"/>
    <w:basedOn w:val="Normal"/>
    <w:next w:val="Normal"/>
    <w:link w:val="Heading9Char"/>
    <w:uiPriority w:val="9"/>
    <w:semiHidden/>
    <w:unhideWhenUsed/>
    <w:qFormat/>
    <w:rsid w:val="00916F03"/>
    <w:pPr>
      <w:keepNext/>
      <w:keepLines/>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B08"/>
    <w:rPr>
      <w:rFonts w:ascii="Arial" w:hAnsi="Arial" w:cs="Arial"/>
      <w:b/>
      <w:caps/>
      <w:sz w:val="28"/>
      <w:szCs w:val="28"/>
      <w:shd w:val="clear" w:color="auto" w:fill="92D050"/>
    </w:rPr>
  </w:style>
  <w:style w:type="character" w:customStyle="1" w:styleId="Heading2Char">
    <w:name w:val="Heading 2 Char"/>
    <w:basedOn w:val="DefaultParagraphFont"/>
    <w:link w:val="Heading2"/>
    <w:rsid w:val="000D79BB"/>
    <w:rPr>
      <w:rFonts w:ascii="Arial" w:hAnsi="Arial"/>
      <w:b/>
      <w:bCs/>
      <w:sz w:val="24"/>
    </w:rPr>
  </w:style>
  <w:style w:type="character" w:customStyle="1" w:styleId="Heading3Char">
    <w:name w:val="Heading 3 Char"/>
    <w:basedOn w:val="DefaultParagraphFont"/>
    <w:link w:val="Heading3"/>
    <w:rsid w:val="000D79BB"/>
    <w:rPr>
      <w:rFonts w:ascii="Arial" w:hAnsi="Arial" w:cs="Arial"/>
      <w:b/>
      <w:bCs/>
      <w:sz w:val="22"/>
      <w:szCs w:val="24"/>
    </w:rPr>
  </w:style>
  <w:style w:type="character" w:customStyle="1" w:styleId="Heading4Char">
    <w:name w:val="Heading 4 Char"/>
    <w:basedOn w:val="DefaultParagraphFont"/>
    <w:link w:val="Heading4"/>
    <w:rsid w:val="009E6B08"/>
    <w:rPr>
      <w:rFonts w:ascii="Arial" w:hAnsi="Arial" w:cs="Arial"/>
      <w:b/>
      <w:bCs/>
      <w:sz w:val="24"/>
      <w:szCs w:val="24"/>
    </w:rPr>
  </w:style>
  <w:style w:type="character" w:customStyle="1" w:styleId="Heading5Char">
    <w:name w:val="Heading 5 Char"/>
    <w:basedOn w:val="DefaultParagraphFont"/>
    <w:link w:val="Heading5"/>
    <w:rsid w:val="000D79BB"/>
    <w:rPr>
      <w:rFonts w:ascii="Arial" w:hAnsi="Arial" w:cs="Arial"/>
      <w:b/>
      <w:bCs/>
      <w:sz w:val="22"/>
      <w:szCs w:val="24"/>
    </w:rPr>
  </w:style>
  <w:style w:type="character" w:customStyle="1" w:styleId="Heading6Char">
    <w:name w:val="Heading 6 Char"/>
    <w:basedOn w:val="DefaultParagraphFont"/>
    <w:link w:val="Heading6"/>
    <w:rsid w:val="009E6B08"/>
    <w:rPr>
      <w:b/>
      <w:bCs/>
      <w:sz w:val="28"/>
      <w:szCs w:val="24"/>
    </w:rPr>
  </w:style>
  <w:style w:type="character" w:customStyle="1" w:styleId="Heading7Char">
    <w:name w:val="Heading 7 Char"/>
    <w:basedOn w:val="DefaultParagraphFont"/>
    <w:link w:val="Heading7"/>
    <w:rsid w:val="009E6B08"/>
    <w:rPr>
      <w:rFonts w:ascii="Arial" w:hAnsi="Arial" w:cs="Arial"/>
      <w:b/>
      <w:bCs/>
      <w:sz w:val="24"/>
      <w:szCs w:val="24"/>
    </w:rPr>
  </w:style>
  <w:style w:type="character" w:customStyle="1" w:styleId="Heading8Char">
    <w:name w:val="Heading 8 Char"/>
    <w:basedOn w:val="DefaultParagraphFont"/>
    <w:link w:val="Heading8"/>
    <w:rsid w:val="009E6B08"/>
    <w:rPr>
      <w:rFonts w:ascii="Arial" w:hAnsi="Arial" w:cs="Arial"/>
      <w:b/>
      <w:bCs/>
      <w:sz w:val="24"/>
      <w:szCs w:val="24"/>
    </w:rPr>
  </w:style>
  <w:style w:type="character" w:customStyle="1" w:styleId="Heading9Char">
    <w:name w:val="Heading 9 Char"/>
    <w:basedOn w:val="DefaultParagraphFont"/>
    <w:link w:val="Heading9"/>
    <w:uiPriority w:val="9"/>
    <w:semiHidden/>
    <w:rsid w:val="00916F03"/>
    <w:rPr>
      <w:rFonts w:ascii="Calibri" w:eastAsia="Times New Roman" w:hAnsi="Calibri" w:cs="Times New Roman"/>
      <w:i/>
      <w:iCs/>
      <w:color w:val="404040"/>
    </w:rPr>
  </w:style>
  <w:style w:type="paragraph" w:styleId="Caption">
    <w:name w:val="caption"/>
    <w:basedOn w:val="Normal"/>
    <w:next w:val="Normal"/>
    <w:uiPriority w:val="35"/>
    <w:semiHidden/>
    <w:unhideWhenUsed/>
    <w:qFormat/>
    <w:rsid w:val="000D79BB"/>
    <w:pPr>
      <w:spacing w:after="200"/>
    </w:pPr>
    <w:rPr>
      <w:b/>
      <w:bCs/>
      <w:color w:val="4F81BD"/>
      <w:sz w:val="18"/>
      <w:szCs w:val="18"/>
    </w:rPr>
  </w:style>
  <w:style w:type="paragraph" w:styleId="Title">
    <w:name w:val="Title"/>
    <w:basedOn w:val="Normal"/>
    <w:link w:val="TitleChar"/>
    <w:uiPriority w:val="10"/>
    <w:qFormat/>
    <w:rsid w:val="009E6B08"/>
    <w:pPr>
      <w:jc w:val="center"/>
    </w:pPr>
    <w:rPr>
      <w:rFonts w:cs="Arial"/>
      <w:b/>
      <w:bCs/>
    </w:rPr>
  </w:style>
  <w:style w:type="character" w:customStyle="1" w:styleId="TitleChar">
    <w:name w:val="Title Char"/>
    <w:basedOn w:val="DefaultParagraphFont"/>
    <w:link w:val="Title"/>
    <w:uiPriority w:val="10"/>
    <w:rsid w:val="009E6B08"/>
    <w:rPr>
      <w:rFonts w:ascii="Arial" w:hAnsi="Arial" w:cs="Arial"/>
      <w:b/>
      <w:bCs/>
      <w:sz w:val="24"/>
      <w:szCs w:val="24"/>
    </w:rPr>
  </w:style>
  <w:style w:type="paragraph" w:customStyle="1" w:styleId="Style1">
    <w:name w:val="Style1"/>
    <w:basedOn w:val="Normal"/>
    <w:rsid w:val="00916F03"/>
    <w:pPr>
      <w:jc w:val="center"/>
    </w:pPr>
  </w:style>
  <w:style w:type="paragraph" w:styleId="ListParagraph">
    <w:name w:val="List Paragraph"/>
    <w:basedOn w:val="Normal"/>
    <w:uiPriority w:val="34"/>
    <w:qFormat/>
    <w:rsid w:val="009E6B08"/>
    <w:pPr>
      <w:ind w:left="720"/>
    </w:pPr>
  </w:style>
  <w:style w:type="paragraph" w:styleId="TOCHeading">
    <w:name w:val="TOC Heading"/>
    <w:basedOn w:val="Heading1"/>
    <w:next w:val="Normal"/>
    <w:uiPriority w:val="39"/>
    <w:unhideWhenUsed/>
    <w:qFormat/>
    <w:rsid w:val="009E6B08"/>
    <w:pPr>
      <w:keepLines/>
      <w:shd w:val="clear" w:color="auto" w:fill="auto"/>
      <w:tabs>
        <w:tab w:val="clear" w:pos="8640"/>
      </w:tabs>
      <w:spacing w:before="480" w:line="276" w:lineRule="auto"/>
      <w:outlineLvl w:val="9"/>
    </w:pPr>
    <w:rPr>
      <w:rFonts w:ascii="Cambria" w:hAnsi="Cambria" w:cs="Times New Roman"/>
      <w:bCs/>
      <w:caps w:val="0"/>
      <w:color w:val="365F91"/>
    </w:rPr>
  </w:style>
  <w:style w:type="character" w:styleId="Strong">
    <w:name w:val="Strong"/>
    <w:basedOn w:val="DefaultParagraphFont"/>
    <w:qFormat/>
    <w:rsid w:val="009E6B08"/>
    <w:rPr>
      <w:b/>
      <w:bCs/>
    </w:rPr>
  </w:style>
  <w:style w:type="character" w:styleId="SubtleEmphasis">
    <w:name w:val="Subtle Emphasis"/>
    <w:basedOn w:val="DefaultParagraphFont"/>
    <w:uiPriority w:val="19"/>
    <w:qFormat/>
    <w:rsid w:val="009E6B08"/>
    <w:rPr>
      <w:b/>
      <w:i/>
      <w:iCs/>
      <w:color w:val="990000"/>
    </w:rPr>
  </w:style>
  <w:style w:type="table" w:styleId="TableGrid">
    <w:name w:val="Table Grid"/>
    <w:basedOn w:val="TableNormal"/>
    <w:uiPriority w:val="59"/>
    <w:rsid w:val="004B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50E"/>
    <w:pPr>
      <w:tabs>
        <w:tab w:val="center" w:pos="4680"/>
        <w:tab w:val="right" w:pos="9360"/>
      </w:tabs>
    </w:pPr>
  </w:style>
  <w:style w:type="character" w:customStyle="1" w:styleId="HeaderChar">
    <w:name w:val="Header Char"/>
    <w:basedOn w:val="DefaultParagraphFont"/>
    <w:link w:val="Header"/>
    <w:uiPriority w:val="99"/>
    <w:rsid w:val="0031250E"/>
    <w:rPr>
      <w:sz w:val="24"/>
    </w:rPr>
  </w:style>
  <w:style w:type="paragraph" w:styleId="Footer">
    <w:name w:val="footer"/>
    <w:basedOn w:val="Normal"/>
    <w:link w:val="FooterChar"/>
    <w:uiPriority w:val="99"/>
    <w:unhideWhenUsed/>
    <w:rsid w:val="0031250E"/>
    <w:pPr>
      <w:tabs>
        <w:tab w:val="center" w:pos="4680"/>
        <w:tab w:val="right" w:pos="9360"/>
      </w:tabs>
    </w:pPr>
  </w:style>
  <w:style w:type="character" w:customStyle="1" w:styleId="FooterChar">
    <w:name w:val="Footer Char"/>
    <w:basedOn w:val="DefaultParagraphFont"/>
    <w:link w:val="Footer"/>
    <w:uiPriority w:val="99"/>
    <w:rsid w:val="0031250E"/>
    <w:rPr>
      <w:sz w:val="24"/>
    </w:rPr>
  </w:style>
  <w:style w:type="character" w:styleId="Hyperlink">
    <w:name w:val="Hyperlink"/>
    <w:basedOn w:val="DefaultParagraphFont"/>
    <w:uiPriority w:val="99"/>
    <w:unhideWhenUsed/>
    <w:rsid w:val="007F4510"/>
    <w:rPr>
      <w:color w:val="0000FF"/>
      <w:u w:val="single"/>
    </w:rPr>
  </w:style>
  <w:style w:type="paragraph" w:styleId="ListBullet">
    <w:name w:val="List Bullet"/>
    <w:basedOn w:val="Normal"/>
    <w:uiPriority w:val="99"/>
    <w:unhideWhenUsed/>
    <w:rsid w:val="00C178DD"/>
    <w:pPr>
      <w:numPr>
        <w:numId w:val="4"/>
      </w:numPr>
      <w:contextualSpacing/>
    </w:pPr>
  </w:style>
  <w:style w:type="character" w:styleId="UnresolvedMention">
    <w:name w:val="Unresolved Mention"/>
    <w:basedOn w:val="DefaultParagraphFont"/>
    <w:uiPriority w:val="99"/>
    <w:semiHidden/>
    <w:unhideWhenUsed/>
    <w:rsid w:val="002D0CFB"/>
    <w:rPr>
      <w:color w:val="808080"/>
      <w:shd w:val="clear" w:color="auto" w:fill="E6E6E6"/>
    </w:rPr>
  </w:style>
  <w:style w:type="paragraph" w:styleId="BalloonText">
    <w:name w:val="Balloon Text"/>
    <w:basedOn w:val="Normal"/>
    <w:link w:val="BalloonTextChar"/>
    <w:uiPriority w:val="99"/>
    <w:semiHidden/>
    <w:unhideWhenUsed/>
    <w:rsid w:val="002D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consindot.gov/Pages/doing-bus/local-gov/astnce-pgms/highway/lrip.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SLRinfo@dot.wi.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294C06-7BB4-4FEB-9678-E4293BE1E685}">
  <ds:schemaRefs>
    <ds:schemaRef ds:uri="http://schemas.openxmlformats.org/officeDocument/2006/bibliography"/>
  </ds:schemaRefs>
</ds:datastoreItem>
</file>

<file path=customXml/itemProps2.xml><?xml version="1.0" encoding="utf-8"?>
<ds:datastoreItem xmlns:ds="http://schemas.openxmlformats.org/officeDocument/2006/customXml" ds:itemID="{1810B17C-DA27-4017-AD76-AD288AA3D7B7}"/>
</file>

<file path=customXml/itemProps3.xml><?xml version="1.0" encoding="utf-8"?>
<ds:datastoreItem xmlns:ds="http://schemas.openxmlformats.org/officeDocument/2006/customXml" ds:itemID="{72FAE8B6-14FF-4967-BD11-F8CD1DE93B65}"/>
</file>

<file path=customXml/itemProps4.xml><?xml version="1.0" encoding="utf-8"?>
<ds:datastoreItem xmlns:ds="http://schemas.openxmlformats.org/officeDocument/2006/customXml" ds:itemID="{A0A13C34-09ED-458F-90EB-67673CB1F90C}"/>
</file>

<file path=docProps/app.xml><?xml version="1.0" encoding="utf-8"?>
<Properties xmlns="http://schemas.openxmlformats.org/officeDocument/2006/extended-properties" xmlns:vt="http://schemas.openxmlformats.org/officeDocument/2006/docPropsVTypes">
  <Template>Normal.dotm</Template>
  <TotalTime>32</TotalTime>
  <Pages>5</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ocal Road Improvement Program Substitution/Change/Transfer Form</vt:lpstr>
    </vt:vector>
  </TitlesOfParts>
  <Company>Wisconsin Department of Transportation</Company>
  <LinksUpToDate>false</LinksUpToDate>
  <CharactersWithSpaces>15854</CharactersWithSpaces>
  <SharedDoc>false</SharedDoc>
  <HLinks>
    <vt:vector size="12" baseType="variant">
      <vt:variant>
        <vt:i4>6619189</vt:i4>
      </vt:variant>
      <vt:variant>
        <vt:i4>135</vt:i4>
      </vt:variant>
      <vt:variant>
        <vt:i4>0</vt:i4>
      </vt:variant>
      <vt:variant>
        <vt:i4>5</vt:i4>
      </vt:variant>
      <vt:variant>
        <vt:lpwstr>http://wisconsindot.gov/Pages/doing-bus/local-gov/astnce-pgms/default.aspx</vt:lpwstr>
      </vt:variant>
      <vt:variant>
        <vt:lpwstr/>
      </vt:variant>
      <vt:variant>
        <vt:i4>4915282</vt:i4>
      </vt:variant>
      <vt:variant>
        <vt:i4>126</vt:i4>
      </vt:variant>
      <vt:variant>
        <vt:i4>0</vt:i4>
      </vt:variant>
      <vt:variant>
        <vt:i4>5</vt:i4>
      </vt:variant>
      <vt:variant>
        <vt:lpwstr>http://docs.legis.wisconsin.gov/statutes/statutes/8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oad Improvement Program Substitution/Change/Transfer Form</dc:title>
  <dc:subject/>
  <dc:creator>WisDOT</dc:creator>
  <cp:keywords/>
  <cp:lastModifiedBy>Verran, Michael J - DOT</cp:lastModifiedBy>
  <cp:revision>8</cp:revision>
  <cp:lastPrinted>2013-06-24T20:50:00Z</cp:lastPrinted>
  <dcterms:created xsi:type="dcterms:W3CDTF">2017-12-04T19:37:00Z</dcterms:created>
  <dcterms:modified xsi:type="dcterms:W3CDTF">2019-09-10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